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F0243B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5348CC6A" w14:textId="3D19B63E" w:rsidR="0642253F" w:rsidRDefault="0646F2A9" w:rsidP="68D098C4">
      <w:pPr>
        <w:pStyle w:val="Header1"/>
      </w:pPr>
      <w:r>
        <w:t xml:space="preserve">Weekly Fish and Water Operations Outlook </w:t>
      </w:r>
    </w:p>
    <w:p w14:paraId="4AAE45C5" w14:textId="46900633" w:rsidR="0642253F" w:rsidRDefault="317FD2B5" w:rsidP="68D098C4">
      <w:pPr>
        <w:pStyle w:val="Header1"/>
      </w:pPr>
      <w:r>
        <w:t>5</w:t>
      </w:r>
      <w:r w:rsidR="5791905A">
        <w:t>/</w:t>
      </w:r>
      <w:r w:rsidR="42C73CE0">
        <w:t>14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00154761">
        <w:t>5</w:t>
      </w:r>
      <w:r w:rsidR="4D002BFF">
        <w:t>/</w:t>
      </w:r>
      <w:r w:rsidR="2E46631E">
        <w:t>20</w:t>
      </w:r>
      <w:r w:rsidR="09B1C805">
        <w:t>/</w:t>
      </w:r>
      <w:r w:rsidR="53B3A43F">
        <w:t>202</w:t>
      </w:r>
      <w:r w:rsidR="1754F33C">
        <w:t>4</w:t>
      </w:r>
    </w:p>
    <w:p w14:paraId="59177AE9" w14:textId="6B08847E" w:rsidR="00962A3D" w:rsidRPr="004A5E73" w:rsidRDefault="00CA3B24">
      <w:pPr>
        <w:pStyle w:val="Header2"/>
      </w:pPr>
      <w:r>
        <w:t>Water Project Operational Intent for Week</w:t>
      </w:r>
    </w:p>
    <w:p w14:paraId="7A68E867" w14:textId="6DA66169" w:rsidR="032C593B" w:rsidRDefault="55B09D7C" w:rsidP="23EEE709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23EEE709">
        <w:rPr>
          <w:rFonts w:ascii="Segoe UI" w:eastAsiaTheme="minorEastAsia" w:hAnsi="Segoe UI"/>
          <w:color w:val="auto"/>
          <w:sz w:val="22"/>
          <w:szCs w:val="22"/>
        </w:rPr>
        <w:t>Effective</w:t>
      </w:r>
      <w:r w:rsidR="19880624" w:rsidRPr="23EEE709">
        <w:rPr>
          <w:rFonts w:ascii="Segoe UI" w:eastAsiaTheme="minorEastAsia" w:hAnsi="Segoe UI"/>
          <w:color w:val="auto"/>
          <w:sz w:val="22"/>
          <w:szCs w:val="22"/>
        </w:rPr>
        <w:t xml:space="preserve"> beginning </w:t>
      </w:r>
      <w:r w:rsidRPr="23EEE709">
        <w:rPr>
          <w:rFonts w:ascii="Segoe UI" w:eastAsiaTheme="minorEastAsia" w:hAnsi="Segoe UI"/>
          <w:color w:val="auto"/>
          <w:sz w:val="22"/>
          <w:szCs w:val="22"/>
        </w:rPr>
        <w:t>4/1</w:t>
      </w:r>
      <w:r w:rsidR="215496D3" w:rsidRPr="23EEE709">
        <w:rPr>
          <w:rFonts w:ascii="Segoe UI" w:eastAsiaTheme="minorEastAsia" w:hAnsi="Segoe UI"/>
          <w:color w:val="auto"/>
          <w:sz w:val="22"/>
          <w:szCs w:val="22"/>
        </w:rPr>
        <w:t xml:space="preserve">, </w:t>
      </w:r>
      <w:r w:rsidR="1E23311A" w:rsidRPr="23EEE709">
        <w:rPr>
          <w:rFonts w:ascii="Segoe UI" w:eastAsiaTheme="minorEastAsia" w:hAnsi="Segoe UI"/>
          <w:color w:val="auto"/>
          <w:sz w:val="22"/>
          <w:szCs w:val="22"/>
        </w:rPr>
        <w:t>CVP and SWP</w:t>
      </w:r>
      <w:r w:rsidR="6784D913" w:rsidRPr="23EEE709">
        <w:rPr>
          <w:rFonts w:ascii="Segoe UI" w:eastAsiaTheme="minorEastAsia" w:hAnsi="Segoe UI"/>
          <w:color w:val="auto"/>
          <w:sz w:val="22"/>
          <w:szCs w:val="22"/>
        </w:rPr>
        <w:t xml:space="preserve"> </w:t>
      </w:r>
      <w:r w:rsidR="5961FFD2" w:rsidRPr="23EEE709">
        <w:rPr>
          <w:rFonts w:ascii="Segoe UI" w:eastAsiaTheme="minorEastAsia" w:hAnsi="Segoe UI"/>
          <w:color w:val="auto"/>
          <w:sz w:val="22"/>
          <w:szCs w:val="22"/>
        </w:rPr>
        <w:t xml:space="preserve">project </w:t>
      </w:r>
      <w:r w:rsidR="6784D913" w:rsidRPr="23EEE709">
        <w:rPr>
          <w:rFonts w:ascii="Segoe UI" w:eastAsiaTheme="minorEastAsia" w:hAnsi="Segoe UI"/>
          <w:color w:val="auto"/>
          <w:sz w:val="22"/>
          <w:szCs w:val="22"/>
        </w:rPr>
        <w:t xml:space="preserve">operations </w:t>
      </w:r>
      <w:r w:rsidR="59021123" w:rsidRPr="23EEE709">
        <w:rPr>
          <w:rFonts w:ascii="Segoe UI" w:eastAsiaTheme="minorEastAsia" w:hAnsi="Segoe UI"/>
          <w:color w:val="auto"/>
          <w:sz w:val="22"/>
          <w:szCs w:val="22"/>
        </w:rPr>
        <w:t>are</w:t>
      </w:r>
      <w:r w:rsidR="6784D913" w:rsidRPr="23EEE709">
        <w:rPr>
          <w:rFonts w:ascii="Segoe UI" w:eastAsiaTheme="minorEastAsia" w:hAnsi="Segoe UI"/>
          <w:color w:val="auto"/>
          <w:sz w:val="22"/>
          <w:szCs w:val="22"/>
        </w:rPr>
        <w:t xml:space="preserve"> limited to a 14-day average OMRI flow no more negative than -</w:t>
      </w:r>
      <w:r w:rsidR="0013740E" w:rsidRPr="23EEE709">
        <w:rPr>
          <w:rFonts w:ascii="Segoe UI" w:eastAsiaTheme="minorEastAsia" w:hAnsi="Segoe UI"/>
          <w:color w:val="auto"/>
          <w:sz w:val="22"/>
          <w:szCs w:val="22"/>
        </w:rPr>
        <w:t>2</w:t>
      </w:r>
      <w:r w:rsidR="6784D913" w:rsidRPr="23EEE709">
        <w:rPr>
          <w:rFonts w:ascii="Segoe UI" w:eastAsiaTheme="minorEastAsia" w:hAnsi="Segoe UI"/>
          <w:color w:val="auto"/>
          <w:sz w:val="22"/>
          <w:szCs w:val="22"/>
        </w:rPr>
        <w:t xml:space="preserve">,500 </w:t>
      </w:r>
      <w:proofErr w:type="spellStart"/>
      <w:r w:rsidR="6784D913" w:rsidRPr="23EEE709">
        <w:rPr>
          <w:rFonts w:ascii="Segoe UI" w:eastAsiaTheme="minorEastAsia" w:hAnsi="Segoe UI"/>
          <w:color w:val="auto"/>
          <w:sz w:val="22"/>
          <w:szCs w:val="22"/>
        </w:rPr>
        <w:t>cfs</w:t>
      </w:r>
      <w:proofErr w:type="spellEnd"/>
      <w:r w:rsidR="6784D913" w:rsidRPr="23EEE709">
        <w:rPr>
          <w:rFonts w:ascii="Segoe UI" w:eastAsiaTheme="minorEastAsia" w:hAnsi="Segoe UI"/>
          <w:color w:val="auto"/>
          <w:sz w:val="22"/>
          <w:szCs w:val="22"/>
        </w:rPr>
        <w:t xml:space="preserve"> per the </w:t>
      </w:r>
      <w:r w:rsidR="682DD418" w:rsidRPr="23EEE709">
        <w:rPr>
          <w:rFonts w:ascii="Segoe UI" w:eastAsiaTheme="minorEastAsia" w:hAnsi="Segoe UI"/>
          <w:color w:val="auto"/>
          <w:sz w:val="22"/>
          <w:szCs w:val="22"/>
        </w:rPr>
        <w:t>Director’s decision on 3/29.</w:t>
      </w:r>
    </w:p>
    <w:p w14:paraId="7459782D" w14:textId="5AFBA9A1" w:rsidR="7AFB2DD7" w:rsidRDefault="7AFB2DD7" w:rsidP="59752FA6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59752FA6">
        <w:rPr>
          <w:rFonts w:asciiTheme="minorHAnsi" w:eastAsiaTheme="minorEastAsia" w:hAnsiTheme="minorHAnsi" w:cstheme="minorBidi"/>
          <w:color w:val="auto"/>
          <w:sz w:val="22"/>
          <w:szCs w:val="22"/>
        </w:rPr>
        <w:t>The 2024 IOP is ex</w:t>
      </w:r>
      <w:r w:rsidR="2990D0E4" w:rsidRPr="59752FA6">
        <w:rPr>
          <w:rFonts w:asciiTheme="minorHAnsi" w:eastAsiaTheme="minorEastAsia" w:hAnsiTheme="minorHAnsi" w:cstheme="minorBidi"/>
          <w:color w:val="auto"/>
          <w:sz w:val="22"/>
          <w:szCs w:val="22"/>
        </w:rPr>
        <w:t>pected to</w:t>
      </w:r>
      <w:r w:rsidRPr="59752FA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control CVP exports this week.   </w:t>
      </w:r>
    </w:p>
    <w:p w14:paraId="3058FBA5" w14:textId="376D9E3E" w:rsidR="498D1725" w:rsidRDefault="471F0468" w:rsidP="59752FA6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59752FA6">
        <w:rPr>
          <w:rFonts w:ascii="Segoe UI" w:eastAsia="Times New Roman" w:hAnsi="Segoe UI"/>
          <w:color w:val="auto"/>
          <w:sz w:val="22"/>
          <w:szCs w:val="22"/>
        </w:rPr>
        <w:t xml:space="preserve">I/E </w:t>
      </w:r>
      <w:r w:rsidR="7B32CB25" w:rsidRPr="59752FA6">
        <w:rPr>
          <w:rFonts w:ascii="Segoe UI" w:eastAsia="Times New Roman" w:hAnsi="Segoe UI"/>
          <w:color w:val="auto"/>
          <w:sz w:val="22"/>
          <w:szCs w:val="22"/>
        </w:rPr>
        <w:t xml:space="preserve">ratio </w:t>
      </w:r>
      <w:r w:rsidRPr="59752FA6">
        <w:rPr>
          <w:rFonts w:ascii="Segoe UI" w:eastAsia="Times New Roman" w:hAnsi="Segoe UI"/>
          <w:color w:val="auto"/>
          <w:sz w:val="22"/>
          <w:szCs w:val="22"/>
        </w:rPr>
        <w:t xml:space="preserve">export constraints per Section 8.17 </w:t>
      </w:r>
      <w:r w:rsidR="1B2613D9" w:rsidRPr="59752FA6">
        <w:rPr>
          <w:rFonts w:ascii="Segoe UI" w:eastAsia="Times New Roman" w:hAnsi="Segoe UI"/>
          <w:color w:val="auto"/>
          <w:sz w:val="22"/>
          <w:szCs w:val="22"/>
        </w:rPr>
        <w:t xml:space="preserve">of State ITP </w:t>
      </w:r>
      <w:r w:rsidR="0CFD2DA8" w:rsidRPr="59752FA6">
        <w:rPr>
          <w:rFonts w:ascii="Segoe UI" w:eastAsia="Times New Roman" w:hAnsi="Segoe UI"/>
          <w:color w:val="auto"/>
          <w:sz w:val="22"/>
          <w:szCs w:val="22"/>
        </w:rPr>
        <w:t>will</w:t>
      </w:r>
      <w:r w:rsidR="32721F7A" w:rsidRPr="59752FA6">
        <w:rPr>
          <w:rFonts w:ascii="Segoe UI" w:eastAsia="Times New Roman" w:hAnsi="Segoe UI"/>
          <w:color w:val="auto"/>
          <w:sz w:val="22"/>
          <w:szCs w:val="22"/>
        </w:rPr>
        <w:t xml:space="preserve"> control SWP exports</w:t>
      </w:r>
      <w:r w:rsidR="66AE566A" w:rsidRPr="59752FA6">
        <w:rPr>
          <w:rFonts w:ascii="Segoe UI" w:eastAsia="Times New Roman" w:hAnsi="Segoe UI"/>
          <w:color w:val="auto"/>
          <w:sz w:val="22"/>
          <w:szCs w:val="22"/>
        </w:rPr>
        <w:t xml:space="preserve"> </w:t>
      </w:r>
      <w:r w:rsidR="29D2553D" w:rsidRPr="59752FA6">
        <w:rPr>
          <w:rFonts w:ascii="Segoe UI" w:eastAsia="Times New Roman" w:hAnsi="Segoe UI"/>
          <w:color w:val="auto"/>
          <w:sz w:val="22"/>
          <w:szCs w:val="22"/>
        </w:rPr>
        <w:t>for this week</w:t>
      </w:r>
      <w:r w:rsidR="66AE566A" w:rsidRPr="59752FA6">
        <w:rPr>
          <w:rFonts w:ascii="Segoe UI" w:eastAsia="Times New Roman" w:hAnsi="Segoe UI"/>
          <w:color w:val="auto"/>
          <w:sz w:val="22"/>
          <w:szCs w:val="22"/>
        </w:rPr>
        <w:t>.</w:t>
      </w:r>
    </w:p>
    <w:p w14:paraId="29A6D73B" w14:textId="6EB13004" w:rsidR="00CA3B24" w:rsidRPr="006110B1" w:rsidRDefault="00CA3B24" w:rsidP="00DE5505">
      <w:pPr>
        <w:pStyle w:val="Header2"/>
      </w:pPr>
      <w:r>
        <w:t>Forecasted Weather</w:t>
      </w:r>
    </w:p>
    <w:p w14:paraId="1DB7D3E3" w14:textId="5C56FC9C" w:rsidR="005B4595" w:rsidRPr="0092469F" w:rsidRDefault="14CDF085" w:rsidP="4517E2C2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7875FD77">
        <w:rPr>
          <w:rFonts w:ascii="Segoe UI" w:hAnsi="Segoe UI"/>
          <w:color w:val="auto"/>
          <w:sz w:val="22"/>
          <w:szCs w:val="22"/>
        </w:rPr>
        <w:t xml:space="preserve">Seasonably </w:t>
      </w:r>
      <w:r w:rsidR="725D7E63" w:rsidRPr="7875FD77">
        <w:rPr>
          <w:rFonts w:ascii="Segoe UI" w:hAnsi="Segoe UI"/>
          <w:color w:val="auto"/>
          <w:sz w:val="22"/>
          <w:szCs w:val="22"/>
        </w:rPr>
        <w:t>warm weather with moderate heat risk for this week. Mostly dry and breezy as well.</w:t>
      </w:r>
    </w:p>
    <w:p w14:paraId="46E7E7B1" w14:textId="24DDBCF0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FE391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2E3A7D6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2E3A7D6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5F2A76BF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3B9F2884" w:rsidRPr="351FDCF8">
              <w:rPr>
                <w:rFonts w:ascii="Segoe UI" w:eastAsia="Times New Roman" w:hAnsi="Segoe UI"/>
                <w:sz w:val="16"/>
                <w:szCs w:val="16"/>
              </w:rPr>
              <w:t>200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0C1F5B5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1F5B5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5F92ADB3" w14:textId="6F8036E8" w:rsidR="002E571E" w:rsidRPr="002E571E" w:rsidRDefault="002E571E" w:rsidP="351FDCF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6757B20D" w:rsidRPr="7875FD7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243E35D" w:rsidRPr="7875FD7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76998EBB"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76998EBB"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1F64793C" w:rsidRPr="7875FD77">
              <w:rPr>
                <w:rFonts w:ascii="Segoe UI" w:eastAsia="Times New Roman" w:hAnsi="Segoe UI"/>
                <w:sz w:val="16"/>
                <w:szCs w:val="16"/>
              </w:rPr>
              <w:t xml:space="preserve"> to 800 </w:t>
            </w:r>
            <w:proofErr w:type="spellStart"/>
            <w:r w:rsidR="1F64793C"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1F64793C" w:rsidRPr="7875FD77">
              <w:rPr>
                <w:rFonts w:ascii="Segoe UI" w:eastAsia="Times New Roman" w:hAnsi="Segoe UI"/>
                <w:sz w:val="16"/>
                <w:szCs w:val="16"/>
              </w:rPr>
              <w:t>, attraction pulse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F6D2" w14:textId="18C0BA80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Juvenile spring run, fall run, and late fall run Chinook salmon are rearing and out-migrating.    </w:t>
            </w:r>
          </w:p>
          <w:p w14:paraId="24C9AC9C" w14:textId="77777777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>Adult</w:t>
            </w:r>
            <w:r w:rsidRPr="343B66E2">
              <w:rPr>
                <w:rFonts w:ascii="Segoe UI" w:eastAsia="Segoe UI" w:hAnsi="Segoe UI"/>
                <w:i/>
                <w:color w:val="auto"/>
                <w:sz w:val="16"/>
                <w:szCs w:val="16"/>
              </w:rPr>
              <w:t xml:space="preserve"> O. mykiss</w:t>
            </w: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eggs are incubating and hatching, and juveniles are rearing. </w:t>
            </w:r>
          </w:p>
          <w:p w14:paraId="75A5ABF9" w14:textId="45857452" w:rsidR="002E571E" w:rsidRPr="002E571E" w:rsidRDefault="00201A3B" w:rsidP="61D5FFAA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spring run Chinook Salmon are migrating into Clear Creek. </w:t>
            </w:r>
          </w:p>
          <w:p w14:paraId="4BB1F9F6" w14:textId="6B408BD3" w:rsidR="002E571E" w:rsidRPr="002E571E" w:rsidRDefault="275AB56A" w:rsidP="5EC2B1AF">
            <w:p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C0BF566" w:rsidRPr="5EC2B1A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201A3B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FC26DB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15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FA68CE3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C0BF566" w:rsidRPr="5EC2B1A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2E3A7D6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16B5B95C" w:rsidR="002E571E" w:rsidRPr="002E571E" w:rsidRDefault="3D4B5E3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Shasta Storage: </w:t>
            </w:r>
            <w:r w:rsidR="4B514F32" w:rsidRPr="7875FD77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7E231546" w:rsidRPr="7875FD77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940B262" w:rsidRPr="7875FD77">
              <w:rPr>
                <w:rFonts w:ascii="Segoe UI" w:eastAsia="Times New Roman" w:hAnsi="Segoe UI"/>
                <w:sz w:val="16"/>
                <w:szCs w:val="16"/>
              </w:rPr>
              <w:t>71</w:t>
            </w:r>
            <w:r w:rsidR="759F2F3D"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4BD6F1DE" w:rsidRPr="7875FD77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296FCBCA" w:rsidR="002E571E" w:rsidRPr="002E571E" w:rsidRDefault="3EFF4860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C568A1C" w:rsidRPr="23EEE70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AAAA873" w:rsidRPr="23EEE709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64E7647E" w:rsidRPr="23EEE70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7AC84C2" w:rsidRPr="23EEE70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4E7647E" w:rsidRPr="23EEE709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3EEE70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3EEE70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71ADD2F8" w:rsidR="002E571E" w:rsidRPr="002E571E" w:rsidRDefault="3AC3812D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7EE6BB40" w:rsidRPr="7875FD77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873CDE7" w:rsidRPr="7875FD77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7873CDE7"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7873CDE7" w:rsidRPr="7875FD7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D99E43E" w:rsidRPr="7875FD77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7873CDE7" w:rsidRPr="7875FD77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7873CDE7"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4E2648C0" w:rsidRPr="7875FD77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ABBC0" w14:textId="120E38EC" w:rsidR="001B133C" w:rsidRDefault="001B133C" w:rsidP="2E3A7D68">
            <w:pPr>
              <w:spacing w:after="0"/>
              <w:rPr>
                <w:rFonts w:ascii="Segoe UI" w:eastAsia="Segoe UI" w:hAnsi="Segoe UI"/>
                <w:sz w:val="16"/>
                <w:szCs w:val="16"/>
              </w:rPr>
            </w:pPr>
          </w:p>
          <w:p w14:paraId="21B152B5" w14:textId="58DC5D00" w:rsidR="563CB5E1" w:rsidRDefault="001B133C" w:rsidP="2E3A7D6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Most Late-fall run Chinook eggs/alevins are finished residing in the gravel, some later February-March spawned fry remain in the gravel.</w:t>
            </w:r>
            <w:r w:rsidR="520C9E59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ry are actively migrating downstream.  </w:t>
            </w:r>
          </w:p>
          <w:p w14:paraId="1E2592E8" w14:textId="0F3FC812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Spring run smolts are actively migrating downstream.</w:t>
            </w:r>
          </w:p>
          <w:p w14:paraId="5C43D9FB" w14:textId="18407477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 run adults are moving upstream in the Sac and into various tributaries where they will spend the summer before spawning in Sep-Oct. </w:t>
            </w:r>
          </w:p>
          <w:p w14:paraId="22D7DECA" w14:textId="05718B96" w:rsidR="563CB5E1" w:rsidRDefault="00002E64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Adult winter-run are arriving in the upper river and holding.  Spawning for in-river winter-run is just now commencing.</w:t>
            </w:r>
            <w:r w:rsidR="00B57B1A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Juvenile steelhead are </w:t>
            </w:r>
            <w:proofErr w:type="spellStart"/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outmigrating</w:t>
            </w:r>
            <w:proofErr w:type="spellEnd"/>
            <w:r w:rsidR="563CB5E1"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in low numbers.</w:t>
            </w:r>
          </w:p>
          <w:p w14:paraId="5A39E72D" w14:textId="7CEDB588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color w:val="auto"/>
                <w:sz w:val="16"/>
                <w:szCs w:val="16"/>
              </w:rPr>
              <w:t>Larval Green Sturgeon are being captured in low numbers while adult spawning continues into June-July.</w:t>
            </w:r>
          </w:p>
          <w:p w14:paraId="4F02F314" w14:textId="1B3BDB86" w:rsidR="002E571E" w:rsidRPr="002E571E" w:rsidRDefault="3C38AF4D" w:rsidP="2E3A7D68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2AC64961"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5</w:t>
            </w:r>
            <w:r w:rsidR="60E83D9B"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0002E64"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4</w:t>
            </w: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2E3A7D6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2E3A7D6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125584D8" w:rsidR="002E571E" w:rsidRPr="002E571E" w:rsidRDefault="4257D591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Oroville Storage: </w:t>
            </w:r>
            <w:r w:rsidR="63B38D86" w:rsidRPr="7875FD77">
              <w:rPr>
                <w:rFonts w:ascii="Segoe UI" w:eastAsia="Times New Roman" w:hAnsi="Segoe UI"/>
                <w:sz w:val="16"/>
                <w:szCs w:val="16"/>
              </w:rPr>
              <w:t>3.</w:t>
            </w:r>
            <w:r w:rsidR="6DD68CA5" w:rsidRPr="7875FD77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296ECF7" w:rsidRPr="7875FD77">
              <w:rPr>
                <w:rFonts w:ascii="Segoe UI" w:eastAsia="Times New Roman" w:hAnsi="Segoe UI"/>
                <w:sz w:val="16"/>
                <w:szCs w:val="16"/>
              </w:rPr>
              <w:t>13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77792AE4" w:rsidR="002E571E" w:rsidRPr="002E571E" w:rsidRDefault="1945E76F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3C771793" w:rsidRPr="7875FD77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0CAD6AF8"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576D3B2" w:rsidRPr="7875FD77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0B3D1FA6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CAD6AF8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7875FD77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29BD72FB" w:rsidR="002E571E" w:rsidRPr="002E571E" w:rsidRDefault="44850EA2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6EF496C1" w:rsidRPr="7875FD77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612F8C5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8E2AAD4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1F949DF" w:rsidRPr="7875FD7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89E6D59" w:rsidRPr="7875FD77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51F949DF" w:rsidRPr="7875FD77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51F949DF"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7875FD77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F77BD" w14:textId="5B1110B9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Fall-run Chinook salmon fry are migrating downstream, majority have left the system.</w:t>
            </w:r>
          </w:p>
          <w:p w14:paraId="69945A51" w14:textId="3A5F4F83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  juveniles are rearing or migrating downstream.</w:t>
            </w:r>
          </w:p>
          <w:p w14:paraId="2480717D" w14:textId="240E08AE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 of adult green sturgeon are still holding in the LFC near Fish Barrier Dam.</w:t>
            </w:r>
          </w:p>
          <w:p w14:paraId="6AB88C9E" w14:textId="6E41E98E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Spring-run Chinook salmon juveniles are rearing and migrating downstream, majority have left the system.</w:t>
            </w:r>
          </w:p>
          <w:p w14:paraId="349445BE" w14:textId="0DD663ED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Adult spring-run Chinook salmon are migrating up into the system past the fish monitoring station. Some have entered the hatchery and have been tagged.</w:t>
            </w:r>
          </w:p>
          <w:p w14:paraId="69C5D44E" w14:textId="67D87858" w:rsidR="002E571E" w:rsidRPr="00A670B0" w:rsidRDefault="19756B80" w:rsidP="783C5313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783C5313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9590809" w:rsidRPr="783C5313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40306B7E" w:rsidRPr="783C5313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6CF3E2B8" w:rsidRPr="4D26C13E">
              <w:rPr>
                <w:rFonts w:ascii="Segoe UI" w:eastAsia="Segoe UI" w:hAnsi="Segoe UI"/>
                <w:i/>
                <w:iCs/>
                <w:sz w:val="16"/>
                <w:szCs w:val="16"/>
              </w:rPr>
              <w:t>13</w:t>
            </w:r>
            <w:r w:rsidR="40306B7E" w:rsidRPr="783C5313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2760FA88" w:rsidRPr="783C5313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0306B7E" w:rsidRPr="783C531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2E3A7D68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28D15FCA" w:rsidR="002E571E" w:rsidRPr="002E571E" w:rsidRDefault="3D4B5E3B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4FC59C6E" w:rsidRPr="7875FD77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40219740" w:rsidRPr="7875FD77">
              <w:rPr>
                <w:rFonts w:ascii="Segoe UI" w:eastAsia="Times New Roman" w:hAnsi="Segoe UI"/>
                <w:sz w:val="16"/>
                <w:szCs w:val="16"/>
              </w:rPr>
              <w:t>94</w:t>
            </w:r>
            <w:r w:rsidR="2B50E5FF"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18EF2F63" w:rsidR="002E571E" w:rsidRPr="002E571E" w:rsidRDefault="3B1219DF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B3640B7" w:rsidRPr="59752FA6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D9D9A1E"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1D65976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D9D9A1E" w:rsidRPr="59752FA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6FC2BC0A"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9752FA6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73930754" w:rsidR="002E571E" w:rsidRPr="002E571E" w:rsidRDefault="75A28524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0EC994B1" w:rsidRPr="7875FD77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6B8DD51E"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8A90EAE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B8DD51E" w:rsidRPr="7875FD77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6B8DD51E"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B8DD51E" w:rsidRPr="7875FD7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2AE2654" w:rsidRPr="7875FD77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6B8DD51E"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9F3279F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B8DD51E" w:rsidRPr="7875FD77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6B8DD51E"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52B3E31B" w14:textId="6089A412" w:rsidR="6DF6CB16" w:rsidRDefault="76FEA5E4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2E3A7D68">
              <w:rPr>
                <w:rFonts w:ascii="Segoe UI" w:eastAsia="Times New Roman" w:hAnsi="Segoe UI"/>
                <w:sz w:val="16"/>
                <w:szCs w:val="16"/>
              </w:rPr>
              <w:t>Fall-run Chinook salmon f</w:t>
            </w:r>
            <w:r w:rsidR="73ADDDE6" w:rsidRPr="2E3A7D68">
              <w:rPr>
                <w:rFonts w:ascii="Segoe UI" w:eastAsia="Times New Roman" w:hAnsi="Segoe UI"/>
                <w:sz w:val="16"/>
                <w:szCs w:val="16"/>
              </w:rPr>
              <w:t>ry are</w:t>
            </w:r>
            <w:r w:rsidR="55006018" w:rsidRPr="2E3A7D68">
              <w:rPr>
                <w:rFonts w:ascii="Segoe UI" w:eastAsia="Times New Roman" w:hAnsi="Segoe UI"/>
                <w:sz w:val="16"/>
                <w:szCs w:val="16"/>
              </w:rPr>
              <w:t xml:space="preserve"> migrat</w:t>
            </w:r>
            <w:r w:rsidR="78F046ED" w:rsidRPr="2E3A7D68">
              <w:rPr>
                <w:rFonts w:ascii="Segoe UI" w:eastAsia="Times New Roman" w:hAnsi="Segoe UI"/>
                <w:sz w:val="16"/>
                <w:szCs w:val="16"/>
              </w:rPr>
              <w:t>ing</w:t>
            </w:r>
            <w:r w:rsidR="55006018" w:rsidRPr="2E3A7D68">
              <w:rPr>
                <w:rFonts w:ascii="Segoe UI" w:eastAsia="Times New Roman" w:hAnsi="Segoe UI"/>
                <w:sz w:val="16"/>
                <w:szCs w:val="16"/>
              </w:rPr>
              <w:t xml:space="preserve"> downstream</w:t>
            </w:r>
            <w:r w:rsidR="73ADDDE6" w:rsidRPr="2E3A7D68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6D36D215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3D14C0E8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3D14C0E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3D14C0E8">
              <w:rPr>
                <w:rFonts w:ascii="Segoe UI" w:eastAsia="Times New Roman" w:hAnsi="Segoe UI"/>
                <w:sz w:val="16"/>
                <w:szCs w:val="16"/>
              </w:rPr>
              <w:t xml:space="preserve"> Adults </w:t>
            </w:r>
            <w:r w:rsidR="67C1BDAA" w:rsidRPr="3D14C0E8">
              <w:rPr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1FEBB02E" w:rsidRPr="3D14C0E8">
              <w:rPr>
                <w:rFonts w:ascii="Segoe UI" w:eastAsia="Times New Roman" w:hAnsi="Segoe UI"/>
                <w:sz w:val="16"/>
                <w:szCs w:val="16"/>
              </w:rPr>
              <w:t>present</w:t>
            </w:r>
            <w:r w:rsidR="12D9862B" w:rsidRPr="3D14C0E8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66263310" w:rsidR="005D69D8" w:rsidRPr="002E571E" w:rsidRDefault="57C699A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E3A7D6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5CBF24D" w:rsidRPr="2E3A7D6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5CBF24D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4E050AF5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43A92D12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7C81CB6C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14</w:t>
            </w:r>
            <w:r w:rsidR="45CBF24D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A2E953C" w:rsidRPr="2E3A7D68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5CBF24D" w:rsidRPr="2E3A7D6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FF55A5" w:rsidRPr="002E571E" w14:paraId="3290367B" w14:textId="77777777" w:rsidTr="2E3A7D68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FFC72" w14:textId="6169DD3E" w:rsidR="00FF55A5" w:rsidRPr="002E571E" w:rsidRDefault="00FF55A5" w:rsidP="00FF55A5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77DA" w14:textId="3BE0C584" w:rsidR="00FF55A5" w:rsidRPr="002E571E" w:rsidRDefault="5DC63C26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>New Melones Storage: 2.</w:t>
            </w:r>
            <w:r w:rsidR="4B50778E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1EDA1D6B" w:rsidRPr="7875FD77">
              <w:rPr>
                <w:rFonts w:ascii="Segoe UI" w:eastAsia="Times New Roman" w:hAnsi="Segoe UI"/>
                <w:sz w:val="16"/>
                <w:szCs w:val="16"/>
              </w:rPr>
              <w:t>63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4457C85A" w14:textId="53FC400C" w:rsidR="00FF55A5" w:rsidRPr="002E571E" w:rsidRDefault="20D9BE18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ECBF688" w:rsidRPr="23EEE709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3DDE1514" w:rsidRPr="23EEE70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04BBD44" w:rsidRPr="23EEE70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23EEE70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  </w:t>
            </w:r>
          </w:p>
          <w:p w14:paraId="76ADFC95" w14:textId="08C9642E" w:rsidR="00FF55A5" w:rsidRPr="002E571E" w:rsidRDefault="001CC59F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nticipated Weekly Range of Releases: </w:t>
            </w:r>
            <w:r w:rsidR="46C68CB9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Possible </w:t>
            </w:r>
            <w:r w:rsidR="6042B4E5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,0</w:t>
            </w:r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0 </w:t>
            </w:r>
            <w:proofErr w:type="spellStart"/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to </w:t>
            </w:r>
            <w:r w:rsidR="1FFE7529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,</w:t>
            </w:r>
            <w:r w:rsidR="781677AC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5</w:t>
            </w:r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0 </w:t>
            </w:r>
            <w:proofErr w:type="spellStart"/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r w:rsidR="50361A8E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pulse flow.</w:t>
            </w:r>
          </w:p>
          <w:p w14:paraId="4984A810" w14:textId="77777777" w:rsidR="00FF55A5" w:rsidRPr="05560FEF" w:rsidRDefault="00FF55A5" w:rsidP="00FF55A5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FE2CF" w14:textId="66048C7D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0983C61" w:rsidRPr="00983C6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dult and juveniles are present. Spawning complete. Eggs are incubating and fry emerging.</w:t>
            </w:r>
          </w:p>
          <w:p w14:paraId="791C7CE2" w14:textId="462512A7" w:rsidR="00FF55A5" w:rsidRPr="5EDB8903" w:rsidRDefault="00FF55A5" w:rsidP="5EC2B1AF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</w:t>
            </w:r>
            <w:r w:rsidR="39E15EE4"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</w:t>
            </w:r>
            <w:r w:rsidR="00280CBA"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y, parr, and smolts are rearing and migrating.</w:t>
            </w:r>
            <w:r w:rsidRPr="3D14C0E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</w:p>
          <w:p w14:paraId="01303C91" w14:textId="625A1370" w:rsidR="00FF55A5" w:rsidRPr="5EDB8903" w:rsidRDefault="216D9C6C" w:rsidP="5EC2B1AF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00FF55A5" w:rsidRPr="5EC2B1A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00FF55A5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280CBA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00FF55A5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280CBA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8</w:t>
            </w:r>
            <w:r w:rsidR="00FF55A5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00FF55A5" w:rsidRPr="5EC2B1A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2E3A7D68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5B973916" w:rsidR="00747C98" w:rsidRPr="002E571E" w:rsidRDefault="29722F84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604BB8EF" w:rsidRPr="7875FD77">
              <w:rPr>
                <w:rFonts w:ascii="Segoe UI" w:eastAsia="Times New Roman" w:hAnsi="Segoe UI"/>
                <w:sz w:val="16"/>
                <w:szCs w:val="16"/>
              </w:rPr>
              <w:t>18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2CA03F4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62C3AFC4" w:rsidRPr="7875FD77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B0F6A30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B0A6EFD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7875FD77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234372B5" w:rsidR="00747C98" w:rsidRPr="002E571E" w:rsidRDefault="652E3C3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7875FD77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: </w:t>
            </w:r>
            <w:r w:rsidR="0B8C2CFA" w:rsidRPr="7875FD77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2DDBEEA" w:rsidRPr="7875FD77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2023018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3D402FD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86DCE19" w:rsidRPr="7875FD77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1184BEC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2023018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3D402FD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7875FD77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246F47AD" w:rsidR="00747C98" w:rsidRPr="002E571E" w:rsidRDefault="41CB58B7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6F3C7B2B" w:rsidRPr="7875FD7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329DAC25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4731DA81" w:rsidRPr="7875FD77">
              <w:rPr>
                <w:rFonts w:ascii="Segoe UI" w:eastAsia="Times New Roman" w:hAnsi="Segoe UI"/>
                <w:sz w:val="16"/>
                <w:szCs w:val="16"/>
              </w:rPr>
              <w:t>35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BE357C9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7875FD77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3D18582A" w:rsidR="00747C98" w:rsidRPr="002E571E" w:rsidRDefault="3F724591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E3A7D68">
              <w:rPr>
                <w:rFonts w:ascii="Segoe UI" w:eastAsia="Times New Roman" w:hAnsi="Segoe UI"/>
                <w:sz w:val="16"/>
                <w:szCs w:val="16"/>
              </w:rPr>
              <w:t>Combined Exports:</w:t>
            </w:r>
            <w:r w:rsidR="55E6F21F" w:rsidRPr="2E3A7D6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441C77D7" w:rsidRPr="2E3A7D68">
              <w:rPr>
                <w:rFonts w:ascii="Segoe UI" w:eastAsia="Times New Roman" w:hAnsi="Segoe UI"/>
                <w:sz w:val="16"/>
                <w:szCs w:val="16"/>
              </w:rPr>
              <w:t>1,750</w:t>
            </w:r>
            <w:r w:rsidRPr="2E3A7D6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0B45391" w:rsidRPr="2E3A7D68">
              <w:rPr>
                <w:rFonts w:ascii="Segoe UI" w:eastAsia="Times New Roman" w:hAnsi="Segoe UI"/>
                <w:sz w:val="16"/>
                <w:szCs w:val="16"/>
              </w:rPr>
              <w:t>4,400</w:t>
            </w:r>
            <w:r w:rsidRPr="2E3A7D6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E3A7D6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E3A7D68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5F26F09B" w:rsidR="00747C98" w:rsidRPr="002E571E" w:rsidRDefault="749EF8F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258796B0" w:rsidRPr="7875FD77">
              <w:rPr>
                <w:rFonts w:ascii="Segoe UI" w:eastAsia="Times New Roman" w:hAnsi="Segoe UI"/>
                <w:sz w:val="16"/>
                <w:szCs w:val="16"/>
              </w:rPr>
              <w:t>90</w:t>
            </w:r>
            <w:r w:rsidR="3B9F0975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, </w:t>
            </w:r>
            <w:r w:rsidR="5A43F76F" w:rsidRPr="7875FD77">
              <w:rPr>
                <w:rFonts w:ascii="Segoe UI" w:eastAsia="Times New Roman" w:hAnsi="Segoe UI"/>
                <w:sz w:val="16"/>
                <w:szCs w:val="16"/>
              </w:rPr>
              <w:t>A</w:t>
            </w:r>
            <w:r w:rsidR="7EACFEDF" w:rsidRPr="7875FD77">
              <w:rPr>
                <w:rFonts w:ascii="Segoe UI" w:eastAsia="Times New Roman" w:hAnsi="Segoe UI"/>
                <w:sz w:val="16"/>
                <w:szCs w:val="16"/>
              </w:rPr>
              <w:t xml:space="preserve">nticipated Weekly 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>Range</w:t>
            </w:r>
            <w:r w:rsidR="1E8B0C65" w:rsidRPr="7875FD77">
              <w:rPr>
                <w:rFonts w:ascii="Segoe UI" w:eastAsia="Times New Roman" w:hAnsi="Segoe UI"/>
                <w:sz w:val="16"/>
                <w:szCs w:val="16"/>
              </w:rPr>
              <w:t>: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940C0F1" w:rsidRPr="7875FD7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F235A2D"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0F235A2D"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71AD903D"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5F258D2" w:rsidRPr="7875FD77">
              <w:rPr>
                <w:rFonts w:ascii="Segoe UI" w:eastAsia="Times New Roman" w:hAnsi="Segoe UI"/>
                <w:sz w:val="16"/>
                <w:szCs w:val="16"/>
              </w:rPr>
              <w:t xml:space="preserve">to </w:t>
            </w:r>
            <w:r w:rsidR="4E9C524E" w:rsidRPr="7875FD77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25F258D2"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687B28C" w:rsidRPr="7875FD77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5F258D2" w:rsidRPr="7875FD77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="25F258D2"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29C17D6E" w14:textId="1DCBD729" w:rsidR="00747C98" w:rsidRPr="002E571E" w:rsidRDefault="5D6B40FD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22D28A37" w:rsidRPr="7875FD77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349E0E63" w:rsidRPr="7875FD7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7875FD7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7CC1FD4" w:rsidRPr="7875FD77">
              <w:rPr>
                <w:rFonts w:ascii="Segoe UI" w:eastAsia="Times New Roman" w:hAnsi="Segoe UI"/>
                <w:sz w:val="16"/>
                <w:szCs w:val="16"/>
              </w:rPr>
              <w:t xml:space="preserve"> Anticipated Weekly Range = 0 </w:t>
            </w:r>
            <w:proofErr w:type="spellStart"/>
            <w:r w:rsidR="27CC1FD4"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7CC1FD4" w:rsidRPr="7875FD7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8EDCABC" w:rsidRPr="7875FD77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27CC1FD4" w:rsidRPr="7875FD77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27CC1FD4" w:rsidRPr="7875FD7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07787D38" w14:textId="7BA8E611" w:rsidR="5C749EF5" w:rsidRDefault="7B9B2F4D" w:rsidP="3653FE3B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>San Luis Storage: Total = 1.</w:t>
            </w:r>
            <w:r w:rsidR="4D253BC0" w:rsidRPr="7875FD77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3A955C78" w:rsidRPr="7875FD77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MAF; Fed share</w:t>
            </w:r>
            <w:r w:rsidR="6BDCE920" w:rsidRPr="7875FD77">
              <w:rPr>
                <w:rFonts w:ascii="Segoe UI" w:eastAsia="Times New Roman" w:hAnsi="Segoe UI"/>
                <w:sz w:val="16"/>
                <w:szCs w:val="16"/>
              </w:rPr>
              <w:t xml:space="preserve"> =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FDAC8AB" w:rsidRPr="7875FD77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1FAF38E0" w:rsidRPr="7875FD77">
              <w:rPr>
                <w:rFonts w:ascii="Segoe UI" w:eastAsia="Times New Roman" w:hAnsi="Segoe UI"/>
                <w:sz w:val="16"/>
                <w:szCs w:val="16"/>
              </w:rPr>
              <w:t>25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8B0CCBD" w:rsidRPr="7875FD77">
              <w:rPr>
                <w:rFonts w:ascii="Segoe UI" w:eastAsia="Times New Roman" w:hAnsi="Segoe UI"/>
                <w:sz w:val="16"/>
                <w:szCs w:val="16"/>
              </w:rPr>
              <w:t xml:space="preserve">TAF; State share = </w:t>
            </w:r>
            <w:r w:rsidR="77953448" w:rsidRPr="7875FD77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538ABF8A" w:rsidRPr="7875FD77">
              <w:rPr>
                <w:rFonts w:ascii="Segoe UI" w:eastAsia="Times New Roman" w:hAnsi="Segoe UI"/>
                <w:sz w:val="16"/>
                <w:szCs w:val="16"/>
              </w:rPr>
              <w:t>13</w:t>
            </w:r>
            <w:r w:rsidR="77953448" w:rsidRPr="7875FD77">
              <w:rPr>
                <w:rFonts w:ascii="Segoe UI" w:eastAsia="Times New Roman" w:hAnsi="Segoe UI"/>
                <w:sz w:val="16"/>
                <w:szCs w:val="16"/>
              </w:rPr>
              <w:t xml:space="preserve"> TAF</w:t>
            </w:r>
          </w:p>
          <w:p w14:paraId="2F644CAC" w14:textId="05CF6CD9" w:rsidR="00747C98" w:rsidRPr="002E571E" w:rsidRDefault="3B5F470A" w:rsidP="47E1ECA0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E3A7D68">
              <w:rPr>
                <w:rFonts w:ascii="Segoe UI" w:eastAsia="Times New Roman" w:hAnsi="Segoe UI"/>
                <w:sz w:val="16"/>
                <w:szCs w:val="16"/>
              </w:rPr>
              <w:t>Expected</w:t>
            </w:r>
            <w:r w:rsidR="698F3D5E" w:rsidRPr="2E3A7D6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2E3A7D68">
              <w:rPr>
                <w:rFonts w:ascii="Segoe UI" w:eastAsia="Times New Roman" w:hAnsi="Segoe UI"/>
                <w:sz w:val="16"/>
                <w:szCs w:val="16"/>
              </w:rPr>
              <w:t>OMR Index Values:</w:t>
            </w:r>
            <w:r w:rsidR="7A408698" w:rsidRPr="2E3A7D6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B038784" w:rsidRPr="2E3A7D68">
              <w:rPr>
                <w:rFonts w:ascii="Segoe UI" w:eastAsia="Times New Roman" w:hAnsi="Segoe UI"/>
                <w:sz w:val="16"/>
                <w:szCs w:val="16"/>
              </w:rPr>
              <w:t>+</w:t>
            </w:r>
            <w:r w:rsidR="1FBF42FF" w:rsidRPr="2E3A7D6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4559146E" w:rsidRPr="2E3A7D68">
              <w:rPr>
                <w:rFonts w:ascii="Segoe UI" w:eastAsia="Times New Roman" w:hAnsi="Segoe UI"/>
                <w:sz w:val="16"/>
                <w:szCs w:val="16"/>
              </w:rPr>
              <w:t>,5</w:t>
            </w:r>
            <w:r w:rsidR="569E942C" w:rsidRPr="2E3A7D68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569E942C" w:rsidRPr="2E3A7D6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69E942C" w:rsidRPr="2E3A7D68">
              <w:rPr>
                <w:rFonts w:ascii="Segoe UI" w:eastAsia="Times New Roman" w:hAnsi="Segoe UI"/>
                <w:sz w:val="16"/>
                <w:szCs w:val="16"/>
              </w:rPr>
              <w:t> </w:t>
            </w:r>
            <w:r w:rsidR="71300B71" w:rsidRPr="2E3A7D68">
              <w:rPr>
                <w:rFonts w:ascii="Segoe UI" w:eastAsia="Times New Roman" w:hAnsi="Segoe UI"/>
                <w:sz w:val="16"/>
                <w:szCs w:val="16"/>
              </w:rPr>
              <w:t xml:space="preserve"> to –1,</w:t>
            </w:r>
            <w:r w:rsidR="36D48B31" w:rsidRPr="2E3A7D6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1300B71" w:rsidRPr="2E3A7D68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="71300B71" w:rsidRPr="2E3A7D6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35DE2027" w14:textId="753FC4CF" w:rsidR="00747C98" w:rsidRDefault="052AC024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0A946A70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FA98EA5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3B4659BD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proofErr w:type="gramStart"/>
            <w:r w:rsidR="3B4659BD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eason</w:t>
            </w:r>
            <w:proofErr w:type="gramEnd"/>
          </w:p>
          <w:p w14:paraId="25843E74" w14:textId="16001148" w:rsidR="00747C98" w:rsidRDefault="0C30C5BE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X2 </w:t>
            </w:r>
            <w:r w:rsidR="301959E4" w:rsidRPr="7875FD77">
              <w:rPr>
                <w:rFonts w:ascii="Segoe UI" w:eastAsia="Times New Roman" w:hAnsi="Segoe UI"/>
                <w:sz w:val="16"/>
                <w:szCs w:val="16"/>
              </w:rPr>
              <w:t>=</w:t>
            </w: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6246662" w:rsidRPr="7875FD77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562210C3" w:rsidRPr="7875FD77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6246662" w:rsidRPr="7875FD77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59D10B4E" w:rsidR="00747C98" w:rsidRPr="2CEDC7D3" w:rsidRDefault="14FB7A84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875FD77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528B352E"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DD94020" w:rsidRPr="7875FD77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4DE6C11A" w:rsidRPr="7875FD77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6285DF8E" w:rsidRPr="7875FD7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2067E65" w:rsidRPr="7875FD77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2533F131" w:rsidRPr="7875FD77">
              <w:rPr>
                <w:rFonts w:ascii="Segoe UI" w:eastAsia="Times New Roman" w:hAnsi="Segoe UI"/>
                <w:sz w:val="16"/>
                <w:szCs w:val="16"/>
              </w:rPr>
              <w:t xml:space="preserve">; </w:t>
            </w:r>
            <w:r w:rsidR="6CFA59EB" w:rsidRPr="7875FD77">
              <w:rPr>
                <w:rFonts w:ascii="Segoe UI" w:eastAsia="Times New Roman" w:hAnsi="Segoe UI"/>
                <w:sz w:val="16"/>
                <w:szCs w:val="16"/>
              </w:rPr>
              <w:t>F</w:t>
            </w:r>
            <w:r w:rsidR="29199D68" w:rsidRPr="7875FD77">
              <w:rPr>
                <w:rFonts w:ascii="Segoe UI" w:eastAsia="Times New Roman" w:hAnsi="Segoe UI"/>
                <w:sz w:val="16"/>
                <w:szCs w:val="16"/>
              </w:rPr>
              <w:t>ull</w:t>
            </w:r>
            <w:r w:rsidR="6CFA59EB" w:rsidRPr="7875FD7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533F131" w:rsidRPr="7875FD77">
              <w:rPr>
                <w:rFonts w:ascii="Segoe UI" w:eastAsia="Times New Roman" w:hAnsi="Segoe UI"/>
                <w:sz w:val="16"/>
                <w:szCs w:val="16"/>
              </w:rPr>
              <w:t>Moon on 5/</w:t>
            </w:r>
            <w:r w:rsidR="6397A1F7" w:rsidRPr="7875FD77">
              <w:rPr>
                <w:rFonts w:ascii="Segoe UI" w:eastAsia="Times New Roman" w:hAnsi="Segoe UI"/>
                <w:sz w:val="16"/>
                <w:szCs w:val="16"/>
              </w:rPr>
              <w:t>23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6FF6E004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  <w:r w:rsidR="47D04444" w:rsidRPr="54D97CA8">
              <w:rPr>
                <w:i w:val="0"/>
                <w:iCs w:val="0"/>
              </w:rPr>
              <w:t>.</w:t>
            </w:r>
          </w:p>
          <w:p w14:paraId="12FFB5B8" w14:textId="3CB0E62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="54880794" w:rsidRPr="54D97CA8">
              <w:rPr>
                <w:i w:val="0"/>
                <w:iCs w:val="0"/>
              </w:rPr>
              <w:t>.</w:t>
            </w:r>
          </w:p>
          <w:p w14:paraId="4734806C" w14:textId="0D4A621D" w:rsidR="54880794" w:rsidRPr="000922F0" w:rsidRDefault="54880794" w:rsidP="54D97CA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14:paraId="44ACA0B8" w14:textId="566F4630" w:rsidR="00747C98" w:rsidRPr="00F27116" w:rsidRDefault="00747C98" w:rsidP="0FB573F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Adult and juvenile Green Sturgeon </w:t>
            </w:r>
            <w:r w:rsidR="2295907B" w:rsidRPr="0FB573FD">
              <w:rPr>
                <w:i w:val="0"/>
                <w:iCs w:val="0"/>
              </w:rPr>
              <w:t xml:space="preserve">are </w:t>
            </w:r>
            <w:r w:rsidRPr="0FB573FD">
              <w:rPr>
                <w:i w:val="0"/>
                <w:iCs w:val="0"/>
              </w:rPr>
              <w:t>present</w:t>
            </w:r>
            <w:r w:rsidR="43C75004" w:rsidRPr="0FB573FD">
              <w:rPr>
                <w:i w:val="0"/>
                <w:iCs w:val="0"/>
              </w:rPr>
              <w:t>.</w:t>
            </w:r>
          </w:p>
          <w:p w14:paraId="614B1DC3" w14:textId="21CF6066" w:rsidR="23FD2104" w:rsidRDefault="23FD2104" w:rsidP="412DFF9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14:paraId="2D9E7D06" w14:textId="7BB6A50A" w:rsidR="00747C98" w:rsidRPr="00F12F4A" w:rsidRDefault="002314FE" w:rsidP="4597401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dult </w:t>
            </w:r>
            <w:r w:rsidR="18D4058C" w:rsidRPr="4597401F">
              <w:rPr>
                <w:i w:val="0"/>
                <w:iCs w:val="0"/>
              </w:rPr>
              <w:t xml:space="preserve">DS </w:t>
            </w:r>
            <w:r w:rsidR="00522532">
              <w:rPr>
                <w:i w:val="0"/>
                <w:iCs w:val="0"/>
              </w:rPr>
              <w:t xml:space="preserve">spawning is ongoing. </w:t>
            </w:r>
            <w:r w:rsidR="00DA7EB5" w:rsidRPr="701FAAEA">
              <w:rPr>
                <w:i w:val="0"/>
                <w:iCs w:val="0"/>
              </w:rPr>
              <w:t>DS</w:t>
            </w:r>
            <w:r w:rsidR="00487115" w:rsidDel="002314FE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 xml:space="preserve">larvae </w:t>
            </w:r>
            <w:r w:rsidR="00487115">
              <w:rPr>
                <w:i w:val="0"/>
                <w:iCs w:val="0"/>
              </w:rPr>
              <w:t>have been</w:t>
            </w:r>
            <w:r w:rsidR="00AA3815">
              <w:rPr>
                <w:i w:val="0"/>
                <w:iCs w:val="0"/>
              </w:rPr>
              <w:t xml:space="preserve"> detected in Suisun Marsh</w:t>
            </w:r>
            <w:r w:rsidR="00034A50">
              <w:rPr>
                <w:i w:val="0"/>
                <w:iCs w:val="0"/>
              </w:rPr>
              <w:t>, Suisun Bay,</w:t>
            </w:r>
            <w:r w:rsidR="00886DF5">
              <w:rPr>
                <w:i w:val="0"/>
                <w:iCs w:val="0"/>
              </w:rPr>
              <w:t xml:space="preserve"> </w:t>
            </w:r>
            <w:r w:rsidR="00080913">
              <w:rPr>
                <w:i w:val="0"/>
                <w:iCs w:val="0"/>
              </w:rPr>
              <w:t xml:space="preserve">the </w:t>
            </w:r>
            <w:r w:rsidR="00B22D6F">
              <w:rPr>
                <w:i w:val="0"/>
                <w:iCs w:val="0"/>
              </w:rPr>
              <w:t xml:space="preserve">Lower Sacramento, </w:t>
            </w:r>
            <w:r w:rsidR="00886DF5">
              <w:rPr>
                <w:i w:val="0"/>
                <w:iCs w:val="0"/>
              </w:rPr>
              <w:t xml:space="preserve">and the </w:t>
            </w:r>
            <w:r w:rsidR="00EB4028" w:rsidRPr="701FAAEA">
              <w:rPr>
                <w:i w:val="0"/>
                <w:iCs w:val="0"/>
              </w:rPr>
              <w:t>D</w:t>
            </w:r>
            <w:r w:rsidR="00D4392D" w:rsidRPr="701FAAEA">
              <w:rPr>
                <w:i w:val="0"/>
                <w:iCs w:val="0"/>
              </w:rPr>
              <w:t>eep</w:t>
            </w:r>
            <w:r w:rsidR="00BA6D53">
              <w:rPr>
                <w:i w:val="0"/>
                <w:iCs w:val="0"/>
              </w:rPr>
              <w:t xml:space="preserve"> W</w:t>
            </w:r>
            <w:r w:rsidR="00D4392D">
              <w:rPr>
                <w:i w:val="0"/>
                <w:iCs w:val="0"/>
              </w:rPr>
              <w:t>ater Ship</w:t>
            </w:r>
            <w:r w:rsidR="00BA6D53">
              <w:rPr>
                <w:i w:val="0"/>
                <w:iCs w:val="0"/>
              </w:rPr>
              <w:t>ping</w:t>
            </w:r>
            <w:r w:rsidR="00D4392D">
              <w:rPr>
                <w:i w:val="0"/>
                <w:iCs w:val="0"/>
              </w:rPr>
              <w:t xml:space="preserve"> Channel</w:t>
            </w:r>
            <w:r w:rsidR="00AD6018">
              <w:rPr>
                <w:i w:val="0"/>
                <w:iCs w:val="0"/>
              </w:rPr>
              <w:t xml:space="preserve"> since </w:t>
            </w:r>
            <w:r w:rsidR="0096545E" w:rsidRPr="701FAAEA">
              <w:rPr>
                <w:i w:val="0"/>
                <w:iCs w:val="0"/>
              </w:rPr>
              <w:t>4</w:t>
            </w:r>
            <w:r w:rsidR="0096545E">
              <w:rPr>
                <w:i w:val="0"/>
                <w:iCs w:val="0"/>
              </w:rPr>
              <w:t>/</w:t>
            </w:r>
            <w:r w:rsidR="00AC34BE">
              <w:rPr>
                <w:i w:val="0"/>
                <w:iCs w:val="0"/>
              </w:rPr>
              <w:t>8</w:t>
            </w:r>
            <w:r w:rsidR="001F7342">
              <w:rPr>
                <w:i w:val="0"/>
                <w:iCs w:val="0"/>
              </w:rPr>
              <w:t>.</w:t>
            </w:r>
            <w:r w:rsidR="00337C8D">
              <w:rPr>
                <w:i w:val="0"/>
                <w:iCs w:val="0"/>
              </w:rPr>
              <w:t xml:space="preserve"> One juvenile DS was detected in Salvage on 4/29.</w:t>
            </w:r>
          </w:p>
          <w:p w14:paraId="0F42C222" w14:textId="051F80D4" w:rsidR="00747C98" w:rsidRPr="0065705F" w:rsidRDefault="738637EC" w:rsidP="40DB1085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0DB1085">
              <w:rPr>
                <w:i w:val="0"/>
                <w:iCs w:val="0"/>
              </w:rPr>
              <w:t xml:space="preserve">Longfin Smelt sub-adults and adults </w:t>
            </w:r>
            <w:r w:rsidR="21BAA4B1" w:rsidRPr="40DB1085">
              <w:rPr>
                <w:i w:val="0"/>
                <w:iCs w:val="0"/>
              </w:rPr>
              <w:t>have been detected</w:t>
            </w:r>
            <w:r w:rsidR="6CE13157" w:rsidRPr="40DB1085">
              <w:rPr>
                <w:i w:val="0"/>
                <w:iCs w:val="0"/>
              </w:rPr>
              <w:t xml:space="preserve"> </w:t>
            </w:r>
            <w:r w:rsidR="4D775626" w:rsidRPr="40DB1085">
              <w:rPr>
                <w:i w:val="0"/>
                <w:iCs w:val="0"/>
              </w:rPr>
              <w:t>downstream of the confluence</w:t>
            </w:r>
            <w:r w:rsidR="50D42C75" w:rsidRPr="40DB1085">
              <w:rPr>
                <w:i w:val="0"/>
                <w:iCs w:val="0"/>
              </w:rPr>
              <w:t xml:space="preserve"> and at </w:t>
            </w:r>
            <w:proofErr w:type="spellStart"/>
            <w:r w:rsidR="50D42C75" w:rsidRPr="40DB1085">
              <w:rPr>
                <w:i w:val="0"/>
                <w:iCs w:val="0"/>
              </w:rPr>
              <w:t>Chipps</w:t>
            </w:r>
            <w:proofErr w:type="spellEnd"/>
            <w:r w:rsidR="50D42C75" w:rsidRPr="40DB1085">
              <w:rPr>
                <w:i w:val="0"/>
                <w:iCs w:val="0"/>
              </w:rPr>
              <w:t xml:space="preserve"> Island</w:t>
            </w:r>
            <w:r w:rsidR="2550A127" w:rsidRPr="40DB1085">
              <w:rPr>
                <w:i w:val="0"/>
                <w:iCs w:val="0"/>
              </w:rPr>
              <w:t>.</w:t>
            </w:r>
            <w:r w:rsidR="46BE5E55" w:rsidRPr="40DB1085">
              <w:rPr>
                <w:i w:val="0"/>
                <w:iCs w:val="0"/>
              </w:rPr>
              <w:t xml:space="preserve"> Longfin Smelt larvae have been detected in the </w:t>
            </w:r>
            <w:r w:rsidR="6F9BCA13" w:rsidRPr="40DB1085">
              <w:rPr>
                <w:i w:val="0"/>
                <w:iCs w:val="0"/>
              </w:rPr>
              <w:t>Napa River,</w:t>
            </w:r>
            <w:r w:rsidR="25FC7383" w:rsidRPr="40DB1085">
              <w:rPr>
                <w:i w:val="0"/>
                <w:iCs w:val="0"/>
              </w:rPr>
              <w:t xml:space="preserve"> </w:t>
            </w:r>
            <w:proofErr w:type="spellStart"/>
            <w:r w:rsidR="34AFADF9" w:rsidRPr="40DB1085">
              <w:rPr>
                <w:i w:val="0"/>
                <w:iCs w:val="0"/>
              </w:rPr>
              <w:t>Carquinez</w:t>
            </w:r>
            <w:proofErr w:type="spellEnd"/>
            <w:r w:rsidR="34AFADF9" w:rsidRPr="40DB1085">
              <w:rPr>
                <w:i w:val="0"/>
                <w:iCs w:val="0"/>
              </w:rPr>
              <w:t xml:space="preserve"> Strait, </w:t>
            </w:r>
            <w:r w:rsidR="25FC7383" w:rsidRPr="40DB1085">
              <w:rPr>
                <w:i w:val="0"/>
                <w:iCs w:val="0"/>
              </w:rPr>
              <w:t>San Pablo Bay,</w:t>
            </w:r>
            <w:r w:rsidR="6F9BCA13" w:rsidRPr="40DB1085">
              <w:rPr>
                <w:i w:val="0"/>
                <w:iCs w:val="0"/>
              </w:rPr>
              <w:t xml:space="preserve"> Suisun Bay and </w:t>
            </w:r>
            <w:r w:rsidR="64C39A94" w:rsidRPr="40DB1085">
              <w:rPr>
                <w:i w:val="0"/>
                <w:iCs w:val="0"/>
              </w:rPr>
              <w:t>Marsh, the Confluence,</w:t>
            </w:r>
            <w:r w:rsidR="46BE5E55" w:rsidRPr="40DB1085">
              <w:rPr>
                <w:i w:val="0"/>
                <w:iCs w:val="0"/>
              </w:rPr>
              <w:t xml:space="preserve"> </w:t>
            </w:r>
            <w:r w:rsidR="0F25C597" w:rsidRPr="40DB1085">
              <w:rPr>
                <w:i w:val="0"/>
                <w:iCs w:val="0"/>
              </w:rPr>
              <w:t xml:space="preserve">lower Sacramento and San Joaquin rivers, and the </w:t>
            </w:r>
            <w:r w:rsidR="15400227" w:rsidRPr="40DB1085">
              <w:rPr>
                <w:i w:val="0"/>
                <w:iCs w:val="0"/>
              </w:rPr>
              <w:t>Central and South</w:t>
            </w:r>
            <w:r w:rsidR="35EDD63B" w:rsidRPr="40DB1085">
              <w:rPr>
                <w:i w:val="0"/>
                <w:iCs w:val="0"/>
              </w:rPr>
              <w:t xml:space="preserve"> Delta</w:t>
            </w:r>
            <w:r w:rsidR="46BE5E55" w:rsidRPr="40DB1085">
              <w:rPr>
                <w:i w:val="0"/>
                <w:iCs w:val="0"/>
              </w:rPr>
              <w:t>.</w:t>
            </w:r>
            <w:r w:rsidR="1B62322E" w:rsidRPr="40DB1085">
              <w:rPr>
                <w:i w:val="0"/>
                <w:iCs w:val="0"/>
              </w:rPr>
              <w:t xml:space="preserve"> </w:t>
            </w:r>
            <w:r w:rsidR="06238DC6" w:rsidRPr="40DB1085">
              <w:rPr>
                <w:i w:val="0"/>
                <w:iCs w:val="0"/>
              </w:rPr>
              <w:t>A few</w:t>
            </w:r>
            <w:r w:rsidR="54B0BF0D" w:rsidRPr="40DB1085">
              <w:rPr>
                <w:i w:val="0"/>
                <w:iCs w:val="0"/>
              </w:rPr>
              <w:t xml:space="preserve"> juvenile</w:t>
            </w:r>
            <w:r w:rsidR="5D31B42D" w:rsidRPr="40DB1085">
              <w:rPr>
                <w:i w:val="0"/>
                <w:iCs w:val="0"/>
              </w:rPr>
              <w:t>s</w:t>
            </w:r>
            <w:r w:rsidR="54B0BF0D" w:rsidRPr="40DB1085" w:rsidDel="00815A42">
              <w:rPr>
                <w:i w:val="0"/>
                <w:iCs w:val="0"/>
              </w:rPr>
              <w:t xml:space="preserve"> </w:t>
            </w:r>
            <w:r w:rsidR="00815A42" w:rsidRPr="40DB1085">
              <w:rPr>
                <w:i w:val="0"/>
                <w:iCs w:val="0"/>
              </w:rPr>
              <w:t>ha</w:t>
            </w:r>
            <w:r w:rsidR="00815A42">
              <w:rPr>
                <w:i w:val="0"/>
                <w:iCs w:val="0"/>
              </w:rPr>
              <w:t>ve</w:t>
            </w:r>
            <w:r w:rsidR="00815A42" w:rsidRPr="40DB1085">
              <w:rPr>
                <w:i w:val="0"/>
                <w:iCs w:val="0"/>
              </w:rPr>
              <w:t xml:space="preserve"> </w:t>
            </w:r>
            <w:r w:rsidR="54B0BF0D" w:rsidRPr="40DB1085">
              <w:rPr>
                <w:i w:val="0"/>
                <w:iCs w:val="0"/>
              </w:rPr>
              <w:t>been detected in San Pablo Bay</w:t>
            </w:r>
            <w:r w:rsidR="7A393F72" w:rsidRPr="40DB1085">
              <w:rPr>
                <w:i w:val="0"/>
                <w:iCs w:val="0"/>
              </w:rPr>
              <w:t>, Napa River, and Suisun Marsh</w:t>
            </w:r>
            <w:r w:rsidR="54B0BF0D" w:rsidRPr="40DB1085">
              <w:rPr>
                <w:i w:val="0"/>
                <w:iCs w:val="0"/>
              </w:rPr>
              <w:t xml:space="preserve">. </w:t>
            </w:r>
            <w:r w:rsidR="458F2320" w:rsidRPr="40DB1085">
              <w:rPr>
                <w:i w:val="0"/>
                <w:iCs w:val="0"/>
              </w:rPr>
              <w:t xml:space="preserve">The centroid of distribution for all life-stages </w:t>
            </w:r>
            <w:r w:rsidR="5F930D27" w:rsidRPr="40DB1085">
              <w:rPr>
                <w:i w:val="0"/>
                <w:iCs w:val="0"/>
              </w:rPr>
              <w:t>is</w:t>
            </w:r>
            <w:r w:rsidR="458F2320" w:rsidRPr="40DB1085">
              <w:rPr>
                <w:i w:val="0"/>
                <w:iCs w:val="0"/>
              </w:rPr>
              <w:t xml:space="preserve"> west of the Confluence. </w:t>
            </w:r>
            <w:r w:rsidR="2AD9080E" w:rsidRPr="40DB1085">
              <w:rPr>
                <w:i w:val="0"/>
                <w:iCs w:val="0"/>
              </w:rPr>
              <w:t>LFS</w:t>
            </w:r>
            <w:r w:rsidR="78005E63" w:rsidRPr="40DB1085">
              <w:rPr>
                <w:i w:val="0"/>
                <w:iCs w:val="0"/>
              </w:rPr>
              <w:t xml:space="preserve"> spawning </w:t>
            </w:r>
            <w:r w:rsidR="51EDE9EE" w:rsidRPr="40DB1085">
              <w:rPr>
                <w:i w:val="0"/>
                <w:iCs w:val="0"/>
              </w:rPr>
              <w:t>is</w:t>
            </w:r>
            <w:r w:rsidR="78005E63" w:rsidRPr="40DB1085">
              <w:rPr>
                <w:i w:val="0"/>
                <w:iCs w:val="0"/>
              </w:rPr>
              <w:t xml:space="preserve"> ongoing</w:t>
            </w:r>
            <w:r w:rsidR="023B199B" w:rsidRPr="40DB1085">
              <w:rPr>
                <w:i w:val="0"/>
                <w:iCs w:val="0"/>
              </w:rPr>
              <w:t>.</w:t>
            </w:r>
            <w:r w:rsidR="2AD9080E" w:rsidRPr="40DB1085">
              <w:rPr>
                <w:i w:val="0"/>
                <w:iCs w:val="0"/>
              </w:rPr>
              <w:t xml:space="preserve"> </w:t>
            </w:r>
            <w:r w:rsidR="54289B0C" w:rsidRPr="62DB0EA2">
              <w:rPr>
                <w:i w:val="0"/>
                <w:iCs w:val="0"/>
              </w:rPr>
              <w:t xml:space="preserve">Two juvenile LFS were salvaged on 4/10 and 4/26. </w:t>
            </w:r>
          </w:p>
          <w:p w14:paraId="733FFF8E" w14:textId="4973D4C7" w:rsidR="00747C98" w:rsidRPr="002E571E" w:rsidRDefault="40364328" w:rsidP="4AF0559F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AF0559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7E0D20F7" w:rsidRPr="4AF0559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7E0D20F7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080913">
              <w:rPr>
                <w:rFonts w:ascii="Segoe UI" w:eastAsia="Segoe UI" w:hAnsi="Segoe UI"/>
                <w:i/>
                <w:iCs/>
                <w:sz w:val="16"/>
                <w:szCs w:val="16"/>
              </w:rPr>
              <w:t>5/13</w:t>
            </w:r>
            <w:r w:rsidR="0F399A45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7E0D20F7" w:rsidRPr="4AF0559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2E3A7D68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2E3A7D68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E8A47DE" w14:textId="1B20A1C6" w:rsidR="006A4535" w:rsidRPr="006A4535" w:rsidRDefault="26ED5511" w:rsidP="00D13913">
            <w:pPr>
              <w:pStyle w:val="VITableTextSegoeUIRegular8"/>
              <w:spacing w:line="259" w:lineRule="auto"/>
            </w:pPr>
            <w:r>
              <w:t>5/13/2024</w:t>
            </w:r>
          </w:p>
          <w:p w14:paraId="6CE5C9D6" w14:textId="0CA469E5" w:rsidR="006A4535" w:rsidRPr="006A4535" w:rsidRDefault="006A4535" w:rsidP="00D13913">
            <w:pPr>
              <w:pStyle w:val="VITableTextSegoeUIRegular8"/>
              <w:spacing w:line="259" w:lineRule="auto"/>
            </w:pPr>
          </w:p>
        </w:tc>
      </w:tr>
      <w:tr w:rsidR="008A120F" w14:paraId="27405751" w14:textId="77777777" w:rsidTr="2E3A7D68">
        <w:tc>
          <w:tcPr>
            <w:tcW w:w="1825" w:type="dxa"/>
          </w:tcPr>
          <w:p w14:paraId="481CB147" w14:textId="68E0BF9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F42ED45" w:rsidR="008A120F" w:rsidRDefault="008A120F" w:rsidP="008A120F">
            <w:pPr>
              <w:pStyle w:val="VITableTextSegoeUIRegular8"/>
            </w:pPr>
            <w:r>
              <w:t>WY 2024 loss = 2748</w:t>
            </w:r>
          </w:p>
          <w:p w14:paraId="047E4564" w14:textId="1DACD3AD" w:rsidR="008A120F" w:rsidRPr="006A4535" w:rsidRDefault="008A120F" w:rsidP="008A120F">
            <w:pPr>
              <w:pStyle w:val="VITableTextSegoeUIRegular8"/>
            </w:pP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(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100</w:t>
            </w: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% of 1.17% of JPE) </w:t>
            </w:r>
          </w:p>
          <w:p w14:paraId="3E3C81B0" w14:textId="5F6FF37C" w:rsidR="00200970" w:rsidRPr="006A4535" w:rsidRDefault="0020097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5222F793" w14:textId="716F7B3A" w:rsidR="008A120F" w:rsidRDefault="479C446F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3D14C0E8">
              <w:rPr>
                <w:rStyle w:val="normaltextrun"/>
                <w:color w:val="000000" w:themeColor="accent6"/>
              </w:rPr>
              <w:t xml:space="preserve">Single-year </w:t>
            </w:r>
            <w:r w:rsidR="12565FC7" w:rsidRPr="3D14C0E8">
              <w:rPr>
                <w:rStyle w:val="normaltextrun"/>
                <w:color w:val="000000" w:themeColor="accent6"/>
              </w:rPr>
              <w:t>ITL</w:t>
            </w:r>
            <w:r w:rsidR="34D0B130" w:rsidRPr="3D14C0E8">
              <w:rPr>
                <w:rStyle w:val="normaltextrun"/>
                <w:color w:val="000000" w:themeColor="accent6"/>
              </w:rPr>
              <w:t>= 4698 (2% of JPE)</w:t>
            </w:r>
          </w:p>
          <w:p w14:paraId="3EB4705B" w14:textId="77777777" w:rsidR="00775BB0" w:rsidRDefault="00775BB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0DC1B3FD" w14:textId="038DD1FA" w:rsidR="00775BB0" w:rsidRDefault="3D9605AB" w:rsidP="00775BB0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3D14C0E8">
              <w:rPr>
                <w:rStyle w:val="normaltextrun"/>
                <w:color w:val="000000" w:themeColor="accent6"/>
              </w:rPr>
              <w:t xml:space="preserve">Three-year rolling average ITL = </w:t>
            </w:r>
            <w:r w:rsidR="702BF2CE" w:rsidRPr="3D14C0E8">
              <w:rPr>
                <w:rStyle w:val="normaltextrun"/>
                <w:color w:val="000000" w:themeColor="accent6"/>
              </w:rPr>
              <w:t xml:space="preserve">5,145 </w:t>
            </w:r>
            <w:r w:rsidRPr="3D14C0E8">
              <w:rPr>
                <w:rStyle w:val="normaltextrun"/>
                <w:color w:val="000000" w:themeColor="accent6"/>
              </w:rPr>
              <w:t>(</w:t>
            </w:r>
            <w:r w:rsidR="456FA6E3" w:rsidRPr="3D14C0E8">
              <w:rPr>
                <w:rStyle w:val="normaltextrun"/>
                <w:color w:val="000000" w:themeColor="accent6"/>
              </w:rPr>
              <w:t xml:space="preserve">number needed to achieve the </w:t>
            </w:r>
            <w:r w:rsidRPr="3D14C0E8">
              <w:rPr>
                <w:rStyle w:val="normaltextrun"/>
                <w:color w:val="000000" w:themeColor="accent6"/>
              </w:rPr>
              <w:t>average of 1.3% of JPE for the last 3 years</w:t>
            </w:r>
            <w:r w:rsidR="456FA6E3" w:rsidRPr="3D14C0E8">
              <w:rPr>
                <w:rStyle w:val="normaltextrun"/>
                <w:color w:val="000000" w:themeColor="accent6"/>
              </w:rPr>
              <w:t>: 1776</w:t>
            </w:r>
            <w:r w:rsidRPr="3D14C0E8">
              <w:rPr>
                <w:rStyle w:val="normaltextrun"/>
                <w:color w:val="000000" w:themeColor="accent6"/>
              </w:rPr>
              <w:t>)</w:t>
            </w:r>
          </w:p>
          <w:p w14:paraId="1338E550" w14:textId="1F22D106" w:rsidR="00775BB0" w:rsidRPr="006A4535" w:rsidRDefault="00775BB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</w:tc>
        <w:tc>
          <w:tcPr>
            <w:tcW w:w="2139" w:type="dxa"/>
            <w:shd w:val="clear" w:color="auto" w:fill="auto"/>
          </w:tcPr>
          <w:p w14:paraId="044EEC27" w14:textId="337FAA2B" w:rsidR="008A120F" w:rsidRPr="003B1332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266E1417" w14:textId="6037A8FB" w:rsidR="00073CEB" w:rsidRDefault="550BDDC1" w:rsidP="008A120F">
            <w:pPr>
              <w:pStyle w:val="VITableTextSegoeUIRegular8"/>
            </w:pPr>
            <w:r>
              <w:t>420</w:t>
            </w:r>
            <w:r w:rsidR="615A6410">
              <w:t>5</w:t>
            </w:r>
            <w:r w:rsidR="3C2035B2">
              <w:t>.</w:t>
            </w:r>
            <w:r w:rsidR="25903B06">
              <w:t>05</w:t>
            </w:r>
            <w:r w:rsidR="15B181C2">
              <w:t xml:space="preserve"> (</w:t>
            </w:r>
            <w:r w:rsidR="6F4CAD96">
              <w:t>89.</w:t>
            </w:r>
            <w:r w:rsidR="5445B46E">
              <w:t>5</w:t>
            </w:r>
            <w:r w:rsidR="15B181C2">
              <w:t>% of</w:t>
            </w:r>
            <w:r w:rsidR="36149AD0">
              <w:t xml:space="preserve"> single-year</w:t>
            </w:r>
            <w:r w:rsidR="15B181C2">
              <w:t xml:space="preserve"> ITL)</w:t>
            </w:r>
          </w:p>
          <w:p w14:paraId="3E7C00E1" w14:textId="313C67AC" w:rsidR="008A120F" w:rsidRDefault="008A120F" w:rsidP="008A120F">
            <w:pPr>
              <w:pStyle w:val="VITableTextSegoeUIRegular8"/>
            </w:pPr>
            <w:r>
              <w:t xml:space="preserve">100% threshold </w:t>
            </w:r>
            <w:proofErr w:type="gramStart"/>
            <w:r>
              <w:t>exceeded</w:t>
            </w:r>
            <w:proofErr w:type="gramEnd"/>
          </w:p>
          <w:p w14:paraId="384010AE" w14:textId="2C89AE4B" w:rsidR="008A120F" w:rsidRDefault="008A120F" w:rsidP="008A120F">
            <w:pPr>
              <w:pStyle w:val="VITableTextSegoeUIRegular8"/>
            </w:pPr>
            <w:r>
              <w:t>3/20/2024</w:t>
            </w:r>
          </w:p>
          <w:p w14:paraId="319C2AB1" w14:textId="03283B69" w:rsidR="008A120F" w:rsidRDefault="008A120F" w:rsidP="008A120F">
            <w:pPr>
              <w:pStyle w:val="VITableTextSegoeUIRegular8"/>
            </w:pPr>
            <w:r>
              <w:t xml:space="preserve">75% threshold </w:t>
            </w:r>
            <w:proofErr w:type="gramStart"/>
            <w:r>
              <w:t>exceeded</w:t>
            </w:r>
            <w:proofErr w:type="gramEnd"/>
          </w:p>
          <w:p w14:paraId="3D4DEA48" w14:textId="7E90C519" w:rsidR="008A120F" w:rsidRPr="003B1332" w:rsidRDefault="008A120F" w:rsidP="008A120F">
            <w:pPr>
              <w:pStyle w:val="VITableTextSegoeUIRegular8"/>
            </w:pPr>
            <w:r>
              <w:t>3/7/2024</w:t>
            </w:r>
          </w:p>
          <w:p w14:paraId="0C7804B0" w14:textId="56B1ECD1" w:rsidR="008A120F" w:rsidRPr="003B1332" w:rsidRDefault="008A120F" w:rsidP="008A120F">
            <w:pPr>
              <w:pStyle w:val="VITableTextSegoeUIRegular8"/>
            </w:pPr>
            <w:r w:rsidRPr="00AF1CAA">
              <w:t>50% threshold exceeded 2/</w:t>
            </w:r>
            <w:r>
              <w:t>25</w:t>
            </w:r>
            <w:r w:rsidRPr="00AF1CAA">
              <w:t>/2024</w:t>
            </w:r>
          </w:p>
        </w:tc>
        <w:tc>
          <w:tcPr>
            <w:tcW w:w="2039" w:type="dxa"/>
          </w:tcPr>
          <w:p w14:paraId="51FE82F1" w14:textId="6CFB8E38" w:rsidR="008A120F" w:rsidRPr="006A4535" w:rsidRDefault="676C33D7" w:rsidP="008A120F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0C2D78E5" w14:textId="35BF7033" w:rsidR="008A120F" w:rsidRPr="006A4535" w:rsidRDefault="700E495D" w:rsidP="008A120F">
            <w:pPr>
              <w:pStyle w:val="VITableTextSegoeUIRegular8"/>
            </w:pPr>
            <w:r>
              <w:t xml:space="preserve"> </w:t>
            </w:r>
            <w:r w:rsidR="249EC8A9">
              <w:t>5/13/2024</w:t>
            </w:r>
          </w:p>
          <w:p w14:paraId="49FDC376" w14:textId="12B9260D" w:rsidR="008A120F" w:rsidRPr="006A4535" w:rsidRDefault="008A120F" w:rsidP="008A120F">
            <w:pPr>
              <w:pStyle w:val="VITableTextSegoeUIRegular8"/>
            </w:pPr>
          </w:p>
        </w:tc>
      </w:tr>
      <w:tr w:rsidR="008A120F" w14:paraId="22D85902" w14:textId="77777777" w:rsidTr="2E3A7D68">
        <w:tc>
          <w:tcPr>
            <w:tcW w:w="1825" w:type="dxa"/>
          </w:tcPr>
          <w:p w14:paraId="6A6282E8" w14:textId="19628957" w:rsidR="008A120F" w:rsidRDefault="008A120F" w:rsidP="008A120F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8A120F" w:rsidRDefault="008A120F" w:rsidP="008A120F">
            <w:pPr>
              <w:pStyle w:val="VITableTextSegoeUIRegular8"/>
            </w:pPr>
            <w:r>
              <w:t xml:space="preserve">Dec 1 – Mar 31 = </w:t>
            </w:r>
          </w:p>
          <w:p w14:paraId="105A70C7" w14:textId="53AFB248" w:rsidR="008A120F" w:rsidRDefault="008A120F" w:rsidP="008A120F">
            <w:pPr>
              <w:pStyle w:val="VITableTextSegoeUIRegular8"/>
            </w:pPr>
            <w:r>
              <w:t xml:space="preserve">1414; </w:t>
            </w:r>
          </w:p>
          <w:p w14:paraId="6746186D" w14:textId="243573DD" w:rsidR="008A120F" w:rsidRDefault="008A120F" w:rsidP="008A120F">
            <w:pPr>
              <w:pStyle w:val="VITableTextSegoeUIRegular8"/>
            </w:pPr>
            <w:r>
              <w:t>Incidental Take =</w:t>
            </w:r>
            <w:r w:rsidR="00143AB9" w:rsidRPr="001278BF">
              <w:t>3</w:t>
            </w:r>
            <w:r w:rsidR="00777E3C" w:rsidRPr="001278BF">
              <w:t>,040</w:t>
            </w:r>
          </w:p>
          <w:p w14:paraId="3BBAA00D" w14:textId="77777777" w:rsidR="008A120F" w:rsidRDefault="008A120F" w:rsidP="008A120F">
            <w:pPr>
              <w:pStyle w:val="VITableTextSegoeUIRegular8"/>
            </w:pPr>
          </w:p>
          <w:p w14:paraId="12DC06F4" w14:textId="0C15C7DA" w:rsidR="008A120F" w:rsidRDefault="008A120F" w:rsidP="008A120F">
            <w:pPr>
              <w:pStyle w:val="VITableTextSegoeUIRegular8"/>
            </w:pPr>
            <w:r>
              <w:t xml:space="preserve">Apr 1 – June 15 = </w:t>
            </w:r>
            <w:r w:rsidR="6D38BBFB">
              <w:t>1552</w:t>
            </w:r>
            <w:r>
              <w:t xml:space="preserve"> </w:t>
            </w:r>
          </w:p>
        </w:tc>
        <w:tc>
          <w:tcPr>
            <w:tcW w:w="2139" w:type="dxa"/>
          </w:tcPr>
          <w:p w14:paraId="5D0A175F" w14:textId="7A30FC47" w:rsidR="008A120F" w:rsidRPr="001764A9" w:rsidRDefault="0B92D7CC" w:rsidP="008A120F">
            <w:pPr>
              <w:pStyle w:val="VITableTextSegoeUIRegular8"/>
            </w:pPr>
            <w:r>
              <w:t xml:space="preserve">WY 2024 loss = </w:t>
            </w:r>
            <w:r w:rsidR="0A74BF71">
              <w:t>5210.22</w:t>
            </w:r>
          </w:p>
          <w:p w14:paraId="31C5EE7B" w14:textId="77777777" w:rsidR="008A120F" w:rsidRDefault="008A120F" w:rsidP="008A120F">
            <w:pPr>
              <w:pStyle w:val="VITableTextSegoeUIRegular8"/>
            </w:pPr>
            <w:r>
              <w:t>Dec 1 – Mar 31 =</w:t>
            </w:r>
          </w:p>
          <w:p w14:paraId="2647A752" w14:textId="5ABAB36E" w:rsidR="008A120F" w:rsidRPr="00757A6C" w:rsidRDefault="008A120F" w:rsidP="008A120F">
            <w:pPr>
              <w:pStyle w:val="VITableTextSegoeUIRegular8"/>
            </w:pPr>
            <w:r>
              <w:t xml:space="preserve"> </w:t>
            </w:r>
            <w:r w:rsidR="00D75224" w:rsidRPr="001278BF">
              <w:t>337</w:t>
            </w:r>
            <w:r w:rsidR="00B61151" w:rsidRPr="001278BF">
              <w:t>4.81</w:t>
            </w:r>
            <w:r>
              <w:t xml:space="preserve"> </w:t>
            </w:r>
          </w:p>
          <w:p w14:paraId="04A3FCA8" w14:textId="14305297" w:rsidR="008A120F" w:rsidRDefault="008A120F" w:rsidP="008A120F">
            <w:pPr>
              <w:pStyle w:val="VITableTextSegoeUIRegular8"/>
            </w:pPr>
            <w:r>
              <w:t xml:space="preserve">Incidental Take limit exceeded on </w:t>
            </w:r>
            <w:proofErr w:type="gramStart"/>
            <w:r>
              <w:t>3/20/24</w:t>
            </w:r>
            <w:proofErr w:type="gramEnd"/>
          </w:p>
          <w:p w14:paraId="65548D6A" w14:textId="681E44C3" w:rsidR="008A120F" w:rsidRPr="001278BF" w:rsidRDefault="33F8D1DC" w:rsidP="008A120F">
            <w:pPr>
              <w:pStyle w:val="VITableTextSegoeUIRegular8"/>
            </w:pPr>
            <w:r>
              <w:t xml:space="preserve">Apr 1 – June 15 = </w:t>
            </w:r>
            <w:r w:rsidR="0C0E81AF">
              <w:t>1</w:t>
            </w:r>
            <w:r w:rsidR="3BEA14E6">
              <w:t>835.41</w:t>
            </w:r>
            <w:r>
              <w:t xml:space="preserve"> (</w:t>
            </w:r>
            <w:r w:rsidR="606BFE8C">
              <w:t>60.4</w:t>
            </w:r>
            <w:r w:rsidR="78F6274E">
              <w:t>%</w:t>
            </w:r>
            <w:r>
              <w:t xml:space="preserve"> of the </w:t>
            </w:r>
            <w:r w:rsidR="0E49A801">
              <w:t>Incidental Take Limit</w:t>
            </w:r>
            <w:r w:rsidR="26E1644D">
              <w:t>)</w:t>
            </w:r>
          </w:p>
          <w:p w14:paraId="446E6033" w14:textId="68FFD8FB" w:rsidR="008A120F" w:rsidRPr="001278BF" w:rsidRDefault="008A120F" w:rsidP="008A120F">
            <w:pPr>
              <w:pStyle w:val="VITableTextSegoeUIRegular8"/>
            </w:pPr>
          </w:p>
          <w:p w14:paraId="57AF72D8" w14:textId="2CF5C7DF" w:rsidR="008A120F" w:rsidRPr="001278BF" w:rsidRDefault="116B002A" w:rsidP="008A120F">
            <w:pPr>
              <w:pStyle w:val="VITableTextSegoeUIRegular8"/>
            </w:pPr>
            <w:r w:rsidRPr="001278BF">
              <w:t xml:space="preserve">100% threshold exceeded on </w:t>
            </w:r>
            <w:proofErr w:type="gramStart"/>
            <w:r w:rsidRPr="001278BF">
              <w:t>4/26/</w:t>
            </w:r>
            <w:r w:rsidR="002E775D" w:rsidRPr="001278BF">
              <w:t>20</w:t>
            </w:r>
            <w:r w:rsidRPr="001278BF">
              <w:t>24</w:t>
            </w:r>
            <w:proofErr w:type="gramEnd"/>
          </w:p>
          <w:p w14:paraId="0A89A1AF" w14:textId="5BE8009B" w:rsidR="008A120F" w:rsidRPr="001278BF" w:rsidRDefault="116B002A" w:rsidP="008A120F">
            <w:pPr>
              <w:pStyle w:val="VITableTextSegoeUIRegular8"/>
            </w:pPr>
            <w:r w:rsidRPr="001278BF">
              <w:t xml:space="preserve">75% threshold exceeded </w:t>
            </w:r>
            <w:proofErr w:type="gramStart"/>
            <w:r w:rsidRPr="001278BF">
              <w:t>4/</w:t>
            </w:r>
            <w:r w:rsidR="00527BCC" w:rsidRPr="001278BF">
              <w:t>15</w:t>
            </w:r>
            <w:r w:rsidRPr="001278BF">
              <w:t>/</w:t>
            </w:r>
            <w:r w:rsidR="002E775D" w:rsidRPr="001278BF">
              <w:t>20</w:t>
            </w:r>
            <w:r w:rsidRPr="001278BF">
              <w:t>24</w:t>
            </w:r>
            <w:proofErr w:type="gramEnd"/>
            <w:r w:rsidRPr="001278BF">
              <w:t xml:space="preserve"> </w:t>
            </w:r>
          </w:p>
          <w:p w14:paraId="19D70BC6" w14:textId="54CBDB4E" w:rsidR="008A120F" w:rsidRPr="001278BF" w:rsidRDefault="116B002A" w:rsidP="008A120F">
            <w:pPr>
              <w:pStyle w:val="VITableTextSegoeUIRegular8"/>
            </w:pPr>
            <w:r w:rsidRPr="001278BF">
              <w:t xml:space="preserve">50% threshold exceeded </w:t>
            </w:r>
            <w:proofErr w:type="gramStart"/>
            <w:r w:rsidRPr="001278BF">
              <w:t>4/</w:t>
            </w:r>
            <w:r w:rsidR="00527BCC" w:rsidRPr="001278BF">
              <w:t>9</w:t>
            </w:r>
            <w:r w:rsidRPr="001278BF">
              <w:t>/2024</w:t>
            </w:r>
            <w:proofErr w:type="gramEnd"/>
          </w:p>
          <w:p w14:paraId="4F86360D" w14:textId="6F417A31" w:rsidR="008A120F" w:rsidRPr="003B1332" w:rsidRDefault="008A120F" w:rsidP="008A120F">
            <w:pPr>
              <w:pStyle w:val="VITableTextSegoeUIRegular8"/>
            </w:pPr>
          </w:p>
        </w:tc>
        <w:tc>
          <w:tcPr>
            <w:tcW w:w="2039" w:type="dxa"/>
          </w:tcPr>
          <w:p w14:paraId="1DDD66AB" w14:textId="55796887" w:rsidR="008A120F" w:rsidRPr="004A385C" w:rsidRDefault="008A120F" w:rsidP="008A120F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8A120F" w:rsidRPr="004A385C" w:rsidRDefault="008A120F" w:rsidP="008A120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57F3B34A" w14:textId="11DCF41B" w:rsidR="008A120F" w:rsidRPr="004A385C" w:rsidRDefault="3B2F5B57" w:rsidP="008A120F">
            <w:pPr>
              <w:pStyle w:val="VITableTextSegoeUIRegular8"/>
            </w:pPr>
            <w:r>
              <w:t xml:space="preserve"> </w:t>
            </w:r>
            <w:r w:rsidR="4E3FA522">
              <w:t>5/13/2024</w:t>
            </w:r>
          </w:p>
          <w:p w14:paraId="7B7DC415" w14:textId="2D57A9F8" w:rsidR="008A120F" w:rsidRPr="004A385C" w:rsidRDefault="008A120F" w:rsidP="008A120F">
            <w:pPr>
              <w:pStyle w:val="VITableTextSegoeUIRegular8"/>
            </w:pPr>
          </w:p>
        </w:tc>
      </w:tr>
      <w:tr w:rsidR="00D9591A" w14:paraId="48DFF065" w14:textId="77777777" w:rsidTr="2E3A7D68">
        <w:tc>
          <w:tcPr>
            <w:tcW w:w="1825" w:type="dxa"/>
          </w:tcPr>
          <w:p w14:paraId="60DB7379" w14:textId="00DE50A5" w:rsidR="00D9591A" w:rsidRDefault="00D9591A" w:rsidP="00D9591A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584843E" w:rsidR="00D9591A" w:rsidRPr="001B2B75" w:rsidRDefault="00D9591A" w:rsidP="00D9591A">
            <w:pPr>
              <w:pStyle w:val="VITableTextSegoeUIRegular8"/>
            </w:pPr>
            <w:r>
              <w:t>WY 2024 loss = 140.93 (50% of 0.12% of JPE)</w:t>
            </w:r>
          </w:p>
        </w:tc>
        <w:tc>
          <w:tcPr>
            <w:tcW w:w="2139" w:type="dxa"/>
          </w:tcPr>
          <w:p w14:paraId="73511788" w14:textId="68FC5880" w:rsidR="00D9591A" w:rsidRPr="001B2B75" w:rsidRDefault="00D9591A" w:rsidP="00D9591A">
            <w:pPr>
              <w:pStyle w:val="VITableTextSegoeUIRegular8"/>
            </w:pPr>
            <w:r>
              <w:t>WY 2024 loss = 4.33 (3.07%)</w:t>
            </w:r>
          </w:p>
        </w:tc>
        <w:tc>
          <w:tcPr>
            <w:tcW w:w="2039" w:type="dxa"/>
          </w:tcPr>
          <w:p w14:paraId="554E6387" w14:textId="4760CEB1" w:rsidR="00D9591A" w:rsidRPr="004A385C" w:rsidRDefault="35A10D31" w:rsidP="00D9591A">
            <w:pPr>
              <w:pStyle w:val="VITableTextSegoeUIRegular8"/>
              <w:spacing w:line="259" w:lineRule="auto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696B4497" w14:textId="55A1E376" w:rsidR="00D9591A" w:rsidRPr="004A385C" w:rsidRDefault="562F4C28" w:rsidP="00D9591A">
            <w:pPr>
              <w:pStyle w:val="VITableTextSegoeUIRegular8"/>
            </w:pPr>
            <w:r>
              <w:t>5/13/2024</w:t>
            </w:r>
          </w:p>
          <w:p w14:paraId="4C3C85A5" w14:textId="57ACEE17" w:rsidR="00D9591A" w:rsidRPr="004A385C" w:rsidRDefault="00D9591A" w:rsidP="00D9591A">
            <w:pPr>
              <w:pStyle w:val="VITableTextSegoeUIRegular8"/>
            </w:pPr>
          </w:p>
        </w:tc>
      </w:tr>
      <w:tr w:rsidR="008A120F" w14:paraId="5F40E839" w14:textId="77777777" w:rsidTr="2E3A7D68">
        <w:tc>
          <w:tcPr>
            <w:tcW w:w="1825" w:type="dxa"/>
          </w:tcPr>
          <w:p w14:paraId="38AB6909" w14:textId="77777777" w:rsidR="008A120F" w:rsidRDefault="008A120F" w:rsidP="008A120F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8A120F" w:rsidRDefault="008A120F" w:rsidP="008A120F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8A120F" w:rsidRPr="001B2B75" w:rsidRDefault="008A120F" w:rsidP="008A120F">
            <w:pPr>
              <w:pStyle w:val="VITableTextSegoeUIRegular8"/>
            </w:pPr>
            <w:r>
              <w:t xml:space="preserve">WY 2024 loss = 234.90 (1% of JPE) </w:t>
            </w:r>
          </w:p>
        </w:tc>
        <w:tc>
          <w:tcPr>
            <w:tcW w:w="2139" w:type="dxa"/>
          </w:tcPr>
          <w:p w14:paraId="748CF42C" w14:textId="21D0A77F" w:rsidR="008A120F" w:rsidRPr="001B2B75" w:rsidRDefault="008A120F" w:rsidP="008A120F">
            <w:pPr>
              <w:pStyle w:val="VITableTextSegoeUIRegular8"/>
            </w:pPr>
            <w:r>
              <w:t xml:space="preserve">WY 2024 loss = 0 (0%) </w:t>
            </w:r>
          </w:p>
        </w:tc>
        <w:tc>
          <w:tcPr>
            <w:tcW w:w="2039" w:type="dxa"/>
          </w:tcPr>
          <w:p w14:paraId="19B321E6" w14:textId="4545846F" w:rsidR="008A120F" w:rsidRPr="00310DBE" w:rsidRDefault="008A120F" w:rsidP="008A120F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1311B918" w14:textId="73D683BD" w:rsidR="008A120F" w:rsidRPr="00310DBE" w:rsidRDefault="0DBD14D2" w:rsidP="008A120F">
            <w:pPr>
              <w:pStyle w:val="VITableTextSegoeUIRegular8"/>
            </w:pPr>
            <w:r>
              <w:t xml:space="preserve"> </w:t>
            </w:r>
            <w:r w:rsidR="386C995E">
              <w:t>5/13/2024</w:t>
            </w:r>
          </w:p>
          <w:p w14:paraId="1BEFF2C3" w14:textId="35A77D0F" w:rsidR="008A120F" w:rsidRPr="00310DBE" w:rsidRDefault="008A120F" w:rsidP="008A120F">
            <w:pPr>
              <w:pStyle w:val="VITableTextSegoeUIRegular8"/>
            </w:pPr>
          </w:p>
        </w:tc>
      </w:tr>
      <w:tr w:rsidR="008A120F" w14:paraId="301C3FB9" w14:textId="77777777" w:rsidTr="2E3A7D68">
        <w:tc>
          <w:tcPr>
            <w:tcW w:w="1825" w:type="dxa"/>
          </w:tcPr>
          <w:p w14:paraId="5819B430" w14:textId="642DAAA6" w:rsidR="008A120F" w:rsidRDefault="008A120F" w:rsidP="008A120F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8A120F" w:rsidRDefault="008A120F" w:rsidP="008A120F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8A120F" w:rsidRDefault="008A120F" w:rsidP="008A120F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22/2023 group 1: </w:t>
            </w:r>
          </w:p>
          <w:p w14:paraId="2D3AA71F" w14:textId="63A4CD54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 =   303.82</w:t>
            </w:r>
          </w:p>
          <w:p w14:paraId="1F7EE147" w14:textId="25E41624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9/2023 group 2: </w:t>
            </w:r>
          </w:p>
          <w:p w14:paraId="6D992D9B" w14:textId="22A8DDBF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 = 355.25 </w:t>
            </w:r>
          </w:p>
          <w:p w14:paraId="6C28BA0C" w14:textId="4BCB6135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1/2024 group 3: </w:t>
            </w:r>
          </w:p>
          <w:p w14:paraId="52B0F0A0" w14:textId="3644B387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7,018 = 335.09</w:t>
            </w:r>
          </w:p>
          <w:p w14:paraId="52CA6BE1" w14:textId="33D3BB41" w:rsidR="008A120F" w:rsidRDefault="008A120F" w:rsidP="008A120F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8A120F" w:rsidRPr="002D0C9A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1E186226" w14:textId="5E99E8B8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) 36.84 (12.12%)  </w:t>
            </w:r>
          </w:p>
          <w:p w14:paraId="5DD4CA5B" w14:textId="5CFCF521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="09B59E17"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8.96 </w:t>
            </w:r>
            <w:r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5E223F03"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1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13852245" w:rsidR="008A120F" w:rsidRPr="001847F9" w:rsidRDefault="008A120F" w:rsidP="008A120F">
            <w:pPr>
              <w:pStyle w:val="VITableTextSegoeUIRegular8"/>
              <w:rPr>
                <w:rStyle w:val="normaltextrun"/>
                <w:rFonts w:ascii="Garamond" w:eastAsia="Segoe UI" w:hAnsi="Garamond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="00E77137">
              <w:rPr>
                <w:rStyle w:val="normaltextrun"/>
                <w:rFonts w:eastAsia="Segoe UI"/>
                <w:color w:val="000000" w:themeColor="accent6"/>
              </w:rPr>
              <w:t>81.</w:t>
            </w:r>
            <w:r w:rsidR="000B1080">
              <w:rPr>
                <w:rStyle w:val="normaltextrun"/>
                <w:rFonts w:eastAsia="Segoe UI"/>
                <w:color w:val="000000" w:themeColor="accent6"/>
              </w:rPr>
              <w:t>18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 (</w:t>
            </w:r>
            <w:r w:rsidR="006A1FF7">
              <w:rPr>
                <w:rStyle w:val="normaltextrun"/>
                <w:rFonts w:eastAsia="Segoe UI"/>
                <w:color w:val="000000" w:themeColor="accent6"/>
              </w:rPr>
              <w:t>24.2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11B2794B" w:rsidR="008A120F" w:rsidRDefault="008A120F" w:rsidP="008A120F">
            <w:pPr>
              <w:pStyle w:val="VITableTextSegoeUIRegular8"/>
            </w:pPr>
            <w:r>
              <w:t xml:space="preserve"> </w:t>
            </w:r>
            <w:r w:rsidR="00E13CED">
              <w:t>No Change Expected</w:t>
            </w:r>
          </w:p>
          <w:p w14:paraId="3016ABEE" w14:textId="1DD8CA74" w:rsidR="008A120F" w:rsidRDefault="008A120F" w:rsidP="008A120F">
            <w:pPr>
              <w:pStyle w:val="VITableTextSegoeUIRegular8"/>
              <w:spacing w:line="259" w:lineRule="auto"/>
            </w:pPr>
          </w:p>
          <w:p w14:paraId="0BADBD61" w14:textId="43B5A313" w:rsidR="008A120F" w:rsidRDefault="008A120F" w:rsidP="008A120F">
            <w:pPr>
              <w:pStyle w:val="VITableTextSegoeUIRegular8"/>
            </w:pPr>
          </w:p>
        </w:tc>
        <w:tc>
          <w:tcPr>
            <w:tcW w:w="1630" w:type="dxa"/>
          </w:tcPr>
          <w:p w14:paraId="4FBA1F2C" w14:textId="7715A74D" w:rsidR="008A120F" w:rsidRDefault="5B0429D7" w:rsidP="008A120F">
            <w:pPr>
              <w:pStyle w:val="VITableTextSegoeUIRegular8"/>
            </w:pPr>
            <w:r>
              <w:t xml:space="preserve"> </w:t>
            </w:r>
            <w:r w:rsidR="695351A9">
              <w:t>5/13/2024</w:t>
            </w:r>
          </w:p>
          <w:p w14:paraId="4E2D04C1" w14:textId="15E4AAE8" w:rsidR="008A120F" w:rsidRDefault="008A120F" w:rsidP="008A120F">
            <w:pPr>
              <w:pStyle w:val="VITableTextSegoeUIRegular8"/>
            </w:pPr>
          </w:p>
        </w:tc>
      </w:tr>
      <w:tr w:rsidR="008A120F" w14:paraId="25A82DEC" w14:textId="77777777" w:rsidTr="2E3A7D68">
        <w:tc>
          <w:tcPr>
            <w:tcW w:w="1825" w:type="dxa"/>
          </w:tcPr>
          <w:p w14:paraId="7B084C66" w14:textId="1D05961F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>
              <w:rPr>
                <w:rStyle w:val="normaltextrun"/>
                <w:szCs w:val="16"/>
              </w:rPr>
              <w:br/>
              <w:t>AND</w:t>
            </w:r>
          </w:p>
          <w:p w14:paraId="0867CDBC" w14:textId="5502D134" w:rsidR="008A120F" w:rsidRDefault="008A120F" w:rsidP="008A120F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8A120F" w:rsidRPr="00D42C0B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proofErr w:type="spellStart"/>
            <w:r>
              <w:rPr>
                <w:rStyle w:val="normaltextrun"/>
              </w:rPr>
              <w:t>Offramped</w:t>
            </w:r>
            <w:proofErr w:type="spellEnd"/>
            <w:r>
              <w:rPr>
                <w:rStyle w:val="normaltextrun"/>
              </w:rPr>
              <w:t>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8A120F" w:rsidRPr="00D42C0B" w:rsidRDefault="008A120F" w:rsidP="008A120F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>
              <w:rPr>
                <w:rStyle w:val="ui-provider"/>
              </w:rPr>
              <w:t>N/A</w:t>
            </w:r>
            <w:r w:rsidRPr="66EF8392">
              <w:rPr>
                <w:rStyle w:val="normaltextrun"/>
              </w:rPr>
              <w:t>;</w:t>
            </w:r>
          </w:p>
          <w:p w14:paraId="114C4F56" w14:textId="71461814" w:rsidR="008A120F" w:rsidRPr="002D0C9A" w:rsidRDefault="008A120F" w:rsidP="008A120F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1B62501D" w14:textId="37B95CCE" w:rsidR="008A120F" w:rsidRDefault="00680A4F" w:rsidP="008A120F">
            <w:pPr>
              <w:pStyle w:val="VITableTextSegoeUIRegular8"/>
            </w:pPr>
            <w:r>
              <w:t>2/12/2024</w:t>
            </w:r>
          </w:p>
        </w:tc>
      </w:tr>
      <w:tr w:rsidR="008A120F" w14:paraId="3E8899D1" w14:textId="77777777" w:rsidTr="2E3A7D68">
        <w:tc>
          <w:tcPr>
            <w:tcW w:w="1825" w:type="dxa"/>
          </w:tcPr>
          <w:p w14:paraId="7037841A" w14:textId="4FE9D1F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48D21F2F" w:rsidR="008A120F" w:rsidRPr="002D0C9A" w:rsidRDefault="008A120F" w:rsidP="008A120F">
            <w:pPr>
              <w:pStyle w:val="VITableTextSegoeUIRegular8"/>
            </w:pPr>
            <w:proofErr w:type="spellStart"/>
            <w:r>
              <w:t>Offramped</w:t>
            </w:r>
            <w:proofErr w:type="spellEnd"/>
            <w:r>
              <w:t>.</w:t>
            </w:r>
            <w:r>
              <w:br/>
              <w:t xml:space="preserve"> </w:t>
            </w:r>
            <w:r>
              <w:br/>
              <w:t>OBI Daily Average =</w:t>
            </w:r>
            <w:r w:rsidRPr="66EF8392">
              <w:rPr>
                <w:rFonts w:eastAsia="Segoe UI"/>
              </w:rPr>
              <w:t xml:space="preserve"> </w:t>
            </w:r>
            <w:r>
              <w:rPr>
                <w:rFonts w:eastAsia="Segoe UI"/>
              </w:rPr>
              <w:t>N/A</w:t>
            </w:r>
          </w:p>
        </w:tc>
        <w:tc>
          <w:tcPr>
            <w:tcW w:w="2039" w:type="dxa"/>
          </w:tcPr>
          <w:p w14:paraId="6D577DFD" w14:textId="0646A4AF" w:rsidR="008A120F" w:rsidRPr="006A4535" w:rsidRDefault="008A120F" w:rsidP="008A120F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608505D2" w:rsidR="008A120F" w:rsidRDefault="008A120F" w:rsidP="008A120F">
            <w:pPr>
              <w:pStyle w:val="VITableTextSegoeUIRegular8"/>
              <w:spacing w:line="259" w:lineRule="auto"/>
            </w:pPr>
            <w:r>
              <w:t>4/1/2024</w:t>
            </w:r>
          </w:p>
        </w:tc>
      </w:tr>
      <w:tr w:rsidR="008A120F" w14:paraId="03D7DF5F" w14:textId="77777777" w:rsidTr="2E3A7D68">
        <w:tc>
          <w:tcPr>
            <w:tcW w:w="1825" w:type="dxa"/>
          </w:tcPr>
          <w:p w14:paraId="2B350A13" w14:textId="23981584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2125BF38" w:rsidR="008A120F" w:rsidRDefault="008A120F" w:rsidP="008A120F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>In effect. Not triggered.</w:t>
            </w:r>
          </w:p>
          <w:p w14:paraId="4098078F" w14:textId="77777777" w:rsidR="008A120F" w:rsidRDefault="008A120F" w:rsidP="008A120F">
            <w:pPr>
              <w:pStyle w:val="VITableTextSegoeUIRegular8"/>
              <w:rPr>
                <w:rStyle w:val="normaltextrun"/>
              </w:rPr>
            </w:pPr>
          </w:p>
          <w:p w14:paraId="4EC01529" w14:textId="311FC016" w:rsidR="008A120F" w:rsidRPr="002D0C9A" w:rsidRDefault="008A120F" w:rsidP="008A120F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</w:t>
            </w:r>
            <w:r>
              <w:rPr>
                <w:rStyle w:val="normaltextrun"/>
              </w:rPr>
              <w:t xml:space="preserve">(CLC CDEC station) </w:t>
            </w:r>
            <w:r w:rsidRPr="3504332A">
              <w:rPr>
                <w:rStyle w:val="normaltextrun"/>
              </w:rPr>
              <w:t xml:space="preserve">daily avg. Temperature = </w:t>
            </w:r>
            <w:r>
              <w:rPr>
                <w:rStyle w:val="normaltextrun"/>
              </w:rPr>
              <w:t>N/A</w:t>
            </w:r>
            <w:r w:rsidRPr="3504332A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54553F02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7A1B7B96" w:rsidR="008A120F" w:rsidRDefault="008A120F" w:rsidP="008A120F">
            <w:pPr>
              <w:pStyle w:val="VITableTextSegoeUIRegular8"/>
            </w:pPr>
            <w:r>
              <w:t>3/11/2024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2E3A7D68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8A120F" w14:paraId="3CAADF10" w14:textId="77777777" w:rsidTr="2E3A7D68">
        <w:trPr>
          <w:trHeight w:val="300"/>
        </w:trPr>
        <w:tc>
          <w:tcPr>
            <w:tcW w:w="2361" w:type="dxa"/>
          </w:tcPr>
          <w:p w14:paraId="20A30183" w14:textId="34865D2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8A120F" w:rsidRPr="006A4535" w:rsidRDefault="008A120F" w:rsidP="008A120F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8A120F" w:rsidRPr="00BA61F4" w:rsidRDefault="008A120F" w:rsidP="008A120F">
            <w:pPr>
              <w:pStyle w:val="VITableTextSegoeUIRegular8"/>
            </w:pPr>
            <w:r>
              <w:t xml:space="preserve">Cumulative loss = </w:t>
            </w:r>
          </w:p>
          <w:p w14:paraId="796724DF" w14:textId="1EF2C2D9" w:rsidR="008A120F" w:rsidRPr="00325458" w:rsidRDefault="32113375" w:rsidP="008A120F">
            <w:pPr>
              <w:pStyle w:val="VITableTextSegoeUIRegular8"/>
            </w:pPr>
            <w:r>
              <w:t>4</w:t>
            </w:r>
            <w:r w:rsidR="654B0A5E">
              <w:t>57</w:t>
            </w:r>
            <w:r w:rsidR="144C367E">
              <w:t>5</w:t>
            </w:r>
            <w:r w:rsidR="654B0A5E">
              <w:t>.</w:t>
            </w:r>
            <w:r w:rsidR="74E41A15">
              <w:t>3</w:t>
            </w:r>
            <w:r w:rsidR="0B92D7CC">
              <w:t xml:space="preserve"> (</w:t>
            </w:r>
            <w:r w:rsidR="4D0F9A20">
              <w:t>52.</w:t>
            </w:r>
            <w:r w:rsidR="44506DF2">
              <w:t>3</w:t>
            </w:r>
            <w:r w:rsidR="6944D242">
              <w:t>6</w:t>
            </w:r>
            <w:r w:rsidR="0B92D7CC">
              <w:t xml:space="preserve">%) </w:t>
            </w:r>
          </w:p>
        </w:tc>
        <w:tc>
          <w:tcPr>
            <w:tcW w:w="2362" w:type="dxa"/>
          </w:tcPr>
          <w:p w14:paraId="170B92E2" w14:textId="350379DE" w:rsidR="008A120F" w:rsidRPr="006A4535" w:rsidRDefault="2240369F" w:rsidP="008A120F">
            <w:pPr>
              <w:pStyle w:val="VITableTextSegoeUIRegular8"/>
            </w:pPr>
            <w:r>
              <w:t xml:space="preserve"> </w:t>
            </w:r>
            <w:r w:rsidR="5CA6375F">
              <w:t>5/13/2024</w:t>
            </w:r>
          </w:p>
          <w:p w14:paraId="04FE6CB6" w14:textId="27F331BF" w:rsidR="008A120F" w:rsidRPr="006A4535" w:rsidRDefault="008A120F" w:rsidP="008A120F">
            <w:pPr>
              <w:pStyle w:val="VITableTextSegoeUIRegular8"/>
            </w:pPr>
          </w:p>
        </w:tc>
      </w:tr>
      <w:tr w:rsidR="008A120F" w14:paraId="6D605241" w14:textId="77777777" w:rsidTr="2E3A7D68">
        <w:trPr>
          <w:trHeight w:val="645"/>
        </w:trPr>
        <w:tc>
          <w:tcPr>
            <w:tcW w:w="2361" w:type="dxa"/>
          </w:tcPr>
          <w:p w14:paraId="023C4D98" w14:textId="21F02BC0" w:rsidR="008A120F" w:rsidRPr="006A4535" w:rsidRDefault="008A120F" w:rsidP="008A120F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8A120F" w:rsidRPr="006A4535" w:rsidRDefault="008A120F" w:rsidP="008A120F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8A120F" w:rsidRPr="001B2B75" w:rsidRDefault="008A120F" w:rsidP="008A120F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27F77169" w:rsidR="008A120F" w:rsidRPr="003B1332" w:rsidRDefault="6226ED78" w:rsidP="008A120F">
            <w:pPr>
              <w:pStyle w:val="VITableTextSegoeUIRegular8"/>
            </w:pPr>
            <w:r>
              <w:t>11.04</w:t>
            </w:r>
            <w:r w:rsidR="008A120F">
              <w:t xml:space="preserve"> (0.</w:t>
            </w:r>
            <w:r w:rsidR="5F86776A">
              <w:t>21</w:t>
            </w:r>
            <w:r w:rsidR="008A120F">
              <w:t xml:space="preserve">%) </w:t>
            </w:r>
          </w:p>
        </w:tc>
        <w:tc>
          <w:tcPr>
            <w:tcW w:w="2362" w:type="dxa"/>
          </w:tcPr>
          <w:p w14:paraId="7369AE5D" w14:textId="6602526C" w:rsidR="008A120F" w:rsidRPr="006A4535" w:rsidRDefault="78DD3D27" w:rsidP="008A120F">
            <w:pPr>
              <w:pStyle w:val="VITableTextSegoeUIRegular8"/>
            </w:pPr>
            <w:r>
              <w:t xml:space="preserve"> </w:t>
            </w:r>
            <w:r w:rsidR="60EEAF24">
              <w:t>5/13/2024</w:t>
            </w:r>
          </w:p>
          <w:p w14:paraId="1A97D579" w14:textId="5C264B4E" w:rsidR="008A120F" w:rsidRPr="006A4535" w:rsidRDefault="008A120F" w:rsidP="008A120F">
            <w:pPr>
              <w:pStyle w:val="VITableTextSegoeUIRegular8"/>
            </w:pPr>
          </w:p>
        </w:tc>
      </w:tr>
      <w:tr w:rsidR="008A120F" w14:paraId="4CFBBFF3" w14:textId="77777777" w:rsidTr="2E3A7D68">
        <w:trPr>
          <w:trHeight w:val="300"/>
        </w:trPr>
        <w:tc>
          <w:tcPr>
            <w:tcW w:w="2361" w:type="dxa"/>
          </w:tcPr>
          <w:p w14:paraId="2340693F" w14:textId="530379D5" w:rsidR="008A120F" w:rsidRDefault="008A120F" w:rsidP="008A120F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8A120F" w:rsidRPr="00CA1415" w:rsidRDefault="008A120F" w:rsidP="008A120F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  <w:p w14:paraId="7912636F" w14:textId="1C237777" w:rsidR="008A120F" w:rsidRPr="00CA1415" w:rsidRDefault="008A120F" w:rsidP="008A120F">
            <w:pPr>
              <w:pStyle w:val="VITableTextSegoeUIRegular8"/>
            </w:pPr>
          </w:p>
        </w:tc>
        <w:tc>
          <w:tcPr>
            <w:tcW w:w="2322" w:type="dxa"/>
          </w:tcPr>
          <w:p w14:paraId="110E26FE" w14:textId="77777777" w:rsidR="008A120F" w:rsidRPr="00CA1415" w:rsidRDefault="008A120F" w:rsidP="008A120F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2D1534D4" w:rsidR="008A120F" w:rsidRPr="00CA1415" w:rsidRDefault="008A120F" w:rsidP="008A120F">
            <w:pPr>
              <w:pStyle w:val="VITableTextSegoeUIRegular8"/>
            </w:pPr>
            <w:r>
              <w:t>4</w:t>
            </w:r>
            <w:r w:rsidR="1F7E693F">
              <w:t>951.27</w:t>
            </w:r>
            <w:r>
              <w:t xml:space="preserve"> (</w:t>
            </w:r>
            <w:r w:rsidR="2FD28962">
              <w:t>82</w:t>
            </w:r>
            <w:r>
              <w:t xml:space="preserve">%, Dec 1 – Mar 31) </w:t>
            </w:r>
          </w:p>
          <w:p w14:paraId="5A74C1FE" w14:textId="77EE6650" w:rsidR="008A120F" w:rsidRPr="00CA1415" w:rsidRDefault="321714C0" w:rsidP="008A120F">
            <w:pPr>
              <w:pStyle w:val="VITableTextSegoeUIRegular8"/>
            </w:pPr>
            <w:r>
              <w:t>2</w:t>
            </w:r>
            <w:r w:rsidR="05B81AB6">
              <w:t>847.91</w:t>
            </w:r>
            <w:r w:rsidR="431BE886">
              <w:t xml:space="preserve"> </w:t>
            </w:r>
            <w:r w:rsidR="33F8D1DC">
              <w:t>(</w:t>
            </w:r>
            <w:r w:rsidR="469670E9">
              <w:t>4</w:t>
            </w:r>
            <w:r w:rsidR="2B0906B8">
              <w:t>8.9</w:t>
            </w:r>
            <w:r w:rsidR="33F8D1DC">
              <w:t xml:space="preserve">%, Apr 1 – June 15) </w:t>
            </w:r>
          </w:p>
        </w:tc>
        <w:tc>
          <w:tcPr>
            <w:tcW w:w="2362" w:type="dxa"/>
          </w:tcPr>
          <w:p w14:paraId="4C4318B8" w14:textId="6F8F6392" w:rsidR="008A120F" w:rsidRPr="004A385C" w:rsidRDefault="38D399E0" w:rsidP="008A120F">
            <w:pPr>
              <w:pStyle w:val="VITableTextSegoeUIRegular8"/>
            </w:pPr>
            <w:r>
              <w:t xml:space="preserve"> </w:t>
            </w:r>
            <w:r w:rsidR="2BE2BCCC">
              <w:t>5/</w:t>
            </w:r>
            <w:r w:rsidR="6E41F5A1">
              <w:t>13</w:t>
            </w:r>
            <w:r w:rsidR="2BE2BCCC">
              <w:t>/2024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7875FD77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7875FD77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266C8EC" w:rsidR="00FD5753" w:rsidRPr="00F10149" w:rsidRDefault="100AF3D4" w:rsidP="00FD5753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7875FD77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56F90863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0CB6AA3D" w14:textId="43EA25EA" w:rsidR="00FD5753" w:rsidRPr="00F10149" w:rsidRDefault="48B8A1DF" w:rsidP="00FD5753">
            <w:pPr>
              <w:pStyle w:val="VITableTextSegoeUIRegular8"/>
            </w:pPr>
            <w:r>
              <w:t xml:space="preserve">Loss of total </w:t>
            </w:r>
            <w:r w:rsidR="29A3EA4A">
              <w:t xml:space="preserve">LAD </w:t>
            </w:r>
            <w:r w:rsidR="2D39E6DF">
              <w:t>W</w:t>
            </w:r>
            <w:r w:rsidR="3D859501">
              <w:t>R</w:t>
            </w:r>
            <w:r w:rsidR="1772DB0D">
              <w:t xml:space="preserve"> = </w:t>
            </w:r>
          </w:p>
          <w:p w14:paraId="56F6762C" w14:textId="6684FB95" w:rsidR="00FD5753" w:rsidRPr="00F10149" w:rsidRDefault="10AA3BA2" w:rsidP="00FD5753">
            <w:pPr>
              <w:pStyle w:val="VITableTextSegoeUIRegular8"/>
            </w:pPr>
            <w:r>
              <w:t>4205.05</w:t>
            </w:r>
          </w:p>
          <w:p w14:paraId="1410920E" w14:textId="447DBE6E" w:rsidR="00FD5753" w:rsidRPr="00F10149" w:rsidRDefault="4B2E4422" w:rsidP="00FD5753">
            <w:pPr>
              <w:pStyle w:val="VITableTextSegoeUIRegular8"/>
            </w:pPr>
            <w:r>
              <w:t>Loss of total hatchery WR</w:t>
            </w:r>
            <w:r w:rsidR="1EAEF6E9">
              <w:t xml:space="preserve"> = 4.33 (1.86% of hatchery WR threshold)</w:t>
            </w:r>
          </w:p>
        </w:tc>
        <w:tc>
          <w:tcPr>
            <w:tcW w:w="1136" w:type="dxa"/>
          </w:tcPr>
          <w:p w14:paraId="2CDDAB89" w14:textId="5651071E" w:rsidR="00FD5753" w:rsidRPr="00F10149" w:rsidRDefault="4F144394" w:rsidP="56F7F1ED">
            <w:pPr>
              <w:pStyle w:val="VITableTextSegoeUIRegular8"/>
              <w:spacing w:line="259" w:lineRule="auto"/>
            </w:pPr>
            <w:r>
              <w:t>S</w:t>
            </w:r>
            <w:r w:rsidR="21DCFC5D">
              <w:t>alvage</w:t>
            </w:r>
            <w:r w:rsidR="7C7884DE">
              <w:t xml:space="preserve"> may</w:t>
            </w:r>
            <w:r w:rsidR="25E0309F" w:rsidDel="456B5500">
              <w:t xml:space="preserve"> </w:t>
            </w:r>
            <w:r w:rsidR="456B5500">
              <w:t xml:space="preserve">occur in the upcoming </w:t>
            </w:r>
            <w:proofErr w:type="gramStart"/>
            <w:r w:rsidR="456B5500">
              <w:t>week</w:t>
            </w:r>
            <w:proofErr w:type="gramEnd"/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4B2E0A84" w:rsidR="00FD5753" w:rsidRPr="00F10149" w:rsidRDefault="0EC95C3B" w:rsidP="00FD5753">
            <w:pPr>
              <w:pStyle w:val="VITableTextSegoeUIRegular8"/>
              <w:spacing w:line="259" w:lineRule="auto"/>
            </w:pPr>
            <w:r>
              <w:t>5</w:t>
            </w:r>
            <w:r w:rsidR="6E9C9F80">
              <w:t>/</w:t>
            </w:r>
            <w:r w:rsidR="67B92B39">
              <w:t>13</w:t>
            </w:r>
            <w:r w:rsidR="6E9C9F80">
              <w:t>/24</w:t>
            </w:r>
          </w:p>
        </w:tc>
        <w:tc>
          <w:tcPr>
            <w:tcW w:w="1089" w:type="dxa"/>
          </w:tcPr>
          <w:p w14:paraId="65E29827" w14:textId="21EAF2BD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  <w:p w14:paraId="691188BB" w14:textId="25E5CFE0" w:rsidR="00FD5753" w:rsidRPr="00F10149" w:rsidRDefault="00FD5753" w:rsidP="06A215F5">
            <w:pPr>
              <w:pStyle w:val="VITableTextSegoeUIRegular8"/>
              <w:spacing w:line="259" w:lineRule="auto"/>
            </w:pPr>
          </w:p>
          <w:p w14:paraId="03E03230" w14:textId="5159E2F2" w:rsidR="00FD5753" w:rsidRPr="00F10149" w:rsidRDefault="11C88F72" w:rsidP="06A215F5">
            <w:pPr>
              <w:pStyle w:val="VITableTextSegoeUIRegular8"/>
              <w:spacing w:line="259" w:lineRule="auto"/>
            </w:pPr>
            <w:r>
              <w:t>The 100% Annual Loss Threshold was exceeded on 3/20/24.</w:t>
            </w:r>
          </w:p>
        </w:tc>
      </w:tr>
      <w:tr w:rsidR="00B60FA1" w14:paraId="01E29F10" w14:textId="77777777" w:rsidTr="7875FD77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7875FD77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074815F4" w14:textId="31F2F7AA" w:rsidR="4A7642B0" w:rsidRDefault="37C95EE7" w:rsidP="4655B54C">
            <w:pPr>
              <w:pStyle w:val="VITableTextSegoeUIRegular8"/>
              <w:spacing w:line="259" w:lineRule="auto"/>
            </w:pPr>
            <w:r>
              <w:t>L</w:t>
            </w:r>
            <w:r w:rsidR="4A7642B0">
              <w:t xml:space="preserve">oss threshold for May </w:t>
            </w:r>
            <w:r w:rsidR="254E107C">
              <w:t>5/1-5/31</w:t>
            </w:r>
            <w:r w:rsidR="4A7642B0">
              <w:t>: 0 (0% of WR JPE)</w:t>
            </w:r>
          </w:p>
          <w:p w14:paraId="2B9B7732" w14:textId="1D35A681" w:rsidR="617DF17B" w:rsidRDefault="617DF17B" w:rsidP="617DF17B">
            <w:pPr>
              <w:pStyle w:val="VITableTextSegoeUIRegular8"/>
              <w:spacing w:line="259" w:lineRule="auto"/>
            </w:pP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3B50CE61" w14:textId="547C0CAC" w:rsidR="00FD5753" w:rsidRPr="00F10149" w:rsidRDefault="1A74ADA5" w:rsidP="2F7ACC37">
            <w:pPr>
              <w:pStyle w:val="VITableTextSegoeUIRegular8"/>
              <w:spacing w:line="259" w:lineRule="auto"/>
            </w:pPr>
            <w:r>
              <w:t>A loss of 4.33</w:t>
            </w:r>
            <w:r w:rsidR="24CCDC46">
              <w:t xml:space="preserve"> has occurred for older LAD </w:t>
            </w:r>
            <w:r w:rsidR="4C94C013">
              <w:t>on 5/7/24</w:t>
            </w:r>
            <w:r w:rsidR="5CE3D41C">
              <w:t xml:space="preserve"> </w:t>
            </w:r>
            <w:proofErr w:type="gramStart"/>
            <w:r w:rsidR="5CE3D41C">
              <w:t>which</w:t>
            </w:r>
            <w:proofErr w:type="gramEnd"/>
          </w:p>
          <w:p w14:paraId="4088A787" w14:textId="624AB2B5" w:rsidR="00FD5753" w:rsidRPr="00F10149" w:rsidRDefault="5CE3D41C" w:rsidP="2F7ACC37">
            <w:pPr>
              <w:pStyle w:val="VITableTextSegoeUIRegular8"/>
              <w:spacing w:line="259" w:lineRule="auto"/>
            </w:pPr>
            <w:r>
              <w:t xml:space="preserve">was </w:t>
            </w:r>
            <w:r w:rsidRPr="7875FD77">
              <w:rPr>
                <w:b/>
                <w:bCs/>
              </w:rPr>
              <w:t>not</w:t>
            </w:r>
            <w:r>
              <w:t xml:space="preserve"> a true winter run based on Rapid genetic analysis result.</w:t>
            </w:r>
          </w:p>
        </w:tc>
        <w:tc>
          <w:tcPr>
            <w:tcW w:w="1136" w:type="dxa"/>
          </w:tcPr>
          <w:p w14:paraId="161659B2" w14:textId="61261CBC" w:rsidR="00FD5753" w:rsidRPr="00F10149" w:rsidRDefault="626BC3CC" w:rsidP="00FD5753">
            <w:pPr>
              <w:pStyle w:val="VITableTextSegoeUIRegular8"/>
            </w:pPr>
            <w:r>
              <w:t>S</w:t>
            </w:r>
            <w:r w:rsidR="2921AD73">
              <w:t>alvage of older juvenile</w:t>
            </w:r>
            <w:r w:rsidR="5E99006B">
              <w:t>s</w:t>
            </w:r>
            <w:r w:rsidR="6010A865">
              <w:t xml:space="preserve"> </w:t>
            </w:r>
            <w:r w:rsidR="032B8C65">
              <w:t xml:space="preserve">may </w:t>
            </w:r>
            <w:r w:rsidR="129C239E">
              <w:t>occur</w:t>
            </w:r>
            <w:r w:rsidR="6010A865">
              <w:t xml:space="preserve"> in the upcoming week.</w:t>
            </w:r>
          </w:p>
        </w:tc>
        <w:tc>
          <w:tcPr>
            <w:tcW w:w="1185" w:type="dxa"/>
          </w:tcPr>
          <w:p w14:paraId="727BBCA1" w14:textId="68EFE8AE" w:rsidR="00FD5753" w:rsidRPr="00F10149" w:rsidRDefault="7E0BD3DA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3861D670">
              <w:t>5</w:t>
            </w:r>
            <w:r w:rsidR="2867D532">
              <w:t>/</w:t>
            </w:r>
            <w:r w:rsidR="7D851905">
              <w:t>13</w:t>
            </w:r>
            <w:r>
              <w:t>/2024</w:t>
            </w:r>
          </w:p>
        </w:tc>
        <w:tc>
          <w:tcPr>
            <w:tcW w:w="1089" w:type="dxa"/>
          </w:tcPr>
          <w:p w14:paraId="6E3D50FD" w14:textId="2C7CE7C3" w:rsidR="00FD5753" w:rsidRPr="00F10149" w:rsidRDefault="14E8DCCE" w:rsidP="4D39B49F">
            <w:pPr>
              <w:pStyle w:val="VITableTextSegoeUIRegular8"/>
              <w:spacing w:line="259" w:lineRule="auto"/>
            </w:pPr>
            <w:r>
              <w:t>2</w:t>
            </w:r>
            <w:r w:rsidR="1BBB2995">
              <w:t>3</w:t>
            </w:r>
            <w:r w:rsidR="38AB5ACB">
              <w:t xml:space="preserve"> </w:t>
            </w:r>
            <w:r w:rsidR="07166E89">
              <w:t>genetically confirmed</w:t>
            </w:r>
            <w:r w:rsidR="38AB5ACB">
              <w:t xml:space="preserve"> WR </w:t>
            </w:r>
            <w:r w:rsidR="2B9287E7">
              <w:t>have</w:t>
            </w:r>
            <w:r w:rsidR="482542F3">
              <w:t xml:space="preserve"> been</w:t>
            </w:r>
            <w:r w:rsidR="38AB5ACB">
              <w:t xml:space="preserve"> observed in salvage </w:t>
            </w:r>
            <w:r w:rsidR="0E795DC9">
              <w:t>so</w:t>
            </w:r>
            <w:r w:rsidR="62871FCA">
              <w:t xml:space="preserve"> far</w:t>
            </w:r>
            <w:r w:rsidR="66483227">
              <w:t xml:space="preserve"> </w:t>
            </w:r>
            <w:r w:rsidR="14118166">
              <w:t>th</w:t>
            </w:r>
            <w:r w:rsidR="2F4ACD83">
              <w:t>is</w:t>
            </w:r>
            <w:r w:rsidR="59704C17">
              <w:t xml:space="preserve"> season</w:t>
            </w:r>
            <w:r w:rsidR="69E58D07">
              <w:t xml:space="preserve">. </w:t>
            </w:r>
            <w:r w:rsidR="589DF0FB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7875FD77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05FBE716" w:rsidR="00FD5753" w:rsidRPr="00F10149" w:rsidRDefault="3E06542E" w:rsidP="00FD5753">
            <w:pPr>
              <w:pStyle w:val="VITableTextSegoeUIRegular8"/>
            </w:pPr>
            <w:r>
              <w:t xml:space="preserve"> </w:t>
            </w:r>
            <w:r w:rsidR="4EAD9E1F">
              <w:t xml:space="preserve">In effect </w:t>
            </w:r>
          </w:p>
        </w:tc>
        <w:tc>
          <w:tcPr>
            <w:tcW w:w="1467" w:type="dxa"/>
          </w:tcPr>
          <w:p w14:paraId="7C979FBC" w14:textId="6ADE4E58" w:rsidR="4B6F5C01" w:rsidRDefault="655FAA79" w:rsidP="0FB573FD">
            <w:pPr>
              <w:pStyle w:val="VITableTextSegoeUIRegular8"/>
              <w:spacing w:line="259" w:lineRule="auto"/>
            </w:pPr>
            <w:r>
              <w:t>Feather River Hatchery CWT (Group 1)</w:t>
            </w:r>
            <w:r w:rsidR="6A704B66">
              <w:t xml:space="preserve"> loss </w:t>
            </w:r>
            <w:r w:rsidR="0A4309E9">
              <w:t>threshold</w:t>
            </w:r>
            <w:r>
              <w:t>: 1,749.</w:t>
            </w:r>
            <w:r w:rsidR="692CA298">
              <w:t>64</w:t>
            </w:r>
            <w:r>
              <w:t xml:space="preserve"> </w:t>
            </w:r>
          </w:p>
          <w:p w14:paraId="5A2A88BC" w14:textId="27ACD903" w:rsidR="00FD5753" w:rsidRPr="00F10149" w:rsidRDefault="00FD5753" w:rsidP="3653FE3B">
            <w:pPr>
              <w:pStyle w:val="VITableTextSegoeUIRegular8"/>
              <w:spacing w:line="259" w:lineRule="auto"/>
            </w:pPr>
          </w:p>
          <w:p w14:paraId="30AC177B" w14:textId="289F1918" w:rsidR="788ABC94" w:rsidRDefault="788ABC94" w:rsidP="783C5313">
            <w:pPr>
              <w:pStyle w:val="VITableTextSegoeUIRegular8"/>
              <w:spacing w:line="259" w:lineRule="auto"/>
            </w:pPr>
            <w:r>
              <w:t xml:space="preserve">Feather River Hatchery CWT (Group 2) loss threshold: 1,751.57 </w:t>
            </w:r>
          </w:p>
          <w:p w14:paraId="463F6EFB" w14:textId="141518D7" w:rsidR="15A44403" w:rsidRDefault="15A44403" w:rsidP="783C5313">
            <w:pPr>
              <w:pStyle w:val="VITableTextSegoeUIRegular8"/>
              <w:spacing w:line="259" w:lineRule="auto"/>
            </w:pPr>
            <w:r>
              <w:t xml:space="preserve">Feather River Hatchery CWT (Group 3) loss threshold: 1,400.76 </w:t>
            </w:r>
          </w:p>
          <w:p w14:paraId="64BF833B" w14:textId="437ED98C" w:rsidR="43818B28" w:rsidRDefault="43818B28" w:rsidP="783C5313">
            <w:pPr>
              <w:pStyle w:val="VITableTextSegoeUIRegular8"/>
              <w:spacing w:line="259" w:lineRule="auto"/>
            </w:pPr>
            <w:r>
              <w:t xml:space="preserve">Coleman National Fish Hatchery CWT (Group 1) loss threshold: 1,792.94 </w:t>
            </w:r>
          </w:p>
          <w:p w14:paraId="594FA943" w14:textId="32684953" w:rsidR="3611476E" w:rsidRDefault="3611476E" w:rsidP="783C5313">
            <w:pPr>
              <w:pStyle w:val="VITableTextSegoeUIRegular8"/>
              <w:spacing w:line="259" w:lineRule="auto"/>
            </w:pPr>
            <w:r>
              <w:t xml:space="preserve">Coleman National Fish Hatchery CWT (Group 2) loss threshold: </w:t>
            </w:r>
            <w:r w:rsidR="26DA1EB1">
              <w:t>266.33</w:t>
            </w:r>
          </w:p>
          <w:p w14:paraId="41CD2B02" w14:textId="42B9BF9B" w:rsidR="3611476E" w:rsidRDefault="3611476E" w:rsidP="783C5313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61F88D19" w14:textId="7B28B5BD" w:rsidR="1776C83B" w:rsidRDefault="1776C83B" w:rsidP="12952311">
            <w:pPr>
              <w:pStyle w:val="VITableTextSegoeUIRegular8"/>
              <w:spacing w:line="259" w:lineRule="auto"/>
            </w:pPr>
            <w:r>
              <w:t xml:space="preserve">Nimbus Fish </w:t>
            </w:r>
            <w:r w:rsidR="6652BA4B">
              <w:t>Hatchery CWT</w:t>
            </w:r>
            <w:r>
              <w:t xml:space="preserve"> (Group 1) loss </w:t>
            </w:r>
            <w:r w:rsidR="7B4D958E">
              <w:t>threshold</w:t>
            </w:r>
            <w:r>
              <w:t xml:space="preserve">: </w:t>
            </w:r>
            <w:r w:rsidR="75DD75B3">
              <w:t xml:space="preserve"> 525.88 </w:t>
            </w:r>
          </w:p>
          <w:p w14:paraId="37088A84" w14:textId="20EAB5E6" w:rsidR="783C5313" w:rsidRDefault="783C5313" w:rsidP="783C5313">
            <w:pPr>
              <w:pStyle w:val="VITableTextSegoeUIRegular8"/>
              <w:spacing w:line="259" w:lineRule="auto"/>
            </w:pPr>
          </w:p>
          <w:p w14:paraId="6915B5D5" w14:textId="3E486AF9" w:rsidR="00FD5753" w:rsidRPr="00F10149" w:rsidRDefault="00FD5753" w:rsidP="00FD5753">
            <w:pPr>
              <w:pStyle w:val="VITableTextSegoeUIRegular8"/>
            </w:pPr>
          </w:p>
          <w:p w14:paraId="63C77522" w14:textId="5F07F967" w:rsidR="00FD5753" w:rsidRPr="00F10149" w:rsidRDefault="00FD5753" w:rsidP="00FD5753">
            <w:pPr>
              <w:pStyle w:val="VITableTextSegoeUIRegular8"/>
            </w:pPr>
          </w:p>
          <w:p w14:paraId="1C47118A" w14:textId="0F074E76" w:rsidR="00FD5753" w:rsidRPr="00F10149" w:rsidRDefault="00FD5753" w:rsidP="00FD5753">
            <w:pPr>
              <w:pStyle w:val="VITableTextSegoeUIRegular8"/>
            </w:pPr>
          </w:p>
        </w:tc>
        <w:tc>
          <w:tcPr>
            <w:tcW w:w="1153" w:type="dxa"/>
          </w:tcPr>
          <w:p w14:paraId="07426CF5" w14:textId="71852575" w:rsidR="00FD5753" w:rsidRPr="00F10149" w:rsidRDefault="5549212E" w:rsidP="1AAA8081">
            <w:pPr>
              <w:pStyle w:val="VITableTextSegoeUIRegular8"/>
              <w:spacing w:line="259" w:lineRule="auto"/>
            </w:pPr>
            <w:r>
              <w:t xml:space="preserve">None </w:t>
            </w:r>
            <w:r w:rsidR="6887CA4B">
              <w:t>ha</w:t>
            </w:r>
            <w:r w:rsidR="22CB56BB">
              <w:t>ve</w:t>
            </w:r>
            <w:r>
              <w:t xml:space="preserve"> been observed at </w:t>
            </w:r>
            <w:r w:rsidR="658FB621">
              <w:t>the salvage</w:t>
            </w:r>
            <w:r w:rsidDel="45F378F7">
              <w:t xml:space="preserve"> </w:t>
            </w:r>
            <w:r>
              <w:t>facilities yet</w:t>
            </w:r>
          </w:p>
        </w:tc>
        <w:tc>
          <w:tcPr>
            <w:tcW w:w="1136" w:type="dxa"/>
          </w:tcPr>
          <w:p w14:paraId="18C741C8" w14:textId="3B2784B5" w:rsidR="00FD5753" w:rsidRPr="00F10149" w:rsidRDefault="0561F959" w:rsidP="00FD5753">
            <w:pPr>
              <w:pStyle w:val="VITableTextSegoeUIRegular8"/>
            </w:pPr>
            <w:r>
              <w:t>Salvage may occur from</w:t>
            </w:r>
            <w:r w:rsidR="506E67DA">
              <w:t xml:space="preserve"> </w:t>
            </w:r>
            <w:r w:rsidR="36A2C1BE">
              <w:t xml:space="preserve">any of </w:t>
            </w:r>
            <w:r w:rsidR="506E67DA">
              <w:t>t</w:t>
            </w:r>
            <w:r w:rsidR="57D22BDB">
              <w:t>hese</w:t>
            </w:r>
            <w:r w:rsidR="506E67DA">
              <w:t xml:space="preserve"> group</w:t>
            </w:r>
            <w:r w:rsidR="33923C23">
              <w:t>s</w:t>
            </w:r>
            <w:r w:rsidR="506E67DA">
              <w:t xml:space="preserve"> </w:t>
            </w:r>
            <w:r w:rsidR="77FAF99E">
              <w:t>in the upcoming week</w:t>
            </w:r>
          </w:p>
        </w:tc>
        <w:tc>
          <w:tcPr>
            <w:tcW w:w="1185" w:type="dxa"/>
          </w:tcPr>
          <w:p w14:paraId="2F335319" w14:textId="4D8D5E45" w:rsidR="00FD5753" w:rsidRPr="00F10149" w:rsidRDefault="64B2A084" w:rsidP="00FD5753">
            <w:pPr>
              <w:pStyle w:val="VITableTextSegoeUIRegular8"/>
            </w:pPr>
            <w:r>
              <w:t>5</w:t>
            </w:r>
            <w:r w:rsidR="51494F76">
              <w:t>/</w:t>
            </w:r>
            <w:r w:rsidR="226D75FC">
              <w:t>13</w:t>
            </w:r>
            <w:r w:rsidR="51494F76">
              <w:t>/24</w:t>
            </w:r>
          </w:p>
        </w:tc>
        <w:tc>
          <w:tcPr>
            <w:tcW w:w="1089" w:type="dxa"/>
          </w:tcPr>
          <w:p w14:paraId="5F07BDD2" w14:textId="14CB2BBE" w:rsidR="00FD5753" w:rsidRPr="00F10149" w:rsidRDefault="3BAB20D4" w:rsidP="1AAA8081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3D14C0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3D14C0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3D14C0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57C4F" w14:textId="103AAC9C" w:rsidR="5A7C5B04" w:rsidRDefault="3578C522">
            <w:r w:rsidRPr="0FB573FD">
              <w:rPr>
                <w:rFonts w:ascii="Segoe UI" w:eastAsia="Segoe UI" w:hAnsi="Segoe UI"/>
                <w:sz w:val="16"/>
                <w:szCs w:val="16"/>
              </w:rPr>
              <w:t>Dec. 15 -</w:t>
            </w:r>
            <w:r w:rsidR="79DFD7B2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73BC75CC" w:rsidR="5A7C5B04" w:rsidRDefault="78D1AD55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42A560EC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363720F4" w:rsidR="5A7C5B04" w:rsidRDefault="00F7449F" w:rsidP="0FB573FD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7F5E750C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6CDA6197" w:rsidR="5A7C5B04" w:rsidRDefault="00F7449F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30C87635" w:rsidR="5A7C5B04" w:rsidRDefault="00F7449F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/1/20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3D14C0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1B7349F2" w:rsidR="5A7C5B04" w:rsidRDefault="229D12AF">
            <w:pPr>
              <w:rPr>
                <w:rFonts w:ascii="Segoe UI" w:eastAsia="Segoe UI" w:hAnsi="Segoe UI"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sz w:val="16"/>
                <w:szCs w:val="16"/>
              </w:rPr>
              <w:t xml:space="preserve">In effect; not triggered by </w:t>
            </w:r>
            <w:r w:rsidR="019C1B4F" w:rsidRPr="3D14C0E8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2323D501" w:rsidRPr="3D14C0E8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EF569" w14:textId="5774E545" w:rsidR="1CE2015C" w:rsidRDefault="39AC03C4" w:rsidP="544DF777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70F026A6" w14:textId="2BF373D3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average 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>SJJ temp</w:t>
            </w:r>
            <w:r w:rsidR="00083E0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 xml:space="preserve">exceeded </w:t>
            </w:r>
            <w:r w:rsidR="00B31145">
              <w:rPr>
                <w:rFonts w:ascii="Segoe UI" w:eastAsia="Segoe UI" w:hAnsi="Segoe UI"/>
                <w:sz w:val="16"/>
                <w:szCs w:val="16"/>
              </w:rPr>
              <w:t xml:space="preserve">12C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on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0E51F88">
              <w:rPr>
                <w:rFonts w:ascii="Segoe UI" w:eastAsia="Segoe UI" w:hAnsi="Segoe UI"/>
                <w:sz w:val="16"/>
                <w:szCs w:val="16"/>
              </w:rPr>
              <w:t>31/2024</w:t>
            </w:r>
            <w:r w:rsidR="00DE3AE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E70C200" w14:textId="466A6B8D" w:rsidR="7BECBC89" w:rsidRDefault="6529ED07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258D1E6B" w:rsidRPr="783C531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52AF60CE" w:rsidRPr="783C5313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6BA07B84" w:rsidRPr="783C5313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258D1E6B" w:rsidRPr="783C531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722DE440" w:rsidRPr="783C5313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3A00D083" w:rsidRPr="783C5313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35FA3121" w:rsidRPr="783C5313">
              <w:rPr>
                <w:rFonts w:ascii="Segoe UI" w:eastAsia="Segoe UI" w:hAnsi="Segoe UI"/>
                <w:sz w:val="16"/>
                <w:szCs w:val="16"/>
              </w:rPr>
              <w:t>4/29-5/1</w:t>
            </w:r>
            <w:r w:rsidR="3A00D083" w:rsidRPr="783C531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3E855C91" w:rsidR="5A7C5B04" w:rsidRDefault="004708BE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Secchi depth </w:t>
            </w:r>
            <w:r w:rsidR="007E18FA">
              <w:rPr>
                <w:rFonts w:ascii="Segoe UI" w:eastAsia="Segoe UI" w:hAnsi="Segoe UI"/>
                <w:sz w:val="16"/>
                <w:szCs w:val="16"/>
              </w:rPr>
              <w:t>stabl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742F4566" w:rsidR="5A7C5B04" w:rsidRDefault="2E098670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6C047FED" w:rsidRPr="783C531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0368F9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1F9C2A0F" w:rsidRPr="783C531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7BF8B152" w:rsidRPr="783C5313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28589E2D" w:rsidRPr="783C5313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7875FD77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7875FD77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7875FD77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mgmt</w:t>
            </w:r>
            <w:proofErr w:type="spellEnd"/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ramped</w:t>
            </w:r>
            <w:proofErr w:type="gramEnd"/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7875FD77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743B4A4B" w:rsidR="279D76BB" w:rsidRDefault="1A9E9974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sz w:val="16"/>
                <w:szCs w:val="16"/>
              </w:rPr>
              <w:t xml:space="preserve">Not triggered by </w:t>
            </w:r>
            <w:r w:rsidR="1DC507EA" w:rsidRPr="3D14C0E8">
              <w:rPr>
                <w:rFonts w:ascii="Segoe UI" w:eastAsia="Segoe UI" w:hAnsi="Segoe UI"/>
                <w:sz w:val="16"/>
                <w:szCs w:val="16"/>
              </w:rPr>
              <w:t xml:space="preserve">20 mm </w:t>
            </w:r>
            <w:r w:rsidR="49E0908B" w:rsidRPr="3D14C0E8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409C5447" w:rsidR="5A7C5B04" w:rsidRDefault="380A38A7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40F0DA7E" w:rsidRPr="3D14C0E8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3CE099CD" w:rsidRPr="3D14C0E8">
              <w:rPr>
                <w:rFonts w:ascii="Segoe UI" w:eastAsia="Segoe UI" w:hAnsi="Segoe UI"/>
                <w:sz w:val="16"/>
                <w:szCs w:val="16"/>
              </w:rPr>
              <w:t xml:space="preserve"> did not </w:t>
            </w:r>
            <w:r w:rsidR="2B17E67B" w:rsidRPr="3D14C0E8">
              <w:rPr>
                <w:rFonts w:ascii="Segoe UI" w:eastAsia="Segoe UI" w:hAnsi="Segoe UI"/>
                <w:sz w:val="16"/>
                <w:szCs w:val="16"/>
              </w:rPr>
              <w:t>detect</w:t>
            </w:r>
            <w:r w:rsidR="3CE099CD" w:rsidRPr="3D14C0E8">
              <w:rPr>
                <w:rFonts w:ascii="Segoe UI" w:eastAsia="Segoe UI" w:hAnsi="Segoe UI"/>
                <w:sz w:val="16"/>
                <w:szCs w:val="16"/>
              </w:rPr>
              <w:t xml:space="preserve"> any</w:t>
            </w:r>
            <w:r w:rsidR="2B17E67B" w:rsidRPr="3D14C0E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591DA6D0" w:rsidRPr="3D14C0E8">
              <w:rPr>
                <w:rFonts w:ascii="Segoe UI" w:eastAsia="Segoe UI" w:hAnsi="Segoe UI"/>
                <w:sz w:val="16"/>
                <w:szCs w:val="16"/>
              </w:rPr>
              <w:t>larvae in the South and Central Delta</w:t>
            </w:r>
            <w:r w:rsidR="18644727" w:rsidRPr="3D14C0E8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041A9F75" w:rsidR="5A7C5B04" w:rsidRDefault="5510B47F">
            <w:pPr>
              <w:rPr>
                <w:rFonts w:ascii="Segoe UI" w:eastAsia="Segoe UI" w:hAnsi="Segoe UI"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1DC507EA" w:rsidRPr="3D14C0E8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F5EC50" w:rsidRPr="3D14C0E8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32380ECC" w:rsidRPr="3D14C0E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7875FD77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36FF042" w:rsidR="5A7C5B04" w:rsidRDefault="00E07DA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4F3E6B71" w:rsidR="6B61146C" w:rsidRDefault="4B2B6496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7875FD77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5A1134D9" w:rsidRPr="7875FD77">
              <w:rPr>
                <w:rFonts w:ascii="Segoe UI" w:eastAsia="Segoe UI" w:hAnsi="Segoe UI"/>
                <w:sz w:val="16"/>
                <w:szCs w:val="16"/>
              </w:rPr>
              <w:t>15</w:t>
            </w:r>
            <w:r w:rsidR="6C838927" w:rsidRPr="7875FD77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2FAA5C7F" w:rsidRPr="7875FD77">
              <w:rPr>
                <w:rFonts w:ascii="Segoe UI" w:eastAsia="Segoe UI" w:hAnsi="Segoe UI"/>
                <w:sz w:val="16"/>
                <w:szCs w:val="16"/>
              </w:rPr>
              <w:t>25</w:t>
            </w:r>
            <w:r w:rsidR="6C838927" w:rsidRPr="7875FD77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proofErr w:type="spellStart"/>
            <w:r w:rsidR="6C838927" w:rsidRPr="7875FD77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29061F25" w:rsidR="5A7C5B04" w:rsidRDefault="43D63008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7875FD77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41D8812A" w:rsidRPr="7875FD77">
              <w:rPr>
                <w:rFonts w:ascii="Segoe UI" w:eastAsia="Segoe UI" w:hAnsi="Segoe UI"/>
                <w:sz w:val="16"/>
                <w:szCs w:val="16"/>
              </w:rPr>
              <w:t>4,</w:t>
            </w:r>
            <w:r w:rsidR="535F7C12" w:rsidRPr="7875FD77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41D8812A" w:rsidRPr="7875FD77">
              <w:rPr>
                <w:rFonts w:ascii="Segoe UI" w:eastAsia="Segoe UI" w:hAnsi="Segoe UI"/>
                <w:sz w:val="16"/>
                <w:szCs w:val="16"/>
              </w:rPr>
              <w:t xml:space="preserve">00 – </w:t>
            </w:r>
            <w:r w:rsidR="43D44334" w:rsidRPr="7875FD77">
              <w:rPr>
                <w:rFonts w:ascii="Segoe UI" w:eastAsia="Segoe UI" w:hAnsi="Segoe UI"/>
                <w:sz w:val="16"/>
                <w:szCs w:val="16"/>
              </w:rPr>
              <w:t>9</w:t>
            </w:r>
            <w:r w:rsidR="41D8812A" w:rsidRPr="7875FD77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27364FEB" w:rsidRPr="7875FD77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1D8812A" w:rsidRPr="7875FD77">
              <w:rPr>
                <w:rFonts w:ascii="Segoe UI" w:eastAsia="Segoe UI" w:hAnsi="Segoe UI"/>
                <w:sz w:val="16"/>
                <w:szCs w:val="16"/>
              </w:rPr>
              <w:t xml:space="preserve">00  </w:t>
            </w:r>
            <w:proofErr w:type="spellStart"/>
            <w:r w:rsidR="41D8812A" w:rsidRPr="7875FD77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4A3BC9D2" w:rsidR="5A7C5B04" w:rsidRDefault="693A734B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28DFCF43" w:rsidRPr="783C5313">
              <w:rPr>
                <w:rFonts w:ascii="Segoe UI" w:eastAsia="Segoe UI" w:hAnsi="Segoe UI"/>
                <w:sz w:val="16"/>
                <w:szCs w:val="16"/>
              </w:rPr>
              <w:t>variab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2E7E5133" w:rsidR="5A7C5B04" w:rsidRDefault="7C46294F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7875FD77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3FC11FFB" w:rsidRPr="7875FD77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46A82B95" w:rsidRPr="7875FD77">
              <w:rPr>
                <w:rFonts w:ascii="Segoe UI" w:eastAsia="Segoe UI" w:hAnsi="Segoe UI"/>
                <w:sz w:val="16"/>
                <w:szCs w:val="16"/>
              </w:rPr>
              <w:t>13</w:t>
            </w:r>
            <w:r w:rsidR="3F3C635F" w:rsidRPr="7875FD77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1F101549" w:rsidRPr="7875FD77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3F750551" w:rsidRPr="7875FD77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75F3575D" w:rsidR="5A7C5B04" w:rsidRDefault="006400B3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2E3A7D68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6C2254FC" w:rsidR="00AE07ED" w:rsidRPr="00F71519" w:rsidRDefault="05714340" w:rsidP="00F71519">
            <w:pPr>
              <w:pStyle w:val="VITableHeaderSegoeUISemibold10ptBold"/>
            </w:pPr>
            <w:r>
              <w:t>Notes (as of</w:t>
            </w:r>
            <w:r w:rsidR="466E4BE2">
              <w:t xml:space="preserve"> </w:t>
            </w:r>
            <w:r w:rsidR="0F7ECEAC">
              <w:t>5/</w:t>
            </w:r>
            <w:r w:rsidR="79E81DFC">
              <w:t>14</w:t>
            </w:r>
            <w:r w:rsidR="2D16684D">
              <w:t>/</w:t>
            </w:r>
            <w:r w:rsidR="4E70E528">
              <w:t>202</w:t>
            </w:r>
            <w:r w:rsidR="5B496726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2E3A7D68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2E3A7D68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1C675CC0" w:rsidR="03E4AE16" w:rsidRDefault="49F3B077" w:rsidP="36CF0C68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58FDDA49" w14:textId="03675348" w:rsidR="3F0FE413" w:rsidRDefault="73219464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2E3A7D68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11359CA0" w:rsidR="00AE07ED" w:rsidRPr="00235E1C" w:rsidRDefault="783E99B8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3F99DDA2" w:rsidR="00AE07ED" w:rsidRPr="00235E1C" w:rsidRDefault="45F7257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2E3A7D68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3ACBEA62" w:rsidR="1E501B7B" w:rsidRDefault="17DBE650" w:rsidP="36CF0C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906EDC0" w14:textId="1A0F35D3" w:rsidR="105755E3" w:rsidRDefault="5E51CFD0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2E3A7D68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0D22906" w:rsidR="00AE07ED" w:rsidRPr="005B5A0F" w:rsidRDefault="1802C327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261304DF" w14:textId="355D62BA" w:rsidR="00AE07ED" w:rsidRPr="005B5A0F" w:rsidRDefault="7433685D" w:rsidP="00AE07ED">
            <w:pPr>
              <w:pStyle w:val="VITableTextSegoeUIRegular8"/>
            </w:pPr>
            <w:r>
              <w:t>4</w:t>
            </w:r>
          </w:p>
        </w:tc>
      </w:tr>
      <w:tr w:rsidR="00AE07ED" w14:paraId="6DA92DE6" w14:textId="77777777" w:rsidTr="2E3A7D68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2E3A7D68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46A664DA" w:rsidR="00AE07ED" w:rsidRPr="005B5A0F" w:rsidRDefault="08590C70" w:rsidP="00AE07ED">
            <w:pPr>
              <w:pStyle w:val="VITableTextSegoeUIRegular8"/>
            </w:pPr>
            <w:r>
              <w:t>Active</w:t>
            </w:r>
            <w:r w:rsidR="30BFBA77">
              <w:t xml:space="preserve"> </w:t>
            </w:r>
          </w:p>
        </w:tc>
        <w:tc>
          <w:tcPr>
            <w:tcW w:w="673" w:type="dxa"/>
          </w:tcPr>
          <w:p w14:paraId="675DCB46" w14:textId="51E6365B" w:rsidR="00AE07ED" w:rsidRPr="005B5A0F" w:rsidRDefault="2BD8E879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2E3A7D68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2E3A7D68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2E3A7D68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2E3A7D68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3529D114" w:rsidR="00AE07ED" w:rsidRPr="005B5A0F" w:rsidRDefault="564CB216" w:rsidP="2AEA2E9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AA36767" w14:textId="3E754E6E" w:rsidR="00AE07ED" w:rsidRPr="005B5A0F" w:rsidRDefault="3EFBA6F0" w:rsidP="00AE07ED">
            <w:pPr>
              <w:pStyle w:val="VITableTextSegoeUIRegular8"/>
            </w:pPr>
            <w:r>
              <w:t>1</w:t>
            </w:r>
          </w:p>
        </w:tc>
      </w:tr>
      <w:tr w:rsidR="00AE07ED" w14:paraId="3988D6A9" w14:textId="77777777" w:rsidTr="2E3A7D68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0EDA9B3F" w:rsidR="00AE07ED" w:rsidRPr="005B5A0F" w:rsidRDefault="5D0C8AE4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5BA5CD9" w14:textId="2A2015FE" w:rsidR="00AE07ED" w:rsidRPr="005B5A0F" w:rsidRDefault="6A0C200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2E3A7D68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1A821E2F" w:rsidR="00AE07ED" w:rsidRPr="005B5A0F" w:rsidRDefault="1A0DF2B0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14:paraId="37318BA1" w14:textId="758438B4" w:rsidR="00AE07ED" w:rsidRPr="005B5A0F" w:rsidRDefault="4B1C7B2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86938B2" w14:textId="77777777" w:rsidTr="2E3A7D68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2E3A7D68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2E3A7D68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2E3A7D68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2E3A7D68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34118CD8" w:rsidR="00AE07ED" w:rsidRPr="00DD7413" w:rsidRDefault="5864379D" w:rsidP="23FB1782">
            <w:pPr>
              <w:pStyle w:val="VITableTextSegoeUIRegular8"/>
            </w:pPr>
            <w:r>
              <w:t>Active</w:t>
            </w:r>
            <w:r w:rsidR="491E8EA7">
              <w:t xml:space="preserve"> </w:t>
            </w:r>
          </w:p>
        </w:tc>
        <w:tc>
          <w:tcPr>
            <w:tcW w:w="673" w:type="dxa"/>
          </w:tcPr>
          <w:p w14:paraId="2FF250F2" w14:textId="4F5C6B2C" w:rsidR="00AE07ED" w:rsidRPr="00DD7413" w:rsidRDefault="28872997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2E3A7D68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588B69DF" w:rsidR="006E67EE" w:rsidRDefault="7480CF9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475B39" w14:textId="2F641DAF" w:rsidR="006E67EE" w:rsidRDefault="6DF205E4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2E3A7D68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2E3A7D68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2E3A7D68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170EEB43" w14:paraId="34A478CA" w14:textId="77777777" w:rsidTr="2E3A7D68">
        <w:trPr>
          <w:trHeight w:val="225"/>
        </w:trPr>
        <w:tc>
          <w:tcPr>
            <w:tcW w:w="2833" w:type="dxa"/>
          </w:tcPr>
          <w:p w14:paraId="264B2803" w14:textId="4EA8D80C" w:rsidR="099E5C01" w:rsidRDefault="5452B88D" w:rsidP="170EEB43">
            <w:pPr>
              <w:pStyle w:val="VITableTextSegoeUIRegular8"/>
            </w:pPr>
            <w:r>
              <w:t>Sacramento Carcass and Redd Surveys (Winter-run Chinook salmon)</w:t>
            </w:r>
          </w:p>
          <w:p w14:paraId="5249E4BD" w14:textId="6AF71320" w:rsidR="170EEB43" w:rsidRDefault="170EEB43" w:rsidP="170EEB43">
            <w:pPr>
              <w:pStyle w:val="VITableTextSegoeUIRegular8"/>
            </w:pPr>
          </w:p>
        </w:tc>
        <w:tc>
          <w:tcPr>
            <w:tcW w:w="950" w:type="dxa"/>
          </w:tcPr>
          <w:p w14:paraId="662FD770" w14:textId="436BD495" w:rsidR="099E5C01" w:rsidRDefault="5452B88D" w:rsidP="2E3A7D68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5700E191" w14:textId="77D21B39" w:rsidR="099E5C01" w:rsidRDefault="5452B88D" w:rsidP="2E3A7D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95040D8" w14:textId="2AE1817E" w:rsidR="099E5C01" w:rsidRDefault="5452B88D" w:rsidP="2E3A7D68">
            <w:pPr>
              <w:pStyle w:val="VITableTextSegoeUIRegular8"/>
            </w:pPr>
            <w:r>
              <w:t>1</w:t>
            </w:r>
          </w:p>
        </w:tc>
      </w:tr>
      <w:tr w:rsidR="00AE07ED" w14:paraId="1F0BE6EB" w14:textId="77777777" w:rsidTr="2E3A7D68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5D4E4001" w:rsidR="00AE07ED" w:rsidRPr="005B5A0F" w:rsidRDefault="5DFA32FA" w:rsidP="00AE07ED">
            <w:pPr>
              <w:pStyle w:val="VITableTextSegoeUIRegular8"/>
              <w:spacing w:line="259" w:lineRule="auto"/>
            </w:pPr>
            <w:r>
              <w:t>Active</w:t>
            </w:r>
            <w:r w:rsidR="2AA4936B">
              <w:t xml:space="preserve"> </w:t>
            </w:r>
          </w:p>
        </w:tc>
        <w:tc>
          <w:tcPr>
            <w:tcW w:w="673" w:type="dxa"/>
          </w:tcPr>
          <w:p w14:paraId="4AF7C9F7" w14:textId="5CFA9702" w:rsidR="00AE07ED" w:rsidRPr="005B5A0F" w:rsidRDefault="036EBAF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2E3A7D68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7AA15511" w:rsidR="665A0EFB" w:rsidRDefault="76E44BC9" w:rsidP="665A0EFB">
            <w:pPr>
              <w:pStyle w:val="VITableTextSegoeUIRegular8"/>
            </w:pPr>
            <w:r>
              <w:t>Active</w:t>
            </w:r>
            <w:r w:rsidR="5CACE950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2E3A7D68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40E58D9E" w:rsidR="00AE07ED" w:rsidRPr="005B5A0F" w:rsidRDefault="4EC928C5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5C4A3A8C" w:rsidR="00AE07ED" w:rsidRPr="005B5A0F" w:rsidRDefault="551A658B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2E3A7D68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0A2F3EDE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14:paraId="31EB2658" w14:textId="4B74DBFF" w:rsidR="2B4DB6CE" w:rsidRDefault="5E27DC71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2E3A7D68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2E3A7D68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2E3A7D68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2E3A7D68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2E3A7D68">
        <w:trPr>
          <w:trHeight w:val="213"/>
        </w:trPr>
        <w:tc>
          <w:tcPr>
            <w:tcW w:w="2833" w:type="dxa"/>
          </w:tcPr>
          <w:p w14:paraId="058784A5" w14:textId="3DFA2520" w:rsidR="16A8819E" w:rsidRDefault="3FFBF654" w:rsidP="06A215F5">
            <w:pPr>
              <w:pStyle w:val="VITableTextSegoeUIRegular8"/>
            </w:pPr>
            <w:r>
              <w:t xml:space="preserve">Stanislaus </w:t>
            </w:r>
            <w:r w:rsidR="152A37BB">
              <w:t>Redd</w:t>
            </w:r>
            <w:r>
              <w:t xml:space="preserve">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0E28CABD" w:rsidR="16A8819E" w:rsidRDefault="5ED25CB3" w:rsidP="06A215F5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7FE5CF76" w14:textId="684BE346" w:rsidR="16A8819E" w:rsidRDefault="0E12FF98" w:rsidP="06A215F5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2E3A7D68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2E3A7D68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2E3A7D68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F0243B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C7528" w14:textId="77777777" w:rsidR="001C1104" w:rsidRDefault="001C1104" w:rsidP="00B53A70">
      <w:r>
        <w:separator/>
      </w:r>
    </w:p>
  </w:endnote>
  <w:endnote w:type="continuationSeparator" w:id="0">
    <w:p w14:paraId="5534A076" w14:textId="77777777" w:rsidR="001C1104" w:rsidRDefault="001C1104" w:rsidP="00B53A70">
      <w:r>
        <w:continuationSeparator/>
      </w:r>
    </w:p>
  </w:endnote>
  <w:endnote w:type="continuationNotice" w:id="1">
    <w:p w14:paraId="1D655EFD" w14:textId="77777777" w:rsidR="001C1104" w:rsidRDefault="001C11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37A32" w14:textId="77777777" w:rsidR="001C1104" w:rsidRDefault="001C1104" w:rsidP="00B53A70">
      <w:r>
        <w:separator/>
      </w:r>
    </w:p>
  </w:footnote>
  <w:footnote w:type="continuationSeparator" w:id="0">
    <w:p w14:paraId="05EA23A0" w14:textId="77777777" w:rsidR="001C1104" w:rsidRDefault="001C1104" w:rsidP="00B53A70">
      <w:r>
        <w:continuationSeparator/>
      </w:r>
    </w:p>
  </w:footnote>
  <w:footnote w:type="continuationNotice" w:id="1">
    <w:p w14:paraId="07751240" w14:textId="77777777" w:rsidR="001C1104" w:rsidRDefault="001C11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BA87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1A0B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EEF7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CF4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8C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74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85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614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A8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9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12"/>
  </w:num>
  <w:num w:numId="2" w16cid:durableId="377096604">
    <w:abstractNumId w:val="24"/>
  </w:num>
  <w:num w:numId="3" w16cid:durableId="273220513">
    <w:abstractNumId w:val="36"/>
  </w:num>
  <w:num w:numId="4" w16cid:durableId="626745402">
    <w:abstractNumId w:val="29"/>
  </w:num>
  <w:num w:numId="5" w16cid:durableId="417677045">
    <w:abstractNumId w:val="15"/>
  </w:num>
  <w:num w:numId="6" w16cid:durableId="242835844">
    <w:abstractNumId w:val="21"/>
  </w:num>
  <w:num w:numId="7" w16cid:durableId="1368874122">
    <w:abstractNumId w:val="10"/>
  </w:num>
  <w:num w:numId="8" w16cid:durableId="1328435363">
    <w:abstractNumId w:val="18"/>
  </w:num>
  <w:num w:numId="9" w16cid:durableId="1101799997">
    <w:abstractNumId w:val="11"/>
  </w:num>
  <w:num w:numId="10" w16cid:durableId="802114230">
    <w:abstractNumId w:val="28"/>
  </w:num>
  <w:num w:numId="11" w16cid:durableId="1489904124">
    <w:abstractNumId w:val="19"/>
  </w:num>
  <w:num w:numId="12" w16cid:durableId="1820993469">
    <w:abstractNumId w:val="23"/>
  </w:num>
  <w:num w:numId="13" w16cid:durableId="894512234">
    <w:abstractNumId w:val="27"/>
  </w:num>
  <w:num w:numId="14" w16cid:durableId="295647921">
    <w:abstractNumId w:val="13"/>
  </w:num>
  <w:num w:numId="15" w16cid:durableId="1725369947">
    <w:abstractNumId w:val="16"/>
  </w:num>
  <w:num w:numId="16" w16cid:durableId="1562328251">
    <w:abstractNumId w:val="33"/>
  </w:num>
  <w:num w:numId="17" w16cid:durableId="439225286">
    <w:abstractNumId w:val="22"/>
  </w:num>
  <w:num w:numId="18" w16cid:durableId="1733656048">
    <w:abstractNumId w:val="14"/>
  </w:num>
  <w:num w:numId="19" w16cid:durableId="935134027">
    <w:abstractNumId w:val="38"/>
  </w:num>
  <w:num w:numId="20" w16cid:durableId="549340873">
    <w:abstractNumId w:val="32"/>
  </w:num>
  <w:num w:numId="21" w16cid:durableId="201485489">
    <w:abstractNumId w:val="20"/>
  </w:num>
  <w:num w:numId="22" w16cid:durableId="317926439">
    <w:abstractNumId w:val="35"/>
  </w:num>
  <w:num w:numId="23" w16cid:durableId="159006189">
    <w:abstractNumId w:val="30"/>
  </w:num>
  <w:num w:numId="24" w16cid:durableId="2096896097">
    <w:abstractNumId w:val="37"/>
  </w:num>
  <w:num w:numId="25" w16cid:durableId="1464467500">
    <w:abstractNumId w:val="26"/>
  </w:num>
  <w:num w:numId="26" w16cid:durableId="988051862">
    <w:abstractNumId w:val="34"/>
  </w:num>
  <w:num w:numId="27" w16cid:durableId="1934704092">
    <w:abstractNumId w:val="17"/>
  </w:num>
  <w:num w:numId="28" w16cid:durableId="664938166">
    <w:abstractNumId w:val="31"/>
  </w:num>
  <w:num w:numId="29" w16cid:durableId="2087611039">
    <w:abstractNumId w:val="25"/>
  </w:num>
  <w:num w:numId="30" w16cid:durableId="390005186">
    <w:abstractNumId w:val="9"/>
  </w:num>
  <w:num w:numId="31" w16cid:durableId="253169535">
    <w:abstractNumId w:val="7"/>
  </w:num>
  <w:num w:numId="32" w16cid:durableId="170922944">
    <w:abstractNumId w:val="6"/>
  </w:num>
  <w:num w:numId="33" w16cid:durableId="1109423261">
    <w:abstractNumId w:val="5"/>
  </w:num>
  <w:num w:numId="34" w16cid:durableId="1361542875">
    <w:abstractNumId w:val="4"/>
  </w:num>
  <w:num w:numId="35" w16cid:durableId="1651135058">
    <w:abstractNumId w:val="8"/>
  </w:num>
  <w:num w:numId="36" w16cid:durableId="1424957829">
    <w:abstractNumId w:val="3"/>
  </w:num>
  <w:num w:numId="37" w16cid:durableId="1871869360">
    <w:abstractNumId w:val="2"/>
  </w:num>
  <w:num w:numId="38" w16cid:durableId="1031686507">
    <w:abstractNumId w:val="1"/>
  </w:num>
  <w:num w:numId="39" w16cid:durableId="134161567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DA7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2E64"/>
    <w:rsid w:val="00003099"/>
    <w:rsid w:val="00003392"/>
    <w:rsid w:val="000033B7"/>
    <w:rsid w:val="00003439"/>
    <w:rsid w:val="0000344F"/>
    <w:rsid w:val="0000357B"/>
    <w:rsid w:val="000035B3"/>
    <w:rsid w:val="00003B62"/>
    <w:rsid w:val="00003B87"/>
    <w:rsid w:val="00003BE1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6FB"/>
    <w:rsid w:val="00010715"/>
    <w:rsid w:val="00010780"/>
    <w:rsid w:val="000108E6"/>
    <w:rsid w:val="0001097F"/>
    <w:rsid w:val="00010C9B"/>
    <w:rsid w:val="00010D13"/>
    <w:rsid w:val="00010F5D"/>
    <w:rsid w:val="0001100B"/>
    <w:rsid w:val="00011297"/>
    <w:rsid w:val="000113E5"/>
    <w:rsid w:val="0001162B"/>
    <w:rsid w:val="000116BD"/>
    <w:rsid w:val="000117AB"/>
    <w:rsid w:val="00011A96"/>
    <w:rsid w:val="00011E66"/>
    <w:rsid w:val="00011F6C"/>
    <w:rsid w:val="0001232B"/>
    <w:rsid w:val="000126D9"/>
    <w:rsid w:val="00012ADF"/>
    <w:rsid w:val="00012B15"/>
    <w:rsid w:val="00012CFD"/>
    <w:rsid w:val="00013655"/>
    <w:rsid w:val="000137A1"/>
    <w:rsid w:val="0001396A"/>
    <w:rsid w:val="00013F3D"/>
    <w:rsid w:val="000140B2"/>
    <w:rsid w:val="000143F4"/>
    <w:rsid w:val="00014562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AE4"/>
    <w:rsid w:val="00016B04"/>
    <w:rsid w:val="00016C12"/>
    <w:rsid w:val="00016FDC"/>
    <w:rsid w:val="00017105"/>
    <w:rsid w:val="000173DD"/>
    <w:rsid w:val="000175B8"/>
    <w:rsid w:val="000176B8"/>
    <w:rsid w:val="00017AB1"/>
    <w:rsid w:val="0001FBA0"/>
    <w:rsid w:val="000200F4"/>
    <w:rsid w:val="00020126"/>
    <w:rsid w:val="0002012A"/>
    <w:rsid w:val="000205BC"/>
    <w:rsid w:val="0002079B"/>
    <w:rsid w:val="00020863"/>
    <w:rsid w:val="00020D7A"/>
    <w:rsid w:val="00020FE8"/>
    <w:rsid w:val="00021176"/>
    <w:rsid w:val="00021D5A"/>
    <w:rsid w:val="00021DB1"/>
    <w:rsid w:val="00021ECA"/>
    <w:rsid w:val="00021FA3"/>
    <w:rsid w:val="000224A2"/>
    <w:rsid w:val="000228CD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82"/>
    <w:rsid w:val="00024DBA"/>
    <w:rsid w:val="00024DF7"/>
    <w:rsid w:val="00024E0A"/>
    <w:rsid w:val="00025496"/>
    <w:rsid w:val="000257B2"/>
    <w:rsid w:val="000257E3"/>
    <w:rsid w:val="00025CC3"/>
    <w:rsid w:val="00025F1C"/>
    <w:rsid w:val="000260CF"/>
    <w:rsid w:val="00026281"/>
    <w:rsid w:val="00026376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1F07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798"/>
    <w:rsid w:val="00033833"/>
    <w:rsid w:val="0003389D"/>
    <w:rsid w:val="00033AEB"/>
    <w:rsid w:val="00033D75"/>
    <w:rsid w:val="00033DD5"/>
    <w:rsid w:val="00033E99"/>
    <w:rsid w:val="00033EA5"/>
    <w:rsid w:val="0003460E"/>
    <w:rsid w:val="0003466D"/>
    <w:rsid w:val="000347A2"/>
    <w:rsid w:val="0003483B"/>
    <w:rsid w:val="00034A50"/>
    <w:rsid w:val="00034E1E"/>
    <w:rsid w:val="00034E22"/>
    <w:rsid w:val="00035265"/>
    <w:rsid w:val="00035403"/>
    <w:rsid w:val="000355AC"/>
    <w:rsid w:val="000355C8"/>
    <w:rsid w:val="000359AC"/>
    <w:rsid w:val="00035D5D"/>
    <w:rsid w:val="00035F5D"/>
    <w:rsid w:val="00036206"/>
    <w:rsid w:val="0003625A"/>
    <w:rsid w:val="00036465"/>
    <w:rsid w:val="0003658B"/>
    <w:rsid w:val="000368C1"/>
    <w:rsid w:val="000368F9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C2"/>
    <w:rsid w:val="00040E19"/>
    <w:rsid w:val="00040E39"/>
    <w:rsid w:val="00040F12"/>
    <w:rsid w:val="00040FC2"/>
    <w:rsid w:val="00041182"/>
    <w:rsid w:val="000411FD"/>
    <w:rsid w:val="000413A1"/>
    <w:rsid w:val="00041578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A2B"/>
    <w:rsid w:val="00046DBB"/>
    <w:rsid w:val="00047243"/>
    <w:rsid w:val="000475DA"/>
    <w:rsid w:val="0004765C"/>
    <w:rsid w:val="00047BBC"/>
    <w:rsid w:val="00047D05"/>
    <w:rsid w:val="00047F56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6CB"/>
    <w:rsid w:val="00052B1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DAE"/>
    <w:rsid w:val="00054DF8"/>
    <w:rsid w:val="00055241"/>
    <w:rsid w:val="000553ED"/>
    <w:rsid w:val="0005556E"/>
    <w:rsid w:val="00055630"/>
    <w:rsid w:val="00055694"/>
    <w:rsid w:val="000556BC"/>
    <w:rsid w:val="00055939"/>
    <w:rsid w:val="000559CF"/>
    <w:rsid w:val="00055BC2"/>
    <w:rsid w:val="00055BF8"/>
    <w:rsid w:val="00055C81"/>
    <w:rsid w:val="00055E5A"/>
    <w:rsid w:val="00055F16"/>
    <w:rsid w:val="00056789"/>
    <w:rsid w:val="00056966"/>
    <w:rsid w:val="000569C8"/>
    <w:rsid w:val="00056E29"/>
    <w:rsid w:val="00057271"/>
    <w:rsid w:val="000573A6"/>
    <w:rsid w:val="000575FF"/>
    <w:rsid w:val="000577B1"/>
    <w:rsid w:val="00057832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BB3"/>
    <w:rsid w:val="00060D65"/>
    <w:rsid w:val="00060F07"/>
    <w:rsid w:val="000613B1"/>
    <w:rsid w:val="00061489"/>
    <w:rsid w:val="000614D2"/>
    <w:rsid w:val="00061849"/>
    <w:rsid w:val="00061B0A"/>
    <w:rsid w:val="00061D06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17E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CB6"/>
    <w:rsid w:val="00067D3A"/>
    <w:rsid w:val="0006E934"/>
    <w:rsid w:val="00070005"/>
    <w:rsid w:val="000700D0"/>
    <w:rsid w:val="00070223"/>
    <w:rsid w:val="00070360"/>
    <w:rsid w:val="00070639"/>
    <w:rsid w:val="000706D4"/>
    <w:rsid w:val="000707C9"/>
    <w:rsid w:val="00070A4F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5FF"/>
    <w:rsid w:val="00072631"/>
    <w:rsid w:val="000727B7"/>
    <w:rsid w:val="00072BD5"/>
    <w:rsid w:val="00072D9B"/>
    <w:rsid w:val="00072F98"/>
    <w:rsid w:val="00073421"/>
    <w:rsid w:val="00073645"/>
    <w:rsid w:val="00073798"/>
    <w:rsid w:val="00073B92"/>
    <w:rsid w:val="00073CEB"/>
    <w:rsid w:val="00073EE2"/>
    <w:rsid w:val="00073EFB"/>
    <w:rsid w:val="00074532"/>
    <w:rsid w:val="000745FA"/>
    <w:rsid w:val="00074854"/>
    <w:rsid w:val="00074900"/>
    <w:rsid w:val="0007493E"/>
    <w:rsid w:val="00074A4C"/>
    <w:rsid w:val="00074C19"/>
    <w:rsid w:val="00074CC4"/>
    <w:rsid w:val="000751BE"/>
    <w:rsid w:val="00075649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9FB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13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3CCF"/>
    <w:rsid w:val="00083E0B"/>
    <w:rsid w:val="00084177"/>
    <w:rsid w:val="000844EC"/>
    <w:rsid w:val="0008493D"/>
    <w:rsid w:val="00084959"/>
    <w:rsid w:val="00084E08"/>
    <w:rsid w:val="000857B2"/>
    <w:rsid w:val="00085AE5"/>
    <w:rsid w:val="00085FD6"/>
    <w:rsid w:val="000862F7"/>
    <w:rsid w:val="000864A1"/>
    <w:rsid w:val="000867D4"/>
    <w:rsid w:val="00086BB6"/>
    <w:rsid w:val="00087025"/>
    <w:rsid w:val="00087060"/>
    <w:rsid w:val="000872B2"/>
    <w:rsid w:val="0008745D"/>
    <w:rsid w:val="00087470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877"/>
    <w:rsid w:val="000919FC"/>
    <w:rsid w:val="00091EF8"/>
    <w:rsid w:val="000920BC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49"/>
    <w:rsid w:val="000A10B3"/>
    <w:rsid w:val="000A1325"/>
    <w:rsid w:val="000A133F"/>
    <w:rsid w:val="000A1375"/>
    <w:rsid w:val="000A1531"/>
    <w:rsid w:val="000A1604"/>
    <w:rsid w:val="000A1E26"/>
    <w:rsid w:val="000A1EB5"/>
    <w:rsid w:val="000A219E"/>
    <w:rsid w:val="000A2855"/>
    <w:rsid w:val="000A2908"/>
    <w:rsid w:val="000A2CC0"/>
    <w:rsid w:val="000A2EA1"/>
    <w:rsid w:val="000A2EA4"/>
    <w:rsid w:val="000A303C"/>
    <w:rsid w:val="000A31C6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19"/>
    <w:rsid w:val="000A4DD2"/>
    <w:rsid w:val="000A55D3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681"/>
    <w:rsid w:val="000B0812"/>
    <w:rsid w:val="000B0906"/>
    <w:rsid w:val="000B0AA2"/>
    <w:rsid w:val="000B0AAF"/>
    <w:rsid w:val="000B1080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22C"/>
    <w:rsid w:val="000B540C"/>
    <w:rsid w:val="000B5715"/>
    <w:rsid w:val="000B5974"/>
    <w:rsid w:val="000B5A96"/>
    <w:rsid w:val="000B6065"/>
    <w:rsid w:val="000B60EA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0DFE"/>
    <w:rsid w:val="000C13DF"/>
    <w:rsid w:val="000C1638"/>
    <w:rsid w:val="000C18AC"/>
    <w:rsid w:val="000C18F0"/>
    <w:rsid w:val="000C19BB"/>
    <w:rsid w:val="000C1F1C"/>
    <w:rsid w:val="000C2345"/>
    <w:rsid w:val="000C235D"/>
    <w:rsid w:val="000C2367"/>
    <w:rsid w:val="000C24FD"/>
    <w:rsid w:val="000C266E"/>
    <w:rsid w:val="000C26C3"/>
    <w:rsid w:val="000C2AAC"/>
    <w:rsid w:val="000C2E33"/>
    <w:rsid w:val="000C2EFE"/>
    <w:rsid w:val="000C3012"/>
    <w:rsid w:val="000C330F"/>
    <w:rsid w:val="000C345F"/>
    <w:rsid w:val="000C3565"/>
    <w:rsid w:val="000C3BB4"/>
    <w:rsid w:val="000C3C2B"/>
    <w:rsid w:val="000C3F87"/>
    <w:rsid w:val="000C4364"/>
    <w:rsid w:val="000C4537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60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4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539"/>
    <w:rsid w:val="000D56A2"/>
    <w:rsid w:val="000D5A56"/>
    <w:rsid w:val="000D5B68"/>
    <w:rsid w:val="000D6504"/>
    <w:rsid w:val="000D6707"/>
    <w:rsid w:val="000D68C7"/>
    <w:rsid w:val="000D6A18"/>
    <w:rsid w:val="000D6BEF"/>
    <w:rsid w:val="000D6C45"/>
    <w:rsid w:val="000D7088"/>
    <w:rsid w:val="000D7094"/>
    <w:rsid w:val="000D70A3"/>
    <w:rsid w:val="000D7101"/>
    <w:rsid w:val="000D712A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D03"/>
    <w:rsid w:val="000E0E89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B06"/>
    <w:rsid w:val="000E2D84"/>
    <w:rsid w:val="000E2DE9"/>
    <w:rsid w:val="000E2EFB"/>
    <w:rsid w:val="000E2F78"/>
    <w:rsid w:val="000E2FC7"/>
    <w:rsid w:val="000E312A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4E97"/>
    <w:rsid w:val="000E50AD"/>
    <w:rsid w:val="000E5135"/>
    <w:rsid w:val="000E513A"/>
    <w:rsid w:val="000E5239"/>
    <w:rsid w:val="000E525C"/>
    <w:rsid w:val="000E525D"/>
    <w:rsid w:val="000E5424"/>
    <w:rsid w:val="000E5709"/>
    <w:rsid w:val="000E5924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065"/>
    <w:rsid w:val="000F17CC"/>
    <w:rsid w:val="000F1A00"/>
    <w:rsid w:val="000F2123"/>
    <w:rsid w:val="000F23DB"/>
    <w:rsid w:val="000F270A"/>
    <w:rsid w:val="000F2C63"/>
    <w:rsid w:val="000F2FAC"/>
    <w:rsid w:val="000F31AA"/>
    <w:rsid w:val="000F32DF"/>
    <w:rsid w:val="000F332E"/>
    <w:rsid w:val="000F33C1"/>
    <w:rsid w:val="000F33D8"/>
    <w:rsid w:val="000F374B"/>
    <w:rsid w:val="000F38A2"/>
    <w:rsid w:val="000F38B0"/>
    <w:rsid w:val="000F39E0"/>
    <w:rsid w:val="000F3BB6"/>
    <w:rsid w:val="000F3CEA"/>
    <w:rsid w:val="000F3FB8"/>
    <w:rsid w:val="000F4228"/>
    <w:rsid w:val="000F4292"/>
    <w:rsid w:val="000F44AA"/>
    <w:rsid w:val="000F45BA"/>
    <w:rsid w:val="000F46F8"/>
    <w:rsid w:val="000F4C75"/>
    <w:rsid w:val="000F4EA4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BA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4CD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27"/>
    <w:rsid w:val="00106ED8"/>
    <w:rsid w:val="00107026"/>
    <w:rsid w:val="00107080"/>
    <w:rsid w:val="001070B7"/>
    <w:rsid w:val="00107431"/>
    <w:rsid w:val="001076CB"/>
    <w:rsid w:val="00107A54"/>
    <w:rsid w:val="00107CC8"/>
    <w:rsid w:val="0010F217"/>
    <w:rsid w:val="001102DE"/>
    <w:rsid w:val="001106A4"/>
    <w:rsid w:val="001107E5"/>
    <w:rsid w:val="00110943"/>
    <w:rsid w:val="00110984"/>
    <w:rsid w:val="00110B44"/>
    <w:rsid w:val="00110B7F"/>
    <w:rsid w:val="00111240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17A"/>
    <w:rsid w:val="0011329A"/>
    <w:rsid w:val="001132D6"/>
    <w:rsid w:val="00113758"/>
    <w:rsid w:val="00113783"/>
    <w:rsid w:val="0011388F"/>
    <w:rsid w:val="001139B0"/>
    <w:rsid w:val="00113A03"/>
    <w:rsid w:val="00113A0B"/>
    <w:rsid w:val="00113A6B"/>
    <w:rsid w:val="00113C88"/>
    <w:rsid w:val="00113FCE"/>
    <w:rsid w:val="0011416F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029"/>
    <w:rsid w:val="0011624D"/>
    <w:rsid w:val="001164A3"/>
    <w:rsid w:val="00116859"/>
    <w:rsid w:val="00116A3B"/>
    <w:rsid w:val="00116BFE"/>
    <w:rsid w:val="00116D27"/>
    <w:rsid w:val="00117019"/>
    <w:rsid w:val="00117226"/>
    <w:rsid w:val="00117778"/>
    <w:rsid w:val="001178AB"/>
    <w:rsid w:val="00117A5E"/>
    <w:rsid w:val="00117ED1"/>
    <w:rsid w:val="00117F1B"/>
    <w:rsid w:val="00117FBD"/>
    <w:rsid w:val="0011EA74"/>
    <w:rsid w:val="001202F3"/>
    <w:rsid w:val="00120322"/>
    <w:rsid w:val="00120369"/>
    <w:rsid w:val="001203F3"/>
    <w:rsid w:val="001205C6"/>
    <w:rsid w:val="00120AF7"/>
    <w:rsid w:val="00120E10"/>
    <w:rsid w:val="00121293"/>
    <w:rsid w:val="0012180B"/>
    <w:rsid w:val="001218D2"/>
    <w:rsid w:val="0012198A"/>
    <w:rsid w:val="00121A26"/>
    <w:rsid w:val="00121A91"/>
    <w:rsid w:val="00121B59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6D0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23C"/>
    <w:rsid w:val="001255F9"/>
    <w:rsid w:val="00125CD9"/>
    <w:rsid w:val="0012608C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8BF"/>
    <w:rsid w:val="00127C98"/>
    <w:rsid w:val="00127D6A"/>
    <w:rsid w:val="00127F85"/>
    <w:rsid w:val="00129103"/>
    <w:rsid w:val="0012E754"/>
    <w:rsid w:val="001300F6"/>
    <w:rsid w:val="0013056B"/>
    <w:rsid w:val="00130691"/>
    <w:rsid w:val="00130952"/>
    <w:rsid w:val="00130DD3"/>
    <w:rsid w:val="00130ED1"/>
    <w:rsid w:val="00131098"/>
    <w:rsid w:val="001312A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608"/>
    <w:rsid w:val="00132827"/>
    <w:rsid w:val="00132996"/>
    <w:rsid w:val="00132A11"/>
    <w:rsid w:val="00132D4D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4F8F"/>
    <w:rsid w:val="0013570D"/>
    <w:rsid w:val="00135755"/>
    <w:rsid w:val="00135DF9"/>
    <w:rsid w:val="00135EED"/>
    <w:rsid w:val="00135F95"/>
    <w:rsid w:val="00136078"/>
    <w:rsid w:val="00136E88"/>
    <w:rsid w:val="00137371"/>
    <w:rsid w:val="00137387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285"/>
    <w:rsid w:val="00140465"/>
    <w:rsid w:val="00140655"/>
    <w:rsid w:val="001406E1"/>
    <w:rsid w:val="001408BF"/>
    <w:rsid w:val="00140A05"/>
    <w:rsid w:val="00140A26"/>
    <w:rsid w:val="00140AFF"/>
    <w:rsid w:val="00140B99"/>
    <w:rsid w:val="00140EC3"/>
    <w:rsid w:val="00140F2D"/>
    <w:rsid w:val="0014104E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9E4"/>
    <w:rsid w:val="00143AB9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34A"/>
    <w:rsid w:val="00145497"/>
    <w:rsid w:val="0014557F"/>
    <w:rsid w:val="001458AE"/>
    <w:rsid w:val="00145C90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D04"/>
    <w:rsid w:val="00151EC3"/>
    <w:rsid w:val="001523B4"/>
    <w:rsid w:val="001523FA"/>
    <w:rsid w:val="0015240F"/>
    <w:rsid w:val="00152466"/>
    <w:rsid w:val="001524DE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413F"/>
    <w:rsid w:val="001545B8"/>
    <w:rsid w:val="00154610"/>
    <w:rsid w:val="00154761"/>
    <w:rsid w:val="00154D17"/>
    <w:rsid w:val="00154D56"/>
    <w:rsid w:val="00154FA0"/>
    <w:rsid w:val="00155078"/>
    <w:rsid w:val="00155271"/>
    <w:rsid w:val="0015542A"/>
    <w:rsid w:val="00155811"/>
    <w:rsid w:val="00155877"/>
    <w:rsid w:val="0015591C"/>
    <w:rsid w:val="00155C86"/>
    <w:rsid w:val="00155E15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57FEB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14E"/>
    <w:rsid w:val="001633EB"/>
    <w:rsid w:val="001634D6"/>
    <w:rsid w:val="00163AD1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3D9"/>
    <w:rsid w:val="00165735"/>
    <w:rsid w:val="00165B91"/>
    <w:rsid w:val="00165DC6"/>
    <w:rsid w:val="00165E71"/>
    <w:rsid w:val="00165E77"/>
    <w:rsid w:val="00165F80"/>
    <w:rsid w:val="00166400"/>
    <w:rsid w:val="00166430"/>
    <w:rsid w:val="00166603"/>
    <w:rsid w:val="00166DA1"/>
    <w:rsid w:val="0016748C"/>
    <w:rsid w:val="0016750E"/>
    <w:rsid w:val="0016782A"/>
    <w:rsid w:val="00167919"/>
    <w:rsid w:val="00167AE5"/>
    <w:rsid w:val="00167C4F"/>
    <w:rsid w:val="00167C9E"/>
    <w:rsid w:val="001704E9"/>
    <w:rsid w:val="001709AB"/>
    <w:rsid w:val="00170D78"/>
    <w:rsid w:val="00170E09"/>
    <w:rsid w:val="00170EDC"/>
    <w:rsid w:val="0017106F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4BF"/>
    <w:rsid w:val="00172644"/>
    <w:rsid w:val="00172B28"/>
    <w:rsid w:val="00172CAA"/>
    <w:rsid w:val="00172D6F"/>
    <w:rsid w:val="001730C2"/>
    <w:rsid w:val="001739CD"/>
    <w:rsid w:val="00173ACE"/>
    <w:rsid w:val="00173C78"/>
    <w:rsid w:val="00173CD6"/>
    <w:rsid w:val="00173D88"/>
    <w:rsid w:val="00173EDB"/>
    <w:rsid w:val="001746CC"/>
    <w:rsid w:val="001747E0"/>
    <w:rsid w:val="00174F18"/>
    <w:rsid w:val="001751B9"/>
    <w:rsid w:val="00175439"/>
    <w:rsid w:val="00175461"/>
    <w:rsid w:val="001755AE"/>
    <w:rsid w:val="00175645"/>
    <w:rsid w:val="00175875"/>
    <w:rsid w:val="00175B9D"/>
    <w:rsid w:val="00175D81"/>
    <w:rsid w:val="00175DC0"/>
    <w:rsid w:val="00175FE7"/>
    <w:rsid w:val="001760C2"/>
    <w:rsid w:val="0017611E"/>
    <w:rsid w:val="00176202"/>
    <w:rsid w:val="0017627B"/>
    <w:rsid w:val="00176374"/>
    <w:rsid w:val="0017640E"/>
    <w:rsid w:val="00176479"/>
    <w:rsid w:val="001764A9"/>
    <w:rsid w:val="0017650B"/>
    <w:rsid w:val="001765E3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75"/>
    <w:rsid w:val="001835AA"/>
    <w:rsid w:val="00183BD3"/>
    <w:rsid w:val="00183EC8"/>
    <w:rsid w:val="00184256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7"/>
    <w:rsid w:val="00185610"/>
    <w:rsid w:val="00185939"/>
    <w:rsid w:val="00185A1C"/>
    <w:rsid w:val="00185B4F"/>
    <w:rsid w:val="00185BEF"/>
    <w:rsid w:val="00185CDF"/>
    <w:rsid w:val="00185EE9"/>
    <w:rsid w:val="00185F52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16"/>
    <w:rsid w:val="00190D4D"/>
    <w:rsid w:val="00191125"/>
    <w:rsid w:val="00191191"/>
    <w:rsid w:val="001911CF"/>
    <w:rsid w:val="0019156D"/>
    <w:rsid w:val="001915CA"/>
    <w:rsid w:val="001916D0"/>
    <w:rsid w:val="00191A16"/>
    <w:rsid w:val="00191A5E"/>
    <w:rsid w:val="00191A96"/>
    <w:rsid w:val="00191B62"/>
    <w:rsid w:val="00191D33"/>
    <w:rsid w:val="00191E16"/>
    <w:rsid w:val="0019235C"/>
    <w:rsid w:val="0019241D"/>
    <w:rsid w:val="001926E2"/>
    <w:rsid w:val="00192B72"/>
    <w:rsid w:val="00192B74"/>
    <w:rsid w:val="00192EB5"/>
    <w:rsid w:val="001930AB"/>
    <w:rsid w:val="00193DEB"/>
    <w:rsid w:val="00193EE6"/>
    <w:rsid w:val="001940C9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76A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956"/>
    <w:rsid w:val="001A0AD5"/>
    <w:rsid w:val="001A0B28"/>
    <w:rsid w:val="001A1341"/>
    <w:rsid w:val="001A158C"/>
    <w:rsid w:val="001A158E"/>
    <w:rsid w:val="001A1D63"/>
    <w:rsid w:val="001A22B6"/>
    <w:rsid w:val="001A262F"/>
    <w:rsid w:val="001A27F3"/>
    <w:rsid w:val="001A2A17"/>
    <w:rsid w:val="001A2B49"/>
    <w:rsid w:val="001A322B"/>
    <w:rsid w:val="001A349E"/>
    <w:rsid w:val="001A3CC0"/>
    <w:rsid w:val="001A3D43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933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3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3EFE"/>
    <w:rsid w:val="001B424A"/>
    <w:rsid w:val="001B43F3"/>
    <w:rsid w:val="001B4479"/>
    <w:rsid w:val="001B44C5"/>
    <w:rsid w:val="001B45AF"/>
    <w:rsid w:val="001B4822"/>
    <w:rsid w:val="001B485A"/>
    <w:rsid w:val="001B4876"/>
    <w:rsid w:val="001B4A4E"/>
    <w:rsid w:val="001B4F01"/>
    <w:rsid w:val="001B5643"/>
    <w:rsid w:val="001B56D1"/>
    <w:rsid w:val="001B57BC"/>
    <w:rsid w:val="001B5AA1"/>
    <w:rsid w:val="001B5C31"/>
    <w:rsid w:val="001B6036"/>
    <w:rsid w:val="001B6255"/>
    <w:rsid w:val="001B6D00"/>
    <w:rsid w:val="001B6D2D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04"/>
    <w:rsid w:val="001C1182"/>
    <w:rsid w:val="001C14DE"/>
    <w:rsid w:val="001C17F8"/>
    <w:rsid w:val="001C1E34"/>
    <w:rsid w:val="001C20CB"/>
    <w:rsid w:val="001C219D"/>
    <w:rsid w:val="001C2264"/>
    <w:rsid w:val="001C25AE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89"/>
    <w:rsid w:val="001C7AB1"/>
    <w:rsid w:val="001C7AE2"/>
    <w:rsid w:val="001C7BF6"/>
    <w:rsid w:val="001C7C42"/>
    <w:rsid w:val="001C7C77"/>
    <w:rsid w:val="001C7DF5"/>
    <w:rsid w:val="001C7F29"/>
    <w:rsid w:val="001C82AE"/>
    <w:rsid w:val="001CC59F"/>
    <w:rsid w:val="001D002E"/>
    <w:rsid w:val="001D0252"/>
    <w:rsid w:val="001D0978"/>
    <w:rsid w:val="001D0AC7"/>
    <w:rsid w:val="001D12AD"/>
    <w:rsid w:val="001D1D58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1F6"/>
    <w:rsid w:val="001D6301"/>
    <w:rsid w:val="001D6796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A91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892"/>
    <w:rsid w:val="001E4954"/>
    <w:rsid w:val="001E4BBB"/>
    <w:rsid w:val="001E4FAD"/>
    <w:rsid w:val="001E5232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07"/>
    <w:rsid w:val="001E6DB3"/>
    <w:rsid w:val="001E71D9"/>
    <w:rsid w:val="001E745F"/>
    <w:rsid w:val="001E7523"/>
    <w:rsid w:val="001E7580"/>
    <w:rsid w:val="001E76BA"/>
    <w:rsid w:val="001E7912"/>
    <w:rsid w:val="001E7E4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C39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51A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184"/>
    <w:rsid w:val="001F7342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970"/>
    <w:rsid w:val="00200D8F"/>
    <w:rsid w:val="00200E38"/>
    <w:rsid w:val="00200FD8"/>
    <w:rsid w:val="0020112D"/>
    <w:rsid w:val="002014D7"/>
    <w:rsid w:val="0020164A"/>
    <w:rsid w:val="002019A4"/>
    <w:rsid w:val="00201A3B"/>
    <w:rsid w:val="00201B6B"/>
    <w:rsid w:val="00201EAA"/>
    <w:rsid w:val="002020D8"/>
    <w:rsid w:val="00202289"/>
    <w:rsid w:val="002025E8"/>
    <w:rsid w:val="002025ED"/>
    <w:rsid w:val="00202D04"/>
    <w:rsid w:val="00202FEB"/>
    <w:rsid w:val="00203680"/>
    <w:rsid w:val="002036E5"/>
    <w:rsid w:val="00203728"/>
    <w:rsid w:val="00203DDD"/>
    <w:rsid w:val="00203E4A"/>
    <w:rsid w:val="00203EC0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02C"/>
    <w:rsid w:val="002071FB"/>
    <w:rsid w:val="00207307"/>
    <w:rsid w:val="002075B6"/>
    <w:rsid w:val="0020761C"/>
    <w:rsid w:val="00207720"/>
    <w:rsid w:val="0020778E"/>
    <w:rsid w:val="00207A67"/>
    <w:rsid w:val="00207B1B"/>
    <w:rsid w:val="00207D16"/>
    <w:rsid w:val="00210172"/>
    <w:rsid w:val="002101C9"/>
    <w:rsid w:val="0021036E"/>
    <w:rsid w:val="0021038E"/>
    <w:rsid w:val="00210815"/>
    <w:rsid w:val="00211001"/>
    <w:rsid w:val="0021103C"/>
    <w:rsid w:val="0021110C"/>
    <w:rsid w:val="00211585"/>
    <w:rsid w:val="0021182F"/>
    <w:rsid w:val="00211964"/>
    <w:rsid w:val="002119E9"/>
    <w:rsid w:val="00211E22"/>
    <w:rsid w:val="00212012"/>
    <w:rsid w:val="00212014"/>
    <w:rsid w:val="0021212F"/>
    <w:rsid w:val="00212501"/>
    <w:rsid w:val="002129C3"/>
    <w:rsid w:val="00212E6F"/>
    <w:rsid w:val="00212EB4"/>
    <w:rsid w:val="002130CA"/>
    <w:rsid w:val="0021310D"/>
    <w:rsid w:val="002133CA"/>
    <w:rsid w:val="00213520"/>
    <w:rsid w:val="00213716"/>
    <w:rsid w:val="00213D14"/>
    <w:rsid w:val="00213F91"/>
    <w:rsid w:val="002144AC"/>
    <w:rsid w:val="00214504"/>
    <w:rsid w:val="00214759"/>
    <w:rsid w:val="00214B75"/>
    <w:rsid w:val="00214F78"/>
    <w:rsid w:val="0021528E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9C0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49C"/>
    <w:rsid w:val="002225A8"/>
    <w:rsid w:val="00222925"/>
    <w:rsid w:val="00222A4E"/>
    <w:rsid w:val="00222D79"/>
    <w:rsid w:val="00222F9A"/>
    <w:rsid w:val="0022307B"/>
    <w:rsid w:val="00223128"/>
    <w:rsid w:val="002235AD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15D"/>
    <w:rsid w:val="002257B8"/>
    <w:rsid w:val="00225D48"/>
    <w:rsid w:val="00225E37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4FE"/>
    <w:rsid w:val="0023153D"/>
    <w:rsid w:val="00231583"/>
    <w:rsid w:val="00231B0C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2F95"/>
    <w:rsid w:val="00233010"/>
    <w:rsid w:val="00233285"/>
    <w:rsid w:val="0023335F"/>
    <w:rsid w:val="002334F4"/>
    <w:rsid w:val="00233650"/>
    <w:rsid w:val="0023390A"/>
    <w:rsid w:val="00233F18"/>
    <w:rsid w:val="0023457B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6F1F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3CB"/>
    <w:rsid w:val="00242466"/>
    <w:rsid w:val="0024261B"/>
    <w:rsid w:val="00242688"/>
    <w:rsid w:val="00242797"/>
    <w:rsid w:val="0024289E"/>
    <w:rsid w:val="00242A6B"/>
    <w:rsid w:val="00242C2A"/>
    <w:rsid w:val="00242E93"/>
    <w:rsid w:val="00242FE8"/>
    <w:rsid w:val="00242FF3"/>
    <w:rsid w:val="002433F8"/>
    <w:rsid w:val="0024358D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55C"/>
    <w:rsid w:val="002456CE"/>
    <w:rsid w:val="00245A94"/>
    <w:rsid w:val="00245CBC"/>
    <w:rsid w:val="00245D9F"/>
    <w:rsid w:val="00246458"/>
    <w:rsid w:val="00246467"/>
    <w:rsid w:val="00246503"/>
    <w:rsid w:val="00246576"/>
    <w:rsid w:val="00246728"/>
    <w:rsid w:val="00246B07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34"/>
    <w:rsid w:val="002506B6"/>
    <w:rsid w:val="00250965"/>
    <w:rsid w:val="00250C22"/>
    <w:rsid w:val="00251204"/>
    <w:rsid w:val="0025142A"/>
    <w:rsid w:val="002516FE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14F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57F63"/>
    <w:rsid w:val="002603FC"/>
    <w:rsid w:val="00260497"/>
    <w:rsid w:val="0026059D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698"/>
    <w:rsid w:val="002639C7"/>
    <w:rsid w:val="00263AED"/>
    <w:rsid w:val="00263B7F"/>
    <w:rsid w:val="00263FAF"/>
    <w:rsid w:val="002641E7"/>
    <w:rsid w:val="00264632"/>
    <w:rsid w:val="00264A29"/>
    <w:rsid w:val="00264B56"/>
    <w:rsid w:val="00264C5C"/>
    <w:rsid w:val="002651B5"/>
    <w:rsid w:val="00265370"/>
    <w:rsid w:val="0026547C"/>
    <w:rsid w:val="00265543"/>
    <w:rsid w:val="002656FB"/>
    <w:rsid w:val="002656FF"/>
    <w:rsid w:val="0026572E"/>
    <w:rsid w:val="00265853"/>
    <w:rsid w:val="0026594E"/>
    <w:rsid w:val="00265AA7"/>
    <w:rsid w:val="002661D3"/>
    <w:rsid w:val="002661FF"/>
    <w:rsid w:val="0026622E"/>
    <w:rsid w:val="00266362"/>
    <w:rsid w:val="00266692"/>
    <w:rsid w:val="002666B0"/>
    <w:rsid w:val="0026678B"/>
    <w:rsid w:val="002669B6"/>
    <w:rsid w:val="00266B68"/>
    <w:rsid w:val="00266D4B"/>
    <w:rsid w:val="00266D73"/>
    <w:rsid w:val="00266F12"/>
    <w:rsid w:val="0026702F"/>
    <w:rsid w:val="002670B3"/>
    <w:rsid w:val="002672E0"/>
    <w:rsid w:val="0026730D"/>
    <w:rsid w:val="00267463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499"/>
    <w:rsid w:val="0027357F"/>
    <w:rsid w:val="00273583"/>
    <w:rsid w:val="00273790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40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DE"/>
    <w:rsid w:val="00277DF4"/>
    <w:rsid w:val="00277ECE"/>
    <w:rsid w:val="00280462"/>
    <w:rsid w:val="0028064D"/>
    <w:rsid w:val="0028075E"/>
    <w:rsid w:val="00280B69"/>
    <w:rsid w:val="00280BAD"/>
    <w:rsid w:val="00280C95"/>
    <w:rsid w:val="00280CBA"/>
    <w:rsid w:val="00280DFB"/>
    <w:rsid w:val="0028140A"/>
    <w:rsid w:val="00281590"/>
    <w:rsid w:val="00282246"/>
    <w:rsid w:val="0028226A"/>
    <w:rsid w:val="002828BC"/>
    <w:rsid w:val="002829D8"/>
    <w:rsid w:val="00282C3A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77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9CA"/>
    <w:rsid w:val="00285B7D"/>
    <w:rsid w:val="00285F02"/>
    <w:rsid w:val="00286042"/>
    <w:rsid w:val="002864EF"/>
    <w:rsid w:val="00286687"/>
    <w:rsid w:val="00286AEA"/>
    <w:rsid w:val="0028772C"/>
    <w:rsid w:val="002877DB"/>
    <w:rsid w:val="00287885"/>
    <w:rsid w:val="002878C2"/>
    <w:rsid w:val="00287971"/>
    <w:rsid w:val="002879AA"/>
    <w:rsid w:val="002904F2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7B9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542"/>
    <w:rsid w:val="002A26D6"/>
    <w:rsid w:val="002A30DB"/>
    <w:rsid w:val="002A3253"/>
    <w:rsid w:val="002A3279"/>
    <w:rsid w:val="002A3402"/>
    <w:rsid w:val="002A35F2"/>
    <w:rsid w:val="002A3795"/>
    <w:rsid w:val="002A39CC"/>
    <w:rsid w:val="002A3AB6"/>
    <w:rsid w:val="002A3B58"/>
    <w:rsid w:val="002A3D1B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0F4"/>
    <w:rsid w:val="002B04DF"/>
    <w:rsid w:val="002B0547"/>
    <w:rsid w:val="002B07E5"/>
    <w:rsid w:val="002B08A8"/>
    <w:rsid w:val="002B0AB5"/>
    <w:rsid w:val="002B0ACD"/>
    <w:rsid w:val="002B0D6C"/>
    <w:rsid w:val="002B0DF1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605"/>
    <w:rsid w:val="002B472B"/>
    <w:rsid w:val="002B49C9"/>
    <w:rsid w:val="002B5283"/>
    <w:rsid w:val="002B553D"/>
    <w:rsid w:val="002B5551"/>
    <w:rsid w:val="002B559E"/>
    <w:rsid w:val="002B5628"/>
    <w:rsid w:val="002B564E"/>
    <w:rsid w:val="002B565E"/>
    <w:rsid w:val="002B5A45"/>
    <w:rsid w:val="002B5B80"/>
    <w:rsid w:val="002B5DEE"/>
    <w:rsid w:val="002B5FAC"/>
    <w:rsid w:val="002B61E7"/>
    <w:rsid w:val="002B6A17"/>
    <w:rsid w:val="002B6A6D"/>
    <w:rsid w:val="002B6B54"/>
    <w:rsid w:val="002B6D08"/>
    <w:rsid w:val="002B7359"/>
    <w:rsid w:val="002B767D"/>
    <w:rsid w:val="002C00D7"/>
    <w:rsid w:val="002C00E3"/>
    <w:rsid w:val="002C04E0"/>
    <w:rsid w:val="002C05B4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557"/>
    <w:rsid w:val="002C260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133"/>
    <w:rsid w:val="002C5350"/>
    <w:rsid w:val="002C54D7"/>
    <w:rsid w:val="002C5582"/>
    <w:rsid w:val="002C591C"/>
    <w:rsid w:val="002C5BCD"/>
    <w:rsid w:val="002C5CF0"/>
    <w:rsid w:val="002C626B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117B"/>
    <w:rsid w:val="002D11FB"/>
    <w:rsid w:val="002D1427"/>
    <w:rsid w:val="002D15EB"/>
    <w:rsid w:val="002D18F8"/>
    <w:rsid w:val="002D1B2E"/>
    <w:rsid w:val="002D1B76"/>
    <w:rsid w:val="002D1DCF"/>
    <w:rsid w:val="002D2000"/>
    <w:rsid w:val="002D2788"/>
    <w:rsid w:val="002D283B"/>
    <w:rsid w:val="002D2C75"/>
    <w:rsid w:val="002D2F28"/>
    <w:rsid w:val="002D328B"/>
    <w:rsid w:val="002D3326"/>
    <w:rsid w:val="002D3989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5CB0"/>
    <w:rsid w:val="002D63A3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F32"/>
    <w:rsid w:val="002D7FB8"/>
    <w:rsid w:val="002D8F92"/>
    <w:rsid w:val="002E00AA"/>
    <w:rsid w:val="002E01B8"/>
    <w:rsid w:val="002E0235"/>
    <w:rsid w:val="002E0241"/>
    <w:rsid w:val="002E050A"/>
    <w:rsid w:val="002E06A5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00E"/>
    <w:rsid w:val="002E3227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2C6"/>
    <w:rsid w:val="002E6596"/>
    <w:rsid w:val="002E6793"/>
    <w:rsid w:val="002E69DB"/>
    <w:rsid w:val="002E71AC"/>
    <w:rsid w:val="002E720D"/>
    <w:rsid w:val="002E739F"/>
    <w:rsid w:val="002E750F"/>
    <w:rsid w:val="002E7628"/>
    <w:rsid w:val="002E775D"/>
    <w:rsid w:val="002E79F3"/>
    <w:rsid w:val="002E9E87"/>
    <w:rsid w:val="002F00F0"/>
    <w:rsid w:val="002F01FF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4C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4ECC"/>
    <w:rsid w:val="002F5550"/>
    <w:rsid w:val="002F593C"/>
    <w:rsid w:val="002F59AA"/>
    <w:rsid w:val="002F5B05"/>
    <w:rsid w:val="002F5B71"/>
    <w:rsid w:val="002F5BCC"/>
    <w:rsid w:val="002F5D7A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1BD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8AD"/>
    <w:rsid w:val="00305A0F"/>
    <w:rsid w:val="00305B53"/>
    <w:rsid w:val="00305E7E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40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9F3"/>
    <w:rsid w:val="00310A1D"/>
    <w:rsid w:val="00310AA5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03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7A3"/>
    <w:rsid w:val="00316942"/>
    <w:rsid w:val="003169AD"/>
    <w:rsid w:val="003169DF"/>
    <w:rsid w:val="00316A11"/>
    <w:rsid w:val="00316A39"/>
    <w:rsid w:val="00316B4C"/>
    <w:rsid w:val="00317090"/>
    <w:rsid w:val="00317657"/>
    <w:rsid w:val="00317C12"/>
    <w:rsid w:val="00317C89"/>
    <w:rsid w:val="00317E57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2BF"/>
    <w:rsid w:val="00322425"/>
    <w:rsid w:val="003225BE"/>
    <w:rsid w:val="00322B4F"/>
    <w:rsid w:val="00322C65"/>
    <w:rsid w:val="00322CA5"/>
    <w:rsid w:val="003231C1"/>
    <w:rsid w:val="0032385D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7E"/>
    <w:rsid w:val="003349F6"/>
    <w:rsid w:val="00334A15"/>
    <w:rsid w:val="00334D92"/>
    <w:rsid w:val="0033519F"/>
    <w:rsid w:val="003352B4"/>
    <w:rsid w:val="00335543"/>
    <w:rsid w:val="00335839"/>
    <w:rsid w:val="003358E6"/>
    <w:rsid w:val="00335B2C"/>
    <w:rsid w:val="00335C16"/>
    <w:rsid w:val="00335C96"/>
    <w:rsid w:val="00335F41"/>
    <w:rsid w:val="00335F9D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37C8D"/>
    <w:rsid w:val="00337FAD"/>
    <w:rsid w:val="00340387"/>
    <w:rsid w:val="0034046E"/>
    <w:rsid w:val="003404B4"/>
    <w:rsid w:val="003404BC"/>
    <w:rsid w:val="00340872"/>
    <w:rsid w:val="00340902"/>
    <w:rsid w:val="00340D40"/>
    <w:rsid w:val="00341050"/>
    <w:rsid w:val="00341175"/>
    <w:rsid w:val="00341740"/>
    <w:rsid w:val="003420AF"/>
    <w:rsid w:val="0034260F"/>
    <w:rsid w:val="00342A70"/>
    <w:rsid w:val="00342DD2"/>
    <w:rsid w:val="00342EBC"/>
    <w:rsid w:val="00343207"/>
    <w:rsid w:val="003434B0"/>
    <w:rsid w:val="003438AB"/>
    <w:rsid w:val="003438D1"/>
    <w:rsid w:val="0034393F"/>
    <w:rsid w:val="00343A72"/>
    <w:rsid w:val="00343B46"/>
    <w:rsid w:val="00344BB0"/>
    <w:rsid w:val="00344EB4"/>
    <w:rsid w:val="00344FF8"/>
    <w:rsid w:val="0034574C"/>
    <w:rsid w:val="003457A9"/>
    <w:rsid w:val="00345811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9E6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0E5C"/>
    <w:rsid w:val="00350E96"/>
    <w:rsid w:val="003511F3"/>
    <w:rsid w:val="003512C4"/>
    <w:rsid w:val="00351300"/>
    <w:rsid w:val="00351605"/>
    <w:rsid w:val="003516A4"/>
    <w:rsid w:val="00351AB9"/>
    <w:rsid w:val="00351AE0"/>
    <w:rsid w:val="00351BC1"/>
    <w:rsid w:val="00351C0F"/>
    <w:rsid w:val="00351DC7"/>
    <w:rsid w:val="00352143"/>
    <w:rsid w:val="0035216A"/>
    <w:rsid w:val="003527B6"/>
    <w:rsid w:val="00352903"/>
    <w:rsid w:val="00352C31"/>
    <w:rsid w:val="00352D4E"/>
    <w:rsid w:val="00352E38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C5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EE2"/>
    <w:rsid w:val="00357F43"/>
    <w:rsid w:val="00357FF0"/>
    <w:rsid w:val="00360071"/>
    <w:rsid w:val="003603DA"/>
    <w:rsid w:val="00360A2E"/>
    <w:rsid w:val="00360E41"/>
    <w:rsid w:val="00361044"/>
    <w:rsid w:val="00361391"/>
    <w:rsid w:val="003613DA"/>
    <w:rsid w:val="00362640"/>
    <w:rsid w:val="003626ED"/>
    <w:rsid w:val="00362AC5"/>
    <w:rsid w:val="00362AD2"/>
    <w:rsid w:val="00362C43"/>
    <w:rsid w:val="00362D89"/>
    <w:rsid w:val="00362E1C"/>
    <w:rsid w:val="0036309D"/>
    <w:rsid w:val="00363514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5D5"/>
    <w:rsid w:val="0037064E"/>
    <w:rsid w:val="00370682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178A"/>
    <w:rsid w:val="00372034"/>
    <w:rsid w:val="003722EE"/>
    <w:rsid w:val="003724E5"/>
    <w:rsid w:val="003725DA"/>
    <w:rsid w:val="00372B21"/>
    <w:rsid w:val="00373362"/>
    <w:rsid w:val="00373623"/>
    <w:rsid w:val="00373661"/>
    <w:rsid w:val="0037378E"/>
    <w:rsid w:val="0037397C"/>
    <w:rsid w:val="0037420E"/>
    <w:rsid w:val="003742BE"/>
    <w:rsid w:val="003747DE"/>
    <w:rsid w:val="0037496B"/>
    <w:rsid w:val="003749D5"/>
    <w:rsid w:val="00374EC7"/>
    <w:rsid w:val="0037513B"/>
    <w:rsid w:val="003752D3"/>
    <w:rsid w:val="00375569"/>
    <w:rsid w:val="003756E2"/>
    <w:rsid w:val="00375BC1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9DB"/>
    <w:rsid w:val="00381AD6"/>
    <w:rsid w:val="00381D17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88C"/>
    <w:rsid w:val="00384BF5"/>
    <w:rsid w:val="00384D89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55A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BB1"/>
    <w:rsid w:val="00392D4C"/>
    <w:rsid w:val="00392DE0"/>
    <w:rsid w:val="003930C6"/>
    <w:rsid w:val="00393104"/>
    <w:rsid w:val="0039323D"/>
    <w:rsid w:val="0039328B"/>
    <w:rsid w:val="00393F2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7B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8B9"/>
    <w:rsid w:val="0039790D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14B"/>
    <w:rsid w:val="003A1290"/>
    <w:rsid w:val="003A149C"/>
    <w:rsid w:val="003A15F8"/>
    <w:rsid w:val="003A19EE"/>
    <w:rsid w:val="003A1A69"/>
    <w:rsid w:val="003A1CDD"/>
    <w:rsid w:val="003A1D7E"/>
    <w:rsid w:val="003A276B"/>
    <w:rsid w:val="003A27BE"/>
    <w:rsid w:val="003A27D8"/>
    <w:rsid w:val="003A2B09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5B81"/>
    <w:rsid w:val="003A5E3B"/>
    <w:rsid w:val="003A670D"/>
    <w:rsid w:val="003A67D2"/>
    <w:rsid w:val="003A6925"/>
    <w:rsid w:val="003A6E7C"/>
    <w:rsid w:val="003A706D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ABEA6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A23"/>
    <w:rsid w:val="003B3B50"/>
    <w:rsid w:val="003B3F66"/>
    <w:rsid w:val="003B3F7F"/>
    <w:rsid w:val="003B404A"/>
    <w:rsid w:val="003B40C9"/>
    <w:rsid w:val="003B4610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6A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64F"/>
    <w:rsid w:val="003C5787"/>
    <w:rsid w:val="003C5880"/>
    <w:rsid w:val="003C5BF1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487"/>
    <w:rsid w:val="003C7694"/>
    <w:rsid w:val="003C7B91"/>
    <w:rsid w:val="003C7BDE"/>
    <w:rsid w:val="003C7D12"/>
    <w:rsid w:val="003C7E75"/>
    <w:rsid w:val="003CF0F7"/>
    <w:rsid w:val="003D0A9B"/>
    <w:rsid w:val="003D0AA6"/>
    <w:rsid w:val="003D0AB5"/>
    <w:rsid w:val="003D0BEF"/>
    <w:rsid w:val="003D0ED8"/>
    <w:rsid w:val="003D0FB5"/>
    <w:rsid w:val="003D147A"/>
    <w:rsid w:val="003D14FB"/>
    <w:rsid w:val="003D162B"/>
    <w:rsid w:val="003D16B7"/>
    <w:rsid w:val="003D177A"/>
    <w:rsid w:val="003D2323"/>
    <w:rsid w:val="003D2411"/>
    <w:rsid w:val="003D24B4"/>
    <w:rsid w:val="003D27A2"/>
    <w:rsid w:val="003D284E"/>
    <w:rsid w:val="003D28FC"/>
    <w:rsid w:val="003D2CAA"/>
    <w:rsid w:val="003D2CEC"/>
    <w:rsid w:val="003D3084"/>
    <w:rsid w:val="003D3490"/>
    <w:rsid w:val="003D37E9"/>
    <w:rsid w:val="003D38D8"/>
    <w:rsid w:val="003D3A28"/>
    <w:rsid w:val="003D3E5F"/>
    <w:rsid w:val="003D4022"/>
    <w:rsid w:val="003D411D"/>
    <w:rsid w:val="003D422A"/>
    <w:rsid w:val="003D4276"/>
    <w:rsid w:val="003D49CC"/>
    <w:rsid w:val="003D4AF2"/>
    <w:rsid w:val="003D4D53"/>
    <w:rsid w:val="003D4F79"/>
    <w:rsid w:val="003D5094"/>
    <w:rsid w:val="003D512F"/>
    <w:rsid w:val="003D52D8"/>
    <w:rsid w:val="003D559D"/>
    <w:rsid w:val="003D58D4"/>
    <w:rsid w:val="003D5AA1"/>
    <w:rsid w:val="003D5FBC"/>
    <w:rsid w:val="003D60C7"/>
    <w:rsid w:val="003D63D1"/>
    <w:rsid w:val="003D65E2"/>
    <w:rsid w:val="003D67C3"/>
    <w:rsid w:val="003D71F4"/>
    <w:rsid w:val="003D7307"/>
    <w:rsid w:val="003D7494"/>
    <w:rsid w:val="003D762F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88"/>
    <w:rsid w:val="003E1AC0"/>
    <w:rsid w:val="003E1BDE"/>
    <w:rsid w:val="003E1FA1"/>
    <w:rsid w:val="003E2235"/>
    <w:rsid w:val="003E2240"/>
    <w:rsid w:val="003E22D8"/>
    <w:rsid w:val="003E23AC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4C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141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5E8"/>
    <w:rsid w:val="003F199D"/>
    <w:rsid w:val="003F1B33"/>
    <w:rsid w:val="003F1F73"/>
    <w:rsid w:val="003F1FF2"/>
    <w:rsid w:val="003F2024"/>
    <w:rsid w:val="003F225F"/>
    <w:rsid w:val="003F22DB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86E"/>
    <w:rsid w:val="003F3985"/>
    <w:rsid w:val="003F3C75"/>
    <w:rsid w:val="003F3DDE"/>
    <w:rsid w:val="003F3DF7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6BA3"/>
    <w:rsid w:val="003F6CA5"/>
    <w:rsid w:val="003F7004"/>
    <w:rsid w:val="003F7257"/>
    <w:rsid w:val="003F742D"/>
    <w:rsid w:val="003F75A4"/>
    <w:rsid w:val="003F7B76"/>
    <w:rsid w:val="003F7D31"/>
    <w:rsid w:val="003F7DED"/>
    <w:rsid w:val="003F7EC3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040"/>
    <w:rsid w:val="00402255"/>
    <w:rsid w:val="004022F6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3C"/>
    <w:rsid w:val="00403F7C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0EA9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BFD"/>
    <w:rsid w:val="00411C05"/>
    <w:rsid w:val="00411C91"/>
    <w:rsid w:val="00411D9C"/>
    <w:rsid w:val="00411F2E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632"/>
    <w:rsid w:val="00414856"/>
    <w:rsid w:val="0041485D"/>
    <w:rsid w:val="00414A5F"/>
    <w:rsid w:val="00414B1C"/>
    <w:rsid w:val="00415271"/>
    <w:rsid w:val="004158FA"/>
    <w:rsid w:val="00415E4E"/>
    <w:rsid w:val="0041603D"/>
    <w:rsid w:val="004165E8"/>
    <w:rsid w:val="00416852"/>
    <w:rsid w:val="004168C0"/>
    <w:rsid w:val="004169D7"/>
    <w:rsid w:val="00416C53"/>
    <w:rsid w:val="00416D9D"/>
    <w:rsid w:val="00416ED3"/>
    <w:rsid w:val="0041703E"/>
    <w:rsid w:val="00417695"/>
    <w:rsid w:val="0041788A"/>
    <w:rsid w:val="00417C8B"/>
    <w:rsid w:val="00417D0F"/>
    <w:rsid w:val="00417D2B"/>
    <w:rsid w:val="00420006"/>
    <w:rsid w:val="00420179"/>
    <w:rsid w:val="004201AC"/>
    <w:rsid w:val="0042027D"/>
    <w:rsid w:val="00420798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581"/>
    <w:rsid w:val="00421670"/>
    <w:rsid w:val="00421777"/>
    <w:rsid w:val="0042190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17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5F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703"/>
    <w:rsid w:val="00433852"/>
    <w:rsid w:val="00433C33"/>
    <w:rsid w:val="00433DCE"/>
    <w:rsid w:val="00433EAB"/>
    <w:rsid w:val="00433FBD"/>
    <w:rsid w:val="00434326"/>
    <w:rsid w:val="004345F9"/>
    <w:rsid w:val="004346D2"/>
    <w:rsid w:val="004348F3"/>
    <w:rsid w:val="004349B3"/>
    <w:rsid w:val="00434F9C"/>
    <w:rsid w:val="0043559F"/>
    <w:rsid w:val="00435710"/>
    <w:rsid w:val="00435982"/>
    <w:rsid w:val="004359AF"/>
    <w:rsid w:val="004359F5"/>
    <w:rsid w:val="00435DE3"/>
    <w:rsid w:val="00435EA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A3A"/>
    <w:rsid w:val="00437CE7"/>
    <w:rsid w:val="00437CEC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1FF9"/>
    <w:rsid w:val="0044227D"/>
    <w:rsid w:val="0044233E"/>
    <w:rsid w:val="00442756"/>
    <w:rsid w:val="00442861"/>
    <w:rsid w:val="004429A9"/>
    <w:rsid w:val="00442FB8"/>
    <w:rsid w:val="004430B5"/>
    <w:rsid w:val="00443343"/>
    <w:rsid w:val="00443450"/>
    <w:rsid w:val="00443479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E23"/>
    <w:rsid w:val="00444FB7"/>
    <w:rsid w:val="004451B3"/>
    <w:rsid w:val="00445424"/>
    <w:rsid w:val="004454B0"/>
    <w:rsid w:val="0044553E"/>
    <w:rsid w:val="00445A1E"/>
    <w:rsid w:val="00446195"/>
    <w:rsid w:val="00446335"/>
    <w:rsid w:val="00446C09"/>
    <w:rsid w:val="00446CD5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167"/>
    <w:rsid w:val="00451414"/>
    <w:rsid w:val="00451479"/>
    <w:rsid w:val="004518EE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30C"/>
    <w:rsid w:val="0045454D"/>
    <w:rsid w:val="00454728"/>
    <w:rsid w:val="00454C9D"/>
    <w:rsid w:val="00454DB3"/>
    <w:rsid w:val="0045548A"/>
    <w:rsid w:val="00455EB2"/>
    <w:rsid w:val="00455F51"/>
    <w:rsid w:val="00456345"/>
    <w:rsid w:val="0045681E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14CF"/>
    <w:rsid w:val="0046205F"/>
    <w:rsid w:val="0046236E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A9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7BE2"/>
    <w:rsid w:val="0046833A"/>
    <w:rsid w:val="00470313"/>
    <w:rsid w:val="004703C1"/>
    <w:rsid w:val="004706A4"/>
    <w:rsid w:val="004706EA"/>
    <w:rsid w:val="004707D1"/>
    <w:rsid w:val="004708BE"/>
    <w:rsid w:val="00470973"/>
    <w:rsid w:val="00470A73"/>
    <w:rsid w:val="00470ED0"/>
    <w:rsid w:val="00471344"/>
    <w:rsid w:val="00471421"/>
    <w:rsid w:val="00471667"/>
    <w:rsid w:val="0047186A"/>
    <w:rsid w:val="00471964"/>
    <w:rsid w:val="00471BFB"/>
    <w:rsid w:val="00471C14"/>
    <w:rsid w:val="00471F2F"/>
    <w:rsid w:val="00472143"/>
    <w:rsid w:val="0047251B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445"/>
    <w:rsid w:val="00474923"/>
    <w:rsid w:val="00474DE7"/>
    <w:rsid w:val="00474E00"/>
    <w:rsid w:val="0047593C"/>
    <w:rsid w:val="00475A9B"/>
    <w:rsid w:val="00475D4C"/>
    <w:rsid w:val="00475E90"/>
    <w:rsid w:val="00475FF9"/>
    <w:rsid w:val="00476040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7D7"/>
    <w:rsid w:val="00477868"/>
    <w:rsid w:val="00477CC5"/>
    <w:rsid w:val="00477CE4"/>
    <w:rsid w:val="00477FE9"/>
    <w:rsid w:val="00480382"/>
    <w:rsid w:val="00480394"/>
    <w:rsid w:val="00480BF7"/>
    <w:rsid w:val="00480DF5"/>
    <w:rsid w:val="004817A5"/>
    <w:rsid w:val="004818D7"/>
    <w:rsid w:val="004818FF"/>
    <w:rsid w:val="00481CF7"/>
    <w:rsid w:val="004823AB"/>
    <w:rsid w:val="004824FA"/>
    <w:rsid w:val="00482530"/>
    <w:rsid w:val="00482681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3B79"/>
    <w:rsid w:val="004845D4"/>
    <w:rsid w:val="00484967"/>
    <w:rsid w:val="00484B19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15"/>
    <w:rsid w:val="00487145"/>
    <w:rsid w:val="004871DE"/>
    <w:rsid w:val="004874B2"/>
    <w:rsid w:val="00487547"/>
    <w:rsid w:val="00487A0B"/>
    <w:rsid w:val="00487BCE"/>
    <w:rsid w:val="00490309"/>
    <w:rsid w:val="0049044D"/>
    <w:rsid w:val="004905FF"/>
    <w:rsid w:val="00490613"/>
    <w:rsid w:val="0049074C"/>
    <w:rsid w:val="00490C0B"/>
    <w:rsid w:val="00490CB9"/>
    <w:rsid w:val="00491351"/>
    <w:rsid w:val="004915A7"/>
    <w:rsid w:val="0049192F"/>
    <w:rsid w:val="00491A56"/>
    <w:rsid w:val="00491B6E"/>
    <w:rsid w:val="00492210"/>
    <w:rsid w:val="0049231F"/>
    <w:rsid w:val="0049272A"/>
    <w:rsid w:val="00492955"/>
    <w:rsid w:val="004929CA"/>
    <w:rsid w:val="00492E2C"/>
    <w:rsid w:val="00492F1E"/>
    <w:rsid w:val="00493571"/>
    <w:rsid w:val="004939AF"/>
    <w:rsid w:val="00493B23"/>
    <w:rsid w:val="0049468D"/>
    <w:rsid w:val="00494B9F"/>
    <w:rsid w:val="00494C03"/>
    <w:rsid w:val="00494C13"/>
    <w:rsid w:val="00494DC7"/>
    <w:rsid w:val="00494E71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DF"/>
    <w:rsid w:val="004A14F4"/>
    <w:rsid w:val="004A1613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3AE9"/>
    <w:rsid w:val="004A4129"/>
    <w:rsid w:val="004A479F"/>
    <w:rsid w:val="004A487F"/>
    <w:rsid w:val="004A4C61"/>
    <w:rsid w:val="004A4F07"/>
    <w:rsid w:val="004A5106"/>
    <w:rsid w:val="004A54A4"/>
    <w:rsid w:val="004A5574"/>
    <w:rsid w:val="004A5881"/>
    <w:rsid w:val="004A5B5D"/>
    <w:rsid w:val="004A5B93"/>
    <w:rsid w:val="004A5CCC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AB9"/>
    <w:rsid w:val="004A7C15"/>
    <w:rsid w:val="004A7ED9"/>
    <w:rsid w:val="004AB8EC"/>
    <w:rsid w:val="004AFB78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9B6"/>
    <w:rsid w:val="004B19D3"/>
    <w:rsid w:val="004B1A4F"/>
    <w:rsid w:val="004B1A75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2EE"/>
    <w:rsid w:val="004C2328"/>
    <w:rsid w:val="004C2355"/>
    <w:rsid w:val="004C2532"/>
    <w:rsid w:val="004C257D"/>
    <w:rsid w:val="004C276D"/>
    <w:rsid w:val="004C2C06"/>
    <w:rsid w:val="004C2D9B"/>
    <w:rsid w:val="004C2FA4"/>
    <w:rsid w:val="004C31B8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041"/>
    <w:rsid w:val="004C5396"/>
    <w:rsid w:val="004C5446"/>
    <w:rsid w:val="004C563D"/>
    <w:rsid w:val="004C5871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2E"/>
    <w:rsid w:val="004D0985"/>
    <w:rsid w:val="004D0AC4"/>
    <w:rsid w:val="004D0C42"/>
    <w:rsid w:val="004D0F2F"/>
    <w:rsid w:val="004D103F"/>
    <w:rsid w:val="004D11C1"/>
    <w:rsid w:val="004D1233"/>
    <w:rsid w:val="004D1A8F"/>
    <w:rsid w:val="004D1EDE"/>
    <w:rsid w:val="004D2163"/>
    <w:rsid w:val="004D218F"/>
    <w:rsid w:val="004D23E9"/>
    <w:rsid w:val="004D25AB"/>
    <w:rsid w:val="004D2DA4"/>
    <w:rsid w:val="004D2E14"/>
    <w:rsid w:val="004D337D"/>
    <w:rsid w:val="004D3B5D"/>
    <w:rsid w:val="004D409A"/>
    <w:rsid w:val="004D4453"/>
    <w:rsid w:val="004D4C8C"/>
    <w:rsid w:val="004D5609"/>
    <w:rsid w:val="004D5713"/>
    <w:rsid w:val="004D5788"/>
    <w:rsid w:val="004D5933"/>
    <w:rsid w:val="004D5D3E"/>
    <w:rsid w:val="004D618D"/>
    <w:rsid w:val="004D62D5"/>
    <w:rsid w:val="004D68B9"/>
    <w:rsid w:val="004D6DBE"/>
    <w:rsid w:val="004D6E9D"/>
    <w:rsid w:val="004D7366"/>
    <w:rsid w:val="004D73B2"/>
    <w:rsid w:val="004D74A9"/>
    <w:rsid w:val="004D7574"/>
    <w:rsid w:val="004D76FC"/>
    <w:rsid w:val="004D77C8"/>
    <w:rsid w:val="004D79F9"/>
    <w:rsid w:val="004D7E1F"/>
    <w:rsid w:val="004DAEBE"/>
    <w:rsid w:val="004E00C9"/>
    <w:rsid w:val="004E02E7"/>
    <w:rsid w:val="004E0399"/>
    <w:rsid w:val="004E07AA"/>
    <w:rsid w:val="004E0D17"/>
    <w:rsid w:val="004E119E"/>
    <w:rsid w:val="004E11BA"/>
    <w:rsid w:val="004E120D"/>
    <w:rsid w:val="004E1DCF"/>
    <w:rsid w:val="004E221B"/>
    <w:rsid w:val="004E2AD0"/>
    <w:rsid w:val="004E2C18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5F4"/>
    <w:rsid w:val="004E56D0"/>
    <w:rsid w:val="004E5703"/>
    <w:rsid w:val="004E5966"/>
    <w:rsid w:val="004E5E48"/>
    <w:rsid w:val="004E5EB2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6C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E28"/>
    <w:rsid w:val="004F1F06"/>
    <w:rsid w:val="004F1F9C"/>
    <w:rsid w:val="004F24E7"/>
    <w:rsid w:val="004F267D"/>
    <w:rsid w:val="004F2F35"/>
    <w:rsid w:val="004F3368"/>
    <w:rsid w:val="004F363D"/>
    <w:rsid w:val="004F386D"/>
    <w:rsid w:val="004F39A5"/>
    <w:rsid w:val="004F3B27"/>
    <w:rsid w:val="004F3D46"/>
    <w:rsid w:val="004F40AA"/>
    <w:rsid w:val="004F4605"/>
    <w:rsid w:val="004F4A00"/>
    <w:rsid w:val="004F4AE1"/>
    <w:rsid w:val="004F4C39"/>
    <w:rsid w:val="004F5106"/>
    <w:rsid w:val="004F52D6"/>
    <w:rsid w:val="004F5454"/>
    <w:rsid w:val="004F548C"/>
    <w:rsid w:val="004F5501"/>
    <w:rsid w:val="004F589B"/>
    <w:rsid w:val="004F5A30"/>
    <w:rsid w:val="004F5ACB"/>
    <w:rsid w:val="004F5B8E"/>
    <w:rsid w:val="004F5D3D"/>
    <w:rsid w:val="004F5DE6"/>
    <w:rsid w:val="004F5F02"/>
    <w:rsid w:val="004F66D7"/>
    <w:rsid w:val="004F6B96"/>
    <w:rsid w:val="004F6BE8"/>
    <w:rsid w:val="004F70BD"/>
    <w:rsid w:val="004F70C7"/>
    <w:rsid w:val="004F73CA"/>
    <w:rsid w:val="004F7425"/>
    <w:rsid w:val="004F7737"/>
    <w:rsid w:val="004F7CA5"/>
    <w:rsid w:val="004FB2C4"/>
    <w:rsid w:val="00500079"/>
    <w:rsid w:val="00500130"/>
    <w:rsid w:val="00500544"/>
    <w:rsid w:val="005008FA"/>
    <w:rsid w:val="00500CEC"/>
    <w:rsid w:val="00500E95"/>
    <w:rsid w:val="00500FBF"/>
    <w:rsid w:val="00501070"/>
    <w:rsid w:val="00501526"/>
    <w:rsid w:val="00501544"/>
    <w:rsid w:val="00501666"/>
    <w:rsid w:val="0050190B"/>
    <w:rsid w:val="00501C35"/>
    <w:rsid w:val="00501DB7"/>
    <w:rsid w:val="00501E92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A64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1FE6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0D6"/>
    <w:rsid w:val="00514178"/>
    <w:rsid w:val="005142C4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2C"/>
    <w:rsid w:val="00521B96"/>
    <w:rsid w:val="00521C33"/>
    <w:rsid w:val="00521D1E"/>
    <w:rsid w:val="005220B2"/>
    <w:rsid w:val="0052253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1BC"/>
    <w:rsid w:val="005242AC"/>
    <w:rsid w:val="00524367"/>
    <w:rsid w:val="00524567"/>
    <w:rsid w:val="005245CF"/>
    <w:rsid w:val="00524681"/>
    <w:rsid w:val="00524690"/>
    <w:rsid w:val="005249B7"/>
    <w:rsid w:val="00524A04"/>
    <w:rsid w:val="00524A56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27BCC"/>
    <w:rsid w:val="00530067"/>
    <w:rsid w:val="005308CF"/>
    <w:rsid w:val="00530C06"/>
    <w:rsid w:val="00530C48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15C"/>
    <w:rsid w:val="00532246"/>
    <w:rsid w:val="00532355"/>
    <w:rsid w:val="005323E6"/>
    <w:rsid w:val="0053246D"/>
    <w:rsid w:val="005327B2"/>
    <w:rsid w:val="00532DD1"/>
    <w:rsid w:val="005330E4"/>
    <w:rsid w:val="0053328E"/>
    <w:rsid w:val="0053336D"/>
    <w:rsid w:val="00533949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00B"/>
    <w:rsid w:val="00536285"/>
    <w:rsid w:val="00536577"/>
    <w:rsid w:val="005369CC"/>
    <w:rsid w:val="00536D8A"/>
    <w:rsid w:val="00536FEC"/>
    <w:rsid w:val="00537648"/>
    <w:rsid w:val="00537A12"/>
    <w:rsid w:val="00537F98"/>
    <w:rsid w:val="00537FAC"/>
    <w:rsid w:val="0053FA2C"/>
    <w:rsid w:val="005400B0"/>
    <w:rsid w:val="00540233"/>
    <w:rsid w:val="0054046E"/>
    <w:rsid w:val="00540644"/>
    <w:rsid w:val="00540AB9"/>
    <w:rsid w:val="00540AF6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3C2"/>
    <w:rsid w:val="00542473"/>
    <w:rsid w:val="005425E3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1DB"/>
    <w:rsid w:val="00545334"/>
    <w:rsid w:val="0054573B"/>
    <w:rsid w:val="00545DD2"/>
    <w:rsid w:val="00545F27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456"/>
    <w:rsid w:val="00550465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A6E"/>
    <w:rsid w:val="00552B0C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5DF"/>
    <w:rsid w:val="00554B05"/>
    <w:rsid w:val="00554DEF"/>
    <w:rsid w:val="00554E7F"/>
    <w:rsid w:val="00555054"/>
    <w:rsid w:val="00555103"/>
    <w:rsid w:val="00555296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058"/>
    <w:rsid w:val="005572DA"/>
    <w:rsid w:val="00557549"/>
    <w:rsid w:val="005576B7"/>
    <w:rsid w:val="005577CE"/>
    <w:rsid w:val="005579FB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42D"/>
    <w:rsid w:val="00562973"/>
    <w:rsid w:val="00562A51"/>
    <w:rsid w:val="00562BFC"/>
    <w:rsid w:val="00562EB8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4FF3"/>
    <w:rsid w:val="00565219"/>
    <w:rsid w:val="0056524C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7EE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151"/>
    <w:rsid w:val="005744A5"/>
    <w:rsid w:val="00574923"/>
    <w:rsid w:val="005750EF"/>
    <w:rsid w:val="005756B8"/>
    <w:rsid w:val="0057574A"/>
    <w:rsid w:val="0057583A"/>
    <w:rsid w:val="00575897"/>
    <w:rsid w:val="005759A4"/>
    <w:rsid w:val="00575ABC"/>
    <w:rsid w:val="00575B2A"/>
    <w:rsid w:val="00575D17"/>
    <w:rsid w:val="00575E8D"/>
    <w:rsid w:val="00576724"/>
    <w:rsid w:val="005768F3"/>
    <w:rsid w:val="00576A7D"/>
    <w:rsid w:val="00576BC9"/>
    <w:rsid w:val="00576BD8"/>
    <w:rsid w:val="00576DF5"/>
    <w:rsid w:val="00577664"/>
    <w:rsid w:val="00577A7D"/>
    <w:rsid w:val="00577D20"/>
    <w:rsid w:val="00577E51"/>
    <w:rsid w:val="005803A6"/>
    <w:rsid w:val="0058080E"/>
    <w:rsid w:val="005808DD"/>
    <w:rsid w:val="00580B05"/>
    <w:rsid w:val="00580FE7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3C0F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6B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8E7"/>
    <w:rsid w:val="00594E5D"/>
    <w:rsid w:val="00594ED8"/>
    <w:rsid w:val="0059503C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510"/>
    <w:rsid w:val="00597799"/>
    <w:rsid w:val="00597889"/>
    <w:rsid w:val="00597BF4"/>
    <w:rsid w:val="0059B091"/>
    <w:rsid w:val="005A05D9"/>
    <w:rsid w:val="005A0656"/>
    <w:rsid w:val="005A0C08"/>
    <w:rsid w:val="005A0D3D"/>
    <w:rsid w:val="005A0DCD"/>
    <w:rsid w:val="005A0E03"/>
    <w:rsid w:val="005A0F5A"/>
    <w:rsid w:val="005A0FC7"/>
    <w:rsid w:val="005A120C"/>
    <w:rsid w:val="005A12BA"/>
    <w:rsid w:val="005A12BB"/>
    <w:rsid w:val="005A1898"/>
    <w:rsid w:val="005A1962"/>
    <w:rsid w:val="005A1C0C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3BD"/>
    <w:rsid w:val="005A742A"/>
    <w:rsid w:val="005A751A"/>
    <w:rsid w:val="005A774C"/>
    <w:rsid w:val="005A7838"/>
    <w:rsid w:val="005A7BD2"/>
    <w:rsid w:val="005A7BD7"/>
    <w:rsid w:val="005B0207"/>
    <w:rsid w:val="005B0979"/>
    <w:rsid w:val="005B1024"/>
    <w:rsid w:val="005B13D5"/>
    <w:rsid w:val="005B15F3"/>
    <w:rsid w:val="005B1709"/>
    <w:rsid w:val="005B1AB8"/>
    <w:rsid w:val="005B1C6D"/>
    <w:rsid w:val="005B1EA9"/>
    <w:rsid w:val="005B20F5"/>
    <w:rsid w:val="005B220B"/>
    <w:rsid w:val="005B2331"/>
    <w:rsid w:val="005B24AF"/>
    <w:rsid w:val="005B2843"/>
    <w:rsid w:val="005B2C65"/>
    <w:rsid w:val="005B2C7F"/>
    <w:rsid w:val="005B2F87"/>
    <w:rsid w:val="005B319E"/>
    <w:rsid w:val="005B32F5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2A7"/>
    <w:rsid w:val="005B63B8"/>
    <w:rsid w:val="005B6495"/>
    <w:rsid w:val="005B69F3"/>
    <w:rsid w:val="005B6BC7"/>
    <w:rsid w:val="005B6DBB"/>
    <w:rsid w:val="005B6E42"/>
    <w:rsid w:val="005B70CC"/>
    <w:rsid w:val="005B723F"/>
    <w:rsid w:val="005B745F"/>
    <w:rsid w:val="005B76C5"/>
    <w:rsid w:val="005B773F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26"/>
    <w:rsid w:val="005C7A5D"/>
    <w:rsid w:val="005C7B85"/>
    <w:rsid w:val="005C7EDF"/>
    <w:rsid w:val="005CBC62"/>
    <w:rsid w:val="005CC6D1"/>
    <w:rsid w:val="005D0303"/>
    <w:rsid w:val="005D05CB"/>
    <w:rsid w:val="005D099A"/>
    <w:rsid w:val="005D0C21"/>
    <w:rsid w:val="005D1587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354"/>
    <w:rsid w:val="005D559E"/>
    <w:rsid w:val="005D561A"/>
    <w:rsid w:val="005D5A7E"/>
    <w:rsid w:val="005D5CFB"/>
    <w:rsid w:val="005D5D50"/>
    <w:rsid w:val="005D5F13"/>
    <w:rsid w:val="005D5FB2"/>
    <w:rsid w:val="005D620C"/>
    <w:rsid w:val="005D6311"/>
    <w:rsid w:val="005D66F1"/>
    <w:rsid w:val="005D68D5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79"/>
    <w:rsid w:val="005E09BD"/>
    <w:rsid w:val="005E0EC2"/>
    <w:rsid w:val="005E0F7A"/>
    <w:rsid w:val="005E23A8"/>
    <w:rsid w:val="005E27FC"/>
    <w:rsid w:val="005E2926"/>
    <w:rsid w:val="005E2F2B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3"/>
    <w:rsid w:val="005E54ED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79C"/>
    <w:rsid w:val="005F081A"/>
    <w:rsid w:val="005F09E7"/>
    <w:rsid w:val="005F0BC1"/>
    <w:rsid w:val="005F0BDC"/>
    <w:rsid w:val="005F0D00"/>
    <w:rsid w:val="005F0DC1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A8B"/>
    <w:rsid w:val="005F2FE0"/>
    <w:rsid w:val="005F311C"/>
    <w:rsid w:val="005F3125"/>
    <w:rsid w:val="005F31C9"/>
    <w:rsid w:val="005F31E4"/>
    <w:rsid w:val="005F330F"/>
    <w:rsid w:val="005F366C"/>
    <w:rsid w:val="005F38C1"/>
    <w:rsid w:val="005F3A84"/>
    <w:rsid w:val="005F3C73"/>
    <w:rsid w:val="005F3E08"/>
    <w:rsid w:val="005F3E17"/>
    <w:rsid w:val="005F3FE0"/>
    <w:rsid w:val="005F4023"/>
    <w:rsid w:val="005F440C"/>
    <w:rsid w:val="005F46E7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841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5C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2B5"/>
    <w:rsid w:val="00601315"/>
    <w:rsid w:val="0060134E"/>
    <w:rsid w:val="006015CF"/>
    <w:rsid w:val="0060179B"/>
    <w:rsid w:val="00601CA9"/>
    <w:rsid w:val="0060228B"/>
    <w:rsid w:val="0060255B"/>
    <w:rsid w:val="006025AE"/>
    <w:rsid w:val="00602C1D"/>
    <w:rsid w:val="00602E4A"/>
    <w:rsid w:val="00602E78"/>
    <w:rsid w:val="00603103"/>
    <w:rsid w:val="00603325"/>
    <w:rsid w:val="006034F4"/>
    <w:rsid w:val="0060350E"/>
    <w:rsid w:val="006037C4"/>
    <w:rsid w:val="006037E9"/>
    <w:rsid w:val="00603AD0"/>
    <w:rsid w:val="00603BD1"/>
    <w:rsid w:val="00603D6F"/>
    <w:rsid w:val="00603E60"/>
    <w:rsid w:val="00603EF2"/>
    <w:rsid w:val="006043DB"/>
    <w:rsid w:val="006044CE"/>
    <w:rsid w:val="006047BB"/>
    <w:rsid w:val="00604ACF"/>
    <w:rsid w:val="00604BF3"/>
    <w:rsid w:val="00605376"/>
    <w:rsid w:val="006056DA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955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0A5D"/>
    <w:rsid w:val="006110B1"/>
    <w:rsid w:val="00611515"/>
    <w:rsid w:val="00611614"/>
    <w:rsid w:val="0061187E"/>
    <w:rsid w:val="00611ABC"/>
    <w:rsid w:val="00611AEF"/>
    <w:rsid w:val="00611BBD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19"/>
    <w:rsid w:val="0061473A"/>
    <w:rsid w:val="006147FD"/>
    <w:rsid w:val="00614F4E"/>
    <w:rsid w:val="00614F9E"/>
    <w:rsid w:val="006150BC"/>
    <w:rsid w:val="0061567C"/>
    <w:rsid w:val="00615865"/>
    <w:rsid w:val="006158DB"/>
    <w:rsid w:val="00615A40"/>
    <w:rsid w:val="00615B4C"/>
    <w:rsid w:val="00615D3A"/>
    <w:rsid w:val="00615E4B"/>
    <w:rsid w:val="00615F04"/>
    <w:rsid w:val="006160F8"/>
    <w:rsid w:val="0061610D"/>
    <w:rsid w:val="0061611A"/>
    <w:rsid w:val="00616929"/>
    <w:rsid w:val="0061692E"/>
    <w:rsid w:val="00616C1D"/>
    <w:rsid w:val="00616E2E"/>
    <w:rsid w:val="00617276"/>
    <w:rsid w:val="006172B2"/>
    <w:rsid w:val="00617469"/>
    <w:rsid w:val="0061754C"/>
    <w:rsid w:val="00617800"/>
    <w:rsid w:val="00617D08"/>
    <w:rsid w:val="0061E6C1"/>
    <w:rsid w:val="006203CB"/>
    <w:rsid w:val="00620492"/>
    <w:rsid w:val="00620547"/>
    <w:rsid w:val="00620570"/>
    <w:rsid w:val="00620A20"/>
    <w:rsid w:val="00620ABA"/>
    <w:rsid w:val="00620B29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AF4"/>
    <w:rsid w:val="00625D0E"/>
    <w:rsid w:val="00625D34"/>
    <w:rsid w:val="00625D97"/>
    <w:rsid w:val="00625DE7"/>
    <w:rsid w:val="00625E20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304"/>
    <w:rsid w:val="00631532"/>
    <w:rsid w:val="00631577"/>
    <w:rsid w:val="00631BBF"/>
    <w:rsid w:val="00631FB0"/>
    <w:rsid w:val="00632060"/>
    <w:rsid w:val="00632118"/>
    <w:rsid w:val="006321A9"/>
    <w:rsid w:val="006327B5"/>
    <w:rsid w:val="006327E3"/>
    <w:rsid w:val="00632B36"/>
    <w:rsid w:val="00632BA1"/>
    <w:rsid w:val="00632F7B"/>
    <w:rsid w:val="0063329B"/>
    <w:rsid w:val="00633401"/>
    <w:rsid w:val="006338E4"/>
    <w:rsid w:val="00633926"/>
    <w:rsid w:val="00633934"/>
    <w:rsid w:val="00633B89"/>
    <w:rsid w:val="00633CA6"/>
    <w:rsid w:val="00633CE6"/>
    <w:rsid w:val="00633DB6"/>
    <w:rsid w:val="00634658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AE3"/>
    <w:rsid w:val="00635C25"/>
    <w:rsid w:val="00635C6E"/>
    <w:rsid w:val="00635D37"/>
    <w:rsid w:val="00635DFB"/>
    <w:rsid w:val="00636157"/>
    <w:rsid w:val="0063618A"/>
    <w:rsid w:val="0063618B"/>
    <w:rsid w:val="0063634C"/>
    <w:rsid w:val="006367C6"/>
    <w:rsid w:val="006367EF"/>
    <w:rsid w:val="00636A23"/>
    <w:rsid w:val="00636D30"/>
    <w:rsid w:val="00636FBD"/>
    <w:rsid w:val="00637145"/>
    <w:rsid w:val="00637765"/>
    <w:rsid w:val="006379A6"/>
    <w:rsid w:val="00637ED2"/>
    <w:rsid w:val="00639B54"/>
    <w:rsid w:val="0063A871"/>
    <w:rsid w:val="006400B3"/>
    <w:rsid w:val="006404F1"/>
    <w:rsid w:val="006405AE"/>
    <w:rsid w:val="00640694"/>
    <w:rsid w:val="006408ED"/>
    <w:rsid w:val="00640B24"/>
    <w:rsid w:val="00640C2E"/>
    <w:rsid w:val="00640C32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50"/>
    <w:rsid w:val="0064299E"/>
    <w:rsid w:val="0064299F"/>
    <w:rsid w:val="00642C73"/>
    <w:rsid w:val="00642CE8"/>
    <w:rsid w:val="006432D4"/>
    <w:rsid w:val="00643465"/>
    <w:rsid w:val="00643498"/>
    <w:rsid w:val="0064358E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B16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0A7E"/>
    <w:rsid w:val="00651066"/>
    <w:rsid w:val="006519CF"/>
    <w:rsid w:val="00651B81"/>
    <w:rsid w:val="0065206D"/>
    <w:rsid w:val="0065223B"/>
    <w:rsid w:val="006525E1"/>
    <w:rsid w:val="006525EF"/>
    <w:rsid w:val="00652623"/>
    <w:rsid w:val="006529D6"/>
    <w:rsid w:val="00652F21"/>
    <w:rsid w:val="006530BA"/>
    <w:rsid w:val="00653420"/>
    <w:rsid w:val="00653713"/>
    <w:rsid w:val="00653AE7"/>
    <w:rsid w:val="00653D46"/>
    <w:rsid w:val="00653EA9"/>
    <w:rsid w:val="006541CE"/>
    <w:rsid w:val="006549CE"/>
    <w:rsid w:val="00654C7B"/>
    <w:rsid w:val="006550A4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44A"/>
    <w:rsid w:val="00657697"/>
    <w:rsid w:val="00657992"/>
    <w:rsid w:val="00657C24"/>
    <w:rsid w:val="00657F78"/>
    <w:rsid w:val="00660256"/>
    <w:rsid w:val="0066069F"/>
    <w:rsid w:val="006607A5"/>
    <w:rsid w:val="006609AA"/>
    <w:rsid w:val="00660C29"/>
    <w:rsid w:val="00660C38"/>
    <w:rsid w:val="00660C9C"/>
    <w:rsid w:val="006612C9"/>
    <w:rsid w:val="006613C4"/>
    <w:rsid w:val="006617B1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8F3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67B18"/>
    <w:rsid w:val="0067023A"/>
    <w:rsid w:val="0067025A"/>
    <w:rsid w:val="006703CE"/>
    <w:rsid w:val="0067043E"/>
    <w:rsid w:val="00670778"/>
    <w:rsid w:val="0067098E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881"/>
    <w:rsid w:val="0067293F"/>
    <w:rsid w:val="0067295C"/>
    <w:rsid w:val="006729F7"/>
    <w:rsid w:val="00672D2F"/>
    <w:rsid w:val="00672EB3"/>
    <w:rsid w:val="0067306B"/>
    <w:rsid w:val="0067312D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186"/>
    <w:rsid w:val="00676209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A4F"/>
    <w:rsid w:val="00680B13"/>
    <w:rsid w:val="00680EB2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A0"/>
    <w:rsid w:val="00683BBB"/>
    <w:rsid w:val="0068462F"/>
    <w:rsid w:val="00684637"/>
    <w:rsid w:val="0068463B"/>
    <w:rsid w:val="00684990"/>
    <w:rsid w:val="00684AAC"/>
    <w:rsid w:val="00684B04"/>
    <w:rsid w:val="00684B38"/>
    <w:rsid w:val="00684F3B"/>
    <w:rsid w:val="00684F78"/>
    <w:rsid w:val="0068521C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6FEB"/>
    <w:rsid w:val="0068724C"/>
    <w:rsid w:val="006872AA"/>
    <w:rsid w:val="006877B6"/>
    <w:rsid w:val="00687CF1"/>
    <w:rsid w:val="00687D14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33D"/>
    <w:rsid w:val="00691435"/>
    <w:rsid w:val="006915B2"/>
    <w:rsid w:val="0069180E"/>
    <w:rsid w:val="00691AD6"/>
    <w:rsid w:val="00691BF9"/>
    <w:rsid w:val="00691EC4"/>
    <w:rsid w:val="00692495"/>
    <w:rsid w:val="0069255B"/>
    <w:rsid w:val="00692640"/>
    <w:rsid w:val="00692CF0"/>
    <w:rsid w:val="00692E53"/>
    <w:rsid w:val="00694520"/>
    <w:rsid w:val="00694599"/>
    <w:rsid w:val="00694708"/>
    <w:rsid w:val="006947BF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44F"/>
    <w:rsid w:val="0069685E"/>
    <w:rsid w:val="00696A89"/>
    <w:rsid w:val="00696B13"/>
    <w:rsid w:val="00696B2A"/>
    <w:rsid w:val="00696BBE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1FF7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3AED"/>
    <w:rsid w:val="006A40F2"/>
    <w:rsid w:val="006A4219"/>
    <w:rsid w:val="006A4307"/>
    <w:rsid w:val="006A43B2"/>
    <w:rsid w:val="006A4535"/>
    <w:rsid w:val="006A467A"/>
    <w:rsid w:val="006A470D"/>
    <w:rsid w:val="006A4ABC"/>
    <w:rsid w:val="006A4DC0"/>
    <w:rsid w:val="006A4F58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4DB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C7F"/>
    <w:rsid w:val="006A7F0B"/>
    <w:rsid w:val="006B0094"/>
    <w:rsid w:val="006B019B"/>
    <w:rsid w:val="006B0334"/>
    <w:rsid w:val="006B0483"/>
    <w:rsid w:val="006B0631"/>
    <w:rsid w:val="006B0686"/>
    <w:rsid w:val="006B0DE3"/>
    <w:rsid w:val="006B0F85"/>
    <w:rsid w:val="006B121C"/>
    <w:rsid w:val="006B1290"/>
    <w:rsid w:val="006B1374"/>
    <w:rsid w:val="006B1432"/>
    <w:rsid w:val="006B1678"/>
    <w:rsid w:val="006B1C93"/>
    <w:rsid w:val="006B1F81"/>
    <w:rsid w:val="006B2014"/>
    <w:rsid w:val="006B208C"/>
    <w:rsid w:val="006B2093"/>
    <w:rsid w:val="006B20F4"/>
    <w:rsid w:val="006B233C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0EB"/>
    <w:rsid w:val="006B3311"/>
    <w:rsid w:val="006B3364"/>
    <w:rsid w:val="006B350B"/>
    <w:rsid w:val="006B35A7"/>
    <w:rsid w:val="006B3734"/>
    <w:rsid w:val="006B390D"/>
    <w:rsid w:val="006B4025"/>
    <w:rsid w:val="006B4165"/>
    <w:rsid w:val="006B455C"/>
    <w:rsid w:val="006B473A"/>
    <w:rsid w:val="006B4797"/>
    <w:rsid w:val="006B49E9"/>
    <w:rsid w:val="006B4A38"/>
    <w:rsid w:val="006B4B92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039"/>
    <w:rsid w:val="006B6378"/>
    <w:rsid w:val="006B63AC"/>
    <w:rsid w:val="006B6A54"/>
    <w:rsid w:val="006B6AAF"/>
    <w:rsid w:val="006B6B46"/>
    <w:rsid w:val="006B6B6E"/>
    <w:rsid w:val="006B6C02"/>
    <w:rsid w:val="006B6E9E"/>
    <w:rsid w:val="006B6EC5"/>
    <w:rsid w:val="006B6F86"/>
    <w:rsid w:val="006B7093"/>
    <w:rsid w:val="006B73C2"/>
    <w:rsid w:val="006B7831"/>
    <w:rsid w:val="006B7934"/>
    <w:rsid w:val="006B7A7B"/>
    <w:rsid w:val="006B7B2F"/>
    <w:rsid w:val="006B7EB8"/>
    <w:rsid w:val="006BA9F9"/>
    <w:rsid w:val="006BCFC5"/>
    <w:rsid w:val="006BEC7F"/>
    <w:rsid w:val="006C0345"/>
    <w:rsid w:val="006C0469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2EB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0B3"/>
    <w:rsid w:val="006C7114"/>
    <w:rsid w:val="006C74F3"/>
    <w:rsid w:val="006C7655"/>
    <w:rsid w:val="006C7911"/>
    <w:rsid w:val="006C7932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2AB9"/>
    <w:rsid w:val="006D3A87"/>
    <w:rsid w:val="006D3ADF"/>
    <w:rsid w:val="006D3AF9"/>
    <w:rsid w:val="006D3B71"/>
    <w:rsid w:val="006D3DE8"/>
    <w:rsid w:val="006D43A0"/>
    <w:rsid w:val="006D486D"/>
    <w:rsid w:val="006D4928"/>
    <w:rsid w:val="006D4E6D"/>
    <w:rsid w:val="006D4F67"/>
    <w:rsid w:val="006D4F71"/>
    <w:rsid w:val="006D506C"/>
    <w:rsid w:val="006D50D4"/>
    <w:rsid w:val="006D51C2"/>
    <w:rsid w:val="006D5262"/>
    <w:rsid w:val="006D5711"/>
    <w:rsid w:val="006D581A"/>
    <w:rsid w:val="006D5C74"/>
    <w:rsid w:val="006D5CD8"/>
    <w:rsid w:val="006D60CF"/>
    <w:rsid w:val="006D6187"/>
    <w:rsid w:val="006D622D"/>
    <w:rsid w:val="006D67E8"/>
    <w:rsid w:val="006D6935"/>
    <w:rsid w:val="006D699A"/>
    <w:rsid w:val="006D6AEE"/>
    <w:rsid w:val="006D6EE2"/>
    <w:rsid w:val="006D70E8"/>
    <w:rsid w:val="006D71AE"/>
    <w:rsid w:val="006D71F4"/>
    <w:rsid w:val="006D742C"/>
    <w:rsid w:val="006D751B"/>
    <w:rsid w:val="006D7583"/>
    <w:rsid w:val="006D7661"/>
    <w:rsid w:val="006D7816"/>
    <w:rsid w:val="006D78D5"/>
    <w:rsid w:val="006D79C0"/>
    <w:rsid w:val="006E0059"/>
    <w:rsid w:val="006E0072"/>
    <w:rsid w:val="006E0269"/>
    <w:rsid w:val="006E02AC"/>
    <w:rsid w:val="006E0812"/>
    <w:rsid w:val="006E1347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BE9"/>
    <w:rsid w:val="006E6C49"/>
    <w:rsid w:val="006E6CAA"/>
    <w:rsid w:val="006E6D51"/>
    <w:rsid w:val="006E6DE8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A40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2AE"/>
    <w:rsid w:val="006F6451"/>
    <w:rsid w:val="006F6639"/>
    <w:rsid w:val="006F6770"/>
    <w:rsid w:val="006F69AF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06"/>
    <w:rsid w:val="007003D8"/>
    <w:rsid w:val="0070079C"/>
    <w:rsid w:val="0070088A"/>
    <w:rsid w:val="00700A56"/>
    <w:rsid w:val="00700B0C"/>
    <w:rsid w:val="00700B2D"/>
    <w:rsid w:val="00700C43"/>
    <w:rsid w:val="00700DE5"/>
    <w:rsid w:val="00700E28"/>
    <w:rsid w:val="00700E53"/>
    <w:rsid w:val="00701D84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1A6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20C"/>
    <w:rsid w:val="0070775B"/>
    <w:rsid w:val="0070787E"/>
    <w:rsid w:val="0070795B"/>
    <w:rsid w:val="00707B0F"/>
    <w:rsid w:val="00707E59"/>
    <w:rsid w:val="00707F95"/>
    <w:rsid w:val="00707FBA"/>
    <w:rsid w:val="00710045"/>
    <w:rsid w:val="0071028C"/>
    <w:rsid w:val="0071047C"/>
    <w:rsid w:val="007104D6"/>
    <w:rsid w:val="0071057F"/>
    <w:rsid w:val="007105AE"/>
    <w:rsid w:val="00710854"/>
    <w:rsid w:val="00710B20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64D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30"/>
    <w:rsid w:val="0071665F"/>
    <w:rsid w:val="00716696"/>
    <w:rsid w:val="007166DF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17F0E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014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C94"/>
    <w:rsid w:val="00732F72"/>
    <w:rsid w:val="00732F96"/>
    <w:rsid w:val="0073304C"/>
    <w:rsid w:val="00733712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A15"/>
    <w:rsid w:val="00735B4F"/>
    <w:rsid w:val="00735BEA"/>
    <w:rsid w:val="00735FC2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6D"/>
    <w:rsid w:val="007378C1"/>
    <w:rsid w:val="00737B48"/>
    <w:rsid w:val="00737B4E"/>
    <w:rsid w:val="00737B8B"/>
    <w:rsid w:val="00737BAB"/>
    <w:rsid w:val="00737CE6"/>
    <w:rsid w:val="00737D6E"/>
    <w:rsid w:val="00737ECB"/>
    <w:rsid w:val="00737F72"/>
    <w:rsid w:val="0073ADB7"/>
    <w:rsid w:val="0073DE79"/>
    <w:rsid w:val="007400E7"/>
    <w:rsid w:val="00740214"/>
    <w:rsid w:val="0074062E"/>
    <w:rsid w:val="00740C46"/>
    <w:rsid w:val="00740E30"/>
    <w:rsid w:val="00740E78"/>
    <w:rsid w:val="00740EC4"/>
    <w:rsid w:val="0074116D"/>
    <w:rsid w:val="00741174"/>
    <w:rsid w:val="0074153E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5D1A"/>
    <w:rsid w:val="00745EA8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6F5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B7B"/>
    <w:rsid w:val="00754B91"/>
    <w:rsid w:val="00754EAC"/>
    <w:rsid w:val="00755303"/>
    <w:rsid w:val="00755835"/>
    <w:rsid w:val="00755AB1"/>
    <w:rsid w:val="00755AFC"/>
    <w:rsid w:val="00755BE3"/>
    <w:rsid w:val="00755EA1"/>
    <w:rsid w:val="00756245"/>
    <w:rsid w:val="00756418"/>
    <w:rsid w:val="0075683F"/>
    <w:rsid w:val="00756A9B"/>
    <w:rsid w:val="00756DDB"/>
    <w:rsid w:val="00756F32"/>
    <w:rsid w:val="00756FCC"/>
    <w:rsid w:val="00757008"/>
    <w:rsid w:val="0075709F"/>
    <w:rsid w:val="007575C1"/>
    <w:rsid w:val="007577DD"/>
    <w:rsid w:val="007579B5"/>
    <w:rsid w:val="00757A15"/>
    <w:rsid w:val="00757A6C"/>
    <w:rsid w:val="00757A6F"/>
    <w:rsid w:val="00757ADE"/>
    <w:rsid w:val="00757E1E"/>
    <w:rsid w:val="00757EF0"/>
    <w:rsid w:val="00760209"/>
    <w:rsid w:val="00760293"/>
    <w:rsid w:val="007603BA"/>
    <w:rsid w:val="007605CE"/>
    <w:rsid w:val="00760603"/>
    <w:rsid w:val="0076060E"/>
    <w:rsid w:val="00760779"/>
    <w:rsid w:val="00760BF2"/>
    <w:rsid w:val="00760BF9"/>
    <w:rsid w:val="0076145F"/>
    <w:rsid w:val="007616F4"/>
    <w:rsid w:val="007617BF"/>
    <w:rsid w:val="007618EA"/>
    <w:rsid w:val="0076190E"/>
    <w:rsid w:val="007619D8"/>
    <w:rsid w:val="00761DAD"/>
    <w:rsid w:val="00761E36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5E10"/>
    <w:rsid w:val="007664F6"/>
    <w:rsid w:val="007668D6"/>
    <w:rsid w:val="00766BE4"/>
    <w:rsid w:val="00766E26"/>
    <w:rsid w:val="00766E57"/>
    <w:rsid w:val="00766F64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ABB"/>
    <w:rsid w:val="00772B52"/>
    <w:rsid w:val="00773020"/>
    <w:rsid w:val="00773280"/>
    <w:rsid w:val="00773A75"/>
    <w:rsid w:val="00773C95"/>
    <w:rsid w:val="00773D75"/>
    <w:rsid w:val="00773DF9"/>
    <w:rsid w:val="00773E26"/>
    <w:rsid w:val="00774389"/>
    <w:rsid w:val="0077464E"/>
    <w:rsid w:val="0077474D"/>
    <w:rsid w:val="007748FC"/>
    <w:rsid w:val="00774B9B"/>
    <w:rsid w:val="00774E46"/>
    <w:rsid w:val="00774FB2"/>
    <w:rsid w:val="0077513D"/>
    <w:rsid w:val="00775412"/>
    <w:rsid w:val="00775B2C"/>
    <w:rsid w:val="00775BB0"/>
    <w:rsid w:val="00775DFB"/>
    <w:rsid w:val="00775F54"/>
    <w:rsid w:val="00775F65"/>
    <w:rsid w:val="00776297"/>
    <w:rsid w:val="00776595"/>
    <w:rsid w:val="0077661C"/>
    <w:rsid w:val="007768C3"/>
    <w:rsid w:val="007768E4"/>
    <w:rsid w:val="00776A06"/>
    <w:rsid w:val="00776BA7"/>
    <w:rsid w:val="00776C27"/>
    <w:rsid w:val="00776F65"/>
    <w:rsid w:val="00777030"/>
    <w:rsid w:val="00777078"/>
    <w:rsid w:val="00777345"/>
    <w:rsid w:val="00777626"/>
    <w:rsid w:val="0077768D"/>
    <w:rsid w:val="0077772A"/>
    <w:rsid w:val="007778FA"/>
    <w:rsid w:val="0077798D"/>
    <w:rsid w:val="00777BF2"/>
    <w:rsid w:val="00777DC0"/>
    <w:rsid w:val="00777DE3"/>
    <w:rsid w:val="00777E3C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13F"/>
    <w:rsid w:val="007823CA"/>
    <w:rsid w:val="00782A27"/>
    <w:rsid w:val="00782D0B"/>
    <w:rsid w:val="00782DAA"/>
    <w:rsid w:val="00783288"/>
    <w:rsid w:val="00783363"/>
    <w:rsid w:val="00783413"/>
    <w:rsid w:val="00783927"/>
    <w:rsid w:val="00783BAA"/>
    <w:rsid w:val="00784306"/>
    <w:rsid w:val="007846E5"/>
    <w:rsid w:val="007847B8"/>
    <w:rsid w:val="0078491B"/>
    <w:rsid w:val="00784E04"/>
    <w:rsid w:val="00784FA1"/>
    <w:rsid w:val="007851C4"/>
    <w:rsid w:val="007851E3"/>
    <w:rsid w:val="0078538C"/>
    <w:rsid w:val="00785B65"/>
    <w:rsid w:val="00785DDD"/>
    <w:rsid w:val="007860AC"/>
    <w:rsid w:val="0078621F"/>
    <w:rsid w:val="00786393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A4A"/>
    <w:rsid w:val="00787B85"/>
    <w:rsid w:val="00787D04"/>
    <w:rsid w:val="00787EBF"/>
    <w:rsid w:val="0078FB91"/>
    <w:rsid w:val="00790211"/>
    <w:rsid w:val="0079043F"/>
    <w:rsid w:val="0079056A"/>
    <w:rsid w:val="0079073F"/>
    <w:rsid w:val="00790832"/>
    <w:rsid w:val="00790AFD"/>
    <w:rsid w:val="00790D60"/>
    <w:rsid w:val="0079115E"/>
    <w:rsid w:val="00791369"/>
    <w:rsid w:val="007913AF"/>
    <w:rsid w:val="00791493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1C10"/>
    <w:rsid w:val="007A20D6"/>
    <w:rsid w:val="007A2195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15"/>
    <w:rsid w:val="007A52AE"/>
    <w:rsid w:val="007A53FB"/>
    <w:rsid w:val="007A55A2"/>
    <w:rsid w:val="007A5897"/>
    <w:rsid w:val="007A599E"/>
    <w:rsid w:val="007A5B89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17E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72F"/>
    <w:rsid w:val="007B5833"/>
    <w:rsid w:val="007B5A5F"/>
    <w:rsid w:val="007B5A73"/>
    <w:rsid w:val="007B5AC9"/>
    <w:rsid w:val="007B5CB4"/>
    <w:rsid w:val="007B5F1B"/>
    <w:rsid w:val="007B607B"/>
    <w:rsid w:val="007B654D"/>
    <w:rsid w:val="007B6C11"/>
    <w:rsid w:val="007B6CBA"/>
    <w:rsid w:val="007B748E"/>
    <w:rsid w:val="007B74C9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45C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9A"/>
    <w:rsid w:val="007C49CD"/>
    <w:rsid w:val="007C4A35"/>
    <w:rsid w:val="007C4C48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C3F"/>
    <w:rsid w:val="007C7C52"/>
    <w:rsid w:val="007C7E6B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7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8FA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BC7"/>
    <w:rsid w:val="007F3D66"/>
    <w:rsid w:val="007F48A0"/>
    <w:rsid w:val="007F4A05"/>
    <w:rsid w:val="007F4B61"/>
    <w:rsid w:val="007F4CC4"/>
    <w:rsid w:val="007F56E9"/>
    <w:rsid w:val="007F5789"/>
    <w:rsid w:val="007F5C34"/>
    <w:rsid w:val="007F5CB7"/>
    <w:rsid w:val="007F629A"/>
    <w:rsid w:val="007F62C8"/>
    <w:rsid w:val="007F654D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3DA6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056"/>
    <w:rsid w:val="008050C0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C4E"/>
    <w:rsid w:val="00811CD9"/>
    <w:rsid w:val="00811E23"/>
    <w:rsid w:val="008124EB"/>
    <w:rsid w:val="00812B61"/>
    <w:rsid w:val="00812D16"/>
    <w:rsid w:val="00812EE3"/>
    <w:rsid w:val="0081304F"/>
    <w:rsid w:val="0081305A"/>
    <w:rsid w:val="00813175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42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62F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3BB"/>
    <w:rsid w:val="0082146B"/>
    <w:rsid w:val="00821549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25F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7D6"/>
    <w:rsid w:val="00831C7A"/>
    <w:rsid w:val="00832249"/>
    <w:rsid w:val="00832337"/>
    <w:rsid w:val="00832353"/>
    <w:rsid w:val="00832383"/>
    <w:rsid w:val="008325ED"/>
    <w:rsid w:val="008326F2"/>
    <w:rsid w:val="00832879"/>
    <w:rsid w:val="00832D91"/>
    <w:rsid w:val="008330CD"/>
    <w:rsid w:val="008332AB"/>
    <w:rsid w:val="0083346C"/>
    <w:rsid w:val="00833559"/>
    <w:rsid w:val="00833785"/>
    <w:rsid w:val="008337CF"/>
    <w:rsid w:val="00833888"/>
    <w:rsid w:val="00833923"/>
    <w:rsid w:val="00833951"/>
    <w:rsid w:val="008339E2"/>
    <w:rsid w:val="00833FEF"/>
    <w:rsid w:val="00834122"/>
    <w:rsid w:val="00834331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940A"/>
    <w:rsid w:val="00840376"/>
    <w:rsid w:val="008403F2"/>
    <w:rsid w:val="008405CE"/>
    <w:rsid w:val="0084087D"/>
    <w:rsid w:val="00840A21"/>
    <w:rsid w:val="00840D3F"/>
    <w:rsid w:val="00840D41"/>
    <w:rsid w:val="00840E33"/>
    <w:rsid w:val="00841045"/>
    <w:rsid w:val="008410EE"/>
    <w:rsid w:val="00841355"/>
    <w:rsid w:val="0084139F"/>
    <w:rsid w:val="0084146F"/>
    <w:rsid w:val="0084175F"/>
    <w:rsid w:val="00841932"/>
    <w:rsid w:val="008419E9"/>
    <w:rsid w:val="00841F04"/>
    <w:rsid w:val="008422F1"/>
    <w:rsid w:val="00842371"/>
    <w:rsid w:val="00842386"/>
    <w:rsid w:val="008423D9"/>
    <w:rsid w:val="008424A7"/>
    <w:rsid w:val="00842777"/>
    <w:rsid w:val="00843006"/>
    <w:rsid w:val="008432CE"/>
    <w:rsid w:val="008437A0"/>
    <w:rsid w:val="008438A9"/>
    <w:rsid w:val="0084393B"/>
    <w:rsid w:val="00843B55"/>
    <w:rsid w:val="008442C3"/>
    <w:rsid w:val="00844497"/>
    <w:rsid w:val="00844562"/>
    <w:rsid w:val="00844BA7"/>
    <w:rsid w:val="00844BC1"/>
    <w:rsid w:val="00844BD9"/>
    <w:rsid w:val="00844BE5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9D1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68"/>
    <w:rsid w:val="00853092"/>
    <w:rsid w:val="00853103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D88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949"/>
    <w:rsid w:val="00857F5F"/>
    <w:rsid w:val="00857F69"/>
    <w:rsid w:val="00857FA7"/>
    <w:rsid w:val="008605D4"/>
    <w:rsid w:val="00860717"/>
    <w:rsid w:val="00860834"/>
    <w:rsid w:val="008609AE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AFE"/>
    <w:rsid w:val="00862D28"/>
    <w:rsid w:val="00862E9C"/>
    <w:rsid w:val="00862F45"/>
    <w:rsid w:val="00863012"/>
    <w:rsid w:val="0086305A"/>
    <w:rsid w:val="00863091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7F3"/>
    <w:rsid w:val="008658C2"/>
    <w:rsid w:val="008658D8"/>
    <w:rsid w:val="008659D6"/>
    <w:rsid w:val="00865A1B"/>
    <w:rsid w:val="00865B26"/>
    <w:rsid w:val="00865FE3"/>
    <w:rsid w:val="00866034"/>
    <w:rsid w:val="008660EA"/>
    <w:rsid w:val="00866190"/>
    <w:rsid w:val="008661AB"/>
    <w:rsid w:val="008661B0"/>
    <w:rsid w:val="0086686F"/>
    <w:rsid w:val="00867497"/>
    <w:rsid w:val="00867758"/>
    <w:rsid w:val="0086AF36"/>
    <w:rsid w:val="0087052B"/>
    <w:rsid w:val="00870578"/>
    <w:rsid w:val="0087089C"/>
    <w:rsid w:val="00871305"/>
    <w:rsid w:val="0087138C"/>
    <w:rsid w:val="008713D9"/>
    <w:rsid w:val="00871E15"/>
    <w:rsid w:val="00871E75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6FF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12"/>
    <w:rsid w:val="00881294"/>
    <w:rsid w:val="008812D5"/>
    <w:rsid w:val="0088149A"/>
    <w:rsid w:val="00881FC8"/>
    <w:rsid w:val="00881FF6"/>
    <w:rsid w:val="0088233E"/>
    <w:rsid w:val="008823D0"/>
    <w:rsid w:val="008824E2"/>
    <w:rsid w:val="008827A8"/>
    <w:rsid w:val="008827D4"/>
    <w:rsid w:val="00882B67"/>
    <w:rsid w:val="00882C34"/>
    <w:rsid w:val="008835DD"/>
    <w:rsid w:val="008835FD"/>
    <w:rsid w:val="00883715"/>
    <w:rsid w:val="00883828"/>
    <w:rsid w:val="00883B12"/>
    <w:rsid w:val="00883E0B"/>
    <w:rsid w:val="00883ED4"/>
    <w:rsid w:val="00883F81"/>
    <w:rsid w:val="00884581"/>
    <w:rsid w:val="00884643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418"/>
    <w:rsid w:val="00886634"/>
    <w:rsid w:val="008866F5"/>
    <w:rsid w:val="00886A72"/>
    <w:rsid w:val="00886BF1"/>
    <w:rsid w:val="00886DF5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A75"/>
    <w:rsid w:val="00896FA8"/>
    <w:rsid w:val="00897140"/>
    <w:rsid w:val="008972E3"/>
    <w:rsid w:val="008973F3"/>
    <w:rsid w:val="0089749C"/>
    <w:rsid w:val="008974B2"/>
    <w:rsid w:val="008976B7"/>
    <w:rsid w:val="00897776"/>
    <w:rsid w:val="0089783C"/>
    <w:rsid w:val="008978B8"/>
    <w:rsid w:val="00897A53"/>
    <w:rsid w:val="00899976"/>
    <w:rsid w:val="008A012B"/>
    <w:rsid w:val="008A0509"/>
    <w:rsid w:val="008A0B59"/>
    <w:rsid w:val="008A0B89"/>
    <w:rsid w:val="008A0CAF"/>
    <w:rsid w:val="008A1164"/>
    <w:rsid w:val="008A120F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2F3D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1"/>
    <w:rsid w:val="008A5C1F"/>
    <w:rsid w:val="008A5CC1"/>
    <w:rsid w:val="008A5EE6"/>
    <w:rsid w:val="008A5F32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836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C6A"/>
    <w:rsid w:val="008B4DE6"/>
    <w:rsid w:val="008B4F05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572"/>
    <w:rsid w:val="008B7637"/>
    <w:rsid w:val="008B7727"/>
    <w:rsid w:val="008B7B74"/>
    <w:rsid w:val="008C019F"/>
    <w:rsid w:val="008C0490"/>
    <w:rsid w:val="008C0A5A"/>
    <w:rsid w:val="008C0D15"/>
    <w:rsid w:val="008C0E3B"/>
    <w:rsid w:val="008C1169"/>
    <w:rsid w:val="008C18DD"/>
    <w:rsid w:val="008C1973"/>
    <w:rsid w:val="008C19A7"/>
    <w:rsid w:val="008C19B9"/>
    <w:rsid w:val="008C1B22"/>
    <w:rsid w:val="008C1BAE"/>
    <w:rsid w:val="008C1FB1"/>
    <w:rsid w:val="008C2079"/>
    <w:rsid w:val="008C20C0"/>
    <w:rsid w:val="008C2137"/>
    <w:rsid w:val="008C2195"/>
    <w:rsid w:val="008C24CB"/>
    <w:rsid w:val="008C2877"/>
    <w:rsid w:val="008C2AFB"/>
    <w:rsid w:val="008C2E0D"/>
    <w:rsid w:val="008C2F40"/>
    <w:rsid w:val="008C3335"/>
    <w:rsid w:val="008C37A4"/>
    <w:rsid w:val="008C3840"/>
    <w:rsid w:val="008C3E52"/>
    <w:rsid w:val="008C4063"/>
    <w:rsid w:val="008C4190"/>
    <w:rsid w:val="008C43F2"/>
    <w:rsid w:val="008C4448"/>
    <w:rsid w:val="008C4747"/>
    <w:rsid w:val="008C4850"/>
    <w:rsid w:val="008C48E7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9FD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1FCC"/>
    <w:rsid w:val="008D2421"/>
    <w:rsid w:val="008D2447"/>
    <w:rsid w:val="008D24C3"/>
    <w:rsid w:val="008D26CE"/>
    <w:rsid w:val="008D2F96"/>
    <w:rsid w:val="008D3657"/>
    <w:rsid w:val="008D39DF"/>
    <w:rsid w:val="008D3B98"/>
    <w:rsid w:val="008D3DBF"/>
    <w:rsid w:val="008D46D5"/>
    <w:rsid w:val="008D4EEA"/>
    <w:rsid w:val="008D5095"/>
    <w:rsid w:val="008D5251"/>
    <w:rsid w:val="008D533A"/>
    <w:rsid w:val="008D534E"/>
    <w:rsid w:val="008D53D2"/>
    <w:rsid w:val="008D5625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AB3"/>
    <w:rsid w:val="008E3D54"/>
    <w:rsid w:val="008E3D8D"/>
    <w:rsid w:val="008E3E70"/>
    <w:rsid w:val="008E3E92"/>
    <w:rsid w:val="008E4431"/>
    <w:rsid w:val="008E4449"/>
    <w:rsid w:val="008E4A08"/>
    <w:rsid w:val="008E4A8A"/>
    <w:rsid w:val="008E4ABD"/>
    <w:rsid w:val="008E4DF1"/>
    <w:rsid w:val="008E5002"/>
    <w:rsid w:val="008E50B7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644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71D"/>
    <w:rsid w:val="008F3AE4"/>
    <w:rsid w:val="008F3CDB"/>
    <w:rsid w:val="008F3E2C"/>
    <w:rsid w:val="008F40F2"/>
    <w:rsid w:val="008F435A"/>
    <w:rsid w:val="008F470F"/>
    <w:rsid w:val="008F472B"/>
    <w:rsid w:val="008F487F"/>
    <w:rsid w:val="008F4C99"/>
    <w:rsid w:val="008F5589"/>
    <w:rsid w:val="008F56C7"/>
    <w:rsid w:val="008F5755"/>
    <w:rsid w:val="008F5DDF"/>
    <w:rsid w:val="008F5E8D"/>
    <w:rsid w:val="008F5F77"/>
    <w:rsid w:val="008F68B5"/>
    <w:rsid w:val="008F6B82"/>
    <w:rsid w:val="008F6F69"/>
    <w:rsid w:val="008F7221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73"/>
    <w:rsid w:val="009002EB"/>
    <w:rsid w:val="00900458"/>
    <w:rsid w:val="0090077F"/>
    <w:rsid w:val="009007BA"/>
    <w:rsid w:val="0090090F"/>
    <w:rsid w:val="00900A19"/>
    <w:rsid w:val="00900D52"/>
    <w:rsid w:val="0090119F"/>
    <w:rsid w:val="00901608"/>
    <w:rsid w:val="009016C7"/>
    <w:rsid w:val="009018FF"/>
    <w:rsid w:val="00901A75"/>
    <w:rsid w:val="00901ADA"/>
    <w:rsid w:val="00901C4D"/>
    <w:rsid w:val="00901DDC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3F13"/>
    <w:rsid w:val="0090406B"/>
    <w:rsid w:val="0090457C"/>
    <w:rsid w:val="00904711"/>
    <w:rsid w:val="00904BF6"/>
    <w:rsid w:val="00904E28"/>
    <w:rsid w:val="0090516D"/>
    <w:rsid w:val="0090542E"/>
    <w:rsid w:val="009058D6"/>
    <w:rsid w:val="009068A7"/>
    <w:rsid w:val="0090693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3C"/>
    <w:rsid w:val="00911180"/>
    <w:rsid w:val="00911521"/>
    <w:rsid w:val="00911868"/>
    <w:rsid w:val="009119C3"/>
    <w:rsid w:val="00911ED6"/>
    <w:rsid w:val="00912E21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CE1"/>
    <w:rsid w:val="00914FE8"/>
    <w:rsid w:val="00915150"/>
    <w:rsid w:val="009151EC"/>
    <w:rsid w:val="0091543D"/>
    <w:rsid w:val="00915687"/>
    <w:rsid w:val="009156BF"/>
    <w:rsid w:val="00915D68"/>
    <w:rsid w:val="00915E83"/>
    <w:rsid w:val="00915F51"/>
    <w:rsid w:val="00916351"/>
    <w:rsid w:val="00916388"/>
    <w:rsid w:val="009167FD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752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20D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2C8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D67"/>
    <w:rsid w:val="00924F9B"/>
    <w:rsid w:val="0092515F"/>
    <w:rsid w:val="009252D6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75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4F1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6FE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4F0"/>
    <w:rsid w:val="00940833"/>
    <w:rsid w:val="009409B7"/>
    <w:rsid w:val="009413E4"/>
    <w:rsid w:val="00941895"/>
    <w:rsid w:val="0094199C"/>
    <w:rsid w:val="009419EE"/>
    <w:rsid w:val="00941E2D"/>
    <w:rsid w:val="00941FD5"/>
    <w:rsid w:val="009422CF"/>
    <w:rsid w:val="00942410"/>
    <w:rsid w:val="0094278F"/>
    <w:rsid w:val="00943336"/>
    <w:rsid w:val="009433DC"/>
    <w:rsid w:val="009433E0"/>
    <w:rsid w:val="009434EF"/>
    <w:rsid w:val="00943758"/>
    <w:rsid w:val="009438D5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4A8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E49"/>
    <w:rsid w:val="00954F1F"/>
    <w:rsid w:val="00955244"/>
    <w:rsid w:val="009554B6"/>
    <w:rsid w:val="009555FD"/>
    <w:rsid w:val="009558C6"/>
    <w:rsid w:val="00955A5F"/>
    <w:rsid w:val="00955A8E"/>
    <w:rsid w:val="00955CA2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158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472"/>
    <w:rsid w:val="009635F8"/>
    <w:rsid w:val="009637FA"/>
    <w:rsid w:val="009639D0"/>
    <w:rsid w:val="00963B55"/>
    <w:rsid w:val="00963B70"/>
    <w:rsid w:val="009646E5"/>
    <w:rsid w:val="00964957"/>
    <w:rsid w:val="00964C28"/>
    <w:rsid w:val="00964D24"/>
    <w:rsid w:val="00964DD2"/>
    <w:rsid w:val="0096545E"/>
    <w:rsid w:val="00965514"/>
    <w:rsid w:val="00965573"/>
    <w:rsid w:val="009657EF"/>
    <w:rsid w:val="009658AD"/>
    <w:rsid w:val="00965A24"/>
    <w:rsid w:val="00965A25"/>
    <w:rsid w:val="00965CD2"/>
    <w:rsid w:val="00965FB1"/>
    <w:rsid w:val="009660EA"/>
    <w:rsid w:val="0096620D"/>
    <w:rsid w:val="009662B2"/>
    <w:rsid w:val="009662CC"/>
    <w:rsid w:val="0096677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A61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0E1F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56"/>
    <w:rsid w:val="0097367B"/>
    <w:rsid w:val="00973688"/>
    <w:rsid w:val="00973B50"/>
    <w:rsid w:val="009742EA"/>
    <w:rsid w:val="00974692"/>
    <w:rsid w:val="009747FD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DD4"/>
    <w:rsid w:val="00980E22"/>
    <w:rsid w:val="0098100E"/>
    <w:rsid w:val="0098111D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C61"/>
    <w:rsid w:val="00983DF5"/>
    <w:rsid w:val="00983FA2"/>
    <w:rsid w:val="009842DA"/>
    <w:rsid w:val="009845F2"/>
    <w:rsid w:val="0098472F"/>
    <w:rsid w:val="00984983"/>
    <w:rsid w:val="00984B53"/>
    <w:rsid w:val="00984DD9"/>
    <w:rsid w:val="00985640"/>
    <w:rsid w:val="0098567F"/>
    <w:rsid w:val="00986146"/>
    <w:rsid w:val="0098655E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6D"/>
    <w:rsid w:val="00990DA7"/>
    <w:rsid w:val="00990FB4"/>
    <w:rsid w:val="0099130C"/>
    <w:rsid w:val="00991768"/>
    <w:rsid w:val="009917A6"/>
    <w:rsid w:val="00991898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4FB"/>
    <w:rsid w:val="009955F8"/>
    <w:rsid w:val="00995742"/>
    <w:rsid w:val="00995746"/>
    <w:rsid w:val="00995785"/>
    <w:rsid w:val="00995D1A"/>
    <w:rsid w:val="00995D86"/>
    <w:rsid w:val="00995DC2"/>
    <w:rsid w:val="00995F17"/>
    <w:rsid w:val="00996203"/>
    <w:rsid w:val="0099636C"/>
    <w:rsid w:val="00996633"/>
    <w:rsid w:val="0099687C"/>
    <w:rsid w:val="00996F71"/>
    <w:rsid w:val="0099711C"/>
    <w:rsid w:val="0099749F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0FEF"/>
    <w:rsid w:val="009A142C"/>
    <w:rsid w:val="009A1641"/>
    <w:rsid w:val="009A1733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CA5"/>
    <w:rsid w:val="009A4ED9"/>
    <w:rsid w:val="009A4F49"/>
    <w:rsid w:val="009A5095"/>
    <w:rsid w:val="009A5268"/>
    <w:rsid w:val="009A5302"/>
    <w:rsid w:val="009A5371"/>
    <w:rsid w:val="009A5545"/>
    <w:rsid w:val="009A5710"/>
    <w:rsid w:val="009A5984"/>
    <w:rsid w:val="009A5BB0"/>
    <w:rsid w:val="009A5F59"/>
    <w:rsid w:val="009A666B"/>
    <w:rsid w:val="009A668B"/>
    <w:rsid w:val="009A69C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074"/>
    <w:rsid w:val="009B11B3"/>
    <w:rsid w:val="009B1947"/>
    <w:rsid w:val="009B1FA1"/>
    <w:rsid w:val="009B2047"/>
    <w:rsid w:val="009B220E"/>
    <w:rsid w:val="009B2309"/>
    <w:rsid w:val="009B2438"/>
    <w:rsid w:val="009B24E7"/>
    <w:rsid w:val="009B2CFD"/>
    <w:rsid w:val="009B33BD"/>
    <w:rsid w:val="009B34DB"/>
    <w:rsid w:val="009B34E4"/>
    <w:rsid w:val="009B3667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121"/>
    <w:rsid w:val="009B6236"/>
    <w:rsid w:val="009B633E"/>
    <w:rsid w:val="009B6446"/>
    <w:rsid w:val="009B64F8"/>
    <w:rsid w:val="009B6555"/>
    <w:rsid w:val="009B6725"/>
    <w:rsid w:val="009B6808"/>
    <w:rsid w:val="009B6A6D"/>
    <w:rsid w:val="009B6CDC"/>
    <w:rsid w:val="009B6DB7"/>
    <w:rsid w:val="009B6FE2"/>
    <w:rsid w:val="009B73CA"/>
    <w:rsid w:val="009B745B"/>
    <w:rsid w:val="009B754E"/>
    <w:rsid w:val="009B75F5"/>
    <w:rsid w:val="009C0009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70E"/>
    <w:rsid w:val="009C2859"/>
    <w:rsid w:val="009C2B80"/>
    <w:rsid w:val="009C2BC4"/>
    <w:rsid w:val="009C2CD6"/>
    <w:rsid w:val="009C2D28"/>
    <w:rsid w:val="009C3B8A"/>
    <w:rsid w:val="009C4110"/>
    <w:rsid w:val="009C445E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4A9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38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1B6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1DCC"/>
    <w:rsid w:val="009E26B8"/>
    <w:rsid w:val="009E2CCA"/>
    <w:rsid w:val="009E2F1F"/>
    <w:rsid w:val="009E3025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55F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6DF0"/>
    <w:rsid w:val="009E7096"/>
    <w:rsid w:val="009E7111"/>
    <w:rsid w:val="009E7537"/>
    <w:rsid w:val="009E7540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1F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57D"/>
    <w:rsid w:val="009F359F"/>
    <w:rsid w:val="009F3EF7"/>
    <w:rsid w:val="009F3F96"/>
    <w:rsid w:val="009F4860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26E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D98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07D3B"/>
    <w:rsid w:val="00A0836D"/>
    <w:rsid w:val="00A10075"/>
    <w:rsid w:val="00A10256"/>
    <w:rsid w:val="00A10884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676"/>
    <w:rsid w:val="00A1295F"/>
    <w:rsid w:val="00A12966"/>
    <w:rsid w:val="00A12A97"/>
    <w:rsid w:val="00A12D45"/>
    <w:rsid w:val="00A130A0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087"/>
    <w:rsid w:val="00A16174"/>
    <w:rsid w:val="00A16358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BFE"/>
    <w:rsid w:val="00A23C29"/>
    <w:rsid w:val="00A23CAA"/>
    <w:rsid w:val="00A24177"/>
    <w:rsid w:val="00A242D4"/>
    <w:rsid w:val="00A24464"/>
    <w:rsid w:val="00A24783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6B1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8FA"/>
    <w:rsid w:val="00A30977"/>
    <w:rsid w:val="00A30B11"/>
    <w:rsid w:val="00A30D7A"/>
    <w:rsid w:val="00A30EFE"/>
    <w:rsid w:val="00A31080"/>
    <w:rsid w:val="00A314A5"/>
    <w:rsid w:val="00A31690"/>
    <w:rsid w:val="00A31A1A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5389"/>
    <w:rsid w:val="00A354CD"/>
    <w:rsid w:val="00A356A8"/>
    <w:rsid w:val="00A3578A"/>
    <w:rsid w:val="00A35B1B"/>
    <w:rsid w:val="00A35B94"/>
    <w:rsid w:val="00A35E55"/>
    <w:rsid w:val="00A35F31"/>
    <w:rsid w:val="00A36332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89"/>
    <w:rsid w:val="00A3709F"/>
    <w:rsid w:val="00A37386"/>
    <w:rsid w:val="00A373EF"/>
    <w:rsid w:val="00A37407"/>
    <w:rsid w:val="00A37556"/>
    <w:rsid w:val="00A377A3"/>
    <w:rsid w:val="00A3797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1FC0"/>
    <w:rsid w:val="00A420AB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2C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251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C7D"/>
    <w:rsid w:val="00A51F3F"/>
    <w:rsid w:val="00A52040"/>
    <w:rsid w:val="00A52126"/>
    <w:rsid w:val="00A523CD"/>
    <w:rsid w:val="00A526BB"/>
    <w:rsid w:val="00A5273B"/>
    <w:rsid w:val="00A527E8"/>
    <w:rsid w:val="00A52815"/>
    <w:rsid w:val="00A52866"/>
    <w:rsid w:val="00A528F6"/>
    <w:rsid w:val="00A529EA"/>
    <w:rsid w:val="00A52B2B"/>
    <w:rsid w:val="00A531F3"/>
    <w:rsid w:val="00A53339"/>
    <w:rsid w:val="00A5335A"/>
    <w:rsid w:val="00A53831"/>
    <w:rsid w:val="00A538DA"/>
    <w:rsid w:val="00A5394A"/>
    <w:rsid w:val="00A53E2C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667"/>
    <w:rsid w:val="00A5592C"/>
    <w:rsid w:val="00A55B7A"/>
    <w:rsid w:val="00A55DA9"/>
    <w:rsid w:val="00A55EA6"/>
    <w:rsid w:val="00A5603A"/>
    <w:rsid w:val="00A561F4"/>
    <w:rsid w:val="00A562A1"/>
    <w:rsid w:val="00A562EC"/>
    <w:rsid w:val="00A565F0"/>
    <w:rsid w:val="00A566B1"/>
    <w:rsid w:val="00A569A8"/>
    <w:rsid w:val="00A56AA7"/>
    <w:rsid w:val="00A56FAD"/>
    <w:rsid w:val="00A5712E"/>
    <w:rsid w:val="00A577FE"/>
    <w:rsid w:val="00A57A91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1C"/>
    <w:rsid w:val="00A6107C"/>
    <w:rsid w:val="00A611AE"/>
    <w:rsid w:val="00A6142E"/>
    <w:rsid w:val="00A61432"/>
    <w:rsid w:val="00A6144F"/>
    <w:rsid w:val="00A6150B"/>
    <w:rsid w:val="00A615F5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B79"/>
    <w:rsid w:val="00A62C9E"/>
    <w:rsid w:val="00A62EB7"/>
    <w:rsid w:val="00A62F10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50C"/>
    <w:rsid w:val="00A655C6"/>
    <w:rsid w:val="00A65C69"/>
    <w:rsid w:val="00A65FC1"/>
    <w:rsid w:val="00A66218"/>
    <w:rsid w:val="00A66280"/>
    <w:rsid w:val="00A66808"/>
    <w:rsid w:val="00A66AD3"/>
    <w:rsid w:val="00A66E50"/>
    <w:rsid w:val="00A66FE2"/>
    <w:rsid w:val="00A67034"/>
    <w:rsid w:val="00A670B0"/>
    <w:rsid w:val="00A67103"/>
    <w:rsid w:val="00A67A40"/>
    <w:rsid w:val="00A67BC7"/>
    <w:rsid w:val="00A67FCC"/>
    <w:rsid w:val="00A690F3"/>
    <w:rsid w:val="00A70020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080"/>
    <w:rsid w:val="00A744DF"/>
    <w:rsid w:val="00A744E9"/>
    <w:rsid w:val="00A747A0"/>
    <w:rsid w:val="00A747E3"/>
    <w:rsid w:val="00A74BD6"/>
    <w:rsid w:val="00A74BF1"/>
    <w:rsid w:val="00A75163"/>
    <w:rsid w:val="00A75209"/>
    <w:rsid w:val="00A756AD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B4E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46"/>
    <w:rsid w:val="00A82ACC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76"/>
    <w:rsid w:val="00A845B5"/>
    <w:rsid w:val="00A845CB"/>
    <w:rsid w:val="00A846E7"/>
    <w:rsid w:val="00A8473E"/>
    <w:rsid w:val="00A848D7"/>
    <w:rsid w:val="00A84937"/>
    <w:rsid w:val="00A84ABD"/>
    <w:rsid w:val="00A852C6"/>
    <w:rsid w:val="00A85903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0F8"/>
    <w:rsid w:val="00A9019B"/>
    <w:rsid w:val="00A90290"/>
    <w:rsid w:val="00A9097E"/>
    <w:rsid w:val="00A90A6D"/>
    <w:rsid w:val="00A911EF"/>
    <w:rsid w:val="00A912CC"/>
    <w:rsid w:val="00A912EB"/>
    <w:rsid w:val="00A9138D"/>
    <w:rsid w:val="00A9144E"/>
    <w:rsid w:val="00A915BA"/>
    <w:rsid w:val="00A91869"/>
    <w:rsid w:val="00A91935"/>
    <w:rsid w:val="00A91EE0"/>
    <w:rsid w:val="00A91FAB"/>
    <w:rsid w:val="00A92246"/>
    <w:rsid w:val="00A92325"/>
    <w:rsid w:val="00A9277E"/>
    <w:rsid w:val="00A930D2"/>
    <w:rsid w:val="00A9328E"/>
    <w:rsid w:val="00A93318"/>
    <w:rsid w:val="00A9343C"/>
    <w:rsid w:val="00A93BEA"/>
    <w:rsid w:val="00A93D16"/>
    <w:rsid w:val="00A93D8C"/>
    <w:rsid w:val="00A93E45"/>
    <w:rsid w:val="00A941A9"/>
    <w:rsid w:val="00A946FF"/>
    <w:rsid w:val="00A94B5D"/>
    <w:rsid w:val="00A952D7"/>
    <w:rsid w:val="00A95523"/>
    <w:rsid w:val="00A9579B"/>
    <w:rsid w:val="00A95D2B"/>
    <w:rsid w:val="00A95D99"/>
    <w:rsid w:val="00A95EFA"/>
    <w:rsid w:val="00A95F10"/>
    <w:rsid w:val="00A963A8"/>
    <w:rsid w:val="00A96704"/>
    <w:rsid w:val="00A96ACC"/>
    <w:rsid w:val="00A96BA1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568"/>
    <w:rsid w:val="00AA187F"/>
    <w:rsid w:val="00AA1CAF"/>
    <w:rsid w:val="00AA1CF9"/>
    <w:rsid w:val="00AA1E4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B58"/>
    <w:rsid w:val="00AA2F4F"/>
    <w:rsid w:val="00AA3386"/>
    <w:rsid w:val="00AA339B"/>
    <w:rsid w:val="00AA36E3"/>
    <w:rsid w:val="00AA36F6"/>
    <w:rsid w:val="00AA3815"/>
    <w:rsid w:val="00AA388F"/>
    <w:rsid w:val="00AA3937"/>
    <w:rsid w:val="00AA3CE8"/>
    <w:rsid w:val="00AA3D3D"/>
    <w:rsid w:val="00AA3F6C"/>
    <w:rsid w:val="00AA47E7"/>
    <w:rsid w:val="00AA4836"/>
    <w:rsid w:val="00AA48C3"/>
    <w:rsid w:val="00AA4B2A"/>
    <w:rsid w:val="00AA4CBB"/>
    <w:rsid w:val="00AA4E80"/>
    <w:rsid w:val="00AA4F04"/>
    <w:rsid w:val="00AA5226"/>
    <w:rsid w:val="00AA5370"/>
    <w:rsid w:val="00AA5511"/>
    <w:rsid w:val="00AA55C8"/>
    <w:rsid w:val="00AA5649"/>
    <w:rsid w:val="00AA56BD"/>
    <w:rsid w:val="00AA570E"/>
    <w:rsid w:val="00AA5B29"/>
    <w:rsid w:val="00AA5C78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95"/>
    <w:rsid w:val="00AA6BF9"/>
    <w:rsid w:val="00AA6E0A"/>
    <w:rsid w:val="00AA7051"/>
    <w:rsid w:val="00AA72FD"/>
    <w:rsid w:val="00AA73D4"/>
    <w:rsid w:val="00AA7B4F"/>
    <w:rsid w:val="00AADB2E"/>
    <w:rsid w:val="00AB01C7"/>
    <w:rsid w:val="00AB02CB"/>
    <w:rsid w:val="00AB031C"/>
    <w:rsid w:val="00AB0466"/>
    <w:rsid w:val="00AB0889"/>
    <w:rsid w:val="00AB099F"/>
    <w:rsid w:val="00AB0B2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8D5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288"/>
    <w:rsid w:val="00AB642B"/>
    <w:rsid w:val="00AB674D"/>
    <w:rsid w:val="00AB6A22"/>
    <w:rsid w:val="00AB7090"/>
    <w:rsid w:val="00AB728D"/>
    <w:rsid w:val="00AB7702"/>
    <w:rsid w:val="00AB7B4F"/>
    <w:rsid w:val="00AC0435"/>
    <w:rsid w:val="00AC0528"/>
    <w:rsid w:val="00AC05F1"/>
    <w:rsid w:val="00AC08A3"/>
    <w:rsid w:val="00AC0E55"/>
    <w:rsid w:val="00AC12F9"/>
    <w:rsid w:val="00AC1335"/>
    <w:rsid w:val="00AC134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9A2"/>
    <w:rsid w:val="00AC2AD9"/>
    <w:rsid w:val="00AC2C22"/>
    <w:rsid w:val="00AC338A"/>
    <w:rsid w:val="00AC3446"/>
    <w:rsid w:val="00AC34BE"/>
    <w:rsid w:val="00AC36D9"/>
    <w:rsid w:val="00AC37E4"/>
    <w:rsid w:val="00AC3839"/>
    <w:rsid w:val="00AC38A9"/>
    <w:rsid w:val="00AC3B49"/>
    <w:rsid w:val="00AC3D92"/>
    <w:rsid w:val="00AC3DA1"/>
    <w:rsid w:val="00AC3F9E"/>
    <w:rsid w:val="00AC44A1"/>
    <w:rsid w:val="00AC44A9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5E9D"/>
    <w:rsid w:val="00AC61BF"/>
    <w:rsid w:val="00AC61FE"/>
    <w:rsid w:val="00AC63BE"/>
    <w:rsid w:val="00AC6AB5"/>
    <w:rsid w:val="00AC7190"/>
    <w:rsid w:val="00AC7205"/>
    <w:rsid w:val="00AC7391"/>
    <w:rsid w:val="00AC7476"/>
    <w:rsid w:val="00AC7641"/>
    <w:rsid w:val="00AC765E"/>
    <w:rsid w:val="00AC7A9D"/>
    <w:rsid w:val="00AC7D15"/>
    <w:rsid w:val="00AC7FE0"/>
    <w:rsid w:val="00AD03C7"/>
    <w:rsid w:val="00AD0756"/>
    <w:rsid w:val="00AD08C9"/>
    <w:rsid w:val="00AD0906"/>
    <w:rsid w:val="00AD0E7D"/>
    <w:rsid w:val="00AD0FA8"/>
    <w:rsid w:val="00AD10E9"/>
    <w:rsid w:val="00AD11F7"/>
    <w:rsid w:val="00AD14B8"/>
    <w:rsid w:val="00AD1690"/>
    <w:rsid w:val="00AD1935"/>
    <w:rsid w:val="00AD19A9"/>
    <w:rsid w:val="00AD19BA"/>
    <w:rsid w:val="00AD234E"/>
    <w:rsid w:val="00AD282A"/>
    <w:rsid w:val="00AD2962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467"/>
    <w:rsid w:val="00AD360D"/>
    <w:rsid w:val="00AD3636"/>
    <w:rsid w:val="00AD365D"/>
    <w:rsid w:val="00AD37BA"/>
    <w:rsid w:val="00AD4222"/>
    <w:rsid w:val="00AD4228"/>
    <w:rsid w:val="00AD42C8"/>
    <w:rsid w:val="00AD4373"/>
    <w:rsid w:val="00AD46DB"/>
    <w:rsid w:val="00AD497E"/>
    <w:rsid w:val="00AD4A45"/>
    <w:rsid w:val="00AD4E94"/>
    <w:rsid w:val="00AD4F70"/>
    <w:rsid w:val="00AD5154"/>
    <w:rsid w:val="00AD51DE"/>
    <w:rsid w:val="00AD524B"/>
    <w:rsid w:val="00AD53C9"/>
    <w:rsid w:val="00AD5855"/>
    <w:rsid w:val="00AD59DA"/>
    <w:rsid w:val="00AD5A47"/>
    <w:rsid w:val="00AD5A96"/>
    <w:rsid w:val="00AD5DEA"/>
    <w:rsid w:val="00AD6018"/>
    <w:rsid w:val="00AD60AF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52"/>
    <w:rsid w:val="00AD7CD1"/>
    <w:rsid w:val="00AD7D97"/>
    <w:rsid w:val="00AD7F85"/>
    <w:rsid w:val="00AD7FC2"/>
    <w:rsid w:val="00AD7FFA"/>
    <w:rsid w:val="00AE0020"/>
    <w:rsid w:val="00AE0517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E20"/>
    <w:rsid w:val="00AE1F61"/>
    <w:rsid w:val="00AE24B1"/>
    <w:rsid w:val="00AE279A"/>
    <w:rsid w:val="00AE280A"/>
    <w:rsid w:val="00AE286F"/>
    <w:rsid w:val="00AE2B52"/>
    <w:rsid w:val="00AE2C40"/>
    <w:rsid w:val="00AE2F3E"/>
    <w:rsid w:val="00AE3124"/>
    <w:rsid w:val="00AE323D"/>
    <w:rsid w:val="00AE32EA"/>
    <w:rsid w:val="00AE3589"/>
    <w:rsid w:val="00AE3ADE"/>
    <w:rsid w:val="00AE3B4C"/>
    <w:rsid w:val="00AE3B71"/>
    <w:rsid w:val="00AE3C9A"/>
    <w:rsid w:val="00AE3D86"/>
    <w:rsid w:val="00AE42E5"/>
    <w:rsid w:val="00AE48EA"/>
    <w:rsid w:val="00AE4ACA"/>
    <w:rsid w:val="00AE4C04"/>
    <w:rsid w:val="00AE4EF6"/>
    <w:rsid w:val="00AE524F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0E5"/>
    <w:rsid w:val="00AF0299"/>
    <w:rsid w:val="00AF0307"/>
    <w:rsid w:val="00AF04BE"/>
    <w:rsid w:val="00AF066F"/>
    <w:rsid w:val="00AF0D31"/>
    <w:rsid w:val="00AF0DDE"/>
    <w:rsid w:val="00AF0E37"/>
    <w:rsid w:val="00AF0FDF"/>
    <w:rsid w:val="00AF161B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1D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6D7"/>
    <w:rsid w:val="00B017AC"/>
    <w:rsid w:val="00B01B8B"/>
    <w:rsid w:val="00B01BAB"/>
    <w:rsid w:val="00B01DD3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61D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B1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59B1"/>
    <w:rsid w:val="00B161A6"/>
    <w:rsid w:val="00B16391"/>
    <w:rsid w:val="00B16492"/>
    <w:rsid w:val="00B165E4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2D6F"/>
    <w:rsid w:val="00B231DE"/>
    <w:rsid w:val="00B23355"/>
    <w:rsid w:val="00B233B0"/>
    <w:rsid w:val="00B236ED"/>
    <w:rsid w:val="00B23736"/>
    <w:rsid w:val="00B238D0"/>
    <w:rsid w:val="00B23DE6"/>
    <w:rsid w:val="00B23E2F"/>
    <w:rsid w:val="00B23F04"/>
    <w:rsid w:val="00B24134"/>
    <w:rsid w:val="00B2415E"/>
    <w:rsid w:val="00B24485"/>
    <w:rsid w:val="00B244FC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15F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145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14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4E3"/>
    <w:rsid w:val="00B356BC"/>
    <w:rsid w:val="00B358E9"/>
    <w:rsid w:val="00B35933"/>
    <w:rsid w:val="00B3598E"/>
    <w:rsid w:val="00B35AB3"/>
    <w:rsid w:val="00B35EA9"/>
    <w:rsid w:val="00B36347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A63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8E8"/>
    <w:rsid w:val="00B44F3B"/>
    <w:rsid w:val="00B44F87"/>
    <w:rsid w:val="00B44FDD"/>
    <w:rsid w:val="00B45236"/>
    <w:rsid w:val="00B4534D"/>
    <w:rsid w:val="00B4546F"/>
    <w:rsid w:val="00B454E8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47FCC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B48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F43"/>
    <w:rsid w:val="00B540A1"/>
    <w:rsid w:val="00B5440C"/>
    <w:rsid w:val="00B545C4"/>
    <w:rsid w:val="00B54C0F"/>
    <w:rsid w:val="00B54D05"/>
    <w:rsid w:val="00B55188"/>
    <w:rsid w:val="00B5533E"/>
    <w:rsid w:val="00B556B6"/>
    <w:rsid w:val="00B55844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6F4D"/>
    <w:rsid w:val="00B573A4"/>
    <w:rsid w:val="00B5775A"/>
    <w:rsid w:val="00B579DA"/>
    <w:rsid w:val="00B57B04"/>
    <w:rsid w:val="00B57B1A"/>
    <w:rsid w:val="00B57B9B"/>
    <w:rsid w:val="00B57FDB"/>
    <w:rsid w:val="00B60079"/>
    <w:rsid w:val="00B60628"/>
    <w:rsid w:val="00B60832"/>
    <w:rsid w:val="00B609A7"/>
    <w:rsid w:val="00B60AC9"/>
    <w:rsid w:val="00B60D3D"/>
    <w:rsid w:val="00B60FA1"/>
    <w:rsid w:val="00B6113D"/>
    <w:rsid w:val="00B61151"/>
    <w:rsid w:val="00B6124F"/>
    <w:rsid w:val="00B616B9"/>
    <w:rsid w:val="00B6183E"/>
    <w:rsid w:val="00B61AED"/>
    <w:rsid w:val="00B61D06"/>
    <w:rsid w:val="00B61D09"/>
    <w:rsid w:val="00B61E04"/>
    <w:rsid w:val="00B626C9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1B5"/>
    <w:rsid w:val="00B64649"/>
    <w:rsid w:val="00B64738"/>
    <w:rsid w:val="00B64A37"/>
    <w:rsid w:val="00B64BC1"/>
    <w:rsid w:val="00B64C7C"/>
    <w:rsid w:val="00B64CA7"/>
    <w:rsid w:val="00B64D65"/>
    <w:rsid w:val="00B650F7"/>
    <w:rsid w:val="00B6555B"/>
    <w:rsid w:val="00B6567B"/>
    <w:rsid w:val="00B6580B"/>
    <w:rsid w:val="00B65B70"/>
    <w:rsid w:val="00B65BF6"/>
    <w:rsid w:val="00B65C0A"/>
    <w:rsid w:val="00B65E8E"/>
    <w:rsid w:val="00B65FF9"/>
    <w:rsid w:val="00B66206"/>
    <w:rsid w:val="00B6626C"/>
    <w:rsid w:val="00B66C4C"/>
    <w:rsid w:val="00B66E5A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2AEA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527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07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1132"/>
    <w:rsid w:val="00B8125C"/>
    <w:rsid w:val="00B8148F"/>
    <w:rsid w:val="00B8166F"/>
    <w:rsid w:val="00B81870"/>
    <w:rsid w:val="00B821DF"/>
    <w:rsid w:val="00B82253"/>
    <w:rsid w:val="00B82330"/>
    <w:rsid w:val="00B8236E"/>
    <w:rsid w:val="00B823B5"/>
    <w:rsid w:val="00B82544"/>
    <w:rsid w:val="00B82596"/>
    <w:rsid w:val="00B82738"/>
    <w:rsid w:val="00B82774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4D51"/>
    <w:rsid w:val="00B8504B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427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8C0"/>
    <w:rsid w:val="00B91985"/>
    <w:rsid w:val="00B91A23"/>
    <w:rsid w:val="00B91BAE"/>
    <w:rsid w:val="00B91D31"/>
    <w:rsid w:val="00B91FD7"/>
    <w:rsid w:val="00B92157"/>
    <w:rsid w:val="00B921B2"/>
    <w:rsid w:val="00B927C2"/>
    <w:rsid w:val="00B92F47"/>
    <w:rsid w:val="00B92F92"/>
    <w:rsid w:val="00B9334E"/>
    <w:rsid w:val="00B93469"/>
    <w:rsid w:val="00B93A85"/>
    <w:rsid w:val="00B93C20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058"/>
    <w:rsid w:val="00B976D7"/>
    <w:rsid w:val="00B97974"/>
    <w:rsid w:val="00B979CB"/>
    <w:rsid w:val="00B979DB"/>
    <w:rsid w:val="00B97A5C"/>
    <w:rsid w:val="00B97E85"/>
    <w:rsid w:val="00BA002B"/>
    <w:rsid w:val="00BA02EF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1F"/>
    <w:rsid w:val="00BA208F"/>
    <w:rsid w:val="00BA2101"/>
    <w:rsid w:val="00BA23D9"/>
    <w:rsid w:val="00BA277C"/>
    <w:rsid w:val="00BA3125"/>
    <w:rsid w:val="00BA31D8"/>
    <w:rsid w:val="00BA320F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AB6"/>
    <w:rsid w:val="00BA5BAF"/>
    <w:rsid w:val="00BA5C73"/>
    <w:rsid w:val="00BA5D2D"/>
    <w:rsid w:val="00BA5E37"/>
    <w:rsid w:val="00BA61F4"/>
    <w:rsid w:val="00BA66EB"/>
    <w:rsid w:val="00BA6B23"/>
    <w:rsid w:val="00BA6D01"/>
    <w:rsid w:val="00BA6D53"/>
    <w:rsid w:val="00BA7020"/>
    <w:rsid w:val="00BA71B5"/>
    <w:rsid w:val="00BA735B"/>
    <w:rsid w:val="00BA75AF"/>
    <w:rsid w:val="00BA75CD"/>
    <w:rsid w:val="00BA787F"/>
    <w:rsid w:val="00BA7942"/>
    <w:rsid w:val="00BA7F59"/>
    <w:rsid w:val="00BA8764"/>
    <w:rsid w:val="00BAC9A2"/>
    <w:rsid w:val="00BB007C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477"/>
    <w:rsid w:val="00BB16B9"/>
    <w:rsid w:val="00BB17E1"/>
    <w:rsid w:val="00BB19D5"/>
    <w:rsid w:val="00BB19E4"/>
    <w:rsid w:val="00BB1A05"/>
    <w:rsid w:val="00BB1F5F"/>
    <w:rsid w:val="00BB2220"/>
    <w:rsid w:val="00BB2395"/>
    <w:rsid w:val="00BB2551"/>
    <w:rsid w:val="00BB2820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1B"/>
    <w:rsid w:val="00BC114D"/>
    <w:rsid w:val="00BC12F5"/>
    <w:rsid w:val="00BC1600"/>
    <w:rsid w:val="00BC1624"/>
    <w:rsid w:val="00BC1A31"/>
    <w:rsid w:val="00BC1A82"/>
    <w:rsid w:val="00BC1C92"/>
    <w:rsid w:val="00BC1F97"/>
    <w:rsid w:val="00BC23BA"/>
    <w:rsid w:val="00BC2463"/>
    <w:rsid w:val="00BC25FD"/>
    <w:rsid w:val="00BC2705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6CB"/>
    <w:rsid w:val="00BC4817"/>
    <w:rsid w:val="00BC49C8"/>
    <w:rsid w:val="00BC4DEA"/>
    <w:rsid w:val="00BC4EA6"/>
    <w:rsid w:val="00BC54E1"/>
    <w:rsid w:val="00BC578A"/>
    <w:rsid w:val="00BC57AE"/>
    <w:rsid w:val="00BC586C"/>
    <w:rsid w:val="00BC5FF1"/>
    <w:rsid w:val="00BC6235"/>
    <w:rsid w:val="00BC624C"/>
    <w:rsid w:val="00BC647D"/>
    <w:rsid w:val="00BC6842"/>
    <w:rsid w:val="00BC68F9"/>
    <w:rsid w:val="00BC6A1D"/>
    <w:rsid w:val="00BC6AB9"/>
    <w:rsid w:val="00BC6BB8"/>
    <w:rsid w:val="00BC71BE"/>
    <w:rsid w:val="00BC7307"/>
    <w:rsid w:val="00BC735C"/>
    <w:rsid w:val="00BC73D4"/>
    <w:rsid w:val="00BC76D9"/>
    <w:rsid w:val="00BC79FE"/>
    <w:rsid w:val="00BC7BE5"/>
    <w:rsid w:val="00BC7E67"/>
    <w:rsid w:val="00BC7F67"/>
    <w:rsid w:val="00BCBA5B"/>
    <w:rsid w:val="00BD04CA"/>
    <w:rsid w:val="00BD0B6F"/>
    <w:rsid w:val="00BD0F09"/>
    <w:rsid w:val="00BD1002"/>
    <w:rsid w:val="00BD105C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4F27"/>
    <w:rsid w:val="00BD50E6"/>
    <w:rsid w:val="00BD5122"/>
    <w:rsid w:val="00BD5ACD"/>
    <w:rsid w:val="00BD5D08"/>
    <w:rsid w:val="00BD601F"/>
    <w:rsid w:val="00BD6048"/>
    <w:rsid w:val="00BD63C4"/>
    <w:rsid w:val="00BD6498"/>
    <w:rsid w:val="00BD6802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0A"/>
    <w:rsid w:val="00BE10D8"/>
    <w:rsid w:val="00BE12B1"/>
    <w:rsid w:val="00BE1323"/>
    <w:rsid w:val="00BE150D"/>
    <w:rsid w:val="00BE174C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056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27C"/>
    <w:rsid w:val="00BE52ED"/>
    <w:rsid w:val="00BE55E8"/>
    <w:rsid w:val="00BE5A5B"/>
    <w:rsid w:val="00BE5BC8"/>
    <w:rsid w:val="00BE5C40"/>
    <w:rsid w:val="00BE5EDE"/>
    <w:rsid w:val="00BE6060"/>
    <w:rsid w:val="00BE6AD4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0B"/>
    <w:rsid w:val="00BF0E2B"/>
    <w:rsid w:val="00BF0F85"/>
    <w:rsid w:val="00BF1648"/>
    <w:rsid w:val="00BF1987"/>
    <w:rsid w:val="00BF215F"/>
    <w:rsid w:val="00BF2196"/>
    <w:rsid w:val="00BF2824"/>
    <w:rsid w:val="00BF28CD"/>
    <w:rsid w:val="00BF2A64"/>
    <w:rsid w:val="00BF2DB7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4F5"/>
    <w:rsid w:val="00BF481B"/>
    <w:rsid w:val="00BF4832"/>
    <w:rsid w:val="00BF4D03"/>
    <w:rsid w:val="00BF4F72"/>
    <w:rsid w:val="00BF507B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131"/>
    <w:rsid w:val="00C0036C"/>
    <w:rsid w:val="00C0078A"/>
    <w:rsid w:val="00C00799"/>
    <w:rsid w:val="00C00829"/>
    <w:rsid w:val="00C00D78"/>
    <w:rsid w:val="00C010AF"/>
    <w:rsid w:val="00C0114D"/>
    <w:rsid w:val="00C016CD"/>
    <w:rsid w:val="00C01B24"/>
    <w:rsid w:val="00C01E47"/>
    <w:rsid w:val="00C02413"/>
    <w:rsid w:val="00C02C4D"/>
    <w:rsid w:val="00C030FD"/>
    <w:rsid w:val="00C032BB"/>
    <w:rsid w:val="00C033DF"/>
    <w:rsid w:val="00C0359A"/>
    <w:rsid w:val="00C0362E"/>
    <w:rsid w:val="00C03663"/>
    <w:rsid w:val="00C036B1"/>
    <w:rsid w:val="00C03978"/>
    <w:rsid w:val="00C0397C"/>
    <w:rsid w:val="00C03AF5"/>
    <w:rsid w:val="00C0457E"/>
    <w:rsid w:val="00C04CB2"/>
    <w:rsid w:val="00C04EB1"/>
    <w:rsid w:val="00C050A9"/>
    <w:rsid w:val="00C05184"/>
    <w:rsid w:val="00C05277"/>
    <w:rsid w:val="00C053CE"/>
    <w:rsid w:val="00C0542A"/>
    <w:rsid w:val="00C0552D"/>
    <w:rsid w:val="00C055D6"/>
    <w:rsid w:val="00C055E2"/>
    <w:rsid w:val="00C05744"/>
    <w:rsid w:val="00C05978"/>
    <w:rsid w:val="00C05A15"/>
    <w:rsid w:val="00C05A67"/>
    <w:rsid w:val="00C05C63"/>
    <w:rsid w:val="00C0611E"/>
    <w:rsid w:val="00C0625C"/>
    <w:rsid w:val="00C06291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1C0"/>
    <w:rsid w:val="00C112E8"/>
    <w:rsid w:val="00C11453"/>
    <w:rsid w:val="00C11B7E"/>
    <w:rsid w:val="00C11CD5"/>
    <w:rsid w:val="00C11D92"/>
    <w:rsid w:val="00C12203"/>
    <w:rsid w:val="00C123EE"/>
    <w:rsid w:val="00C12851"/>
    <w:rsid w:val="00C129A0"/>
    <w:rsid w:val="00C12BDD"/>
    <w:rsid w:val="00C12C7F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56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19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5DF"/>
    <w:rsid w:val="00C21864"/>
    <w:rsid w:val="00C21939"/>
    <w:rsid w:val="00C21D0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698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7DAD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91B"/>
    <w:rsid w:val="00C40C15"/>
    <w:rsid w:val="00C413B8"/>
    <w:rsid w:val="00C41486"/>
    <w:rsid w:val="00C419A1"/>
    <w:rsid w:val="00C4214A"/>
    <w:rsid w:val="00C4229D"/>
    <w:rsid w:val="00C424AA"/>
    <w:rsid w:val="00C426F1"/>
    <w:rsid w:val="00C42884"/>
    <w:rsid w:val="00C4288F"/>
    <w:rsid w:val="00C42BB0"/>
    <w:rsid w:val="00C42DA8"/>
    <w:rsid w:val="00C42F0D"/>
    <w:rsid w:val="00C4373F"/>
    <w:rsid w:val="00C437ED"/>
    <w:rsid w:val="00C43857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AEA"/>
    <w:rsid w:val="00C46EA4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CA3"/>
    <w:rsid w:val="00C50E89"/>
    <w:rsid w:val="00C51234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A7A"/>
    <w:rsid w:val="00C53E9C"/>
    <w:rsid w:val="00C5428F"/>
    <w:rsid w:val="00C54432"/>
    <w:rsid w:val="00C5488F"/>
    <w:rsid w:val="00C54D34"/>
    <w:rsid w:val="00C54E68"/>
    <w:rsid w:val="00C54EFD"/>
    <w:rsid w:val="00C54F3B"/>
    <w:rsid w:val="00C55081"/>
    <w:rsid w:val="00C5513F"/>
    <w:rsid w:val="00C5519F"/>
    <w:rsid w:val="00C55707"/>
    <w:rsid w:val="00C55D46"/>
    <w:rsid w:val="00C55E10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DFC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4DF1"/>
    <w:rsid w:val="00C7535F"/>
    <w:rsid w:val="00C756C1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55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957"/>
    <w:rsid w:val="00C91DC9"/>
    <w:rsid w:val="00C91F1C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3D99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4EF6"/>
    <w:rsid w:val="00C953A4"/>
    <w:rsid w:val="00C95453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831"/>
    <w:rsid w:val="00C97987"/>
    <w:rsid w:val="00C979D1"/>
    <w:rsid w:val="00C97B20"/>
    <w:rsid w:val="00C97C28"/>
    <w:rsid w:val="00C97D1B"/>
    <w:rsid w:val="00C97DEC"/>
    <w:rsid w:val="00C97FAA"/>
    <w:rsid w:val="00CA020D"/>
    <w:rsid w:val="00CA0471"/>
    <w:rsid w:val="00CA0478"/>
    <w:rsid w:val="00CA09E2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CD3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AD9"/>
    <w:rsid w:val="00CA4D42"/>
    <w:rsid w:val="00CA4F5B"/>
    <w:rsid w:val="00CA511B"/>
    <w:rsid w:val="00CA5165"/>
    <w:rsid w:val="00CA5221"/>
    <w:rsid w:val="00CA53AA"/>
    <w:rsid w:val="00CA5471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E25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439"/>
    <w:rsid w:val="00CB35DA"/>
    <w:rsid w:val="00CB35DD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9AB"/>
    <w:rsid w:val="00CB5AA4"/>
    <w:rsid w:val="00CB5E1A"/>
    <w:rsid w:val="00CB6044"/>
    <w:rsid w:val="00CB61C1"/>
    <w:rsid w:val="00CB62E6"/>
    <w:rsid w:val="00CB67DE"/>
    <w:rsid w:val="00CB68C3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AD9"/>
    <w:rsid w:val="00CB7BAC"/>
    <w:rsid w:val="00CB7C71"/>
    <w:rsid w:val="00CB7DF5"/>
    <w:rsid w:val="00CB8D21"/>
    <w:rsid w:val="00CC0249"/>
    <w:rsid w:val="00CC060D"/>
    <w:rsid w:val="00CC0AFA"/>
    <w:rsid w:val="00CC0FD6"/>
    <w:rsid w:val="00CC1028"/>
    <w:rsid w:val="00CC126C"/>
    <w:rsid w:val="00CC1700"/>
    <w:rsid w:val="00CC1B6F"/>
    <w:rsid w:val="00CC1B8D"/>
    <w:rsid w:val="00CC1CB2"/>
    <w:rsid w:val="00CC1DCE"/>
    <w:rsid w:val="00CC1FD5"/>
    <w:rsid w:val="00CC23B0"/>
    <w:rsid w:val="00CC2538"/>
    <w:rsid w:val="00CC2A05"/>
    <w:rsid w:val="00CC2B23"/>
    <w:rsid w:val="00CC2B79"/>
    <w:rsid w:val="00CC2B8B"/>
    <w:rsid w:val="00CC2F1D"/>
    <w:rsid w:val="00CC38AA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50D"/>
    <w:rsid w:val="00CD0564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AC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7A7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C09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4C"/>
    <w:rsid w:val="00CE55DE"/>
    <w:rsid w:val="00CE57C1"/>
    <w:rsid w:val="00CE5925"/>
    <w:rsid w:val="00CE5DCE"/>
    <w:rsid w:val="00CE6BE3"/>
    <w:rsid w:val="00CE6D2D"/>
    <w:rsid w:val="00CE70D9"/>
    <w:rsid w:val="00CE75EF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79B"/>
    <w:rsid w:val="00CF0A20"/>
    <w:rsid w:val="00CF0B10"/>
    <w:rsid w:val="00CF0C3F"/>
    <w:rsid w:val="00CF1440"/>
    <w:rsid w:val="00CF15E5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93E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746"/>
    <w:rsid w:val="00D019A8"/>
    <w:rsid w:val="00D019B4"/>
    <w:rsid w:val="00D01B65"/>
    <w:rsid w:val="00D01B7E"/>
    <w:rsid w:val="00D0225D"/>
    <w:rsid w:val="00D02351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3F18"/>
    <w:rsid w:val="00D04020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5F1A"/>
    <w:rsid w:val="00D06223"/>
    <w:rsid w:val="00D06279"/>
    <w:rsid w:val="00D0656F"/>
    <w:rsid w:val="00D06823"/>
    <w:rsid w:val="00D069E4"/>
    <w:rsid w:val="00D06AF2"/>
    <w:rsid w:val="00D06EA7"/>
    <w:rsid w:val="00D06FEB"/>
    <w:rsid w:val="00D071F7"/>
    <w:rsid w:val="00D07314"/>
    <w:rsid w:val="00D07CDD"/>
    <w:rsid w:val="00D07EF4"/>
    <w:rsid w:val="00D10835"/>
    <w:rsid w:val="00D10902"/>
    <w:rsid w:val="00D10A7B"/>
    <w:rsid w:val="00D11179"/>
    <w:rsid w:val="00D11355"/>
    <w:rsid w:val="00D11395"/>
    <w:rsid w:val="00D11513"/>
    <w:rsid w:val="00D115E0"/>
    <w:rsid w:val="00D1175B"/>
    <w:rsid w:val="00D1195A"/>
    <w:rsid w:val="00D11B83"/>
    <w:rsid w:val="00D11E14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913"/>
    <w:rsid w:val="00D13C3F"/>
    <w:rsid w:val="00D13CD2"/>
    <w:rsid w:val="00D14308"/>
    <w:rsid w:val="00D14411"/>
    <w:rsid w:val="00D1465E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5CB"/>
    <w:rsid w:val="00D2062F"/>
    <w:rsid w:val="00D2063B"/>
    <w:rsid w:val="00D208BC"/>
    <w:rsid w:val="00D209E9"/>
    <w:rsid w:val="00D20F48"/>
    <w:rsid w:val="00D20F8F"/>
    <w:rsid w:val="00D21063"/>
    <w:rsid w:val="00D21528"/>
    <w:rsid w:val="00D218C7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BFF"/>
    <w:rsid w:val="00D23C52"/>
    <w:rsid w:val="00D2437A"/>
    <w:rsid w:val="00D24647"/>
    <w:rsid w:val="00D248E9"/>
    <w:rsid w:val="00D24A0B"/>
    <w:rsid w:val="00D24BBA"/>
    <w:rsid w:val="00D25A17"/>
    <w:rsid w:val="00D25A8C"/>
    <w:rsid w:val="00D2644E"/>
    <w:rsid w:val="00D264C3"/>
    <w:rsid w:val="00D26F89"/>
    <w:rsid w:val="00D273EA"/>
    <w:rsid w:val="00D27574"/>
    <w:rsid w:val="00D2769C"/>
    <w:rsid w:val="00D27757"/>
    <w:rsid w:val="00D279FC"/>
    <w:rsid w:val="00D27A78"/>
    <w:rsid w:val="00D27F23"/>
    <w:rsid w:val="00D2CE6C"/>
    <w:rsid w:val="00D30111"/>
    <w:rsid w:val="00D3088C"/>
    <w:rsid w:val="00D308F6"/>
    <w:rsid w:val="00D30914"/>
    <w:rsid w:val="00D30997"/>
    <w:rsid w:val="00D309C9"/>
    <w:rsid w:val="00D309CF"/>
    <w:rsid w:val="00D30BD2"/>
    <w:rsid w:val="00D30E07"/>
    <w:rsid w:val="00D31145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C3F"/>
    <w:rsid w:val="00D32DBB"/>
    <w:rsid w:val="00D32E93"/>
    <w:rsid w:val="00D32F43"/>
    <w:rsid w:val="00D334D3"/>
    <w:rsid w:val="00D334EE"/>
    <w:rsid w:val="00D335EA"/>
    <w:rsid w:val="00D3367A"/>
    <w:rsid w:val="00D33EA1"/>
    <w:rsid w:val="00D33FB5"/>
    <w:rsid w:val="00D33FF0"/>
    <w:rsid w:val="00D34029"/>
    <w:rsid w:val="00D3402B"/>
    <w:rsid w:val="00D3411A"/>
    <w:rsid w:val="00D343C1"/>
    <w:rsid w:val="00D343DC"/>
    <w:rsid w:val="00D34DF3"/>
    <w:rsid w:val="00D34F65"/>
    <w:rsid w:val="00D35232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37D35"/>
    <w:rsid w:val="00D37FB5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A0C"/>
    <w:rsid w:val="00D41FB1"/>
    <w:rsid w:val="00D42135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752"/>
    <w:rsid w:val="00D4392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484"/>
    <w:rsid w:val="00D45565"/>
    <w:rsid w:val="00D455FB"/>
    <w:rsid w:val="00D456B8"/>
    <w:rsid w:val="00D456FF"/>
    <w:rsid w:val="00D457C1"/>
    <w:rsid w:val="00D459D8"/>
    <w:rsid w:val="00D45ACD"/>
    <w:rsid w:val="00D45D9F"/>
    <w:rsid w:val="00D45EA4"/>
    <w:rsid w:val="00D4607D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687"/>
    <w:rsid w:val="00D51C22"/>
    <w:rsid w:val="00D51E49"/>
    <w:rsid w:val="00D51FC9"/>
    <w:rsid w:val="00D52347"/>
    <w:rsid w:val="00D526B1"/>
    <w:rsid w:val="00D52E54"/>
    <w:rsid w:val="00D52F4F"/>
    <w:rsid w:val="00D53096"/>
    <w:rsid w:val="00D53360"/>
    <w:rsid w:val="00D535A4"/>
    <w:rsid w:val="00D538E0"/>
    <w:rsid w:val="00D53910"/>
    <w:rsid w:val="00D53937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AB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CCF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78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47E"/>
    <w:rsid w:val="00D656A0"/>
    <w:rsid w:val="00D65774"/>
    <w:rsid w:val="00D65912"/>
    <w:rsid w:val="00D65C55"/>
    <w:rsid w:val="00D65D4F"/>
    <w:rsid w:val="00D65EF7"/>
    <w:rsid w:val="00D6679B"/>
    <w:rsid w:val="00D66AB0"/>
    <w:rsid w:val="00D66BA7"/>
    <w:rsid w:val="00D66C76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5224"/>
    <w:rsid w:val="00D7620D"/>
    <w:rsid w:val="00D76473"/>
    <w:rsid w:val="00D7702F"/>
    <w:rsid w:val="00D770BE"/>
    <w:rsid w:val="00D772A2"/>
    <w:rsid w:val="00D77BA0"/>
    <w:rsid w:val="00D77C71"/>
    <w:rsid w:val="00D77FBC"/>
    <w:rsid w:val="00D7AAF9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59B"/>
    <w:rsid w:val="00D81729"/>
    <w:rsid w:val="00D81B80"/>
    <w:rsid w:val="00D81EEA"/>
    <w:rsid w:val="00D81F2E"/>
    <w:rsid w:val="00D82249"/>
    <w:rsid w:val="00D82722"/>
    <w:rsid w:val="00D82A36"/>
    <w:rsid w:val="00D82D65"/>
    <w:rsid w:val="00D82DA1"/>
    <w:rsid w:val="00D83005"/>
    <w:rsid w:val="00D83056"/>
    <w:rsid w:val="00D83623"/>
    <w:rsid w:val="00D83D2A"/>
    <w:rsid w:val="00D84753"/>
    <w:rsid w:val="00D84B7F"/>
    <w:rsid w:val="00D84BAB"/>
    <w:rsid w:val="00D85124"/>
    <w:rsid w:val="00D853C3"/>
    <w:rsid w:val="00D85462"/>
    <w:rsid w:val="00D856B4"/>
    <w:rsid w:val="00D857B7"/>
    <w:rsid w:val="00D85CD1"/>
    <w:rsid w:val="00D864C3"/>
    <w:rsid w:val="00D8676B"/>
    <w:rsid w:val="00D86B3B"/>
    <w:rsid w:val="00D86D0D"/>
    <w:rsid w:val="00D86DF5"/>
    <w:rsid w:val="00D8712A"/>
    <w:rsid w:val="00D877DF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BF8"/>
    <w:rsid w:val="00D91EEA"/>
    <w:rsid w:val="00D921AE"/>
    <w:rsid w:val="00D924CB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2B9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AC"/>
    <w:rsid w:val="00D94FB0"/>
    <w:rsid w:val="00D951FD"/>
    <w:rsid w:val="00D952F0"/>
    <w:rsid w:val="00D95507"/>
    <w:rsid w:val="00D9559A"/>
    <w:rsid w:val="00D95698"/>
    <w:rsid w:val="00D9572C"/>
    <w:rsid w:val="00D9591A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9E4"/>
    <w:rsid w:val="00D97BD5"/>
    <w:rsid w:val="00D97D01"/>
    <w:rsid w:val="00D97DCD"/>
    <w:rsid w:val="00D9AF89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3FEE"/>
    <w:rsid w:val="00DA4351"/>
    <w:rsid w:val="00DA45DD"/>
    <w:rsid w:val="00DA47A4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5FB1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EEB"/>
    <w:rsid w:val="00DA6F0A"/>
    <w:rsid w:val="00DA72F8"/>
    <w:rsid w:val="00DA770F"/>
    <w:rsid w:val="00DA795D"/>
    <w:rsid w:val="00DA79E2"/>
    <w:rsid w:val="00DA7A8E"/>
    <w:rsid w:val="00DA7ABB"/>
    <w:rsid w:val="00DA7E3D"/>
    <w:rsid w:val="00DA7EB5"/>
    <w:rsid w:val="00DA7EE8"/>
    <w:rsid w:val="00DB008A"/>
    <w:rsid w:val="00DB0263"/>
    <w:rsid w:val="00DB02CD"/>
    <w:rsid w:val="00DB03A6"/>
    <w:rsid w:val="00DB0407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5B"/>
    <w:rsid w:val="00DB1D83"/>
    <w:rsid w:val="00DB1F7C"/>
    <w:rsid w:val="00DB2121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2DEA"/>
    <w:rsid w:val="00DC3560"/>
    <w:rsid w:val="00DC381E"/>
    <w:rsid w:val="00DC3AE3"/>
    <w:rsid w:val="00DC3B92"/>
    <w:rsid w:val="00DC4394"/>
    <w:rsid w:val="00DC468A"/>
    <w:rsid w:val="00DC4773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36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DB3"/>
    <w:rsid w:val="00DD1E93"/>
    <w:rsid w:val="00DD247C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4B78"/>
    <w:rsid w:val="00DD5758"/>
    <w:rsid w:val="00DD59A9"/>
    <w:rsid w:val="00DD5A6C"/>
    <w:rsid w:val="00DD5AAD"/>
    <w:rsid w:val="00DD5E22"/>
    <w:rsid w:val="00DD6166"/>
    <w:rsid w:val="00DD65FF"/>
    <w:rsid w:val="00DD6641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3AE3"/>
    <w:rsid w:val="00DE3E65"/>
    <w:rsid w:val="00DE4102"/>
    <w:rsid w:val="00DE4258"/>
    <w:rsid w:val="00DE4529"/>
    <w:rsid w:val="00DE496F"/>
    <w:rsid w:val="00DE4F74"/>
    <w:rsid w:val="00DE5252"/>
    <w:rsid w:val="00DE528C"/>
    <w:rsid w:val="00DE5431"/>
    <w:rsid w:val="00DE5505"/>
    <w:rsid w:val="00DE5535"/>
    <w:rsid w:val="00DE56C5"/>
    <w:rsid w:val="00DE597E"/>
    <w:rsid w:val="00DE5D47"/>
    <w:rsid w:val="00DE62AF"/>
    <w:rsid w:val="00DE6843"/>
    <w:rsid w:val="00DE69A6"/>
    <w:rsid w:val="00DE6ECB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2B3"/>
    <w:rsid w:val="00DF035F"/>
    <w:rsid w:val="00DF0A22"/>
    <w:rsid w:val="00DF0AD2"/>
    <w:rsid w:val="00DF0B62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C6F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9A9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0D58"/>
    <w:rsid w:val="00E01616"/>
    <w:rsid w:val="00E01657"/>
    <w:rsid w:val="00E0172C"/>
    <w:rsid w:val="00E018BF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C5A"/>
    <w:rsid w:val="00E03F52"/>
    <w:rsid w:val="00E042E0"/>
    <w:rsid w:val="00E04367"/>
    <w:rsid w:val="00E04589"/>
    <w:rsid w:val="00E04892"/>
    <w:rsid w:val="00E048A1"/>
    <w:rsid w:val="00E04AD0"/>
    <w:rsid w:val="00E04BC1"/>
    <w:rsid w:val="00E04F06"/>
    <w:rsid w:val="00E05431"/>
    <w:rsid w:val="00E0544C"/>
    <w:rsid w:val="00E05456"/>
    <w:rsid w:val="00E055D4"/>
    <w:rsid w:val="00E05697"/>
    <w:rsid w:val="00E05A64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07DAD"/>
    <w:rsid w:val="00E10097"/>
    <w:rsid w:val="00E10A4E"/>
    <w:rsid w:val="00E10AA5"/>
    <w:rsid w:val="00E10B3D"/>
    <w:rsid w:val="00E10B5E"/>
    <w:rsid w:val="00E10C81"/>
    <w:rsid w:val="00E10DBC"/>
    <w:rsid w:val="00E10FDC"/>
    <w:rsid w:val="00E11702"/>
    <w:rsid w:val="00E11709"/>
    <w:rsid w:val="00E1188D"/>
    <w:rsid w:val="00E11965"/>
    <w:rsid w:val="00E11A23"/>
    <w:rsid w:val="00E11BA7"/>
    <w:rsid w:val="00E11CA6"/>
    <w:rsid w:val="00E11F25"/>
    <w:rsid w:val="00E12297"/>
    <w:rsid w:val="00E123B2"/>
    <w:rsid w:val="00E12640"/>
    <w:rsid w:val="00E1285C"/>
    <w:rsid w:val="00E12B19"/>
    <w:rsid w:val="00E12B90"/>
    <w:rsid w:val="00E12FD7"/>
    <w:rsid w:val="00E1309E"/>
    <w:rsid w:val="00E130ED"/>
    <w:rsid w:val="00E13356"/>
    <w:rsid w:val="00E13719"/>
    <w:rsid w:val="00E137E6"/>
    <w:rsid w:val="00E13A1B"/>
    <w:rsid w:val="00E13C4E"/>
    <w:rsid w:val="00E13CED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31D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4D3"/>
    <w:rsid w:val="00E179D1"/>
    <w:rsid w:val="00E17DE8"/>
    <w:rsid w:val="00E17DEA"/>
    <w:rsid w:val="00E1A734"/>
    <w:rsid w:val="00E201C6"/>
    <w:rsid w:val="00E2072F"/>
    <w:rsid w:val="00E20C84"/>
    <w:rsid w:val="00E21446"/>
    <w:rsid w:val="00E2164E"/>
    <w:rsid w:val="00E216A4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2ECD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2FC06"/>
    <w:rsid w:val="00E303D2"/>
    <w:rsid w:val="00E307CD"/>
    <w:rsid w:val="00E30C55"/>
    <w:rsid w:val="00E30EEE"/>
    <w:rsid w:val="00E31038"/>
    <w:rsid w:val="00E3188A"/>
    <w:rsid w:val="00E31896"/>
    <w:rsid w:val="00E31AFD"/>
    <w:rsid w:val="00E31BA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4CF"/>
    <w:rsid w:val="00E337E8"/>
    <w:rsid w:val="00E33A98"/>
    <w:rsid w:val="00E33B39"/>
    <w:rsid w:val="00E33C3C"/>
    <w:rsid w:val="00E33CAC"/>
    <w:rsid w:val="00E3426D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CAD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789"/>
    <w:rsid w:val="00E409F4"/>
    <w:rsid w:val="00E40C78"/>
    <w:rsid w:val="00E40F4B"/>
    <w:rsid w:val="00E41207"/>
    <w:rsid w:val="00E413A3"/>
    <w:rsid w:val="00E41C1C"/>
    <w:rsid w:val="00E41CF9"/>
    <w:rsid w:val="00E41FEB"/>
    <w:rsid w:val="00E420B0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209"/>
    <w:rsid w:val="00E43483"/>
    <w:rsid w:val="00E4357C"/>
    <w:rsid w:val="00E436B7"/>
    <w:rsid w:val="00E43DCD"/>
    <w:rsid w:val="00E43F6C"/>
    <w:rsid w:val="00E4452A"/>
    <w:rsid w:val="00E44658"/>
    <w:rsid w:val="00E44B12"/>
    <w:rsid w:val="00E44B8C"/>
    <w:rsid w:val="00E4574A"/>
    <w:rsid w:val="00E45832"/>
    <w:rsid w:val="00E459BB"/>
    <w:rsid w:val="00E45B8A"/>
    <w:rsid w:val="00E45BDC"/>
    <w:rsid w:val="00E45DD8"/>
    <w:rsid w:val="00E45FA2"/>
    <w:rsid w:val="00E46802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1"/>
    <w:rsid w:val="00E518FD"/>
    <w:rsid w:val="00E51F88"/>
    <w:rsid w:val="00E51FAA"/>
    <w:rsid w:val="00E522EE"/>
    <w:rsid w:val="00E52A48"/>
    <w:rsid w:val="00E52A65"/>
    <w:rsid w:val="00E52C6D"/>
    <w:rsid w:val="00E53105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63B"/>
    <w:rsid w:val="00E5577D"/>
    <w:rsid w:val="00E558B1"/>
    <w:rsid w:val="00E559D0"/>
    <w:rsid w:val="00E55C0D"/>
    <w:rsid w:val="00E55CB1"/>
    <w:rsid w:val="00E55CF8"/>
    <w:rsid w:val="00E560B5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42"/>
    <w:rsid w:val="00E6208E"/>
    <w:rsid w:val="00E623D5"/>
    <w:rsid w:val="00E625B3"/>
    <w:rsid w:val="00E628E4"/>
    <w:rsid w:val="00E62AAB"/>
    <w:rsid w:val="00E631C8"/>
    <w:rsid w:val="00E63853"/>
    <w:rsid w:val="00E63ACD"/>
    <w:rsid w:val="00E63AEB"/>
    <w:rsid w:val="00E63B35"/>
    <w:rsid w:val="00E63B54"/>
    <w:rsid w:val="00E63F48"/>
    <w:rsid w:val="00E64437"/>
    <w:rsid w:val="00E64EAE"/>
    <w:rsid w:val="00E64F32"/>
    <w:rsid w:val="00E64F8C"/>
    <w:rsid w:val="00E65023"/>
    <w:rsid w:val="00E6547E"/>
    <w:rsid w:val="00E65743"/>
    <w:rsid w:val="00E663D7"/>
    <w:rsid w:val="00E66643"/>
    <w:rsid w:val="00E666FE"/>
    <w:rsid w:val="00E66811"/>
    <w:rsid w:val="00E669E2"/>
    <w:rsid w:val="00E66AD4"/>
    <w:rsid w:val="00E66B69"/>
    <w:rsid w:val="00E66B85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C6"/>
    <w:rsid w:val="00E704E3"/>
    <w:rsid w:val="00E70633"/>
    <w:rsid w:val="00E7066A"/>
    <w:rsid w:val="00E7068C"/>
    <w:rsid w:val="00E7083F"/>
    <w:rsid w:val="00E70E6F"/>
    <w:rsid w:val="00E70E9E"/>
    <w:rsid w:val="00E71227"/>
    <w:rsid w:val="00E712F7"/>
    <w:rsid w:val="00E717E5"/>
    <w:rsid w:val="00E71A00"/>
    <w:rsid w:val="00E720FF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B91"/>
    <w:rsid w:val="00E73D2D"/>
    <w:rsid w:val="00E73E51"/>
    <w:rsid w:val="00E74266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5DD1"/>
    <w:rsid w:val="00E76028"/>
    <w:rsid w:val="00E7611B"/>
    <w:rsid w:val="00E761C6"/>
    <w:rsid w:val="00E762F6"/>
    <w:rsid w:val="00E76358"/>
    <w:rsid w:val="00E763B5"/>
    <w:rsid w:val="00E76893"/>
    <w:rsid w:val="00E76B0E"/>
    <w:rsid w:val="00E76B83"/>
    <w:rsid w:val="00E770C1"/>
    <w:rsid w:val="00E77137"/>
    <w:rsid w:val="00E7743A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980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762"/>
    <w:rsid w:val="00E837ED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6F40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0B3D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485A"/>
    <w:rsid w:val="00E94BE6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4AD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5C9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5F4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AE0"/>
    <w:rsid w:val="00EA5CCB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2D4A"/>
    <w:rsid w:val="00EB33E5"/>
    <w:rsid w:val="00EB3564"/>
    <w:rsid w:val="00EB35B0"/>
    <w:rsid w:val="00EB37AC"/>
    <w:rsid w:val="00EB3906"/>
    <w:rsid w:val="00EB39B4"/>
    <w:rsid w:val="00EB3E3C"/>
    <w:rsid w:val="00EB4028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37C"/>
    <w:rsid w:val="00EB6438"/>
    <w:rsid w:val="00EB6647"/>
    <w:rsid w:val="00EB6D12"/>
    <w:rsid w:val="00EB6DC2"/>
    <w:rsid w:val="00EB70AB"/>
    <w:rsid w:val="00EB7160"/>
    <w:rsid w:val="00EB73A1"/>
    <w:rsid w:val="00EB73D0"/>
    <w:rsid w:val="00EB754F"/>
    <w:rsid w:val="00EB75F9"/>
    <w:rsid w:val="00EB7A25"/>
    <w:rsid w:val="00EB7A69"/>
    <w:rsid w:val="00EB7BFD"/>
    <w:rsid w:val="00EB7D46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098"/>
    <w:rsid w:val="00EC35CF"/>
    <w:rsid w:val="00EC3752"/>
    <w:rsid w:val="00EC37DC"/>
    <w:rsid w:val="00EC3C11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198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51"/>
    <w:rsid w:val="00EC62E9"/>
    <w:rsid w:val="00EC70DA"/>
    <w:rsid w:val="00EC7339"/>
    <w:rsid w:val="00EC73EE"/>
    <w:rsid w:val="00EC7B4B"/>
    <w:rsid w:val="00EC7D6B"/>
    <w:rsid w:val="00EC7D89"/>
    <w:rsid w:val="00EC7E76"/>
    <w:rsid w:val="00EC7E9A"/>
    <w:rsid w:val="00ED0274"/>
    <w:rsid w:val="00ED0276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D44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093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891"/>
    <w:rsid w:val="00ED5959"/>
    <w:rsid w:val="00ED5C4E"/>
    <w:rsid w:val="00ED5C51"/>
    <w:rsid w:val="00ED622E"/>
    <w:rsid w:val="00ED6309"/>
    <w:rsid w:val="00ED6491"/>
    <w:rsid w:val="00ED64C7"/>
    <w:rsid w:val="00ED6665"/>
    <w:rsid w:val="00ED6CAB"/>
    <w:rsid w:val="00ED6CB1"/>
    <w:rsid w:val="00ED6DFE"/>
    <w:rsid w:val="00ED7129"/>
    <w:rsid w:val="00ED723D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C0E"/>
    <w:rsid w:val="00EE1E89"/>
    <w:rsid w:val="00EE1FF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A36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1CC"/>
    <w:rsid w:val="00EE4928"/>
    <w:rsid w:val="00EE492A"/>
    <w:rsid w:val="00EE4C08"/>
    <w:rsid w:val="00EE4EE4"/>
    <w:rsid w:val="00EE5015"/>
    <w:rsid w:val="00EE5351"/>
    <w:rsid w:val="00EE552D"/>
    <w:rsid w:val="00EE5662"/>
    <w:rsid w:val="00EE5678"/>
    <w:rsid w:val="00EE56CF"/>
    <w:rsid w:val="00EE57CE"/>
    <w:rsid w:val="00EE595B"/>
    <w:rsid w:val="00EE5B12"/>
    <w:rsid w:val="00EE60AD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2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2F9F"/>
    <w:rsid w:val="00EF361A"/>
    <w:rsid w:val="00EF3C98"/>
    <w:rsid w:val="00EF3F6E"/>
    <w:rsid w:val="00EF40D6"/>
    <w:rsid w:val="00EF42FB"/>
    <w:rsid w:val="00EF4738"/>
    <w:rsid w:val="00EF4A13"/>
    <w:rsid w:val="00EF4CAA"/>
    <w:rsid w:val="00EF567B"/>
    <w:rsid w:val="00EF584C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C6F"/>
    <w:rsid w:val="00F01DDC"/>
    <w:rsid w:val="00F01E72"/>
    <w:rsid w:val="00F0243B"/>
    <w:rsid w:val="00F02553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8C4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24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65E"/>
    <w:rsid w:val="00F119FA"/>
    <w:rsid w:val="00F11AE8"/>
    <w:rsid w:val="00F11D7C"/>
    <w:rsid w:val="00F11DCE"/>
    <w:rsid w:val="00F11EE5"/>
    <w:rsid w:val="00F12772"/>
    <w:rsid w:val="00F128D7"/>
    <w:rsid w:val="00F12C1C"/>
    <w:rsid w:val="00F12C88"/>
    <w:rsid w:val="00F12F17"/>
    <w:rsid w:val="00F12F4A"/>
    <w:rsid w:val="00F13150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4E"/>
    <w:rsid w:val="00F14C86"/>
    <w:rsid w:val="00F14CE5"/>
    <w:rsid w:val="00F14D77"/>
    <w:rsid w:val="00F1509C"/>
    <w:rsid w:val="00F1552B"/>
    <w:rsid w:val="00F1558C"/>
    <w:rsid w:val="00F15629"/>
    <w:rsid w:val="00F15650"/>
    <w:rsid w:val="00F157DF"/>
    <w:rsid w:val="00F1589B"/>
    <w:rsid w:val="00F15B76"/>
    <w:rsid w:val="00F16BAE"/>
    <w:rsid w:val="00F16C9F"/>
    <w:rsid w:val="00F16F71"/>
    <w:rsid w:val="00F16FAC"/>
    <w:rsid w:val="00F171C0"/>
    <w:rsid w:val="00F17417"/>
    <w:rsid w:val="00F17876"/>
    <w:rsid w:val="00F178DE"/>
    <w:rsid w:val="00F17A5B"/>
    <w:rsid w:val="00F17B35"/>
    <w:rsid w:val="00F17CCA"/>
    <w:rsid w:val="00F200DD"/>
    <w:rsid w:val="00F20182"/>
    <w:rsid w:val="00F20718"/>
    <w:rsid w:val="00F20F60"/>
    <w:rsid w:val="00F21024"/>
    <w:rsid w:val="00F21171"/>
    <w:rsid w:val="00F213C2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BFC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EAF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2EF"/>
    <w:rsid w:val="00F318F9"/>
    <w:rsid w:val="00F31EF8"/>
    <w:rsid w:val="00F3233C"/>
    <w:rsid w:val="00F32365"/>
    <w:rsid w:val="00F326C5"/>
    <w:rsid w:val="00F32A90"/>
    <w:rsid w:val="00F32BF1"/>
    <w:rsid w:val="00F32DE9"/>
    <w:rsid w:val="00F332C7"/>
    <w:rsid w:val="00F33484"/>
    <w:rsid w:val="00F339C5"/>
    <w:rsid w:val="00F33B5D"/>
    <w:rsid w:val="00F33F66"/>
    <w:rsid w:val="00F340BF"/>
    <w:rsid w:val="00F34100"/>
    <w:rsid w:val="00F3441B"/>
    <w:rsid w:val="00F34712"/>
    <w:rsid w:val="00F349A9"/>
    <w:rsid w:val="00F34A22"/>
    <w:rsid w:val="00F34EEA"/>
    <w:rsid w:val="00F35218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A6B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CC5"/>
    <w:rsid w:val="00F43D6C"/>
    <w:rsid w:val="00F43E16"/>
    <w:rsid w:val="00F4409D"/>
    <w:rsid w:val="00F440D1"/>
    <w:rsid w:val="00F44A0A"/>
    <w:rsid w:val="00F44AA0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3DA"/>
    <w:rsid w:val="00F504C7"/>
    <w:rsid w:val="00F50514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34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5EC50"/>
    <w:rsid w:val="00F60030"/>
    <w:rsid w:val="00F6003D"/>
    <w:rsid w:val="00F60110"/>
    <w:rsid w:val="00F6023D"/>
    <w:rsid w:val="00F603BE"/>
    <w:rsid w:val="00F603FB"/>
    <w:rsid w:val="00F605E3"/>
    <w:rsid w:val="00F6068F"/>
    <w:rsid w:val="00F6074C"/>
    <w:rsid w:val="00F6077D"/>
    <w:rsid w:val="00F60921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B0F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3DB9"/>
    <w:rsid w:val="00F6423C"/>
    <w:rsid w:val="00F643AB"/>
    <w:rsid w:val="00F643CA"/>
    <w:rsid w:val="00F644E1"/>
    <w:rsid w:val="00F64A28"/>
    <w:rsid w:val="00F64AD9"/>
    <w:rsid w:val="00F64D56"/>
    <w:rsid w:val="00F64E0E"/>
    <w:rsid w:val="00F64F86"/>
    <w:rsid w:val="00F6525C"/>
    <w:rsid w:val="00F655B6"/>
    <w:rsid w:val="00F65A14"/>
    <w:rsid w:val="00F6634F"/>
    <w:rsid w:val="00F6642D"/>
    <w:rsid w:val="00F66A24"/>
    <w:rsid w:val="00F66AF6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EA9"/>
    <w:rsid w:val="00F67F2F"/>
    <w:rsid w:val="00F700F4"/>
    <w:rsid w:val="00F701D5"/>
    <w:rsid w:val="00F70609"/>
    <w:rsid w:val="00F708FB"/>
    <w:rsid w:val="00F70D97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02"/>
    <w:rsid w:val="00F743E7"/>
    <w:rsid w:val="00F7449F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777"/>
    <w:rsid w:val="00F7693A"/>
    <w:rsid w:val="00F76ACB"/>
    <w:rsid w:val="00F76C41"/>
    <w:rsid w:val="00F76DB0"/>
    <w:rsid w:val="00F77045"/>
    <w:rsid w:val="00F7741D"/>
    <w:rsid w:val="00F77472"/>
    <w:rsid w:val="00F774CE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45"/>
    <w:rsid w:val="00F82F52"/>
    <w:rsid w:val="00F83380"/>
    <w:rsid w:val="00F83398"/>
    <w:rsid w:val="00F8381A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CCC"/>
    <w:rsid w:val="00F84D6C"/>
    <w:rsid w:val="00F84DC0"/>
    <w:rsid w:val="00F8513C"/>
    <w:rsid w:val="00F8574E"/>
    <w:rsid w:val="00F85CDD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26B"/>
    <w:rsid w:val="00F903CA"/>
    <w:rsid w:val="00F90592"/>
    <w:rsid w:val="00F905AF"/>
    <w:rsid w:val="00F9061B"/>
    <w:rsid w:val="00F90623"/>
    <w:rsid w:val="00F9091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BED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4FC4"/>
    <w:rsid w:val="00F95056"/>
    <w:rsid w:val="00F950A1"/>
    <w:rsid w:val="00F953F8"/>
    <w:rsid w:val="00F957CA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CAE"/>
    <w:rsid w:val="00F97CC6"/>
    <w:rsid w:val="00F97DAB"/>
    <w:rsid w:val="00F97DDB"/>
    <w:rsid w:val="00FA00C9"/>
    <w:rsid w:val="00FA020B"/>
    <w:rsid w:val="00FA0410"/>
    <w:rsid w:val="00FA07AE"/>
    <w:rsid w:val="00FA07EF"/>
    <w:rsid w:val="00FA0EE9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A1B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315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17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397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0D62"/>
    <w:rsid w:val="00FC0DED"/>
    <w:rsid w:val="00FC141B"/>
    <w:rsid w:val="00FC1666"/>
    <w:rsid w:val="00FC1921"/>
    <w:rsid w:val="00FC1D32"/>
    <w:rsid w:val="00FC1E42"/>
    <w:rsid w:val="00FC1FA5"/>
    <w:rsid w:val="00FC21FA"/>
    <w:rsid w:val="00FC22D2"/>
    <w:rsid w:val="00FC26DB"/>
    <w:rsid w:val="00FC2E89"/>
    <w:rsid w:val="00FC3218"/>
    <w:rsid w:val="00FC326D"/>
    <w:rsid w:val="00FC343C"/>
    <w:rsid w:val="00FC383B"/>
    <w:rsid w:val="00FC39F4"/>
    <w:rsid w:val="00FC3B9D"/>
    <w:rsid w:val="00FC3CB5"/>
    <w:rsid w:val="00FC3EF2"/>
    <w:rsid w:val="00FC3F81"/>
    <w:rsid w:val="00FC4247"/>
    <w:rsid w:val="00FC42D1"/>
    <w:rsid w:val="00FC43FF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E8E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5A0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C3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B65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3B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21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7B8"/>
    <w:rsid w:val="00FE38D2"/>
    <w:rsid w:val="00FE391C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7C8"/>
    <w:rsid w:val="00FE59F4"/>
    <w:rsid w:val="00FE5B06"/>
    <w:rsid w:val="00FE5E9A"/>
    <w:rsid w:val="00FE608E"/>
    <w:rsid w:val="00FE6429"/>
    <w:rsid w:val="00FE643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7EE"/>
    <w:rsid w:val="00FE7852"/>
    <w:rsid w:val="00FE78CE"/>
    <w:rsid w:val="00FE79B3"/>
    <w:rsid w:val="00FE7B19"/>
    <w:rsid w:val="00FE7F54"/>
    <w:rsid w:val="00FE7FC2"/>
    <w:rsid w:val="00FF01A4"/>
    <w:rsid w:val="00FF0721"/>
    <w:rsid w:val="00FF07F1"/>
    <w:rsid w:val="00FF0A5C"/>
    <w:rsid w:val="00FF0B02"/>
    <w:rsid w:val="00FF0BCD"/>
    <w:rsid w:val="00FF0D0C"/>
    <w:rsid w:val="00FF0DA5"/>
    <w:rsid w:val="00FF102B"/>
    <w:rsid w:val="00FF136C"/>
    <w:rsid w:val="00FF1568"/>
    <w:rsid w:val="00FF1796"/>
    <w:rsid w:val="00FF18EF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89D"/>
    <w:rsid w:val="00FF3A22"/>
    <w:rsid w:val="00FF40F8"/>
    <w:rsid w:val="00FF476A"/>
    <w:rsid w:val="00FF48AA"/>
    <w:rsid w:val="00FF48E5"/>
    <w:rsid w:val="00FF4BCB"/>
    <w:rsid w:val="00FF4D30"/>
    <w:rsid w:val="00FF5169"/>
    <w:rsid w:val="00FF55A5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4440"/>
    <w:rsid w:val="01005948"/>
    <w:rsid w:val="0100AA92"/>
    <w:rsid w:val="010143DC"/>
    <w:rsid w:val="0104FC48"/>
    <w:rsid w:val="01067929"/>
    <w:rsid w:val="0106EF4D"/>
    <w:rsid w:val="01073696"/>
    <w:rsid w:val="0107670D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1CA2BB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6B9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6D27"/>
    <w:rsid w:val="0143C206"/>
    <w:rsid w:val="0145F98F"/>
    <w:rsid w:val="01461ACE"/>
    <w:rsid w:val="01468E61"/>
    <w:rsid w:val="0147A125"/>
    <w:rsid w:val="01482A14"/>
    <w:rsid w:val="014B9A39"/>
    <w:rsid w:val="014F09C3"/>
    <w:rsid w:val="014FF0F8"/>
    <w:rsid w:val="01512457"/>
    <w:rsid w:val="0152A904"/>
    <w:rsid w:val="0152CDE3"/>
    <w:rsid w:val="0152D617"/>
    <w:rsid w:val="01538C69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877ED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5EE1C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D0ED"/>
    <w:rsid w:val="0180EEA0"/>
    <w:rsid w:val="01816424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E4099"/>
    <w:rsid w:val="018FA1BA"/>
    <w:rsid w:val="018FA270"/>
    <w:rsid w:val="018FD776"/>
    <w:rsid w:val="0190D3EF"/>
    <w:rsid w:val="0195E19D"/>
    <w:rsid w:val="01978E35"/>
    <w:rsid w:val="01987D17"/>
    <w:rsid w:val="0198BE40"/>
    <w:rsid w:val="019952BF"/>
    <w:rsid w:val="0199AD60"/>
    <w:rsid w:val="019A0F4A"/>
    <w:rsid w:val="019A37A9"/>
    <w:rsid w:val="019A85F8"/>
    <w:rsid w:val="019B232B"/>
    <w:rsid w:val="019C1B4F"/>
    <w:rsid w:val="019F0BA7"/>
    <w:rsid w:val="019F4229"/>
    <w:rsid w:val="019F661A"/>
    <w:rsid w:val="019F70EE"/>
    <w:rsid w:val="019F7898"/>
    <w:rsid w:val="01A0006A"/>
    <w:rsid w:val="01A0415F"/>
    <w:rsid w:val="01A071ED"/>
    <w:rsid w:val="01A20C02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9178F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17421"/>
    <w:rsid w:val="01C2A22C"/>
    <w:rsid w:val="01C3559C"/>
    <w:rsid w:val="01C444B1"/>
    <w:rsid w:val="01C525E6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44A92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4BD83"/>
    <w:rsid w:val="01F51E11"/>
    <w:rsid w:val="01F62E57"/>
    <w:rsid w:val="01F677AA"/>
    <w:rsid w:val="01F6CAE9"/>
    <w:rsid w:val="01F77688"/>
    <w:rsid w:val="01FE3112"/>
    <w:rsid w:val="01FEFFE6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2BD1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0D49"/>
    <w:rsid w:val="02362EEF"/>
    <w:rsid w:val="0236ED99"/>
    <w:rsid w:val="02373C2F"/>
    <w:rsid w:val="023863E7"/>
    <w:rsid w:val="0238B553"/>
    <w:rsid w:val="02393F5B"/>
    <w:rsid w:val="023A482D"/>
    <w:rsid w:val="023A6A2B"/>
    <w:rsid w:val="023AFBC5"/>
    <w:rsid w:val="023B199B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9DC6C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3A4A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546B"/>
    <w:rsid w:val="027977DB"/>
    <w:rsid w:val="027B5585"/>
    <w:rsid w:val="027EEEF7"/>
    <w:rsid w:val="02814B1B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82A"/>
    <w:rsid w:val="028D8E9B"/>
    <w:rsid w:val="028D8F9A"/>
    <w:rsid w:val="028E22AA"/>
    <w:rsid w:val="028F8CBB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BF7"/>
    <w:rsid w:val="02B3FD1F"/>
    <w:rsid w:val="02B47D74"/>
    <w:rsid w:val="02B48F9A"/>
    <w:rsid w:val="02B4934E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159BC"/>
    <w:rsid w:val="02C2E834"/>
    <w:rsid w:val="02C3CB52"/>
    <w:rsid w:val="02C4037C"/>
    <w:rsid w:val="02C44F8C"/>
    <w:rsid w:val="02C4B87A"/>
    <w:rsid w:val="02C4F740"/>
    <w:rsid w:val="02C57F5E"/>
    <w:rsid w:val="02C71663"/>
    <w:rsid w:val="02C7B8EE"/>
    <w:rsid w:val="02C7FC78"/>
    <w:rsid w:val="02C85B76"/>
    <w:rsid w:val="02CAC2DF"/>
    <w:rsid w:val="02CAD4BE"/>
    <w:rsid w:val="02CBB41B"/>
    <w:rsid w:val="02CDA985"/>
    <w:rsid w:val="02CE5542"/>
    <w:rsid w:val="02D336B0"/>
    <w:rsid w:val="02D49790"/>
    <w:rsid w:val="02D4B409"/>
    <w:rsid w:val="02D6FBC0"/>
    <w:rsid w:val="02D7D10A"/>
    <w:rsid w:val="02D92230"/>
    <w:rsid w:val="02DBAD71"/>
    <w:rsid w:val="02DC5D0A"/>
    <w:rsid w:val="02DCF605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7784D"/>
    <w:rsid w:val="02E863F6"/>
    <w:rsid w:val="02EA6958"/>
    <w:rsid w:val="02EB8335"/>
    <w:rsid w:val="02ED23F7"/>
    <w:rsid w:val="02EDA912"/>
    <w:rsid w:val="02EE28F2"/>
    <w:rsid w:val="02EE937A"/>
    <w:rsid w:val="02F0607B"/>
    <w:rsid w:val="02F25007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6C1F"/>
    <w:rsid w:val="0302D39D"/>
    <w:rsid w:val="030439D1"/>
    <w:rsid w:val="03053325"/>
    <w:rsid w:val="0305DF4B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30DC"/>
    <w:rsid w:val="0315CF19"/>
    <w:rsid w:val="03178A55"/>
    <w:rsid w:val="03195A3E"/>
    <w:rsid w:val="031BA0BA"/>
    <w:rsid w:val="031BAE4F"/>
    <w:rsid w:val="031C2A79"/>
    <w:rsid w:val="031D17EA"/>
    <w:rsid w:val="031D98EA"/>
    <w:rsid w:val="031EED98"/>
    <w:rsid w:val="0322875D"/>
    <w:rsid w:val="0323C9BB"/>
    <w:rsid w:val="0323D472"/>
    <w:rsid w:val="0324121B"/>
    <w:rsid w:val="03244AC2"/>
    <w:rsid w:val="03254BE6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B8C65"/>
    <w:rsid w:val="032C3462"/>
    <w:rsid w:val="032C593B"/>
    <w:rsid w:val="032C7F6F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325D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85250"/>
    <w:rsid w:val="035A1D22"/>
    <w:rsid w:val="035BAA45"/>
    <w:rsid w:val="035CDC00"/>
    <w:rsid w:val="035E1885"/>
    <w:rsid w:val="035F82F3"/>
    <w:rsid w:val="03605F60"/>
    <w:rsid w:val="0361E606"/>
    <w:rsid w:val="0363478E"/>
    <w:rsid w:val="0363948C"/>
    <w:rsid w:val="03643A3A"/>
    <w:rsid w:val="0364485C"/>
    <w:rsid w:val="03650138"/>
    <w:rsid w:val="036510BE"/>
    <w:rsid w:val="0365DD6B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B78FF"/>
    <w:rsid w:val="037C8831"/>
    <w:rsid w:val="037D6F42"/>
    <w:rsid w:val="037EAD70"/>
    <w:rsid w:val="03837DB7"/>
    <w:rsid w:val="03847970"/>
    <w:rsid w:val="0384E613"/>
    <w:rsid w:val="03864990"/>
    <w:rsid w:val="03870C20"/>
    <w:rsid w:val="0387708F"/>
    <w:rsid w:val="0387F72D"/>
    <w:rsid w:val="038885CE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CF848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B6EA0"/>
    <w:rsid w:val="03BD33C1"/>
    <w:rsid w:val="03BEF17B"/>
    <w:rsid w:val="03BFAC55"/>
    <w:rsid w:val="03BFFD72"/>
    <w:rsid w:val="03C12992"/>
    <w:rsid w:val="03C173DE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DB327"/>
    <w:rsid w:val="03DE8C18"/>
    <w:rsid w:val="03DE9ACA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1F792"/>
    <w:rsid w:val="04024DFE"/>
    <w:rsid w:val="04030C5E"/>
    <w:rsid w:val="04037A5F"/>
    <w:rsid w:val="0403BE52"/>
    <w:rsid w:val="04043D74"/>
    <w:rsid w:val="040997A5"/>
    <w:rsid w:val="0409B9A4"/>
    <w:rsid w:val="040C40BA"/>
    <w:rsid w:val="040C53B3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D0576"/>
    <w:rsid w:val="041E3698"/>
    <w:rsid w:val="041FC3B1"/>
    <w:rsid w:val="04205F49"/>
    <w:rsid w:val="04210360"/>
    <w:rsid w:val="0425321F"/>
    <w:rsid w:val="0426D337"/>
    <w:rsid w:val="04278F01"/>
    <w:rsid w:val="0427B7CF"/>
    <w:rsid w:val="04288A1F"/>
    <w:rsid w:val="0428DAF1"/>
    <w:rsid w:val="0429E130"/>
    <w:rsid w:val="042AE129"/>
    <w:rsid w:val="042AFB86"/>
    <w:rsid w:val="042B905D"/>
    <w:rsid w:val="042C1E24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1A0B3"/>
    <w:rsid w:val="0442109D"/>
    <w:rsid w:val="044234B6"/>
    <w:rsid w:val="0442998A"/>
    <w:rsid w:val="044410B5"/>
    <w:rsid w:val="0445D863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AD61A"/>
    <w:rsid w:val="048B263E"/>
    <w:rsid w:val="048B9882"/>
    <w:rsid w:val="048DD7D1"/>
    <w:rsid w:val="048DE868"/>
    <w:rsid w:val="048F1750"/>
    <w:rsid w:val="0490076D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172B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74B2F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6F3E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866AB"/>
    <w:rsid w:val="04CACCAC"/>
    <w:rsid w:val="04CB8F9C"/>
    <w:rsid w:val="04CEDD96"/>
    <w:rsid w:val="04D157EE"/>
    <w:rsid w:val="04D2E52C"/>
    <w:rsid w:val="04D4CC43"/>
    <w:rsid w:val="04D58753"/>
    <w:rsid w:val="04D68ACF"/>
    <w:rsid w:val="04D80652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6D0B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25CC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A21EA"/>
    <w:rsid w:val="052AC024"/>
    <w:rsid w:val="052B1CC3"/>
    <w:rsid w:val="052B51B6"/>
    <w:rsid w:val="052C11F5"/>
    <w:rsid w:val="052CD94E"/>
    <w:rsid w:val="052EBA6A"/>
    <w:rsid w:val="052F0623"/>
    <w:rsid w:val="052F61E8"/>
    <w:rsid w:val="05310FAE"/>
    <w:rsid w:val="05335835"/>
    <w:rsid w:val="053474B7"/>
    <w:rsid w:val="0534C853"/>
    <w:rsid w:val="0536878C"/>
    <w:rsid w:val="05389A3F"/>
    <w:rsid w:val="0538B9D7"/>
    <w:rsid w:val="05399469"/>
    <w:rsid w:val="053B1787"/>
    <w:rsid w:val="053B52D1"/>
    <w:rsid w:val="053CEBCB"/>
    <w:rsid w:val="053D5121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BA9C7"/>
    <w:rsid w:val="054C2718"/>
    <w:rsid w:val="054E7C22"/>
    <w:rsid w:val="05516F0F"/>
    <w:rsid w:val="0551DDCB"/>
    <w:rsid w:val="0552C1C9"/>
    <w:rsid w:val="0553FF6B"/>
    <w:rsid w:val="05552947"/>
    <w:rsid w:val="055541DC"/>
    <w:rsid w:val="05554E1B"/>
    <w:rsid w:val="05560FEF"/>
    <w:rsid w:val="0556DF85"/>
    <w:rsid w:val="055717FB"/>
    <w:rsid w:val="055756BE"/>
    <w:rsid w:val="05588ACC"/>
    <w:rsid w:val="055B4B17"/>
    <w:rsid w:val="055B62B5"/>
    <w:rsid w:val="0560E908"/>
    <w:rsid w:val="0561D953"/>
    <w:rsid w:val="0561F959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BA96C"/>
    <w:rsid w:val="056C3556"/>
    <w:rsid w:val="056C5CF8"/>
    <w:rsid w:val="056C66A5"/>
    <w:rsid w:val="056DCA14"/>
    <w:rsid w:val="056E5F0D"/>
    <w:rsid w:val="056E7656"/>
    <w:rsid w:val="056E8AEF"/>
    <w:rsid w:val="056EEA02"/>
    <w:rsid w:val="05714340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2052"/>
    <w:rsid w:val="058882A6"/>
    <w:rsid w:val="05889648"/>
    <w:rsid w:val="0588BC8A"/>
    <w:rsid w:val="058A4183"/>
    <w:rsid w:val="058A9469"/>
    <w:rsid w:val="058E057B"/>
    <w:rsid w:val="058F0069"/>
    <w:rsid w:val="05901B72"/>
    <w:rsid w:val="05903B79"/>
    <w:rsid w:val="05915768"/>
    <w:rsid w:val="05916B0F"/>
    <w:rsid w:val="0591AC75"/>
    <w:rsid w:val="0592D0EA"/>
    <w:rsid w:val="05945885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1AB6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71CE5"/>
    <w:rsid w:val="05F98D30"/>
    <w:rsid w:val="05F9AD19"/>
    <w:rsid w:val="05FA132C"/>
    <w:rsid w:val="05FA4809"/>
    <w:rsid w:val="05FC1B4C"/>
    <w:rsid w:val="05FE2BD3"/>
    <w:rsid w:val="05FE37C8"/>
    <w:rsid w:val="05FEE036"/>
    <w:rsid w:val="05FF4E4F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B2308"/>
    <w:rsid w:val="061E293B"/>
    <w:rsid w:val="061E937B"/>
    <w:rsid w:val="0620D20C"/>
    <w:rsid w:val="0620F6EC"/>
    <w:rsid w:val="0622651F"/>
    <w:rsid w:val="06227E5A"/>
    <w:rsid w:val="06238DC6"/>
    <w:rsid w:val="0623BFEA"/>
    <w:rsid w:val="0624087C"/>
    <w:rsid w:val="0625DF69"/>
    <w:rsid w:val="0628347B"/>
    <w:rsid w:val="062868A1"/>
    <w:rsid w:val="06286E5C"/>
    <w:rsid w:val="062934B4"/>
    <w:rsid w:val="062F9206"/>
    <w:rsid w:val="062FA725"/>
    <w:rsid w:val="0630A123"/>
    <w:rsid w:val="0631DC41"/>
    <w:rsid w:val="0631F997"/>
    <w:rsid w:val="0635DD8E"/>
    <w:rsid w:val="0637C85A"/>
    <w:rsid w:val="0637CD71"/>
    <w:rsid w:val="063AB539"/>
    <w:rsid w:val="063AFE5F"/>
    <w:rsid w:val="063B901B"/>
    <w:rsid w:val="063CBA99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049B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983B4"/>
    <w:rsid w:val="065B5686"/>
    <w:rsid w:val="065B7816"/>
    <w:rsid w:val="065C4655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2E9B"/>
    <w:rsid w:val="0664EA9C"/>
    <w:rsid w:val="06650439"/>
    <w:rsid w:val="06669589"/>
    <w:rsid w:val="0666FA04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8F725C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AE191A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4D24"/>
    <w:rsid w:val="06DEED0A"/>
    <w:rsid w:val="06DFE709"/>
    <w:rsid w:val="06E02039"/>
    <w:rsid w:val="06E0458C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0F80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D483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3A03D"/>
    <w:rsid w:val="07052487"/>
    <w:rsid w:val="0705BD31"/>
    <w:rsid w:val="07085D26"/>
    <w:rsid w:val="0709541F"/>
    <w:rsid w:val="07099712"/>
    <w:rsid w:val="07099782"/>
    <w:rsid w:val="0709C54E"/>
    <w:rsid w:val="070B0AC3"/>
    <w:rsid w:val="070D7E93"/>
    <w:rsid w:val="070F84BD"/>
    <w:rsid w:val="0712022F"/>
    <w:rsid w:val="071244AF"/>
    <w:rsid w:val="071251C5"/>
    <w:rsid w:val="0714E70D"/>
    <w:rsid w:val="07166E89"/>
    <w:rsid w:val="0716DDA4"/>
    <w:rsid w:val="0718BE39"/>
    <w:rsid w:val="07198F47"/>
    <w:rsid w:val="0719A4DB"/>
    <w:rsid w:val="071B2FB7"/>
    <w:rsid w:val="071C2017"/>
    <w:rsid w:val="071D6B0C"/>
    <w:rsid w:val="071EE819"/>
    <w:rsid w:val="071FB121"/>
    <w:rsid w:val="07214FDF"/>
    <w:rsid w:val="07229AC3"/>
    <w:rsid w:val="0722A11E"/>
    <w:rsid w:val="07236264"/>
    <w:rsid w:val="07256C52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32E7"/>
    <w:rsid w:val="074A68C9"/>
    <w:rsid w:val="074B4096"/>
    <w:rsid w:val="074C9F4E"/>
    <w:rsid w:val="074CD865"/>
    <w:rsid w:val="074D9E9C"/>
    <w:rsid w:val="074DF447"/>
    <w:rsid w:val="074E5635"/>
    <w:rsid w:val="074EFDDF"/>
    <w:rsid w:val="074F8D10"/>
    <w:rsid w:val="074FDA79"/>
    <w:rsid w:val="0750723B"/>
    <w:rsid w:val="0750CC72"/>
    <w:rsid w:val="0751A8A9"/>
    <w:rsid w:val="07522BD2"/>
    <w:rsid w:val="07525243"/>
    <w:rsid w:val="0753175B"/>
    <w:rsid w:val="07540057"/>
    <w:rsid w:val="0754EA83"/>
    <w:rsid w:val="0755E26C"/>
    <w:rsid w:val="075644AD"/>
    <w:rsid w:val="0756A6BB"/>
    <w:rsid w:val="07572D10"/>
    <w:rsid w:val="0758DF16"/>
    <w:rsid w:val="0758E849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84F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CD8A"/>
    <w:rsid w:val="0770FE00"/>
    <w:rsid w:val="07722F91"/>
    <w:rsid w:val="077418D2"/>
    <w:rsid w:val="07744C12"/>
    <w:rsid w:val="07747C9E"/>
    <w:rsid w:val="077582E6"/>
    <w:rsid w:val="077ABB93"/>
    <w:rsid w:val="077CA196"/>
    <w:rsid w:val="077CFC4D"/>
    <w:rsid w:val="077D8039"/>
    <w:rsid w:val="077F76E5"/>
    <w:rsid w:val="077FC25D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6D2C1"/>
    <w:rsid w:val="07873C95"/>
    <w:rsid w:val="078824EA"/>
    <w:rsid w:val="07883F43"/>
    <w:rsid w:val="078984E7"/>
    <w:rsid w:val="078A9510"/>
    <w:rsid w:val="078B30E6"/>
    <w:rsid w:val="078B75DE"/>
    <w:rsid w:val="078DAA0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3FDD0"/>
    <w:rsid w:val="07A53D72"/>
    <w:rsid w:val="07A541DD"/>
    <w:rsid w:val="07A654BB"/>
    <w:rsid w:val="07A6F7AA"/>
    <w:rsid w:val="07A86B93"/>
    <w:rsid w:val="07A90950"/>
    <w:rsid w:val="07A95731"/>
    <w:rsid w:val="07AA6BC7"/>
    <w:rsid w:val="07AB54D0"/>
    <w:rsid w:val="07AB6A45"/>
    <w:rsid w:val="07ABEC44"/>
    <w:rsid w:val="07AC84C2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C29F9"/>
    <w:rsid w:val="07CD30F4"/>
    <w:rsid w:val="07CD3FE1"/>
    <w:rsid w:val="07CE71A8"/>
    <w:rsid w:val="07D0A364"/>
    <w:rsid w:val="07D0AE1A"/>
    <w:rsid w:val="07D29DB4"/>
    <w:rsid w:val="07D2C64A"/>
    <w:rsid w:val="07D37553"/>
    <w:rsid w:val="07D40B8F"/>
    <w:rsid w:val="07D46B80"/>
    <w:rsid w:val="07D4D8BD"/>
    <w:rsid w:val="07D4EC1E"/>
    <w:rsid w:val="07D576D0"/>
    <w:rsid w:val="07D59D22"/>
    <w:rsid w:val="07DA3F9B"/>
    <w:rsid w:val="07DA73DB"/>
    <w:rsid w:val="07DCF47B"/>
    <w:rsid w:val="07E4A17B"/>
    <w:rsid w:val="07E4E524"/>
    <w:rsid w:val="07E592D9"/>
    <w:rsid w:val="07E67543"/>
    <w:rsid w:val="07E69DE3"/>
    <w:rsid w:val="07E6B792"/>
    <w:rsid w:val="07E7978E"/>
    <w:rsid w:val="07EA0C63"/>
    <w:rsid w:val="07EA68B4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B5CCB"/>
    <w:rsid w:val="07FE19EF"/>
    <w:rsid w:val="0800CFF7"/>
    <w:rsid w:val="08014BCE"/>
    <w:rsid w:val="08026B5E"/>
    <w:rsid w:val="0802A746"/>
    <w:rsid w:val="0802CB25"/>
    <w:rsid w:val="0802E52C"/>
    <w:rsid w:val="08055F9D"/>
    <w:rsid w:val="0805F533"/>
    <w:rsid w:val="080AB597"/>
    <w:rsid w:val="080CFAA0"/>
    <w:rsid w:val="080D8C5B"/>
    <w:rsid w:val="08100E72"/>
    <w:rsid w:val="08103C16"/>
    <w:rsid w:val="08103F6E"/>
    <w:rsid w:val="0811A186"/>
    <w:rsid w:val="0811CBCF"/>
    <w:rsid w:val="0811F48D"/>
    <w:rsid w:val="0814A702"/>
    <w:rsid w:val="0814FF9E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98CDB"/>
    <w:rsid w:val="083D22E7"/>
    <w:rsid w:val="083FD6B8"/>
    <w:rsid w:val="08400044"/>
    <w:rsid w:val="08412B05"/>
    <w:rsid w:val="084275FF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B6FE5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1F375"/>
    <w:rsid w:val="08534D24"/>
    <w:rsid w:val="0853731B"/>
    <w:rsid w:val="0856BFB1"/>
    <w:rsid w:val="0856C112"/>
    <w:rsid w:val="08570E10"/>
    <w:rsid w:val="085878F5"/>
    <w:rsid w:val="08590C70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DCE19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267F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98A2E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E40CB"/>
    <w:rsid w:val="08EF1253"/>
    <w:rsid w:val="08F019A6"/>
    <w:rsid w:val="08F309FF"/>
    <w:rsid w:val="08F3920A"/>
    <w:rsid w:val="08F5EF8D"/>
    <w:rsid w:val="08F70F85"/>
    <w:rsid w:val="08F74D37"/>
    <w:rsid w:val="08F80D3A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0E5DE5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6D55B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90809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6E9D56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A41FA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294A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5C01"/>
    <w:rsid w:val="099ED815"/>
    <w:rsid w:val="099F0E10"/>
    <w:rsid w:val="099F550A"/>
    <w:rsid w:val="099F55A1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69F0D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59E17"/>
    <w:rsid w:val="09B6064F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3D1EE"/>
    <w:rsid w:val="09D445CF"/>
    <w:rsid w:val="09D4869A"/>
    <w:rsid w:val="09D5C886"/>
    <w:rsid w:val="09D5FE7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9450"/>
    <w:rsid w:val="0A1AE5FA"/>
    <w:rsid w:val="0A1CCA46"/>
    <w:rsid w:val="0A1E6271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09E9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EEAD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6FFB3A"/>
    <w:rsid w:val="0A7037F1"/>
    <w:rsid w:val="0A70D32C"/>
    <w:rsid w:val="0A748837"/>
    <w:rsid w:val="0A74BF71"/>
    <w:rsid w:val="0A74F3A9"/>
    <w:rsid w:val="0A750684"/>
    <w:rsid w:val="0A777D0B"/>
    <w:rsid w:val="0A781711"/>
    <w:rsid w:val="0A78B5EF"/>
    <w:rsid w:val="0A792A40"/>
    <w:rsid w:val="0A796F55"/>
    <w:rsid w:val="0A7A48EB"/>
    <w:rsid w:val="0A7B5C7A"/>
    <w:rsid w:val="0A7C2461"/>
    <w:rsid w:val="0A7CE048"/>
    <w:rsid w:val="0A7D9998"/>
    <w:rsid w:val="0A8057B9"/>
    <w:rsid w:val="0A8114AD"/>
    <w:rsid w:val="0A8186EC"/>
    <w:rsid w:val="0A824714"/>
    <w:rsid w:val="0A830236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6A70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5530"/>
    <w:rsid w:val="0A9E6E45"/>
    <w:rsid w:val="0A9EDEE7"/>
    <w:rsid w:val="0A9F216B"/>
    <w:rsid w:val="0AA088EF"/>
    <w:rsid w:val="0AA184F4"/>
    <w:rsid w:val="0AA1FCC6"/>
    <w:rsid w:val="0AA20BFD"/>
    <w:rsid w:val="0AA2B6BB"/>
    <w:rsid w:val="0AA2F467"/>
    <w:rsid w:val="0AA3185B"/>
    <w:rsid w:val="0AA65B41"/>
    <w:rsid w:val="0AA6CD02"/>
    <w:rsid w:val="0AA90FDD"/>
    <w:rsid w:val="0AA9D7B0"/>
    <w:rsid w:val="0AAA1356"/>
    <w:rsid w:val="0AAA2097"/>
    <w:rsid w:val="0AAA987F"/>
    <w:rsid w:val="0AAB8480"/>
    <w:rsid w:val="0AAB8AE2"/>
    <w:rsid w:val="0AAFAA0A"/>
    <w:rsid w:val="0AB24BF4"/>
    <w:rsid w:val="0AB4D566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BF52E5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A6EFD"/>
    <w:rsid w:val="0B0BA8D3"/>
    <w:rsid w:val="0B0C2EDA"/>
    <w:rsid w:val="0B0D2DE1"/>
    <w:rsid w:val="0B0DBC3E"/>
    <w:rsid w:val="0B0DFBFD"/>
    <w:rsid w:val="0B0EBFEF"/>
    <w:rsid w:val="0B0F4849"/>
    <w:rsid w:val="0B0FA336"/>
    <w:rsid w:val="0B0FC49C"/>
    <w:rsid w:val="0B112ECF"/>
    <w:rsid w:val="0B118F4B"/>
    <w:rsid w:val="0B13CE70"/>
    <w:rsid w:val="0B14B547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19E34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AFAD2"/>
    <w:rsid w:val="0B3C2B6C"/>
    <w:rsid w:val="0B3C882E"/>
    <w:rsid w:val="0B3D1FA6"/>
    <w:rsid w:val="0B3D2724"/>
    <w:rsid w:val="0B3DDE61"/>
    <w:rsid w:val="0B3F424A"/>
    <w:rsid w:val="0B3F876B"/>
    <w:rsid w:val="0B3FAF75"/>
    <w:rsid w:val="0B40CBE4"/>
    <w:rsid w:val="0B42F0D8"/>
    <w:rsid w:val="0B44D221"/>
    <w:rsid w:val="0B44E937"/>
    <w:rsid w:val="0B465256"/>
    <w:rsid w:val="0B466701"/>
    <w:rsid w:val="0B469077"/>
    <w:rsid w:val="0B46CD43"/>
    <w:rsid w:val="0B488F10"/>
    <w:rsid w:val="0B48DC75"/>
    <w:rsid w:val="0B48EABD"/>
    <w:rsid w:val="0B49BE2A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4FDE5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5FA85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E0A1"/>
    <w:rsid w:val="0B83EF80"/>
    <w:rsid w:val="0B844476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CD93"/>
    <w:rsid w:val="0B8BFDA5"/>
    <w:rsid w:val="0B8C2CFA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2D7CC"/>
    <w:rsid w:val="0B94391E"/>
    <w:rsid w:val="0B95DDB5"/>
    <w:rsid w:val="0B96BF9C"/>
    <w:rsid w:val="0B973E9B"/>
    <w:rsid w:val="0B9875FF"/>
    <w:rsid w:val="0B98F779"/>
    <w:rsid w:val="0B9A0FBB"/>
    <w:rsid w:val="0B9A1163"/>
    <w:rsid w:val="0B9A194E"/>
    <w:rsid w:val="0B9A99B8"/>
    <w:rsid w:val="0B9B5282"/>
    <w:rsid w:val="0B9B82CB"/>
    <w:rsid w:val="0B9C3891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D951B"/>
    <w:rsid w:val="0BAECE6D"/>
    <w:rsid w:val="0BB17E97"/>
    <w:rsid w:val="0BB31A3B"/>
    <w:rsid w:val="0BB45044"/>
    <w:rsid w:val="0BB4EA81"/>
    <w:rsid w:val="0BB68ACF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5527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3FAFF"/>
    <w:rsid w:val="0BD4FB92"/>
    <w:rsid w:val="0BD57649"/>
    <w:rsid w:val="0BD690F0"/>
    <w:rsid w:val="0BD8C495"/>
    <w:rsid w:val="0BD94ADE"/>
    <w:rsid w:val="0BDB742D"/>
    <w:rsid w:val="0BDC82C2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87D41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E81AF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A202A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5E18D"/>
    <w:rsid w:val="0C262E88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0C5BE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AF25"/>
    <w:rsid w:val="0C49D17C"/>
    <w:rsid w:val="0C49DE1A"/>
    <w:rsid w:val="0C4B37F5"/>
    <w:rsid w:val="0C4B5A90"/>
    <w:rsid w:val="0C4D25E1"/>
    <w:rsid w:val="0C4D6251"/>
    <w:rsid w:val="0C4FFB06"/>
    <w:rsid w:val="0C50706A"/>
    <w:rsid w:val="0C51CDE7"/>
    <w:rsid w:val="0C52A815"/>
    <w:rsid w:val="0C52BBFF"/>
    <w:rsid w:val="0C54B6AE"/>
    <w:rsid w:val="0C568A1C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8EBB3"/>
    <w:rsid w:val="0C6A1DCC"/>
    <w:rsid w:val="0C6AE70C"/>
    <w:rsid w:val="0C6E3CBF"/>
    <w:rsid w:val="0C6FE687"/>
    <w:rsid w:val="0C7045F6"/>
    <w:rsid w:val="0C723D99"/>
    <w:rsid w:val="0C727656"/>
    <w:rsid w:val="0C73DCBD"/>
    <w:rsid w:val="0C74E222"/>
    <w:rsid w:val="0C7553DC"/>
    <w:rsid w:val="0C7563A6"/>
    <w:rsid w:val="0C792CD1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9B110"/>
    <w:rsid w:val="0C9B6BD3"/>
    <w:rsid w:val="0C9BD0D0"/>
    <w:rsid w:val="0C9BF05E"/>
    <w:rsid w:val="0C9EC5F2"/>
    <w:rsid w:val="0C9FEDA1"/>
    <w:rsid w:val="0CA50461"/>
    <w:rsid w:val="0CA6EB47"/>
    <w:rsid w:val="0CAC503E"/>
    <w:rsid w:val="0CAD6AF8"/>
    <w:rsid w:val="0CAD8214"/>
    <w:rsid w:val="0CAE5444"/>
    <w:rsid w:val="0CB052A8"/>
    <w:rsid w:val="0CB19A33"/>
    <w:rsid w:val="0CB40656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0385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BE861"/>
    <w:rsid w:val="0CCCE8BF"/>
    <w:rsid w:val="0CCCF3D2"/>
    <w:rsid w:val="0CCD793C"/>
    <w:rsid w:val="0CCEBFB1"/>
    <w:rsid w:val="0CCED2FE"/>
    <w:rsid w:val="0CCEED13"/>
    <w:rsid w:val="0CD18B3E"/>
    <w:rsid w:val="0CD21AB5"/>
    <w:rsid w:val="0CD23CBC"/>
    <w:rsid w:val="0CD2AC92"/>
    <w:rsid w:val="0CD455F2"/>
    <w:rsid w:val="0CD460E2"/>
    <w:rsid w:val="0CD4CB95"/>
    <w:rsid w:val="0CD512A1"/>
    <w:rsid w:val="0CD5C006"/>
    <w:rsid w:val="0CD6F663"/>
    <w:rsid w:val="0CD72204"/>
    <w:rsid w:val="0CD8BFBB"/>
    <w:rsid w:val="0CD99333"/>
    <w:rsid w:val="0CDA656B"/>
    <w:rsid w:val="0CDA93D1"/>
    <w:rsid w:val="0CDACA45"/>
    <w:rsid w:val="0CDB8356"/>
    <w:rsid w:val="0CDC02DE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F03"/>
    <w:rsid w:val="0CE7E8BB"/>
    <w:rsid w:val="0CE8146D"/>
    <w:rsid w:val="0CE9AC8E"/>
    <w:rsid w:val="0CE9E9BD"/>
    <w:rsid w:val="0CEC9D40"/>
    <w:rsid w:val="0CEDBEAE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2DA8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D0B36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4DC3E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1500"/>
    <w:rsid w:val="0D4F401F"/>
    <w:rsid w:val="0D4F8D60"/>
    <w:rsid w:val="0D501A16"/>
    <w:rsid w:val="0D5166F6"/>
    <w:rsid w:val="0D51C4CB"/>
    <w:rsid w:val="0D535EC0"/>
    <w:rsid w:val="0D53C891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6BB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1489F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347D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0116"/>
    <w:rsid w:val="0D9D67FD"/>
    <w:rsid w:val="0D9D9A1E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9746B"/>
    <w:rsid w:val="0DBB6490"/>
    <w:rsid w:val="0DBC02E5"/>
    <w:rsid w:val="0DBC90AA"/>
    <w:rsid w:val="0DBCE20B"/>
    <w:rsid w:val="0DBD14D2"/>
    <w:rsid w:val="0DBE5577"/>
    <w:rsid w:val="0DBE86FB"/>
    <w:rsid w:val="0DC04905"/>
    <w:rsid w:val="0DC2B095"/>
    <w:rsid w:val="0DC362DB"/>
    <w:rsid w:val="0DC5CCF9"/>
    <w:rsid w:val="0DC6B31F"/>
    <w:rsid w:val="0DC6F941"/>
    <w:rsid w:val="0DC79EA2"/>
    <w:rsid w:val="0DC8EE67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AF38"/>
    <w:rsid w:val="0DD7E263"/>
    <w:rsid w:val="0DD946EF"/>
    <w:rsid w:val="0DD9A08C"/>
    <w:rsid w:val="0DD9FFCC"/>
    <w:rsid w:val="0DDC1F26"/>
    <w:rsid w:val="0DDCB820"/>
    <w:rsid w:val="0DDCF140"/>
    <w:rsid w:val="0DDEFABC"/>
    <w:rsid w:val="0DDFE903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A5A78"/>
    <w:rsid w:val="0E0A81C1"/>
    <w:rsid w:val="0E0C38C1"/>
    <w:rsid w:val="0E0CF3FB"/>
    <w:rsid w:val="0E0D167B"/>
    <w:rsid w:val="0E0DA408"/>
    <w:rsid w:val="0E107AF3"/>
    <w:rsid w:val="0E11C29E"/>
    <w:rsid w:val="0E12FF98"/>
    <w:rsid w:val="0E1470F7"/>
    <w:rsid w:val="0E149CB9"/>
    <w:rsid w:val="0E15D74D"/>
    <w:rsid w:val="0E16F89E"/>
    <w:rsid w:val="0E1769FF"/>
    <w:rsid w:val="0E17D6DE"/>
    <w:rsid w:val="0E18CEAC"/>
    <w:rsid w:val="0E1AE359"/>
    <w:rsid w:val="0E1BBB7A"/>
    <w:rsid w:val="0E1CB922"/>
    <w:rsid w:val="0E1E04F1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35D32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3EC3E7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A801"/>
    <w:rsid w:val="0E49FC69"/>
    <w:rsid w:val="0E4B6600"/>
    <w:rsid w:val="0E4D1D8C"/>
    <w:rsid w:val="0E4DE34A"/>
    <w:rsid w:val="0E5051DF"/>
    <w:rsid w:val="0E51032F"/>
    <w:rsid w:val="0E517E52"/>
    <w:rsid w:val="0E51F7DB"/>
    <w:rsid w:val="0E52305F"/>
    <w:rsid w:val="0E52B6F6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0FE13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5DC7A"/>
    <w:rsid w:val="0E76D1CE"/>
    <w:rsid w:val="0E76F86F"/>
    <w:rsid w:val="0E780C70"/>
    <w:rsid w:val="0E795DC9"/>
    <w:rsid w:val="0E798AAD"/>
    <w:rsid w:val="0E7A15DD"/>
    <w:rsid w:val="0E7A360C"/>
    <w:rsid w:val="0E7B5967"/>
    <w:rsid w:val="0E7E4C2D"/>
    <w:rsid w:val="0E7F12F4"/>
    <w:rsid w:val="0E7F3617"/>
    <w:rsid w:val="0E7F8E6A"/>
    <w:rsid w:val="0E80850D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FB20E"/>
    <w:rsid w:val="0EA04878"/>
    <w:rsid w:val="0EA3B514"/>
    <w:rsid w:val="0EA4768E"/>
    <w:rsid w:val="0EA72D29"/>
    <w:rsid w:val="0EA77F37"/>
    <w:rsid w:val="0EA81C56"/>
    <w:rsid w:val="0EA8AB03"/>
    <w:rsid w:val="0EAA76FC"/>
    <w:rsid w:val="0EAD8F77"/>
    <w:rsid w:val="0EAE0098"/>
    <w:rsid w:val="0EAEABFA"/>
    <w:rsid w:val="0EB1BAF2"/>
    <w:rsid w:val="0EB1D866"/>
    <w:rsid w:val="0EB2003E"/>
    <w:rsid w:val="0EB22BE6"/>
    <w:rsid w:val="0EB3B5DA"/>
    <w:rsid w:val="0EB618D1"/>
    <w:rsid w:val="0EB68B54"/>
    <w:rsid w:val="0EB6AAC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BE0025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CB18"/>
    <w:rsid w:val="0EC5137C"/>
    <w:rsid w:val="0EC522AF"/>
    <w:rsid w:val="0EC652D3"/>
    <w:rsid w:val="0EC6B1D5"/>
    <w:rsid w:val="0EC8AC6A"/>
    <w:rsid w:val="0EC95C3B"/>
    <w:rsid w:val="0EC994B1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C4ECE"/>
    <w:rsid w:val="0EECB5DE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7DF46"/>
    <w:rsid w:val="0EF92135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B8ECA"/>
    <w:rsid w:val="0F0CD30B"/>
    <w:rsid w:val="0F0E9765"/>
    <w:rsid w:val="0F0F8ADA"/>
    <w:rsid w:val="0F0FA443"/>
    <w:rsid w:val="0F1051E6"/>
    <w:rsid w:val="0F1076C3"/>
    <w:rsid w:val="0F130795"/>
    <w:rsid w:val="0F131FE4"/>
    <w:rsid w:val="0F1433F4"/>
    <w:rsid w:val="0F1451C3"/>
    <w:rsid w:val="0F14D2B4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24FCF"/>
    <w:rsid w:val="0F23383F"/>
    <w:rsid w:val="0F235A2D"/>
    <w:rsid w:val="0F25C597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DE89"/>
    <w:rsid w:val="0F34E2C6"/>
    <w:rsid w:val="0F369971"/>
    <w:rsid w:val="0F37682D"/>
    <w:rsid w:val="0F399A45"/>
    <w:rsid w:val="0F3A4BDA"/>
    <w:rsid w:val="0F3AC734"/>
    <w:rsid w:val="0F3CB14B"/>
    <w:rsid w:val="0F3CB598"/>
    <w:rsid w:val="0F3D2852"/>
    <w:rsid w:val="0F3E9C20"/>
    <w:rsid w:val="0F3F522B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06C0"/>
    <w:rsid w:val="0F6745DD"/>
    <w:rsid w:val="0F688562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CEAC"/>
    <w:rsid w:val="0F7EFDCF"/>
    <w:rsid w:val="0F7F0259"/>
    <w:rsid w:val="0F7F6604"/>
    <w:rsid w:val="0F8094CB"/>
    <w:rsid w:val="0F813D7B"/>
    <w:rsid w:val="0F823982"/>
    <w:rsid w:val="0F8258B9"/>
    <w:rsid w:val="0F82CF15"/>
    <w:rsid w:val="0F83B488"/>
    <w:rsid w:val="0F84A001"/>
    <w:rsid w:val="0F854C45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EB33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AFAE36"/>
    <w:rsid w:val="0FB1EADD"/>
    <w:rsid w:val="0FB2DD6D"/>
    <w:rsid w:val="0FB32034"/>
    <w:rsid w:val="0FB444AB"/>
    <w:rsid w:val="0FB4816D"/>
    <w:rsid w:val="0FB573FD"/>
    <w:rsid w:val="0FB75D66"/>
    <w:rsid w:val="0FB892DD"/>
    <w:rsid w:val="0FBA59E1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C891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A6A8B"/>
    <w:rsid w:val="0FEB2CCD"/>
    <w:rsid w:val="0FEC3F2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9FA3B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945D"/>
    <w:rsid w:val="1009B860"/>
    <w:rsid w:val="100AF3D4"/>
    <w:rsid w:val="100B3695"/>
    <w:rsid w:val="100B68F9"/>
    <w:rsid w:val="100BFB94"/>
    <w:rsid w:val="100CBF6A"/>
    <w:rsid w:val="100D0DCE"/>
    <w:rsid w:val="100D4B68"/>
    <w:rsid w:val="100D5140"/>
    <w:rsid w:val="100D6455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60D1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EEF3D"/>
    <w:rsid w:val="102F77E4"/>
    <w:rsid w:val="10305288"/>
    <w:rsid w:val="10306DE7"/>
    <w:rsid w:val="1030E35C"/>
    <w:rsid w:val="10317126"/>
    <w:rsid w:val="1032B5F7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BB474"/>
    <w:rsid w:val="103CE890"/>
    <w:rsid w:val="103D579A"/>
    <w:rsid w:val="103DECB3"/>
    <w:rsid w:val="103E981E"/>
    <w:rsid w:val="103FC211"/>
    <w:rsid w:val="1041836C"/>
    <w:rsid w:val="1041C3DD"/>
    <w:rsid w:val="1042698A"/>
    <w:rsid w:val="10435EF6"/>
    <w:rsid w:val="10441449"/>
    <w:rsid w:val="1045C8A4"/>
    <w:rsid w:val="1045EF27"/>
    <w:rsid w:val="104688C9"/>
    <w:rsid w:val="1047599B"/>
    <w:rsid w:val="10477578"/>
    <w:rsid w:val="1049129A"/>
    <w:rsid w:val="104A12CD"/>
    <w:rsid w:val="104BDA74"/>
    <w:rsid w:val="104BF360"/>
    <w:rsid w:val="104F191B"/>
    <w:rsid w:val="104F3528"/>
    <w:rsid w:val="1052C38E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1D47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B092F"/>
    <w:rsid w:val="106B7AD2"/>
    <w:rsid w:val="106C6F64"/>
    <w:rsid w:val="106CC45A"/>
    <w:rsid w:val="106DB65D"/>
    <w:rsid w:val="106E3217"/>
    <w:rsid w:val="106F5222"/>
    <w:rsid w:val="106F797C"/>
    <w:rsid w:val="106FDE0F"/>
    <w:rsid w:val="106FE656"/>
    <w:rsid w:val="106FEF60"/>
    <w:rsid w:val="106FFC59"/>
    <w:rsid w:val="10710336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2170"/>
    <w:rsid w:val="107C5899"/>
    <w:rsid w:val="107D57FD"/>
    <w:rsid w:val="107E320B"/>
    <w:rsid w:val="107EA81B"/>
    <w:rsid w:val="107EDD77"/>
    <w:rsid w:val="107EEDB0"/>
    <w:rsid w:val="107F7C61"/>
    <w:rsid w:val="10806601"/>
    <w:rsid w:val="1081245B"/>
    <w:rsid w:val="1083496F"/>
    <w:rsid w:val="108390E0"/>
    <w:rsid w:val="1083BE36"/>
    <w:rsid w:val="1084EC3A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CED2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3BA2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A69A"/>
    <w:rsid w:val="10B8F0A3"/>
    <w:rsid w:val="10B91470"/>
    <w:rsid w:val="10B99A2A"/>
    <w:rsid w:val="10BA7536"/>
    <w:rsid w:val="10BAE35D"/>
    <w:rsid w:val="10BB23F5"/>
    <w:rsid w:val="10BC525E"/>
    <w:rsid w:val="10BD5901"/>
    <w:rsid w:val="10C0009E"/>
    <w:rsid w:val="10C01E4C"/>
    <w:rsid w:val="10C1F5B5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BC675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3852"/>
    <w:rsid w:val="10E76615"/>
    <w:rsid w:val="10EA58F4"/>
    <w:rsid w:val="10EBE42E"/>
    <w:rsid w:val="10EC842D"/>
    <w:rsid w:val="10ECE623"/>
    <w:rsid w:val="10EDBBE6"/>
    <w:rsid w:val="10EE823E"/>
    <w:rsid w:val="10EE82D5"/>
    <w:rsid w:val="10F05DCA"/>
    <w:rsid w:val="10F0A88F"/>
    <w:rsid w:val="10F0AB6B"/>
    <w:rsid w:val="10F1A340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4714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0FFB1D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1F296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6B2C6"/>
    <w:rsid w:val="1137235A"/>
    <w:rsid w:val="11378EAA"/>
    <w:rsid w:val="1137A875"/>
    <w:rsid w:val="1138FE35"/>
    <w:rsid w:val="113A173F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B002A"/>
    <w:rsid w:val="116D07E1"/>
    <w:rsid w:val="116E6F45"/>
    <w:rsid w:val="116EF58A"/>
    <w:rsid w:val="11718BD1"/>
    <w:rsid w:val="1172DA10"/>
    <w:rsid w:val="11732DD1"/>
    <w:rsid w:val="11748584"/>
    <w:rsid w:val="11764717"/>
    <w:rsid w:val="11775761"/>
    <w:rsid w:val="11778B6E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BAC6B"/>
    <w:rsid w:val="118CAF66"/>
    <w:rsid w:val="118E4372"/>
    <w:rsid w:val="118E876C"/>
    <w:rsid w:val="118F647B"/>
    <w:rsid w:val="118FE15C"/>
    <w:rsid w:val="119171FA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65DFE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5E599"/>
    <w:rsid w:val="11B6F2F9"/>
    <w:rsid w:val="11B77719"/>
    <w:rsid w:val="11B866FF"/>
    <w:rsid w:val="11B870DA"/>
    <w:rsid w:val="11B95918"/>
    <w:rsid w:val="11BABB01"/>
    <w:rsid w:val="11BAEDD2"/>
    <w:rsid w:val="11BC1804"/>
    <w:rsid w:val="11BD9FA3"/>
    <w:rsid w:val="11BE9E35"/>
    <w:rsid w:val="11BF8E3E"/>
    <w:rsid w:val="11C037D3"/>
    <w:rsid w:val="11C3DBC3"/>
    <w:rsid w:val="11C40EEF"/>
    <w:rsid w:val="11C5F0FB"/>
    <w:rsid w:val="11C7A255"/>
    <w:rsid w:val="11C7C820"/>
    <w:rsid w:val="11C88F72"/>
    <w:rsid w:val="11C8D3D6"/>
    <w:rsid w:val="11C9064F"/>
    <w:rsid w:val="11C94C89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6594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3809D"/>
    <w:rsid w:val="11F4381B"/>
    <w:rsid w:val="11F6A442"/>
    <w:rsid w:val="11F7D340"/>
    <w:rsid w:val="11FBEE46"/>
    <w:rsid w:val="11FCDD35"/>
    <w:rsid w:val="11FDB311"/>
    <w:rsid w:val="11FDF02B"/>
    <w:rsid w:val="11FEAE7E"/>
    <w:rsid w:val="11FEFD2F"/>
    <w:rsid w:val="1200B2EC"/>
    <w:rsid w:val="12013609"/>
    <w:rsid w:val="12014953"/>
    <w:rsid w:val="12019778"/>
    <w:rsid w:val="12037B8D"/>
    <w:rsid w:val="1204D0B1"/>
    <w:rsid w:val="12055133"/>
    <w:rsid w:val="12067E65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95DF"/>
    <w:rsid w:val="1223D256"/>
    <w:rsid w:val="12247256"/>
    <w:rsid w:val="1224C198"/>
    <w:rsid w:val="12253082"/>
    <w:rsid w:val="12278EE1"/>
    <w:rsid w:val="12283286"/>
    <w:rsid w:val="1228F8C7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5ABD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37E0F"/>
    <w:rsid w:val="1243BA85"/>
    <w:rsid w:val="1245B367"/>
    <w:rsid w:val="1245E581"/>
    <w:rsid w:val="12464ED8"/>
    <w:rsid w:val="1246D42A"/>
    <w:rsid w:val="12481B66"/>
    <w:rsid w:val="12488475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5FC7"/>
    <w:rsid w:val="1256F19E"/>
    <w:rsid w:val="125796CC"/>
    <w:rsid w:val="1257C0B8"/>
    <w:rsid w:val="1259AD3A"/>
    <w:rsid w:val="125FAE90"/>
    <w:rsid w:val="125FE5A2"/>
    <w:rsid w:val="126063E7"/>
    <w:rsid w:val="126094AA"/>
    <w:rsid w:val="1261A4C4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9B74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19A8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52311"/>
    <w:rsid w:val="129C239E"/>
    <w:rsid w:val="129D242A"/>
    <w:rsid w:val="129DDDE8"/>
    <w:rsid w:val="129EDD9C"/>
    <w:rsid w:val="129EE506"/>
    <w:rsid w:val="129F16C6"/>
    <w:rsid w:val="129F329D"/>
    <w:rsid w:val="129F5177"/>
    <w:rsid w:val="12A026A7"/>
    <w:rsid w:val="12A1B8A6"/>
    <w:rsid w:val="12A24AE2"/>
    <w:rsid w:val="12A4D44A"/>
    <w:rsid w:val="12A5AABD"/>
    <w:rsid w:val="12A60CAF"/>
    <w:rsid w:val="12A6B77F"/>
    <w:rsid w:val="12A6F0A7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1738"/>
    <w:rsid w:val="12B25008"/>
    <w:rsid w:val="12B3207B"/>
    <w:rsid w:val="12B399FF"/>
    <w:rsid w:val="12B56B2E"/>
    <w:rsid w:val="12B7A44F"/>
    <w:rsid w:val="12B96488"/>
    <w:rsid w:val="12BAA327"/>
    <w:rsid w:val="12BBDC49"/>
    <w:rsid w:val="12BD5BEE"/>
    <w:rsid w:val="12BF4B1D"/>
    <w:rsid w:val="12BF6FD0"/>
    <w:rsid w:val="12C01768"/>
    <w:rsid w:val="12C1628D"/>
    <w:rsid w:val="12C1D146"/>
    <w:rsid w:val="12C527F4"/>
    <w:rsid w:val="12C5729B"/>
    <w:rsid w:val="12C604BB"/>
    <w:rsid w:val="12C656C5"/>
    <w:rsid w:val="12C76982"/>
    <w:rsid w:val="12C778E0"/>
    <w:rsid w:val="12C788D2"/>
    <w:rsid w:val="12C8C8FD"/>
    <w:rsid w:val="12CA03F4"/>
    <w:rsid w:val="12CB7085"/>
    <w:rsid w:val="12CBAC6F"/>
    <w:rsid w:val="12CC8710"/>
    <w:rsid w:val="12CEE911"/>
    <w:rsid w:val="12D00086"/>
    <w:rsid w:val="12D01079"/>
    <w:rsid w:val="12D119BD"/>
    <w:rsid w:val="12D315C2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71912"/>
    <w:rsid w:val="12E8E48E"/>
    <w:rsid w:val="12E8FC0F"/>
    <w:rsid w:val="12EB7CEF"/>
    <w:rsid w:val="12EBE35F"/>
    <w:rsid w:val="12EC8A65"/>
    <w:rsid w:val="12ED4621"/>
    <w:rsid w:val="12ED72E7"/>
    <w:rsid w:val="12EDA4C3"/>
    <w:rsid w:val="12EDBFEB"/>
    <w:rsid w:val="12EE3D86"/>
    <w:rsid w:val="12EF6042"/>
    <w:rsid w:val="12F06AC6"/>
    <w:rsid w:val="12F11161"/>
    <w:rsid w:val="12F17264"/>
    <w:rsid w:val="12F3A752"/>
    <w:rsid w:val="12F42C94"/>
    <w:rsid w:val="12F61717"/>
    <w:rsid w:val="12F6BAED"/>
    <w:rsid w:val="12F6D0D3"/>
    <w:rsid w:val="12F700DB"/>
    <w:rsid w:val="12F778DE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BF95D"/>
    <w:rsid w:val="130C7BFD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E6EDB"/>
    <w:rsid w:val="131F7DCD"/>
    <w:rsid w:val="13207718"/>
    <w:rsid w:val="13220092"/>
    <w:rsid w:val="1323878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BAF51"/>
    <w:rsid w:val="132CD5FF"/>
    <w:rsid w:val="132E41E0"/>
    <w:rsid w:val="132EDA0D"/>
    <w:rsid w:val="132F7F74"/>
    <w:rsid w:val="13316E62"/>
    <w:rsid w:val="1331DE82"/>
    <w:rsid w:val="13345307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14E4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E53D1"/>
    <w:rsid w:val="134F9DC5"/>
    <w:rsid w:val="13513790"/>
    <w:rsid w:val="1352985C"/>
    <w:rsid w:val="13533259"/>
    <w:rsid w:val="135351B3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9479B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9A834"/>
    <w:rsid w:val="136A4163"/>
    <w:rsid w:val="136BC99E"/>
    <w:rsid w:val="136BDB85"/>
    <w:rsid w:val="136BE08F"/>
    <w:rsid w:val="136BF15F"/>
    <w:rsid w:val="136CB7E9"/>
    <w:rsid w:val="136D2A6C"/>
    <w:rsid w:val="136D74C2"/>
    <w:rsid w:val="13706E21"/>
    <w:rsid w:val="1371595D"/>
    <w:rsid w:val="1372B9BF"/>
    <w:rsid w:val="13748FEC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4B394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BA5E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BC6B2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3FA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8166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1A52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C367E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7EB5C"/>
    <w:rsid w:val="14798A3A"/>
    <w:rsid w:val="1479C43F"/>
    <w:rsid w:val="147BCD4C"/>
    <w:rsid w:val="147C1B5D"/>
    <w:rsid w:val="147DDB6F"/>
    <w:rsid w:val="147DFFB2"/>
    <w:rsid w:val="147EC804"/>
    <w:rsid w:val="14802A22"/>
    <w:rsid w:val="14806EDE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4DDF8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DF08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1113D"/>
    <w:rsid w:val="14E387DD"/>
    <w:rsid w:val="14E4D7EF"/>
    <w:rsid w:val="14E518AF"/>
    <w:rsid w:val="14E56C95"/>
    <w:rsid w:val="14E6D606"/>
    <w:rsid w:val="14E7057A"/>
    <w:rsid w:val="14E72F44"/>
    <w:rsid w:val="14E77E38"/>
    <w:rsid w:val="14E8DCCE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7CAA"/>
    <w:rsid w:val="14F4A980"/>
    <w:rsid w:val="14F4B33F"/>
    <w:rsid w:val="14F50628"/>
    <w:rsid w:val="14F6A473"/>
    <w:rsid w:val="14F71D17"/>
    <w:rsid w:val="14F821B9"/>
    <w:rsid w:val="14FB0582"/>
    <w:rsid w:val="14FB7A84"/>
    <w:rsid w:val="14FC2938"/>
    <w:rsid w:val="14FC559C"/>
    <w:rsid w:val="14FC8980"/>
    <w:rsid w:val="14FCD945"/>
    <w:rsid w:val="15006DDC"/>
    <w:rsid w:val="1500B873"/>
    <w:rsid w:val="1501B2FE"/>
    <w:rsid w:val="150236F3"/>
    <w:rsid w:val="15025AAC"/>
    <w:rsid w:val="15026846"/>
    <w:rsid w:val="1502D29D"/>
    <w:rsid w:val="1502EE98"/>
    <w:rsid w:val="1505ED8A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73E49"/>
    <w:rsid w:val="15294A13"/>
    <w:rsid w:val="152A00C1"/>
    <w:rsid w:val="152A37BB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1550B"/>
    <w:rsid w:val="15344725"/>
    <w:rsid w:val="1536EE0B"/>
    <w:rsid w:val="153783A9"/>
    <w:rsid w:val="1538BC90"/>
    <w:rsid w:val="1538E148"/>
    <w:rsid w:val="153D4F0D"/>
    <w:rsid w:val="153E5B21"/>
    <w:rsid w:val="153EE52E"/>
    <w:rsid w:val="15400227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26BDB"/>
    <w:rsid w:val="1553B366"/>
    <w:rsid w:val="15541906"/>
    <w:rsid w:val="15542D97"/>
    <w:rsid w:val="15544AD1"/>
    <w:rsid w:val="155468C6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6D3B2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3AD5E"/>
    <w:rsid w:val="15942B73"/>
    <w:rsid w:val="15959BFE"/>
    <w:rsid w:val="159690FF"/>
    <w:rsid w:val="1596C41F"/>
    <w:rsid w:val="1596DFD2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437A"/>
    <w:rsid w:val="15A28FC3"/>
    <w:rsid w:val="15A29DEC"/>
    <w:rsid w:val="15A416DB"/>
    <w:rsid w:val="15A43FA9"/>
    <w:rsid w:val="15A44403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7DDAD"/>
    <w:rsid w:val="15A8E27C"/>
    <w:rsid w:val="15AA2927"/>
    <w:rsid w:val="15AB066E"/>
    <w:rsid w:val="15ADC12E"/>
    <w:rsid w:val="15AEEB1F"/>
    <w:rsid w:val="15AF2455"/>
    <w:rsid w:val="15B04EDA"/>
    <w:rsid w:val="15B181C2"/>
    <w:rsid w:val="15B1FD47"/>
    <w:rsid w:val="15B4249A"/>
    <w:rsid w:val="15B45001"/>
    <w:rsid w:val="15B55FED"/>
    <w:rsid w:val="15B5F575"/>
    <w:rsid w:val="15B6AA31"/>
    <w:rsid w:val="15B6B07C"/>
    <w:rsid w:val="15BB68AB"/>
    <w:rsid w:val="15BCB168"/>
    <w:rsid w:val="15BDEF42"/>
    <w:rsid w:val="15BF11EF"/>
    <w:rsid w:val="15BF4678"/>
    <w:rsid w:val="15BF7CC0"/>
    <w:rsid w:val="15BF8B94"/>
    <w:rsid w:val="15C0F86B"/>
    <w:rsid w:val="15C1CAE4"/>
    <w:rsid w:val="15C28D62"/>
    <w:rsid w:val="15C40DAF"/>
    <w:rsid w:val="15C5776D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75B45"/>
    <w:rsid w:val="15E8CFB8"/>
    <w:rsid w:val="15E8E575"/>
    <w:rsid w:val="15E9953E"/>
    <w:rsid w:val="15EAB4F2"/>
    <w:rsid w:val="15ECC595"/>
    <w:rsid w:val="15EEA4EA"/>
    <w:rsid w:val="15EF0776"/>
    <w:rsid w:val="15F0B836"/>
    <w:rsid w:val="15F41D85"/>
    <w:rsid w:val="15F4E016"/>
    <w:rsid w:val="15F6A725"/>
    <w:rsid w:val="15F74D09"/>
    <w:rsid w:val="15F77E86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7F13C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BE716"/>
    <w:rsid w:val="162EAED2"/>
    <w:rsid w:val="162FD535"/>
    <w:rsid w:val="16300CD2"/>
    <w:rsid w:val="16313C91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5D650"/>
    <w:rsid w:val="165631CB"/>
    <w:rsid w:val="1656B166"/>
    <w:rsid w:val="1658931B"/>
    <w:rsid w:val="165A1643"/>
    <w:rsid w:val="165AFAB3"/>
    <w:rsid w:val="165C8CF1"/>
    <w:rsid w:val="165CF051"/>
    <w:rsid w:val="165E5AF2"/>
    <w:rsid w:val="165EDA08"/>
    <w:rsid w:val="1660851E"/>
    <w:rsid w:val="1662B286"/>
    <w:rsid w:val="1662F251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AE85"/>
    <w:rsid w:val="1677C194"/>
    <w:rsid w:val="16789D07"/>
    <w:rsid w:val="1678FDB5"/>
    <w:rsid w:val="167909AF"/>
    <w:rsid w:val="167A7138"/>
    <w:rsid w:val="167C008F"/>
    <w:rsid w:val="167C3527"/>
    <w:rsid w:val="167E39A3"/>
    <w:rsid w:val="167E6C9B"/>
    <w:rsid w:val="167F0AF8"/>
    <w:rsid w:val="167F3DD2"/>
    <w:rsid w:val="167F7CDE"/>
    <w:rsid w:val="168073AD"/>
    <w:rsid w:val="168081D2"/>
    <w:rsid w:val="1681AFE0"/>
    <w:rsid w:val="16822692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79789"/>
    <w:rsid w:val="169B3FC4"/>
    <w:rsid w:val="169B4622"/>
    <w:rsid w:val="169C1544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1446D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DF9B86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792A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0EEB43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88D57"/>
    <w:rsid w:val="173A5DD9"/>
    <w:rsid w:val="173A61F9"/>
    <w:rsid w:val="173A7892"/>
    <w:rsid w:val="173C821C"/>
    <w:rsid w:val="173D2C08"/>
    <w:rsid w:val="173D6D75"/>
    <w:rsid w:val="173EFFC3"/>
    <w:rsid w:val="1740944F"/>
    <w:rsid w:val="17414729"/>
    <w:rsid w:val="1742CDEA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8F0A5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31E8"/>
    <w:rsid w:val="17716534"/>
    <w:rsid w:val="17727768"/>
    <w:rsid w:val="1772DB0D"/>
    <w:rsid w:val="1773FD3C"/>
    <w:rsid w:val="1774B761"/>
    <w:rsid w:val="1775A21C"/>
    <w:rsid w:val="1775EA28"/>
    <w:rsid w:val="1776C83B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57DE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02F6D"/>
    <w:rsid w:val="17924A3B"/>
    <w:rsid w:val="17935EA0"/>
    <w:rsid w:val="1794E37B"/>
    <w:rsid w:val="179523B8"/>
    <w:rsid w:val="17955017"/>
    <w:rsid w:val="1798CC52"/>
    <w:rsid w:val="179A961D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AFDAFD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A05AD"/>
    <w:rsid w:val="17DBE650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B8A8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2C327"/>
    <w:rsid w:val="18038AC8"/>
    <w:rsid w:val="1803C252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3E2FA2"/>
    <w:rsid w:val="183E32C0"/>
    <w:rsid w:val="183F11CD"/>
    <w:rsid w:val="1840314B"/>
    <w:rsid w:val="184040B2"/>
    <w:rsid w:val="1841304F"/>
    <w:rsid w:val="184198D5"/>
    <w:rsid w:val="1841A330"/>
    <w:rsid w:val="1842734F"/>
    <w:rsid w:val="184354EB"/>
    <w:rsid w:val="1843898A"/>
    <w:rsid w:val="184445E6"/>
    <w:rsid w:val="1844C43D"/>
    <w:rsid w:val="1845CD4E"/>
    <w:rsid w:val="1848DAE4"/>
    <w:rsid w:val="18494F50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4727"/>
    <w:rsid w:val="1864EA4C"/>
    <w:rsid w:val="18675A0B"/>
    <w:rsid w:val="18678486"/>
    <w:rsid w:val="1867A886"/>
    <w:rsid w:val="1867B188"/>
    <w:rsid w:val="18686747"/>
    <w:rsid w:val="18686849"/>
    <w:rsid w:val="186AAF43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01A15"/>
    <w:rsid w:val="189071AB"/>
    <w:rsid w:val="18909D31"/>
    <w:rsid w:val="1892358A"/>
    <w:rsid w:val="1894CF5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AAE7F"/>
    <w:rsid w:val="189AB383"/>
    <w:rsid w:val="189B1E5D"/>
    <w:rsid w:val="189BF4FC"/>
    <w:rsid w:val="189CA987"/>
    <w:rsid w:val="189E4A6E"/>
    <w:rsid w:val="18A1F04D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9D8C"/>
    <w:rsid w:val="18B3F5C1"/>
    <w:rsid w:val="18B87732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8E473"/>
    <w:rsid w:val="18CA0ECD"/>
    <w:rsid w:val="18CA49BB"/>
    <w:rsid w:val="18CBC96F"/>
    <w:rsid w:val="18CBD24D"/>
    <w:rsid w:val="18CC6B20"/>
    <w:rsid w:val="18CC7B31"/>
    <w:rsid w:val="18CCA41B"/>
    <w:rsid w:val="18CF1F6F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468A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3AD95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4A4F"/>
    <w:rsid w:val="1903E54C"/>
    <w:rsid w:val="19044C29"/>
    <w:rsid w:val="19047B6D"/>
    <w:rsid w:val="1904A481"/>
    <w:rsid w:val="1905D88C"/>
    <w:rsid w:val="1906104B"/>
    <w:rsid w:val="1907B804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50C17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BDD"/>
    <w:rsid w:val="193DACDE"/>
    <w:rsid w:val="193FB6EA"/>
    <w:rsid w:val="194068DC"/>
    <w:rsid w:val="19413A6C"/>
    <w:rsid w:val="19416816"/>
    <w:rsid w:val="194269DA"/>
    <w:rsid w:val="1944698E"/>
    <w:rsid w:val="1945E76F"/>
    <w:rsid w:val="19468F63"/>
    <w:rsid w:val="1947310C"/>
    <w:rsid w:val="19475AF8"/>
    <w:rsid w:val="19479E2F"/>
    <w:rsid w:val="19485CED"/>
    <w:rsid w:val="1948909C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6B80"/>
    <w:rsid w:val="1975F1CF"/>
    <w:rsid w:val="1975FFA6"/>
    <w:rsid w:val="1976136A"/>
    <w:rsid w:val="19771B1D"/>
    <w:rsid w:val="19775F3F"/>
    <w:rsid w:val="1978C26E"/>
    <w:rsid w:val="1979D7C3"/>
    <w:rsid w:val="197A93F0"/>
    <w:rsid w:val="197AECDE"/>
    <w:rsid w:val="197F27CE"/>
    <w:rsid w:val="197FF769"/>
    <w:rsid w:val="19818767"/>
    <w:rsid w:val="19827AA6"/>
    <w:rsid w:val="19828E59"/>
    <w:rsid w:val="19830683"/>
    <w:rsid w:val="1983207A"/>
    <w:rsid w:val="19834036"/>
    <w:rsid w:val="19848A05"/>
    <w:rsid w:val="19854DE6"/>
    <w:rsid w:val="1986461B"/>
    <w:rsid w:val="1986FD94"/>
    <w:rsid w:val="19880091"/>
    <w:rsid w:val="19880624"/>
    <w:rsid w:val="19882553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6C6CD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6E12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4C659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081E9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A6183"/>
    <w:rsid w:val="1A2C9C9B"/>
    <w:rsid w:val="1A2CA76E"/>
    <w:rsid w:val="1A2E33F4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63FF2"/>
    <w:rsid w:val="1A376C93"/>
    <w:rsid w:val="1A37E58E"/>
    <w:rsid w:val="1A37F3CC"/>
    <w:rsid w:val="1A382170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99078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6F58DF"/>
    <w:rsid w:val="1A72F2D1"/>
    <w:rsid w:val="1A74ADA5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0C75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CFB62"/>
    <w:rsid w:val="1A8DAFA0"/>
    <w:rsid w:val="1A8DF3B3"/>
    <w:rsid w:val="1A8E7DDF"/>
    <w:rsid w:val="1A8EEA53"/>
    <w:rsid w:val="1A910A25"/>
    <w:rsid w:val="1A93F3D9"/>
    <w:rsid w:val="1A944483"/>
    <w:rsid w:val="1A948576"/>
    <w:rsid w:val="1A94FC3F"/>
    <w:rsid w:val="1A9680A2"/>
    <w:rsid w:val="1A974BF0"/>
    <w:rsid w:val="1A98EBC7"/>
    <w:rsid w:val="1A99A416"/>
    <w:rsid w:val="1A9A4E9A"/>
    <w:rsid w:val="1A9AD455"/>
    <w:rsid w:val="1A9C06F3"/>
    <w:rsid w:val="1A9C2C9C"/>
    <w:rsid w:val="1A9C675D"/>
    <w:rsid w:val="1A9D36C7"/>
    <w:rsid w:val="1A9D4ED9"/>
    <w:rsid w:val="1A9DA8F9"/>
    <w:rsid w:val="1A9DCE00"/>
    <w:rsid w:val="1A9E980E"/>
    <w:rsid w:val="1A9E9974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BFABD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9ADCB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F02049"/>
    <w:rsid w:val="1AF07BFD"/>
    <w:rsid w:val="1AF0D2DD"/>
    <w:rsid w:val="1AF18ED8"/>
    <w:rsid w:val="1AF1ACA7"/>
    <w:rsid w:val="1AF22269"/>
    <w:rsid w:val="1AF38DCB"/>
    <w:rsid w:val="1AF4FB5F"/>
    <w:rsid w:val="1AF8BA55"/>
    <w:rsid w:val="1AF93473"/>
    <w:rsid w:val="1AF97303"/>
    <w:rsid w:val="1AFB6A5D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8ED4"/>
    <w:rsid w:val="1B1FF1B6"/>
    <w:rsid w:val="1B204D34"/>
    <w:rsid w:val="1B214328"/>
    <w:rsid w:val="1B228142"/>
    <w:rsid w:val="1B25658D"/>
    <w:rsid w:val="1B2613D9"/>
    <w:rsid w:val="1B26CEB3"/>
    <w:rsid w:val="1B270015"/>
    <w:rsid w:val="1B28D877"/>
    <w:rsid w:val="1B29C941"/>
    <w:rsid w:val="1B2A792E"/>
    <w:rsid w:val="1B2B4680"/>
    <w:rsid w:val="1B2EB47B"/>
    <w:rsid w:val="1B2F34D2"/>
    <w:rsid w:val="1B30BE31"/>
    <w:rsid w:val="1B311F22"/>
    <w:rsid w:val="1B318521"/>
    <w:rsid w:val="1B31DA58"/>
    <w:rsid w:val="1B32098C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9A531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2322E"/>
    <w:rsid w:val="1B64FA92"/>
    <w:rsid w:val="1B65832B"/>
    <w:rsid w:val="1B65B51F"/>
    <w:rsid w:val="1B675A91"/>
    <w:rsid w:val="1B67C9FE"/>
    <w:rsid w:val="1B68665E"/>
    <w:rsid w:val="1B6ACF1A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BEEB0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299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66CC5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6243D"/>
    <w:rsid w:val="1C07C98A"/>
    <w:rsid w:val="1C085DB9"/>
    <w:rsid w:val="1C08B4A2"/>
    <w:rsid w:val="1C0AE5FD"/>
    <w:rsid w:val="1C0B8DEB"/>
    <w:rsid w:val="1C0BE7EB"/>
    <w:rsid w:val="1C0ED75B"/>
    <w:rsid w:val="1C0EECE6"/>
    <w:rsid w:val="1C130BDB"/>
    <w:rsid w:val="1C13672F"/>
    <w:rsid w:val="1C13A84D"/>
    <w:rsid w:val="1C1789C6"/>
    <w:rsid w:val="1C178BFF"/>
    <w:rsid w:val="1C19C544"/>
    <w:rsid w:val="1C19E57D"/>
    <w:rsid w:val="1C1C3D3F"/>
    <w:rsid w:val="1C1CEF66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3610"/>
    <w:rsid w:val="1C2D626D"/>
    <w:rsid w:val="1C2D89C4"/>
    <w:rsid w:val="1C2E7647"/>
    <w:rsid w:val="1C2FC43B"/>
    <w:rsid w:val="1C30CE31"/>
    <w:rsid w:val="1C31F631"/>
    <w:rsid w:val="1C339A88"/>
    <w:rsid w:val="1C340F2A"/>
    <w:rsid w:val="1C3465DA"/>
    <w:rsid w:val="1C349F29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62A83"/>
    <w:rsid w:val="1C4794BF"/>
    <w:rsid w:val="1C483066"/>
    <w:rsid w:val="1C49B8EC"/>
    <w:rsid w:val="1C4A9E6A"/>
    <w:rsid w:val="1C4BE827"/>
    <w:rsid w:val="1C4CC3A9"/>
    <w:rsid w:val="1C4CEF7D"/>
    <w:rsid w:val="1C4D7B5C"/>
    <w:rsid w:val="1C507E64"/>
    <w:rsid w:val="1C538EF7"/>
    <w:rsid w:val="1C53D7A8"/>
    <w:rsid w:val="1C553CCB"/>
    <w:rsid w:val="1C55F4FD"/>
    <w:rsid w:val="1C560CE2"/>
    <w:rsid w:val="1C56F39D"/>
    <w:rsid w:val="1C58A21A"/>
    <w:rsid w:val="1C59EF9C"/>
    <w:rsid w:val="1C5AD1F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55123"/>
    <w:rsid w:val="1C86A8AA"/>
    <w:rsid w:val="1C8726B8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9EE0AF"/>
    <w:rsid w:val="1CA07A14"/>
    <w:rsid w:val="1CA17BA7"/>
    <w:rsid w:val="1CA2315E"/>
    <w:rsid w:val="1CA3DBCF"/>
    <w:rsid w:val="1CA411EF"/>
    <w:rsid w:val="1CA42C71"/>
    <w:rsid w:val="1CA5417B"/>
    <w:rsid w:val="1CA63DCA"/>
    <w:rsid w:val="1CA6A69B"/>
    <w:rsid w:val="1CA6FCE2"/>
    <w:rsid w:val="1CA9347E"/>
    <w:rsid w:val="1CA959C8"/>
    <w:rsid w:val="1CA95DAF"/>
    <w:rsid w:val="1CAAA3B4"/>
    <w:rsid w:val="1CAB75CA"/>
    <w:rsid w:val="1CAC027C"/>
    <w:rsid w:val="1CAC3EE6"/>
    <w:rsid w:val="1CAE2471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DCAD0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DA634"/>
    <w:rsid w:val="1CEEC1D4"/>
    <w:rsid w:val="1CEEDF2D"/>
    <w:rsid w:val="1CF178DF"/>
    <w:rsid w:val="1CF19571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693F9"/>
    <w:rsid w:val="1D169FED"/>
    <w:rsid w:val="1D191032"/>
    <w:rsid w:val="1D1A6AF0"/>
    <w:rsid w:val="1D1AE599"/>
    <w:rsid w:val="1D1C6EFE"/>
    <w:rsid w:val="1D1E7B5E"/>
    <w:rsid w:val="1D1E87B0"/>
    <w:rsid w:val="1D214C60"/>
    <w:rsid w:val="1D215D0D"/>
    <w:rsid w:val="1D225358"/>
    <w:rsid w:val="1D22536E"/>
    <w:rsid w:val="1D2413A8"/>
    <w:rsid w:val="1D24BE7D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9B8C2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845B6"/>
    <w:rsid w:val="1D58D79B"/>
    <w:rsid w:val="1D59B7D4"/>
    <w:rsid w:val="1D59C2A8"/>
    <w:rsid w:val="1D59D323"/>
    <w:rsid w:val="1D5A5E46"/>
    <w:rsid w:val="1D5ADAA9"/>
    <w:rsid w:val="1D5BA5EA"/>
    <w:rsid w:val="1D5C0216"/>
    <w:rsid w:val="1D5E5C9E"/>
    <w:rsid w:val="1D6059F6"/>
    <w:rsid w:val="1D62D18C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1017B"/>
    <w:rsid w:val="1D745491"/>
    <w:rsid w:val="1D76245F"/>
    <w:rsid w:val="1D7636D2"/>
    <w:rsid w:val="1D76E6D3"/>
    <w:rsid w:val="1D776FB4"/>
    <w:rsid w:val="1D77EC90"/>
    <w:rsid w:val="1D799DEC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4B28E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B083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3F4F0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07EA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19530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9EE05"/>
    <w:rsid w:val="1DD9F115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43985"/>
    <w:rsid w:val="1DF5660A"/>
    <w:rsid w:val="1DF592F6"/>
    <w:rsid w:val="1DF61963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C2816"/>
    <w:rsid w:val="1E0CC2C2"/>
    <w:rsid w:val="1E0D9AB3"/>
    <w:rsid w:val="1E0E0C47"/>
    <w:rsid w:val="1E0F131B"/>
    <w:rsid w:val="1E0F1D87"/>
    <w:rsid w:val="1E0F230E"/>
    <w:rsid w:val="1E120783"/>
    <w:rsid w:val="1E12D829"/>
    <w:rsid w:val="1E12F2B2"/>
    <w:rsid w:val="1E135839"/>
    <w:rsid w:val="1E145363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48F1E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2F3216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9A12F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6DEE"/>
    <w:rsid w:val="1E648251"/>
    <w:rsid w:val="1E651D07"/>
    <w:rsid w:val="1E6562B3"/>
    <w:rsid w:val="1E65F257"/>
    <w:rsid w:val="1E6879F4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0C65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36014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AEF6E9"/>
    <w:rsid w:val="1EB0F5C2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0D14"/>
    <w:rsid w:val="1ED15DF6"/>
    <w:rsid w:val="1ED1AEF0"/>
    <w:rsid w:val="1ED2E412"/>
    <w:rsid w:val="1ED314C0"/>
    <w:rsid w:val="1ED43AF1"/>
    <w:rsid w:val="1ED5EED8"/>
    <w:rsid w:val="1ED6DF89"/>
    <w:rsid w:val="1ED6E07C"/>
    <w:rsid w:val="1ED8C11B"/>
    <w:rsid w:val="1ED960E1"/>
    <w:rsid w:val="1EDA1D6B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1D3AE"/>
    <w:rsid w:val="1F023E06"/>
    <w:rsid w:val="1F027CE7"/>
    <w:rsid w:val="1F03DDF1"/>
    <w:rsid w:val="1F0415D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549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52A5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2D90"/>
    <w:rsid w:val="1F3994ED"/>
    <w:rsid w:val="1F39EFF0"/>
    <w:rsid w:val="1F3A4868"/>
    <w:rsid w:val="1F3BDF81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007B"/>
    <w:rsid w:val="1F4E5CAA"/>
    <w:rsid w:val="1F4FBF67"/>
    <w:rsid w:val="1F500C80"/>
    <w:rsid w:val="1F511021"/>
    <w:rsid w:val="1F513C23"/>
    <w:rsid w:val="1F5193A1"/>
    <w:rsid w:val="1F52710C"/>
    <w:rsid w:val="1F534386"/>
    <w:rsid w:val="1F534BC9"/>
    <w:rsid w:val="1F59940C"/>
    <w:rsid w:val="1F5AC7D9"/>
    <w:rsid w:val="1F5ED39F"/>
    <w:rsid w:val="1F602F99"/>
    <w:rsid w:val="1F60B44F"/>
    <w:rsid w:val="1F613953"/>
    <w:rsid w:val="1F618655"/>
    <w:rsid w:val="1F62A918"/>
    <w:rsid w:val="1F643569"/>
    <w:rsid w:val="1F64793C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75F49"/>
    <w:rsid w:val="1F791798"/>
    <w:rsid w:val="1F7AAEAE"/>
    <w:rsid w:val="1F7AD26D"/>
    <w:rsid w:val="1F7ADBFF"/>
    <w:rsid w:val="1F7E693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2A0F"/>
    <w:rsid w:val="1F9C87E9"/>
    <w:rsid w:val="1F9E3E74"/>
    <w:rsid w:val="1F9EA8BA"/>
    <w:rsid w:val="1FA01322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AF38E0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BF42FF"/>
    <w:rsid w:val="1FC03743"/>
    <w:rsid w:val="1FC14AD9"/>
    <w:rsid w:val="1FC20917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82F00"/>
    <w:rsid w:val="1FD99805"/>
    <w:rsid w:val="1FDAC8AB"/>
    <w:rsid w:val="1FDAD101"/>
    <w:rsid w:val="1FDC6299"/>
    <w:rsid w:val="1FDC81A8"/>
    <w:rsid w:val="1FDD17EC"/>
    <w:rsid w:val="1FDD5071"/>
    <w:rsid w:val="1FDDA9AC"/>
    <w:rsid w:val="1FDE01F6"/>
    <w:rsid w:val="1FDEC3D8"/>
    <w:rsid w:val="1FDFFB0D"/>
    <w:rsid w:val="1FE0A21F"/>
    <w:rsid w:val="1FE0F1F3"/>
    <w:rsid w:val="1FE12A54"/>
    <w:rsid w:val="1FE1CE5B"/>
    <w:rsid w:val="1FE20AD6"/>
    <w:rsid w:val="1FE3295D"/>
    <w:rsid w:val="1FE4BB1F"/>
    <w:rsid w:val="1FE56F4B"/>
    <w:rsid w:val="1FE7382D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198A0"/>
    <w:rsid w:val="1FF340FA"/>
    <w:rsid w:val="1FF429EF"/>
    <w:rsid w:val="1FF4BBEA"/>
    <w:rsid w:val="1FF4C57F"/>
    <w:rsid w:val="1FF4EFA3"/>
    <w:rsid w:val="1FF5EAD5"/>
    <w:rsid w:val="1FF60451"/>
    <w:rsid w:val="1FF6540D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7529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BA903"/>
    <w:rsid w:val="200C09A4"/>
    <w:rsid w:val="20101DFB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13391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4BE881"/>
    <w:rsid w:val="204D343A"/>
    <w:rsid w:val="2050A0A7"/>
    <w:rsid w:val="2050F118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3D7D9"/>
    <w:rsid w:val="20645F5D"/>
    <w:rsid w:val="2065051E"/>
    <w:rsid w:val="2065B56E"/>
    <w:rsid w:val="2066BA4F"/>
    <w:rsid w:val="20679A55"/>
    <w:rsid w:val="20698AAC"/>
    <w:rsid w:val="206B3A0C"/>
    <w:rsid w:val="206C078C"/>
    <w:rsid w:val="206E9157"/>
    <w:rsid w:val="206EC005"/>
    <w:rsid w:val="20715241"/>
    <w:rsid w:val="2071A958"/>
    <w:rsid w:val="2071F808"/>
    <w:rsid w:val="20721720"/>
    <w:rsid w:val="2072B771"/>
    <w:rsid w:val="2073B89D"/>
    <w:rsid w:val="2073E1DA"/>
    <w:rsid w:val="20753D9B"/>
    <w:rsid w:val="20773028"/>
    <w:rsid w:val="207C0789"/>
    <w:rsid w:val="207FA978"/>
    <w:rsid w:val="207FC4BA"/>
    <w:rsid w:val="208215D6"/>
    <w:rsid w:val="20825A88"/>
    <w:rsid w:val="208433C5"/>
    <w:rsid w:val="20856C06"/>
    <w:rsid w:val="20866DC9"/>
    <w:rsid w:val="20872DA5"/>
    <w:rsid w:val="2087EF4C"/>
    <w:rsid w:val="2089154E"/>
    <w:rsid w:val="2089C230"/>
    <w:rsid w:val="208A449A"/>
    <w:rsid w:val="208B8874"/>
    <w:rsid w:val="208DFE11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19EC8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9BE18"/>
    <w:rsid w:val="20DA9954"/>
    <w:rsid w:val="20DAED35"/>
    <w:rsid w:val="20DC43E6"/>
    <w:rsid w:val="20DCC69E"/>
    <w:rsid w:val="20DCC7ED"/>
    <w:rsid w:val="20DCE4A7"/>
    <w:rsid w:val="20DD97B9"/>
    <w:rsid w:val="20DDE053"/>
    <w:rsid w:val="20DE7B72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0DF5B"/>
    <w:rsid w:val="20F24346"/>
    <w:rsid w:val="20F47630"/>
    <w:rsid w:val="20F6BB9D"/>
    <w:rsid w:val="20F70DEF"/>
    <w:rsid w:val="20F7A597"/>
    <w:rsid w:val="20F8982E"/>
    <w:rsid w:val="20FA1E60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3AA0D"/>
    <w:rsid w:val="210484CB"/>
    <w:rsid w:val="2104BFA7"/>
    <w:rsid w:val="2105F608"/>
    <w:rsid w:val="2106E20F"/>
    <w:rsid w:val="2106E723"/>
    <w:rsid w:val="21088C73"/>
    <w:rsid w:val="21089D70"/>
    <w:rsid w:val="210AD9FA"/>
    <w:rsid w:val="210D075F"/>
    <w:rsid w:val="210F7B45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27B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96D3"/>
    <w:rsid w:val="2154AFF7"/>
    <w:rsid w:val="2154E445"/>
    <w:rsid w:val="2158D76F"/>
    <w:rsid w:val="215934B2"/>
    <w:rsid w:val="2159A4BD"/>
    <w:rsid w:val="215B03E6"/>
    <w:rsid w:val="215EA56A"/>
    <w:rsid w:val="215EAE70"/>
    <w:rsid w:val="21604FA1"/>
    <w:rsid w:val="2160CF54"/>
    <w:rsid w:val="21612A04"/>
    <w:rsid w:val="2161EEC8"/>
    <w:rsid w:val="21631216"/>
    <w:rsid w:val="2165558D"/>
    <w:rsid w:val="2165908A"/>
    <w:rsid w:val="216597E3"/>
    <w:rsid w:val="21674405"/>
    <w:rsid w:val="2167E7CE"/>
    <w:rsid w:val="2169AEEA"/>
    <w:rsid w:val="216B1869"/>
    <w:rsid w:val="216C5DFB"/>
    <w:rsid w:val="216D9C6C"/>
    <w:rsid w:val="216EFFB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5EEA8"/>
    <w:rsid w:val="2196095E"/>
    <w:rsid w:val="2196A02B"/>
    <w:rsid w:val="219C2733"/>
    <w:rsid w:val="219C48D1"/>
    <w:rsid w:val="219C5317"/>
    <w:rsid w:val="219E0DA8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AA4B1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42CF4"/>
    <w:rsid w:val="21C69D29"/>
    <w:rsid w:val="21C80FFA"/>
    <w:rsid w:val="21C98B61"/>
    <w:rsid w:val="21C9BF68"/>
    <w:rsid w:val="21CA7EBE"/>
    <w:rsid w:val="21CCB78B"/>
    <w:rsid w:val="21CDBE0C"/>
    <w:rsid w:val="21CDC530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CFC5D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D7CCF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48708"/>
    <w:rsid w:val="21F64E1B"/>
    <w:rsid w:val="21F690EB"/>
    <w:rsid w:val="21FA373F"/>
    <w:rsid w:val="21FECB73"/>
    <w:rsid w:val="21FED694"/>
    <w:rsid w:val="22017FB8"/>
    <w:rsid w:val="2202225E"/>
    <w:rsid w:val="2202566B"/>
    <w:rsid w:val="2202A8B6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3926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C8061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369F"/>
    <w:rsid w:val="2240574A"/>
    <w:rsid w:val="224307BC"/>
    <w:rsid w:val="2243CD83"/>
    <w:rsid w:val="2243E35D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56D97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071C"/>
    <w:rsid w:val="2264B0EC"/>
    <w:rsid w:val="2264F0B1"/>
    <w:rsid w:val="226588F7"/>
    <w:rsid w:val="226683B3"/>
    <w:rsid w:val="2266BFB1"/>
    <w:rsid w:val="22671122"/>
    <w:rsid w:val="226BCA19"/>
    <w:rsid w:val="226CD53B"/>
    <w:rsid w:val="226CEEB5"/>
    <w:rsid w:val="226D75FC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8F9C9E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D12AF"/>
    <w:rsid w:val="229E1079"/>
    <w:rsid w:val="229E5090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9C9E6"/>
    <w:rsid w:val="22BA4DDC"/>
    <w:rsid w:val="22BB1DA9"/>
    <w:rsid w:val="22BCF6B5"/>
    <w:rsid w:val="22BDF09A"/>
    <w:rsid w:val="22C0202F"/>
    <w:rsid w:val="22C22D16"/>
    <w:rsid w:val="22C3501D"/>
    <w:rsid w:val="22C3529C"/>
    <w:rsid w:val="22C3D4A8"/>
    <w:rsid w:val="22C48141"/>
    <w:rsid w:val="22C520F3"/>
    <w:rsid w:val="22C5ACE4"/>
    <w:rsid w:val="22C601D1"/>
    <w:rsid w:val="22C77A9D"/>
    <w:rsid w:val="22C782DD"/>
    <w:rsid w:val="22C7C938"/>
    <w:rsid w:val="22C9C066"/>
    <w:rsid w:val="22CA21A8"/>
    <w:rsid w:val="22CA2431"/>
    <w:rsid w:val="22CAE3A5"/>
    <w:rsid w:val="22CB56BB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28A37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BDC6A"/>
    <w:rsid w:val="22DD435A"/>
    <w:rsid w:val="22DF6890"/>
    <w:rsid w:val="22DFE6C1"/>
    <w:rsid w:val="22E124AB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EFDA28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E10B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93761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0881"/>
    <w:rsid w:val="231C8A6E"/>
    <w:rsid w:val="231E005A"/>
    <w:rsid w:val="232178F1"/>
    <w:rsid w:val="2322D8C1"/>
    <w:rsid w:val="23237EC5"/>
    <w:rsid w:val="23238EFE"/>
    <w:rsid w:val="2323B198"/>
    <w:rsid w:val="2323D501"/>
    <w:rsid w:val="232670DD"/>
    <w:rsid w:val="2326EFB8"/>
    <w:rsid w:val="2329DAB2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5B79"/>
    <w:rsid w:val="23466197"/>
    <w:rsid w:val="23469BC8"/>
    <w:rsid w:val="2348641E"/>
    <w:rsid w:val="2348CAA7"/>
    <w:rsid w:val="234987F0"/>
    <w:rsid w:val="234AD1EC"/>
    <w:rsid w:val="234D50C2"/>
    <w:rsid w:val="234F9239"/>
    <w:rsid w:val="235019BB"/>
    <w:rsid w:val="23508D4A"/>
    <w:rsid w:val="23510EDB"/>
    <w:rsid w:val="23510F57"/>
    <w:rsid w:val="2352A366"/>
    <w:rsid w:val="2352B14F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04DF"/>
    <w:rsid w:val="23655435"/>
    <w:rsid w:val="2367D9A0"/>
    <w:rsid w:val="23686685"/>
    <w:rsid w:val="236A737A"/>
    <w:rsid w:val="236AA941"/>
    <w:rsid w:val="236AC74D"/>
    <w:rsid w:val="236B201A"/>
    <w:rsid w:val="236BEF9A"/>
    <w:rsid w:val="236BF05D"/>
    <w:rsid w:val="236DF5BC"/>
    <w:rsid w:val="236E9E31"/>
    <w:rsid w:val="236ECACE"/>
    <w:rsid w:val="237050A3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5E171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611F"/>
    <w:rsid w:val="2397EECB"/>
    <w:rsid w:val="2398005F"/>
    <w:rsid w:val="23984449"/>
    <w:rsid w:val="239967DB"/>
    <w:rsid w:val="2399DB8D"/>
    <w:rsid w:val="239B924A"/>
    <w:rsid w:val="239CD544"/>
    <w:rsid w:val="239DBE1C"/>
    <w:rsid w:val="239E4888"/>
    <w:rsid w:val="239E71D3"/>
    <w:rsid w:val="239EB021"/>
    <w:rsid w:val="239EBB90"/>
    <w:rsid w:val="23A3D647"/>
    <w:rsid w:val="23A4142B"/>
    <w:rsid w:val="23A5140A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2211A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3A39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7407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EE709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A53A"/>
    <w:rsid w:val="23FD2104"/>
    <w:rsid w:val="23FED32E"/>
    <w:rsid w:val="23FFAEE3"/>
    <w:rsid w:val="24009775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BF7A0"/>
    <w:rsid w:val="240D21C6"/>
    <w:rsid w:val="240F19D4"/>
    <w:rsid w:val="240F24FA"/>
    <w:rsid w:val="240F8ECB"/>
    <w:rsid w:val="2410066F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AFAB0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CC750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6F647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0022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56A8"/>
    <w:rsid w:val="246A6204"/>
    <w:rsid w:val="246B8ECE"/>
    <w:rsid w:val="246F4998"/>
    <w:rsid w:val="246FF1C2"/>
    <w:rsid w:val="247051C6"/>
    <w:rsid w:val="2470D5F8"/>
    <w:rsid w:val="2471429B"/>
    <w:rsid w:val="2471BC94"/>
    <w:rsid w:val="2472ECBA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8DB3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65490"/>
    <w:rsid w:val="2497A630"/>
    <w:rsid w:val="24985F83"/>
    <w:rsid w:val="24986F6D"/>
    <w:rsid w:val="24991B4F"/>
    <w:rsid w:val="249A2921"/>
    <w:rsid w:val="249A8235"/>
    <w:rsid w:val="249C6284"/>
    <w:rsid w:val="249DDF53"/>
    <w:rsid w:val="249EC8A9"/>
    <w:rsid w:val="249ED88A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C1C8F"/>
    <w:rsid w:val="24ADD1E7"/>
    <w:rsid w:val="24AE3C71"/>
    <w:rsid w:val="24AE7E63"/>
    <w:rsid w:val="24B06B36"/>
    <w:rsid w:val="24B06BEE"/>
    <w:rsid w:val="24B0D856"/>
    <w:rsid w:val="24B0EB13"/>
    <w:rsid w:val="24B18D98"/>
    <w:rsid w:val="24B26D50"/>
    <w:rsid w:val="24B2D25D"/>
    <w:rsid w:val="24B3499A"/>
    <w:rsid w:val="24B3C612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BD7FC"/>
    <w:rsid w:val="24CCDC46"/>
    <w:rsid w:val="24CEA918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138B6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3FEE5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4E03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3BCD"/>
    <w:rsid w:val="2510D363"/>
    <w:rsid w:val="25156BCC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09F27"/>
    <w:rsid w:val="252316F8"/>
    <w:rsid w:val="2524EC04"/>
    <w:rsid w:val="25278D34"/>
    <w:rsid w:val="25289190"/>
    <w:rsid w:val="25297D78"/>
    <w:rsid w:val="252A66D1"/>
    <w:rsid w:val="252B3C93"/>
    <w:rsid w:val="252B93BC"/>
    <w:rsid w:val="252BD8EC"/>
    <w:rsid w:val="252FB5A8"/>
    <w:rsid w:val="2530099E"/>
    <w:rsid w:val="25302034"/>
    <w:rsid w:val="2530DC66"/>
    <w:rsid w:val="25314089"/>
    <w:rsid w:val="2531730C"/>
    <w:rsid w:val="2532B82D"/>
    <w:rsid w:val="2532FCA4"/>
    <w:rsid w:val="2533B05F"/>
    <w:rsid w:val="2533F131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CEDFD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D6963"/>
    <w:rsid w:val="254E107C"/>
    <w:rsid w:val="254E1A64"/>
    <w:rsid w:val="254EC9D1"/>
    <w:rsid w:val="2550A127"/>
    <w:rsid w:val="2550FF27"/>
    <w:rsid w:val="255142D5"/>
    <w:rsid w:val="255176B0"/>
    <w:rsid w:val="2552385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154"/>
    <w:rsid w:val="2583CF48"/>
    <w:rsid w:val="2584FBD2"/>
    <w:rsid w:val="25868214"/>
    <w:rsid w:val="2586E0CC"/>
    <w:rsid w:val="25878675"/>
    <w:rsid w:val="258796B0"/>
    <w:rsid w:val="258818AE"/>
    <w:rsid w:val="2589E4EC"/>
    <w:rsid w:val="2589F5D8"/>
    <w:rsid w:val="258B5562"/>
    <w:rsid w:val="258B9E4B"/>
    <w:rsid w:val="258BC961"/>
    <w:rsid w:val="258D1E6B"/>
    <w:rsid w:val="25903B06"/>
    <w:rsid w:val="2590D9D4"/>
    <w:rsid w:val="25922B1C"/>
    <w:rsid w:val="2592A62E"/>
    <w:rsid w:val="25938196"/>
    <w:rsid w:val="25939CB3"/>
    <w:rsid w:val="25939EA1"/>
    <w:rsid w:val="2593CF58"/>
    <w:rsid w:val="2594C754"/>
    <w:rsid w:val="25965AD6"/>
    <w:rsid w:val="2598C03E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8CFFD"/>
    <w:rsid w:val="25AA2E2E"/>
    <w:rsid w:val="25AACE56"/>
    <w:rsid w:val="25ABB954"/>
    <w:rsid w:val="25AC2125"/>
    <w:rsid w:val="25AC31EF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4C698"/>
    <w:rsid w:val="25B5539C"/>
    <w:rsid w:val="25B65FAE"/>
    <w:rsid w:val="25B687E0"/>
    <w:rsid w:val="25B6BAF2"/>
    <w:rsid w:val="25B715D8"/>
    <w:rsid w:val="25B7BF82"/>
    <w:rsid w:val="25B9290C"/>
    <w:rsid w:val="25B94C49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C80A4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F0C90A"/>
    <w:rsid w:val="25F14480"/>
    <w:rsid w:val="25F1B61F"/>
    <w:rsid w:val="25F1B828"/>
    <w:rsid w:val="25F258D2"/>
    <w:rsid w:val="25F2EE2A"/>
    <w:rsid w:val="25F39A44"/>
    <w:rsid w:val="25F418E1"/>
    <w:rsid w:val="25F41BCF"/>
    <w:rsid w:val="25F5CED7"/>
    <w:rsid w:val="25F5D807"/>
    <w:rsid w:val="25F5EE0A"/>
    <w:rsid w:val="25F9E285"/>
    <w:rsid w:val="25FAD175"/>
    <w:rsid w:val="25FC7383"/>
    <w:rsid w:val="25FC9191"/>
    <w:rsid w:val="25FD28A3"/>
    <w:rsid w:val="25FD97DF"/>
    <w:rsid w:val="25FDFC49"/>
    <w:rsid w:val="25FE7827"/>
    <w:rsid w:val="25FFB1F2"/>
    <w:rsid w:val="2601EB89"/>
    <w:rsid w:val="2601F20E"/>
    <w:rsid w:val="2603EDCB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6E8BA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B60E6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2F879"/>
    <w:rsid w:val="26330958"/>
    <w:rsid w:val="26332CB8"/>
    <w:rsid w:val="2633F373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41A88"/>
    <w:rsid w:val="2645A8F3"/>
    <w:rsid w:val="26476D97"/>
    <w:rsid w:val="2647CC89"/>
    <w:rsid w:val="2649C8A6"/>
    <w:rsid w:val="264A3B0F"/>
    <w:rsid w:val="264D706E"/>
    <w:rsid w:val="264E9702"/>
    <w:rsid w:val="264F7DDE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B728E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4CBBF"/>
    <w:rsid w:val="26754ACB"/>
    <w:rsid w:val="2676C4B3"/>
    <w:rsid w:val="267773B8"/>
    <w:rsid w:val="2679E03A"/>
    <w:rsid w:val="267C1584"/>
    <w:rsid w:val="267D86CB"/>
    <w:rsid w:val="267FEBBE"/>
    <w:rsid w:val="26805626"/>
    <w:rsid w:val="26812EB9"/>
    <w:rsid w:val="26823F2D"/>
    <w:rsid w:val="26824CB7"/>
    <w:rsid w:val="2683FA80"/>
    <w:rsid w:val="268503F9"/>
    <w:rsid w:val="26856E57"/>
    <w:rsid w:val="26867CB4"/>
    <w:rsid w:val="268818D3"/>
    <w:rsid w:val="26898FDA"/>
    <w:rsid w:val="268A4B73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37A61"/>
    <w:rsid w:val="2695798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279B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0F990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8B8ED"/>
    <w:rsid w:val="26C8E021"/>
    <w:rsid w:val="26CC2E4A"/>
    <w:rsid w:val="26CC6C39"/>
    <w:rsid w:val="26CF9DEA"/>
    <w:rsid w:val="26D06B59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1EB1"/>
    <w:rsid w:val="26DACB4D"/>
    <w:rsid w:val="26DD9B02"/>
    <w:rsid w:val="26DF6FD5"/>
    <w:rsid w:val="26E1644D"/>
    <w:rsid w:val="26E16796"/>
    <w:rsid w:val="26E17457"/>
    <w:rsid w:val="26E20281"/>
    <w:rsid w:val="26E41D1F"/>
    <w:rsid w:val="26E5097A"/>
    <w:rsid w:val="26E673D0"/>
    <w:rsid w:val="26E8FD4C"/>
    <w:rsid w:val="26EA3478"/>
    <w:rsid w:val="26EA63C3"/>
    <w:rsid w:val="26EA9DD1"/>
    <w:rsid w:val="26EB5D99"/>
    <w:rsid w:val="26EBA3E2"/>
    <w:rsid w:val="26ECD4EC"/>
    <w:rsid w:val="26ED5511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463A1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64FEB"/>
    <w:rsid w:val="2737928B"/>
    <w:rsid w:val="27385DB9"/>
    <w:rsid w:val="2738FBEC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41661"/>
    <w:rsid w:val="2745326E"/>
    <w:rsid w:val="2746B27B"/>
    <w:rsid w:val="27475231"/>
    <w:rsid w:val="27491EE0"/>
    <w:rsid w:val="274AC922"/>
    <w:rsid w:val="274B477C"/>
    <w:rsid w:val="274C4314"/>
    <w:rsid w:val="274E0B21"/>
    <w:rsid w:val="274E7EC0"/>
    <w:rsid w:val="274FE1F8"/>
    <w:rsid w:val="2750948F"/>
    <w:rsid w:val="27521B0A"/>
    <w:rsid w:val="275268E3"/>
    <w:rsid w:val="2752AA08"/>
    <w:rsid w:val="27534E5C"/>
    <w:rsid w:val="275406A9"/>
    <w:rsid w:val="27558329"/>
    <w:rsid w:val="27560736"/>
    <w:rsid w:val="2756254E"/>
    <w:rsid w:val="2756CA98"/>
    <w:rsid w:val="27572087"/>
    <w:rsid w:val="2757CC9D"/>
    <w:rsid w:val="27584DB2"/>
    <w:rsid w:val="2759B88D"/>
    <w:rsid w:val="2759C810"/>
    <w:rsid w:val="2759F871"/>
    <w:rsid w:val="275A8383"/>
    <w:rsid w:val="275AB56A"/>
    <w:rsid w:val="275C1AC3"/>
    <w:rsid w:val="275DC61B"/>
    <w:rsid w:val="275E2836"/>
    <w:rsid w:val="275EBF2C"/>
    <w:rsid w:val="275F40C9"/>
    <w:rsid w:val="2760A435"/>
    <w:rsid w:val="2760E0AD"/>
    <w:rsid w:val="2760FA88"/>
    <w:rsid w:val="27637ACF"/>
    <w:rsid w:val="2763C819"/>
    <w:rsid w:val="27655530"/>
    <w:rsid w:val="2766882A"/>
    <w:rsid w:val="2769B217"/>
    <w:rsid w:val="276BFA98"/>
    <w:rsid w:val="276E9709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7F6E"/>
    <w:rsid w:val="277F838B"/>
    <w:rsid w:val="2780F382"/>
    <w:rsid w:val="27848AC9"/>
    <w:rsid w:val="2784DC2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3FE7C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1FD4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0784F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3BA00"/>
    <w:rsid w:val="2804F43A"/>
    <w:rsid w:val="280523FA"/>
    <w:rsid w:val="280631D3"/>
    <w:rsid w:val="2806DBCF"/>
    <w:rsid w:val="2808218D"/>
    <w:rsid w:val="280849F5"/>
    <w:rsid w:val="28085822"/>
    <w:rsid w:val="280BB4AB"/>
    <w:rsid w:val="280BCD95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7CA4E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8D129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211E"/>
    <w:rsid w:val="2856CB9A"/>
    <w:rsid w:val="2856F54D"/>
    <w:rsid w:val="28572028"/>
    <w:rsid w:val="28579697"/>
    <w:rsid w:val="28584503"/>
    <w:rsid w:val="28589E2D"/>
    <w:rsid w:val="285BF5E5"/>
    <w:rsid w:val="285C03B3"/>
    <w:rsid w:val="285CB5E2"/>
    <w:rsid w:val="285F9459"/>
    <w:rsid w:val="2860500B"/>
    <w:rsid w:val="286103F3"/>
    <w:rsid w:val="2862161B"/>
    <w:rsid w:val="286398C8"/>
    <w:rsid w:val="28639A6F"/>
    <w:rsid w:val="2863D3FB"/>
    <w:rsid w:val="28650883"/>
    <w:rsid w:val="28664248"/>
    <w:rsid w:val="2867D532"/>
    <w:rsid w:val="28696E2F"/>
    <w:rsid w:val="286A2796"/>
    <w:rsid w:val="286C8E43"/>
    <w:rsid w:val="286C9FAB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ADB1E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8B0C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2A63B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DFCF43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DCABC"/>
    <w:rsid w:val="28EE2FBE"/>
    <w:rsid w:val="28EF4609"/>
    <w:rsid w:val="28EF8D2D"/>
    <w:rsid w:val="28EFCA98"/>
    <w:rsid w:val="28F0C50F"/>
    <w:rsid w:val="28F18453"/>
    <w:rsid w:val="28F2881E"/>
    <w:rsid w:val="28F33C4F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9D68"/>
    <w:rsid w:val="2919C1CA"/>
    <w:rsid w:val="291A2CC6"/>
    <w:rsid w:val="291A47CE"/>
    <w:rsid w:val="291B634B"/>
    <w:rsid w:val="291C88AA"/>
    <w:rsid w:val="291CE5D5"/>
    <w:rsid w:val="291F8666"/>
    <w:rsid w:val="291FAAC0"/>
    <w:rsid w:val="2920740E"/>
    <w:rsid w:val="2921202F"/>
    <w:rsid w:val="29215591"/>
    <w:rsid w:val="292184EF"/>
    <w:rsid w:val="2921AD73"/>
    <w:rsid w:val="2923DB67"/>
    <w:rsid w:val="2925344F"/>
    <w:rsid w:val="2925810C"/>
    <w:rsid w:val="2925E7B3"/>
    <w:rsid w:val="292600BC"/>
    <w:rsid w:val="292730B8"/>
    <w:rsid w:val="2927DFBE"/>
    <w:rsid w:val="29296E13"/>
    <w:rsid w:val="292ABF2C"/>
    <w:rsid w:val="292CEE01"/>
    <w:rsid w:val="292E3068"/>
    <w:rsid w:val="292E5E9A"/>
    <w:rsid w:val="292F2047"/>
    <w:rsid w:val="292FFF39"/>
    <w:rsid w:val="2930DF01"/>
    <w:rsid w:val="29332538"/>
    <w:rsid w:val="29339159"/>
    <w:rsid w:val="2934011E"/>
    <w:rsid w:val="29340CC5"/>
    <w:rsid w:val="2935337E"/>
    <w:rsid w:val="29365655"/>
    <w:rsid w:val="2936BF5C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0C0F1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4DBE7E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CE2EA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119AB"/>
    <w:rsid w:val="29712A14"/>
    <w:rsid w:val="29722F84"/>
    <w:rsid w:val="29745188"/>
    <w:rsid w:val="2974C778"/>
    <w:rsid w:val="29756EB2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03DA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4205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0D0E4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9B2D04"/>
    <w:rsid w:val="299BBBEE"/>
    <w:rsid w:val="29A013E9"/>
    <w:rsid w:val="29A1D5D7"/>
    <w:rsid w:val="29A255ED"/>
    <w:rsid w:val="29A28998"/>
    <w:rsid w:val="29A3EA4A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BA76F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0D6B"/>
    <w:rsid w:val="29BDA6E2"/>
    <w:rsid w:val="29BE025D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D7A32"/>
    <w:rsid w:val="29CE14BE"/>
    <w:rsid w:val="29CF2FA0"/>
    <w:rsid w:val="29CFC01C"/>
    <w:rsid w:val="29CFE9D6"/>
    <w:rsid w:val="29CFF98E"/>
    <w:rsid w:val="29D03CD0"/>
    <w:rsid w:val="29D1182F"/>
    <w:rsid w:val="29D2553D"/>
    <w:rsid w:val="29D2B2FF"/>
    <w:rsid w:val="29D3038A"/>
    <w:rsid w:val="29D38BF5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688C2"/>
    <w:rsid w:val="29F727B6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1ECF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1E40F"/>
    <w:rsid w:val="2A12172C"/>
    <w:rsid w:val="2A15BFE7"/>
    <w:rsid w:val="2A15E453"/>
    <w:rsid w:val="2A166A04"/>
    <w:rsid w:val="2A17613C"/>
    <w:rsid w:val="2A1A403A"/>
    <w:rsid w:val="2A1ADDED"/>
    <w:rsid w:val="2A1C9C38"/>
    <w:rsid w:val="2A1D1FB0"/>
    <w:rsid w:val="2A1D3E42"/>
    <w:rsid w:val="2A1DFAEC"/>
    <w:rsid w:val="2A1F0BD1"/>
    <w:rsid w:val="2A1F37E7"/>
    <w:rsid w:val="2A1F9FED"/>
    <w:rsid w:val="2A1FC22B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C43A4"/>
    <w:rsid w:val="2A2DA7CC"/>
    <w:rsid w:val="2A2DB0B1"/>
    <w:rsid w:val="2A2E881B"/>
    <w:rsid w:val="2A2F406D"/>
    <w:rsid w:val="2A2FFB38"/>
    <w:rsid w:val="2A32911B"/>
    <w:rsid w:val="2A329272"/>
    <w:rsid w:val="2A32DD76"/>
    <w:rsid w:val="2A33C1B6"/>
    <w:rsid w:val="2A33F7EF"/>
    <w:rsid w:val="2A3481BB"/>
    <w:rsid w:val="2A3634FF"/>
    <w:rsid w:val="2A379D52"/>
    <w:rsid w:val="2A39CB0B"/>
    <w:rsid w:val="2A3A2CE8"/>
    <w:rsid w:val="2A3AD780"/>
    <w:rsid w:val="2A3B313B"/>
    <w:rsid w:val="2A3BC9B9"/>
    <w:rsid w:val="2A3C9642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1852B"/>
    <w:rsid w:val="2A52134C"/>
    <w:rsid w:val="2A521CB2"/>
    <w:rsid w:val="2A525540"/>
    <w:rsid w:val="2A533B77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3D3E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3D49"/>
    <w:rsid w:val="2A7F9080"/>
    <w:rsid w:val="2A8144F1"/>
    <w:rsid w:val="2A85A0F4"/>
    <w:rsid w:val="2A85D665"/>
    <w:rsid w:val="2A88E1D8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936B"/>
    <w:rsid w:val="2AA4FF3E"/>
    <w:rsid w:val="2AA5A4EB"/>
    <w:rsid w:val="2AAAFE50"/>
    <w:rsid w:val="2AAB194B"/>
    <w:rsid w:val="2AAC173E"/>
    <w:rsid w:val="2AADA828"/>
    <w:rsid w:val="2AAED874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4CCD"/>
    <w:rsid w:val="2AC1EA86"/>
    <w:rsid w:val="2AC2421C"/>
    <w:rsid w:val="2AC28A2B"/>
    <w:rsid w:val="2AC29B32"/>
    <w:rsid w:val="2AC2DDE3"/>
    <w:rsid w:val="2AC2E585"/>
    <w:rsid w:val="2AC64961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9080E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17379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8784"/>
    <w:rsid w:val="2B03BDEE"/>
    <w:rsid w:val="2B048DEF"/>
    <w:rsid w:val="2B04B7C3"/>
    <w:rsid w:val="2B0672DF"/>
    <w:rsid w:val="2B069FEC"/>
    <w:rsid w:val="2B0906B8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7E67B"/>
    <w:rsid w:val="2B1A527C"/>
    <w:rsid w:val="2B1BDF81"/>
    <w:rsid w:val="2B1C7BAE"/>
    <w:rsid w:val="2B1E412A"/>
    <w:rsid w:val="2B1F7F37"/>
    <w:rsid w:val="2B204D40"/>
    <w:rsid w:val="2B2079F6"/>
    <w:rsid w:val="2B20C95D"/>
    <w:rsid w:val="2B2145B5"/>
    <w:rsid w:val="2B21E035"/>
    <w:rsid w:val="2B22AED6"/>
    <w:rsid w:val="2B2386D6"/>
    <w:rsid w:val="2B25E6AA"/>
    <w:rsid w:val="2B267BA4"/>
    <w:rsid w:val="2B27DD40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5169"/>
    <w:rsid w:val="2B3E609B"/>
    <w:rsid w:val="2B3F9EE6"/>
    <w:rsid w:val="2B41FB22"/>
    <w:rsid w:val="2B434CD4"/>
    <w:rsid w:val="2B4378FB"/>
    <w:rsid w:val="2B44661E"/>
    <w:rsid w:val="2B462687"/>
    <w:rsid w:val="2B468763"/>
    <w:rsid w:val="2B47181B"/>
    <w:rsid w:val="2B471EAB"/>
    <w:rsid w:val="2B481DB4"/>
    <w:rsid w:val="2B4A0698"/>
    <w:rsid w:val="2B4B41D5"/>
    <w:rsid w:val="2B4C72E7"/>
    <w:rsid w:val="2B4C909C"/>
    <w:rsid w:val="2B4DB6CE"/>
    <w:rsid w:val="2B500D2B"/>
    <w:rsid w:val="2B50E5FF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5F9A31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9DB6D"/>
    <w:rsid w:val="2B6B9994"/>
    <w:rsid w:val="2B6BD8B1"/>
    <w:rsid w:val="2B6E1A8E"/>
    <w:rsid w:val="2B6EA689"/>
    <w:rsid w:val="2B71D18B"/>
    <w:rsid w:val="2B73E2E9"/>
    <w:rsid w:val="2B74B7E6"/>
    <w:rsid w:val="2B75E399"/>
    <w:rsid w:val="2B76CC7E"/>
    <w:rsid w:val="2B77A4A3"/>
    <w:rsid w:val="2B77BADE"/>
    <w:rsid w:val="2B78FAE7"/>
    <w:rsid w:val="2B7A941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1FD6C"/>
    <w:rsid w:val="2B920770"/>
    <w:rsid w:val="2B9287E7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88E2"/>
    <w:rsid w:val="2BACAA82"/>
    <w:rsid w:val="2BAD1566"/>
    <w:rsid w:val="2BAD3D6F"/>
    <w:rsid w:val="2BAD51B1"/>
    <w:rsid w:val="2BAF0251"/>
    <w:rsid w:val="2BAFC48D"/>
    <w:rsid w:val="2BAFC923"/>
    <w:rsid w:val="2BB1FF33"/>
    <w:rsid w:val="2BB4C16C"/>
    <w:rsid w:val="2BB73494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BFD12B"/>
    <w:rsid w:val="2BC0251E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1405"/>
    <w:rsid w:val="2BC8BF36"/>
    <w:rsid w:val="2BC9519B"/>
    <w:rsid w:val="2BCC8899"/>
    <w:rsid w:val="2BCD07E7"/>
    <w:rsid w:val="2BCD2FBD"/>
    <w:rsid w:val="2BCE5EEC"/>
    <w:rsid w:val="2BCF8BB2"/>
    <w:rsid w:val="2BCFF3F6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14C6"/>
    <w:rsid w:val="2BD8B6C7"/>
    <w:rsid w:val="2BD8E879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2BCCC"/>
    <w:rsid w:val="2BE374FE"/>
    <w:rsid w:val="2BE73042"/>
    <w:rsid w:val="2BE81B9D"/>
    <w:rsid w:val="2BE85096"/>
    <w:rsid w:val="2BE955AB"/>
    <w:rsid w:val="2BEC43E7"/>
    <w:rsid w:val="2BEC4AA7"/>
    <w:rsid w:val="2BEF1A69"/>
    <w:rsid w:val="2BEF9A52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A8FDF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12A0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2246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2EF94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768AB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60388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B5481"/>
    <w:rsid w:val="2CDD05E9"/>
    <w:rsid w:val="2CDD3FFC"/>
    <w:rsid w:val="2CDD4112"/>
    <w:rsid w:val="2CE1A864"/>
    <w:rsid w:val="2CE23287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AB93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106DED"/>
    <w:rsid w:val="2D141BB0"/>
    <w:rsid w:val="2D153FC6"/>
    <w:rsid w:val="2D15BD6C"/>
    <w:rsid w:val="2D16684D"/>
    <w:rsid w:val="2D18621F"/>
    <w:rsid w:val="2D186506"/>
    <w:rsid w:val="2D1889D1"/>
    <w:rsid w:val="2D194F6D"/>
    <w:rsid w:val="2D1B2FAE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9505E"/>
    <w:rsid w:val="2D2DE08F"/>
    <w:rsid w:val="2D2FA06D"/>
    <w:rsid w:val="2D309AD1"/>
    <w:rsid w:val="2D30B804"/>
    <w:rsid w:val="2D313B02"/>
    <w:rsid w:val="2D338246"/>
    <w:rsid w:val="2D342D60"/>
    <w:rsid w:val="2D3719D1"/>
    <w:rsid w:val="2D3725B0"/>
    <w:rsid w:val="2D383541"/>
    <w:rsid w:val="2D39E6DF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9CE5"/>
    <w:rsid w:val="2D43CED4"/>
    <w:rsid w:val="2D4599E0"/>
    <w:rsid w:val="2D4792AF"/>
    <w:rsid w:val="2D47C9D8"/>
    <w:rsid w:val="2D4921B4"/>
    <w:rsid w:val="2D4969EF"/>
    <w:rsid w:val="2D49BFC7"/>
    <w:rsid w:val="2D49E593"/>
    <w:rsid w:val="2D4BD710"/>
    <w:rsid w:val="2D4E45F0"/>
    <w:rsid w:val="2D4F22CE"/>
    <w:rsid w:val="2D4F9E43"/>
    <w:rsid w:val="2D4FA7BD"/>
    <w:rsid w:val="2D505846"/>
    <w:rsid w:val="2D5058A5"/>
    <w:rsid w:val="2D507F73"/>
    <w:rsid w:val="2D5302B9"/>
    <w:rsid w:val="2D543DE4"/>
    <w:rsid w:val="2D55565F"/>
    <w:rsid w:val="2D5641BB"/>
    <w:rsid w:val="2D56B5FD"/>
    <w:rsid w:val="2D581805"/>
    <w:rsid w:val="2D593A27"/>
    <w:rsid w:val="2D5A3ADB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3E466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753F8"/>
    <w:rsid w:val="2D885C64"/>
    <w:rsid w:val="2D8942AB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ED551"/>
    <w:rsid w:val="2D9F2ABB"/>
    <w:rsid w:val="2D9FE200"/>
    <w:rsid w:val="2DA46992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4A449"/>
    <w:rsid w:val="2DB504A6"/>
    <w:rsid w:val="2DB581C0"/>
    <w:rsid w:val="2DB77527"/>
    <w:rsid w:val="2DB8FC25"/>
    <w:rsid w:val="2DB9DE3A"/>
    <w:rsid w:val="2DBA7286"/>
    <w:rsid w:val="2DBB6535"/>
    <w:rsid w:val="2DBE24BB"/>
    <w:rsid w:val="2DBEFDFE"/>
    <w:rsid w:val="2DBF2A83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4E301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CBEAB"/>
    <w:rsid w:val="2DDD88AD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66F44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98670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7D68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50926"/>
    <w:rsid w:val="2E46631E"/>
    <w:rsid w:val="2E46B93E"/>
    <w:rsid w:val="2E46CFA8"/>
    <w:rsid w:val="2E47E5DF"/>
    <w:rsid w:val="2E48A909"/>
    <w:rsid w:val="2E4B4C69"/>
    <w:rsid w:val="2E4EAE7B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136AC"/>
    <w:rsid w:val="2E622411"/>
    <w:rsid w:val="2E63C2BC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6BFB1"/>
    <w:rsid w:val="2E783828"/>
    <w:rsid w:val="2E789475"/>
    <w:rsid w:val="2E78CB69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613B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28BEC"/>
    <w:rsid w:val="2EE3A06E"/>
    <w:rsid w:val="2EE477A1"/>
    <w:rsid w:val="2EE4F152"/>
    <w:rsid w:val="2EE59D5D"/>
    <w:rsid w:val="2EE61595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18E23"/>
    <w:rsid w:val="2EF32C39"/>
    <w:rsid w:val="2EF380D0"/>
    <w:rsid w:val="2EF46A74"/>
    <w:rsid w:val="2EF5296C"/>
    <w:rsid w:val="2EF6D425"/>
    <w:rsid w:val="2EF7C51B"/>
    <w:rsid w:val="2EF8BD04"/>
    <w:rsid w:val="2EF94AE0"/>
    <w:rsid w:val="2EFAB383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10AE"/>
    <w:rsid w:val="2F0D45EF"/>
    <w:rsid w:val="2F0DD9BC"/>
    <w:rsid w:val="2F0DFE47"/>
    <w:rsid w:val="2F0E8F78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153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EE8E3"/>
    <w:rsid w:val="2F2F5BC2"/>
    <w:rsid w:val="2F2FD189"/>
    <w:rsid w:val="2F3149EB"/>
    <w:rsid w:val="2F323241"/>
    <w:rsid w:val="2F33B0F4"/>
    <w:rsid w:val="2F34D7F1"/>
    <w:rsid w:val="2F36F4AA"/>
    <w:rsid w:val="2F391C9D"/>
    <w:rsid w:val="2F3A9240"/>
    <w:rsid w:val="2F3B75D7"/>
    <w:rsid w:val="2F3C2B13"/>
    <w:rsid w:val="2F3C747E"/>
    <w:rsid w:val="2F3CA8E3"/>
    <w:rsid w:val="2F3E18C8"/>
    <w:rsid w:val="2F3ECA46"/>
    <w:rsid w:val="2F3EE7EA"/>
    <w:rsid w:val="2F40879D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ACD83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4B60"/>
    <w:rsid w:val="2F52FCDE"/>
    <w:rsid w:val="2F55B4D6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88CD0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BFAD9"/>
    <w:rsid w:val="2F8CF8FE"/>
    <w:rsid w:val="2F8D919A"/>
    <w:rsid w:val="2F8E4D88"/>
    <w:rsid w:val="2F8E8CC5"/>
    <w:rsid w:val="2F8FB942"/>
    <w:rsid w:val="2F905F5D"/>
    <w:rsid w:val="2F90E356"/>
    <w:rsid w:val="2F91E573"/>
    <w:rsid w:val="2F92678C"/>
    <w:rsid w:val="2F92DAF8"/>
    <w:rsid w:val="2F92DB0F"/>
    <w:rsid w:val="2F935D09"/>
    <w:rsid w:val="2F95994F"/>
    <w:rsid w:val="2F95AFDD"/>
    <w:rsid w:val="2F96D78A"/>
    <w:rsid w:val="2F973746"/>
    <w:rsid w:val="2F97C51C"/>
    <w:rsid w:val="2F988180"/>
    <w:rsid w:val="2F99E8CE"/>
    <w:rsid w:val="2F9A3046"/>
    <w:rsid w:val="2F9CAF59"/>
    <w:rsid w:val="2F9CFD52"/>
    <w:rsid w:val="2F9E60E5"/>
    <w:rsid w:val="2F9E74ED"/>
    <w:rsid w:val="2F9FAA91"/>
    <w:rsid w:val="2FA03DBF"/>
    <w:rsid w:val="2FA084A3"/>
    <w:rsid w:val="2FA2EC6F"/>
    <w:rsid w:val="2FA419C1"/>
    <w:rsid w:val="2FA50D6D"/>
    <w:rsid w:val="2FA554CA"/>
    <w:rsid w:val="2FA60F14"/>
    <w:rsid w:val="2FA65483"/>
    <w:rsid w:val="2FA66195"/>
    <w:rsid w:val="2FA7844C"/>
    <w:rsid w:val="2FA9233B"/>
    <w:rsid w:val="2FA9D860"/>
    <w:rsid w:val="2FAA5C6A"/>
    <w:rsid w:val="2FAA5C7F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1ECC1"/>
    <w:rsid w:val="2FC375F6"/>
    <w:rsid w:val="2FC6B318"/>
    <w:rsid w:val="2FC7CDD6"/>
    <w:rsid w:val="2FC8D1FD"/>
    <w:rsid w:val="2FCA8348"/>
    <w:rsid w:val="2FCAD7F1"/>
    <w:rsid w:val="2FCDBA7E"/>
    <w:rsid w:val="2FCDDE2A"/>
    <w:rsid w:val="2FCF4558"/>
    <w:rsid w:val="2FD0E739"/>
    <w:rsid w:val="2FD15DA8"/>
    <w:rsid w:val="2FD28962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3A155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2D2D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2C69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959E4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BC1A4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5007E"/>
    <w:rsid w:val="30458EF8"/>
    <w:rsid w:val="3047D028"/>
    <w:rsid w:val="3049580A"/>
    <w:rsid w:val="304BBD44"/>
    <w:rsid w:val="304BCA18"/>
    <w:rsid w:val="304BD28B"/>
    <w:rsid w:val="304BE705"/>
    <w:rsid w:val="304C1496"/>
    <w:rsid w:val="304C4927"/>
    <w:rsid w:val="304C9AB5"/>
    <w:rsid w:val="304DD5B4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0D3C"/>
    <w:rsid w:val="30668058"/>
    <w:rsid w:val="3066DE87"/>
    <w:rsid w:val="3067014F"/>
    <w:rsid w:val="306793DE"/>
    <w:rsid w:val="30679F49"/>
    <w:rsid w:val="3067C94F"/>
    <w:rsid w:val="30686DA4"/>
    <w:rsid w:val="3068DF74"/>
    <w:rsid w:val="3069A6EF"/>
    <w:rsid w:val="3069BC0C"/>
    <w:rsid w:val="306B21BD"/>
    <w:rsid w:val="306B23A6"/>
    <w:rsid w:val="306C7394"/>
    <w:rsid w:val="306CCB50"/>
    <w:rsid w:val="306E64EF"/>
    <w:rsid w:val="306ED9E3"/>
    <w:rsid w:val="306F80D2"/>
    <w:rsid w:val="306FA185"/>
    <w:rsid w:val="3070DD58"/>
    <w:rsid w:val="3070F769"/>
    <w:rsid w:val="3070FF2F"/>
    <w:rsid w:val="3071141C"/>
    <w:rsid w:val="30713D69"/>
    <w:rsid w:val="307214FB"/>
    <w:rsid w:val="3073BA16"/>
    <w:rsid w:val="3075A0DA"/>
    <w:rsid w:val="3075A39E"/>
    <w:rsid w:val="3079D565"/>
    <w:rsid w:val="3079EA2E"/>
    <w:rsid w:val="307B88AC"/>
    <w:rsid w:val="307CDAD7"/>
    <w:rsid w:val="307FA147"/>
    <w:rsid w:val="307FAB09"/>
    <w:rsid w:val="307FC4FF"/>
    <w:rsid w:val="30804B65"/>
    <w:rsid w:val="3080CF3C"/>
    <w:rsid w:val="3081E3B1"/>
    <w:rsid w:val="3083621D"/>
    <w:rsid w:val="3084AC6C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0F175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4C21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BFBA77"/>
    <w:rsid w:val="30C2AD2F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CE30F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09FD"/>
    <w:rsid w:val="30EBE81B"/>
    <w:rsid w:val="30EC8336"/>
    <w:rsid w:val="30ECF7F2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0494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8B8A"/>
    <w:rsid w:val="3119AE51"/>
    <w:rsid w:val="311A4EA3"/>
    <w:rsid w:val="311AD9D7"/>
    <w:rsid w:val="311B7BD5"/>
    <w:rsid w:val="311CB961"/>
    <w:rsid w:val="311DC1CA"/>
    <w:rsid w:val="311FB8FA"/>
    <w:rsid w:val="3120641E"/>
    <w:rsid w:val="3121BBD5"/>
    <w:rsid w:val="312219F7"/>
    <w:rsid w:val="31231E1E"/>
    <w:rsid w:val="31233D5F"/>
    <w:rsid w:val="31251907"/>
    <w:rsid w:val="312660CD"/>
    <w:rsid w:val="3126C5D6"/>
    <w:rsid w:val="3126CE47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EB980"/>
    <w:rsid w:val="312F3E22"/>
    <w:rsid w:val="312FC4F1"/>
    <w:rsid w:val="313073DA"/>
    <w:rsid w:val="3131F890"/>
    <w:rsid w:val="3132972A"/>
    <w:rsid w:val="3132AC48"/>
    <w:rsid w:val="3134140F"/>
    <w:rsid w:val="31354086"/>
    <w:rsid w:val="313566B7"/>
    <w:rsid w:val="31357137"/>
    <w:rsid w:val="3135DBA6"/>
    <w:rsid w:val="3136F8AC"/>
    <w:rsid w:val="31374CF0"/>
    <w:rsid w:val="3138E203"/>
    <w:rsid w:val="313A771A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556A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3D86D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2B9B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7FD2B5"/>
    <w:rsid w:val="3180CC35"/>
    <w:rsid w:val="3180F409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3642"/>
    <w:rsid w:val="319CBB1B"/>
    <w:rsid w:val="319CC383"/>
    <w:rsid w:val="319D47CC"/>
    <w:rsid w:val="319F136B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7CF27"/>
    <w:rsid w:val="3208FF1C"/>
    <w:rsid w:val="320C5C4E"/>
    <w:rsid w:val="320CD65B"/>
    <w:rsid w:val="320D2954"/>
    <w:rsid w:val="320E0844"/>
    <w:rsid w:val="32108FA3"/>
    <w:rsid w:val="32113375"/>
    <w:rsid w:val="3211831F"/>
    <w:rsid w:val="3211FD87"/>
    <w:rsid w:val="3213709D"/>
    <w:rsid w:val="3213DAB1"/>
    <w:rsid w:val="3216C9A4"/>
    <w:rsid w:val="3216F039"/>
    <w:rsid w:val="3216F6A5"/>
    <w:rsid w:val="321714C0"/>
    <w:rsid w:val="321868DA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0ECC"/>
    <w:rsid w:val="32381D42"/>
    <w:rsid w:val="3238538D"/>
    <w:rsid w:val="3239E42D"/>
    <w:rsid w:val="323ADC1C"/>
    <w:rsid w:val="323B55DF"/>
    <w:rsid w:val="323EB9A6"/>
    <w:rsid w:val="3240D9F3"/>
    <w:rsid w:val="3240E44E"/>
    <w:rsid w:val="3241F2D4"/>
    <w:rsid w:val="32425350"/>
    <w:rsid w:val="3242A166"/>
    <w:rsid w:val="3242F483"/>
    <w:rsid w:val="3243132C"/>
    <w:rsid w:val="3244694A"/>
    <w:rsid w:val="32448200"/>
    <w:rsid w:val="32455D57"/>
    <w:rsid w:val="324664B2"/>
    <w:rsid w:val="3247D208"/>
    <w:rsid w:val="3248C8F4"/>
    <w:rsid w:val="324B20C6"/>
    <w:rsid w:val="324D90FA"/>
    <w:rsid w:val="324DC0F6"/>
    <w:rsid w:val="324E0776"/>
    <w:rsid w:val="324E2F26"/>
    <w:rsid w:val="324EC96D"/>
    <w:rsid w:val="32504492"/>
    <w:rsid w:val="3250CA53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8B47"/>
    <w:rsid w:val="3269A7FC"/>
    <w:rsid w:val="326A4474"/>
    <w:rsid w:val="326A4C02"/>
    <w:rsid w:val="326A7995"/>
    <w:rsid w:val="326A9273"/>
    <w:rsid w:val="326B236A"/>
    <w:rsid w:val="326C6532"/>
    <w:rsid w:val="326CC09E"/>
    <w:rsid w:val="326DA23C"/>
    <w:rsid w:val="326DDEFB"/>
    <w:rsid w:val="326F3FF3"/>
    <w:rsid w:val="326F4863"/>
    <w:rsid w:val="32700C34"/>
    <w:rsid w:val="32721F7A"/>
    <w:rsid w:val="32728401"/>
    <w:rsid w:val="327303EF"/>
    <w:rsid w:val="327307E7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580A"/>
    <w:rsid w:val="3288E0F1"/>
    <w:rsid w:val="328949A1"/>
    <w:rsid w:val="328A52F9"/>
    <w:rsid w:val="328AF7C0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9DAC25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195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1459"/>
    <w:rsid w:val="32C486CE"/>
    <w:rsid w:val="32C8ABC8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993B2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F159B3"/>
    <w:rsid w:val="32F1A3F0"/>
    <w:rsid w:val="32F22FE3"/>
    <w:rsid w:val="32F36BE0"/>
    <w:rsid w:val="32F39FA9"/>
    <w:rsid w:val="32F45164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A235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AB991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B3D5"/>
    <w:rsid w:val="337FF48D"/>
    <w:rsid w:val="33814CDE"/>
    <w:rsid w:val="3381D0B4"/>
    <w:rsid w:val="33824FA6"/>
    <w:rsid w:val="338263B4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2ADD"/>
    <w:rsid w:val="338D4E46"/>
    <w:rsid w:val="338E18C1"/>
    <w:rsid w:val="338E9B3E"/>
    <w:rsid w:val="33905F00"/>
    <w:rsid w:val="3391A16A"/>
    <w:rsid w:val="33923C23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1284F"/>
    <w:rsid w:val="33C3AC8A"/>
    <w:rsid w:val="33C4D819"/>
    <w:rsid w:val="33C505BD"/>
    <w:rsid w:val="33C9DB45"/>
    <w:rsid w:val="33CA3353"/>
    <w:rsid w:val="33CB5AB8"/>
    <w:rsid w:val="33CBE1C7"/>
    <w:rsid w:val="33CCACDE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8D1DC"/>
    <w:rsid w:val="33F97138"/>
    <w:rsid w:val="33F9F1DD"/>
    <w:rsid w:val="33FC6B1F"/>
    <w:rsid w:val="33FC90D2"/>
    <w:rsid w:val="34018BC9"/>
    <w:rsid w:val="3401A7FB"/>
    <w:rsid w:val="3401BE84"/>
    <w:rsid w:val="34047A61"/>
    <w:rsid w:val="3404C6DE"/>
    <w:rsid w:val="3406FDF0"/>
    <w:rsid w:val="34072018"/>
    <w:rsid w:val="3408BCD9"/>
    <w:rsid w:val="3408CEAF"/>
    <w:rsid w:val="34096490"/>
    <w:rsid w:val="340A10D5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DEA1"/>
    <w:rsid w:val="341DE259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C278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66E2"/>
    <w:rsid w:val="343B704F"/>
    <w:rsid w:val="343BBA5A"/>
    <w:rsid w:val="343CF1D2"/>
    <w:rsid w:val="343F7593"/>
    <w:rsid w:val="343F91F4"/>
    <w:rsid w:val="34406C36"/>
    <w:rsid w:val="34408B37"/>
    <w:rsid w:val="3440AF9D"/>
    <w:rsid w:val="34419775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503678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E0E66"/>
    <w:rsid w:val="345EF60B"/>
    <w:rsid w:val="34619751"/>
    <w:rsid w:val="346455FD"/>
    <w:rsid w:val="3464DE8D"/>
    <w:rsid w:val="3465CB9B"/>
    <w:rsid w:val="3466FC1C"/>
    <w:rsid w:val="346A22FA"/>
    <w:rsid w:val="346A409F"/>
    <w:rsid w:val="346B8909"/>
    <w:rsid w:val="346D055B"/>
    <w:rsid w:val="346D916E"/>
    <w:rsid w:val="346E86F8"/>
    <w:rsid w:val="346EE813"/>
    <w:rsid w:val="346F7CA0"/>
    <w:rsid w:val="3470367A"/>
    <w:rsid w:val="34714633"/>
    <w:rsid w:val="347191E9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80B5D6"/>
    <w:rsid w:val="348208BE"/>
    <w:rsid w:val="34825AE5"/>
    <w:rsid w:val="3482BFC6"/>
    <w:rsid w:val="3483BA80"/>
    <w:rsid w:val="34868C40"/>
    <w:rsid w:val="3486C9DB"/>
    <w:rsid w:val="34875C9B"/>
    <w:rsid w:val="348796B2"/>
    <w:rsid w:val="3488D442"/>
    <w:rsid w:val="3489EE8A"/>
    <w:rsid w:val="348BFD54"/>
    <w:rsid w:val="348BFF41"/>
    <w:rsid w:val="348C250D"/>
    <w:rsid w:val="348CC8AB"/>
    <w:rsid w:val="348D83B9"/>
    <w:rsid w:val="348E45B3"/>
    <w:rsid w:val="348F0A98"/>
    <w:rsid w:val="349109AF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E0E63"/>
    <w:rsid w:val="349FE375"/>
    <w:rsid w:val="34A168DC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AFADF9"/>
    <w:rsid w:val="34B01934"/>
    <w:rsid w:val="34B202FC"/>
    <w:rsid w:val="34B265A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0B130"/>
    <w:rsid w:val="34D1095E"/>
    <w:rsid w:val="34D1F346"/>
    <w:rsid w:val="34D67D6D"/>
    <w:rsid w:val="34D8D120"/>
    <w:rsid w:val="34D8E50C"/>
    <w:rsid w:val="34DB2834"/>
    <w:rsid w:val="34DBA40F"/>
    <w:rsid w:val="34DD25F0"/>
    <w:rsid w:val="34DDF1E3"/>
    <w:rsid w:val="34DDFE83"/>
    <w:rsid w:val="34DFB8B1"/>
    <w:rsid w:val="34E0B680"/>
    <w:rsid w:val="34E12D5C"/>
    <w:rsid w:val="34E38D6D"/>
    <w:rsid w:val="34E3C9A8"/>
    <w:rsid w:val="34E454A0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31A38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4F7B7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3E06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1FDCF8"/>
    <w:rsid w:val="3521A007"/>
    <w:rsid w:val="35241FE1"/>
    <w:rsid w:val="35246E53"/>
    <w:rsid w:val="3524A715"/>
    <w:rsid w:val="35266986"/>
    <w:rsid w:val="3526F000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BE170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2C9F"/>
    <w:rsid w:val="356A7900"/>
    <w:rsid w:val="356B1CD2"/>
    <w:rsid w:val="356B24CE"/>
    <w:rsid w:val="356B784E"/>
    <w:rsid w:val="356B9F87"/>
    <w:rsid w:val="356BA85D"/>
    <w:rsid w:val="356BEE32"/>
    <w:rsid w:val="356D2DDF"/>
    <w:rsid w:val="356E2D97"/>
    <w:rsid w:val="356ECBCA"/>
    <w:rsid w:val="356F0F25"/>
    <w:rsid w:val="356F202E"/>
    <w:rsid w:val="3572D3E9"/>
    <w:rsid w:val="3572F7F0"/>
    <w:rsid w:val="357301F3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4790A"/>
    <w:rsid w:val="3585DFDD"/>
    <w:rsid w:val="358A4649"/>
    <w:rsid w:val="358A7EF2"/>
    <w:rsid w:val="358C1E91"/>
    <w:rsid w:val="358C8C68"/>
    <w:rsid w:val="358CB7EC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0D31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B7DF1"/>
    <w:rsid w:val="35BC043E"/>
    <w:rsid w:val="35BC68DA"/>
    <w:rsid w:val="35BE37A0"/>
    <w:rsid w:val="35C3C5C8"/>
    <w:rsid w:val="35C3D364"/>
    <w:rsid w:val="35C4018D"/>
    <w:rsid w:val="35C4FB2B"/>
    <w:rsid w:val="35C54DCF"/>
    <w:rsid w:val="35C77891"/>
    <w:rsid w:val="35C955D8"/>
    <w:rsid w:val="35CC2382"/>
    <w:rsid w:val="35CDA2B9"/>
    <w:rsid w:val="35CFC4B9"/>
    <w:rsid w:val="35D1841D"/>
    <w:rsid w:val="35D282D3"/>
    <w:rsid w:val="35D2AC14"/>
    <w:rsid w:val="35D2AD48"/>
    <w:rsid w:val="35D2D175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C79B7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DD63B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648F6"/>
    <w:rsid w:val="35F85126"/>
    <w:rsid w:val="35F992D3"/>
    <w:rsid w:val="35FA3121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476E"/>
    <w:rsid w:val="3611E379"/>
    <w:rsid w:val="36127F40"/>
    <w:rsid w:val="36149AD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8619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45D4"/>
    <w:rsid w:val="362E6464"/>
    <w:rsid w:val="362EBDB3"/>
    <w:rsid w:val="362EF084"/>
    <w:rsid w:val="362F9567"/>
    <w:rsid w:val="36316C3D"/>
    <w:rsid w:val="3633ECA2"/>
    <w:rsid w:val="36341B1D"/>
    <w:rsid w:val="3634DC2C"/>
    <w:rsid w:val="36359864"/>
    <w:rsid w:val="3637EFF2"/>
    <w:rsid w:val="36384F17"/>
    <w:rsid w:val="363C1522"/>
    <w:rsid w:val="363C69D6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2343E"/>
    <w:rsid w:val="3644A691"/>
    <w:rsid w:val="3646A1EC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71D9"/>
    <w:rsid w:val="3651CA53"/>
    <w:rsid w:val="3651DF71"/>
    <w:rsid w:val="3652AFAE"/>
    <w:rsid w:val="36530006"/>
    <w:rsid w:val="3653E422"/>
    <w:rsid w:val="3653FE3B"/>
    <w:rsid w:val="3654796A"/>
    <w:rsid w:val="365542DB"/>
    <w:rsid w:val="36559013"/>
    <w:rsid w:val="3656317C"/>
    <w:rsid w:val="3658EC0B"/>
    <w:rsid w:val="3658F530"/>
    <w:rsid w:val="3659C75A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29121"/>
    <w:rsid w:val="36832E3F"/>
    <w:rsid w:val="36849FF2"/>
    <w:rsid w:val="3686F0B5"/>
    <w:rsid w:val="3688017F"/>
    <w:rsid w:val="3688FF1F"/>
    <w:rsid w:val="36894DC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6A7A"/>
    <w:rsid w:val="369A8919"/>
    <w:rsid w:val="369D8DB0"/>
    <w:rsid w:val="369EB317"/>
    <w:rsid w:val="36A2C1BE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8B59C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351DC"/>
    <w:rsid w:val="36C4B6B8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F014C"/>
    <w:rsid w:val="36CF0C68"/>
    <w:rsid w:val="36D03157"/>
    <w:rsid w:val="36D112AE"/>
    <w:rsid w:val="36D2738A"/>
    <w:rsid w:val="36D29704"/>
    <w:rsid w:val="36D3E129"/>
    <w:rsid w:val="36D48B31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79D3"/>
    <w:rsid w:val="36E89E52"/>
    <w:rsid w:val="36E8C102"/>
    <w:rsid w:val="36E8F051"/>
    <w:rsid w:val="36E9BA57"/>
    <w:rsid w:val="36EB04AF"/>
    <w:rsid w:val="36EB83B7"/>
    <w:rsid w:val="36EDADE1"/>
    <w:rsid w:val="36EE48FB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9A130"/>
    <w:rsid w:val="36FB0DD1"/>
    <w:rsid w:val="36FC8C28"/>
    <w:rsid w:val="36FCC2EE"/>
    <w:rsid w:val="36FD06F1"/>
    <w:rsid w:val="36FD7A5D"/>
    <w:rsid w:val="36FDEB34"/>
    <w:rsid w:val="36FE015F"/>
    <w:rsid w:val="36FE3024"/>
    <w:rsid w:val="36FE4BDE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0F7F0E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9768"/>
    <w:rsid w:val="372BCFB9"/>
    <w:rsid w:val="372C2BED"/>
    <w:rsid w:val="372C627F"/>
    <w:rsid w:val="372D1705"/>
    <w:rsid w:val="372D1E3A"/>
    <w:rsid w:val="372E994C"/>
    <w:rsid w:val="372F365F"/>
    <w:rsid w:val="373229E2"/>
    <w:rsid w:val="373438C6"/>
    <w:rsid w:val="37355F09"/>
    <w:rsid w:val="37356826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0F0E"/>
    <w:rsid w:val="374913DE"/>
    <w:rsid w:val="37491FB7"/>
    <w:rsid w:val="374A213A"/>
    <w:rsid w:val="374FEE94"/>
    <w:rsid w:val="37506326"/>
    <w:rsid w:val="3750B407"/>
    <w:rsid w:val="37552226"/>
    <w:rsid w:val="37560009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3E7A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8D132"/>
    <w:rsid w:val="3778D804"/>
    <w:rsid w:val="37796647"/>
    <w:rsid w:val="377971B0"/>
    <w:rsid w:val="377B3B14"/>
    <w:rsid w:val="377BB478"/>
    <w:rsid w:val="377C8747"/>
    <w:rsid w:val="377D430C"/>
    <w:rsid w:val="377E3410"/>
    <w:rsid w:val="377E9A84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CBC4E"/>
    <w:rsid w:val="378E8312"/>
    <w:rsid w:val="378F2978"/>
    <w:rsid w:val="3792245A"/>
    <w:rsid w:val="37922D43"/>
    <w:rsid w:val="37932C05"/>
    <w:rsid w:val="37935B8D"/>
    <w:rsid w:val="37946C78"/>
    <w:rsid w:val="37947F58"/>
    <w:rsid w:val="3795462E"/>
    <w:rsid w:val="37991DB1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776D7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5EE7"/>
    <w:rsid w:val="37C97D49"/>
    <w:rsid w:val="37CBDA46"/>
    <w:rsid w:val="37CD1826"/>
    <w:rsid w:val="37CF867B"/>
    <w:rsid w:val="37D23B5D"/>
    <w:rsid w:val="37D25946"/>
    <w:rsid w:val="37D39FA7"/>
    <w:rsid w:val="37D4127B"/>
    <w:rsid w:val="37D7BBA5"/>
    <w:rsid w:val="37D88FAB"/>
    <w:rsid w:val="37D8BAE5"/>
    <w:rsid w:val="37D9F822"/>
    <w:rsid w:val="37DA0E9F"/>
    <w:rsid w:val="37DBAFEB"/>
    <w:rsid w:val="37DBB406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229"/>
    <w:rsid w:val="38052A23"/>
    <w:rsid w:val="3808F5CE"/>
    <w:rsid w:val="3809273C"/>
    <w:rsid w:val="380A38A7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9C98C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22C59"/>
    <w:rsid w:val="38239915"/>
    <w:rsid w:val="38248A85"/>
    <w:rsid w:val="3825284D"/>
    <w:rsid w:val="382544C8"/>
    <w:rsid w:val="38255751"/>
    <w:rsid w:val="38257735"/>
    <w:rsid w:val="3826995E"/>
    <w:rsid w:val="3828FAA6"/>
    <w:rsid w:val="382A0525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BCCFB"/>
    <w:rsid w:val="383D57C2"/>
    <w:rsid w:val="3840E9C5"/>
    <w:rsid w:val="38417504"/>
    <w:rsid w:val="384175DA"/>
    <w:rsid w:val="3841D9AC"/>
    <w:rsid w:val="38430A52"/>
    <w:rsid w:val="3844190A"/>
    <w:rsid w:val="38451A24"/>
    <w:rsid w:val="3845AC27"/>
    <w:rsid w:val="384796B3"/>
    <w:rsid w:val="3848A0AA"/>
    <w:rsid w:val="38490729"/>
    <w:rsid w:val="384BBD00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0B39"/>
    <w:rsid w:val="38613791"/>
    <w:rsid w:val="386192A7"/>
    <w:rsid w:val="3861D670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95E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37C4A"/>
    <w:rsid w:val="38A3E044"/>
    <w:rsid w:val="38A811A5"/>
    <w:rsid w:val="38AA4A1D"/>
    <w:rsid w:val="38AA6AF9"/>
    <w:rsid w:val="38AB5ACB"/>
    <w:rsid w:val="38ABC6F7"/>
    <w:rsid w:val="38ABE8BE"/>
    <w:rsid w:val="38ACBC71"/>
    <w:rsid w:val="38B0B080"/>
    <w:rsid w:val="38B0CCBD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CB39"/>
    <w:rsid w:val="38BAE5A3"/>
    <w:rsid w:val="38BC458B"/>
    <w:rsid w:val="38BCDA4F"/>
    <w:rsid w:val="38BEC0EF"/>
    <w:rsid w:val="38C128A9"/>
    <w:rsid w:val="38C249C4"/>
    <w:rsid w:val="38C748DB"/>
    <w:rsid w:val="38C7D561"/>
    <w:rsid w:val="38C9DE19"/>
    <w:rsid w:val="38CB53F8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399E0"/>
    <w:rsid w:val="38D52CB0"/>
    <w:rsid w:val="38D5B911"/>
    <w:rsid w:val="38D60831"/>
    <w:rsid w:val="38D61A01"/>
    <w:rsid w:val="38D7C92C"/>
    <w:rsid w:val="38DA506B"/>
    <w:rsid w:val="38DB1381"/>
    <w:rsid w:val="38DD761A"/>
    <w:rsid w:val="38DDD4A0"/>
    <w:rsid w:val="38DEEF88"/>
    <w:rsid w:val="38DFD975"/>
    <w:rsid w:val="38E0AD95"/>
    <w:rsid w:val="38E1758E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591A2"/>
    <w:rsid w:val="39068A17"/>
    <w:rsid w:val="39076C25"/>
    <w:rsid w:val="39083DE5"/>
    <w:rsid w:val="39089F2B"/>
    <w:rsid w:val="3909CE76"/>
    <w:rsid w:val="390ACB79"/>
    <w:rsid w:val="390B08C7"/>
    <w:rsid w:val="390B3349"/>
    <w:rsid w:val="390B78D1"/>
    <w:rsid w:val="390BDB66"/>
    <w:rsid w:val="390DBAD0"/>
    <w:rsid w:val="390F2813"/>
    <w:rsid w:val="390F51E6"/>
    <w:rsid w:val="390F6AB6"/>
    <w:rsid w:val="390F8366"/>
    <w:rsid w:val="390FF309"/>
    <w:rsid w:val="3911EEE6"/>
    <w:rsid w:val="3915D676"/>
    <w:rsid w:val="3916265A"/>
    <w:rsid w:val="39177B28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143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AEA8B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0E861"/>
    <w:rsid w:val="3972122B"/>
    <w:rsid w:val="3972ADBA"/>
    <w:rsid w:val="3974805A"/>
    <w:rsid w:val="3974ACC9"/>
    <w:rsid w:val="3974F7A8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1B910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8B847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1724"/>
    <w:rsid w:val="39B2D7F5"/>
    <w:rsid w:val="39B4233E"/>
    <w:rsid w:val="39B4F599"/>
    <w:rsid w:val="39B559BB"/>
    <w:rsid w:val="39B57A93"/>
    <w:rsid w:val="39BA7AB8"/>
    <w:rsid w:val="39BBCBAE"/>
    <w:rsid w:val="39BC38CD"/>
    <w:rsid w:val="39BCF54F"/>
    <w:rsid w:val="39BE59C7"/>
    <w:rsid w:val="39BE6D87"/>
    <w:rsid w:val="39BF35B4"/>
    <w:rsid w:val="39BFCFC5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15EE4"/>
    <w:rsid w:val="39E25CE8"/>
    <w:rsid w:val="39E26041"/>
    <w:rsid w:val="39E376D5"/>
    <w:rsid w:val="39E3F1EC"/>
    <w:rsid w:val="39E3FBA4"/>
    <w:rsid w:val="39E417C8"/>
    <w:rsid w:val="39E62B94"/>
    <w:rsid w:val="39E634BB"/>
    <w:rsid w:val="39E791A8"/>
    <w:rsid w:val="39ECB9D4"/>
    <w:rsid w:val="39EDDA0A"/>
    <w:rsid w:val="39EDFE45"/>
    <w:rsid w:val="39F0210C"/>
    <w:rsid w:val="39F13CB6"/>
    <w:rsid w:val="39F1EBB2"/>
    <w:rsid w:val="39F3B58D"/>
    <w:rsid w:val="39F3B97D"/>
    <w:rsid w:val="39F433FE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9FFD8D3"/>
    <w:rsid w:val="3A00D083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2E953C"/>
    <w:rsid w:val="3A2FBDE8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A6671"/>
    <w:rsid w:val="3A4B3DB9"/>
    <w:rsid w:val="3A4BA4F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A137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8A7FF"/>
    <w:rsid w:val="3A79369B"/>
    <w:rsid w:val="3A7AE63F"/>
    <w:rsid w:val="3A7C3E0A"/>
    <w:rsid w:val="3A7C7FCB"/>
    <w:rsid w:val="3A7E0F72"/>
    <w:rsid w:val="3A7E27E4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9D544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5C78"/>
    <w:rsid w:val="3A958353"/>
    <w:rsid w:val="3A9754C4"/>
    <w:rsid w:val="3A975AF7"/>
    <w:rsid w:val="3A9A4668"/>
    <w:rsid w:val="3A9A93E1"/>
    <w:rsid w:val="3A9B18D6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0175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3812D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EFBDF4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BAEC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9D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8162B"/>
    <w:rsid w:val="3B29B915"/>
    <w:rsid w:val="3B2B738B"/>
    <w:rsid w:val="3B2C745C"/>
    <w:rsid w:val="3B2E66BA"/>
    <w:rsid w:val="3B2F5B57"/>
    <w:rsid w:val="3B2F75DD"/>
    <w:rsid w:val="3B2F8367"/>
    <w:rsid w:val="3B2FA716"/>
    <w:rsid w:val="3B305C54"/>
    <w:rsid w:val="3B30BF90"/>
    <w:rsid w:val="3B336953"/>
    <w:rsid w:val="3B340F52"/>
    <w:rsid w:val="3B344D84"/>
    <w:rsid w:val="3B363ABA"/>
    <w:rsid w:val="3B363C45"/>
    <w:rsid w:val="3B364F0F"/>
    <w:rsid w:val="3B36C2CA"/>
    <w:rsid w:val="3B394AFB"/>
    <w:rsid w:val="3B39592A"/>
    <w:rsid w:val="3B3AF607"/>
    <w:rsid w:val="3B3B85AB"/>
    <w:rsid w:val="3B3E0D9D"/>
    <w:rsid w:val="3B3E355F"/>
    <w:rsid w:val="3B3EB59B"/>
    <w:rsid w:val="3B3FC499"/>
    <w:rsid w:val="3B437112"/>
    <w:rsid w:val="3B437CF7"/>
    <w:rsid w:val="3B442B4E"/>
    <w:rsid w:val="3B45D366"/>
    <w:rsid w:val="3B4659BD"/>
    <w:rsid w:val="3B466B74"/>
    <w:rsid w:val="3B467203"/>
    <w:rsid w:val="3B468F59"/>
    <w:rsid w:val="3B477C6A"/>
    <w:rsid w:val="3B491CCD"/>
    <w:rsid w:val="3B495712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AEC44"/>
    <w:rsid w:val="3B5CABC3"/>
    <w:rsid w:val="3B5D0671"/>
    <w:rsid w:val="3B5DD2B1"/>
    <w:rsid w:val="3B5E1FE9"/>
    <w:rsid w:val="3B5F43F4"/>
    <w:rsid w:val="3B5F46C9"/>
    <w:rsid w:val="3B5F470A"/>
    <w:rsid w:val="3B60C107"/>
    <w:rsid w:val="3B61C59C"/>
    <w:rsid w:val="3B622841"/>
    <w:rsid w:val="3B62DF11"/>
    <w:rsid w:val="3B63C3AD"/>
    <w:rsid w:val="3B649202"/>
    <w:rsid w:val="3B64D061"/>
    <w:rsid w:val="3B64DDDE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79DF0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5397C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0975"/>
    <w:rsid w:val="3B9F2884"/>
    <w:rsid w:val="3B9FB5B9"/>
    <w:rsid w:val="3BA19A7E"/>
    <w:rsid w:val="3BA2787D"/>
    <w:rsid w:val="3BA29A0D"/>
    <w:rsid w:val="3BA2E089"/>
    <w:rsid w:val="3BA3C977"/>
    <w:rsid w:val="3BA4B9E6"/>
    <w:rsid w:val="3BA61F15"/>
    <w:rsid w:val="3BA88036"/>
    <w:rsid w:val="3BA9D005"/>
    <w:rsid w:val="3BAB20D4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B83A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A14E6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BC02C"/>
    <w:rsid w:val="3BFC4750"/>
    <w:rsid w:val="3BFD776B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585D"/>
    <w:rsid w:val="3C09917F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4E2F6"/>
    <w:rsid w:val="3C153245"/>
    <w:rsid w:val="3C155AC5"/>
    <w:rsid w:val="3C175143"/>
    <w:rsid w:val="3C176EEA"/>
    <w:rsid w:val="3C1A00AF"/>
    <w:rsid w:val="3C1FA691"/>
    <w:rsid w:val="3C1FD36C"/>
    <w:rsid w:val="3C2035B2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98F74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4F696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CDE9D"/>
    <w:rsid w:val="3C5DB60C"/>
    <w:rsid w:val="3C5DDBCB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1793"/>
    <w:rsid w:val="3C77BFA9"/>
    <w:rsid w:val="3C77CE7A"/>
    <w:rsid w:val="3C77D942"/>
    <w:rsid w:val="3C792F07"/>
    <w:rsid w:val="3C7A6F57"/>
    <w:rsid w:val="3C7AC040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121C"/>
    <w:rsid w:val="3C86CCE6"/>
    <w:rsid w:val="3C873259"/>
    <w:rsid w:val="3C88AC1E"/>
    <w:rsid w:val="3C8B9F8C"/>
    <w:rsid w:val="3C8BDABE"/>
    <w:rsid w:val="3C8BED7A"/>
    <w:rsid w:val="3C8D81DD"/>
    <w:rsid w:val="3C8DB290"/>
    <w:rsid w:val="3C901DE9"/>
    <w:rsid w:val="3C903D8C"/>
    <w:rsid w:val="3C93296A"/>
    <w:rsid w:val="3C938FBF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A8B7C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CA64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ADE5A"/>
    <w:rsid w:val="3CDC52BA"/>
    <w:rsid w:val="3CDDE353"/>
    <w:rsid w:val="3CDE83A7"/>
    <w:rsid w:val="3CDEE153"/>
    <w:rsid w:val="3CE04926"/>
    <w:rsid w:val="3CE099CD"/>
    <w:rsid w:val="3CE25874"/>
    <w:rsid w:val="3CE3A813"/>
    <w:rsid w:val="3CE3EA3A"/>
    <w:rsid w:val="3CE42979"/>
    <w:rsid w:val="3CE4D2DD"/>
    <w:rsid w:val="3CE874BE"/>
    <w:rsid w:val="3CEA0BA1"/>
    <w:rsid w:val="3CEA33CE"/>
    <w:rsid w:val="3CEAF7D0"/>
    <w:rsid w:val="3CEAFE6C"/>
    <w:rsid w:val="3CEDAE5A"/>
    <w:rsid w:val="3CEDBBDA"/>
    <w:rsid w:val="3CEDCE5E"/>
    <w:rsid w:val="3CEE38B8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6FD17"/>
    <w:rsid w:val="3D071970"/>
    <w:rsid w:val="3D07531B"/>
    <w:rsid w:val="3D0825E1"/>
    <w:rsid w:val="3D098184"/>
    <w:rsid w:val="3D0AB2A1"/>
    <w:rsid w:val="3D0BCE39"/>
    <w:rsid w:val="3D0D598E"/>
    <w:rsid w:val="3D0D6F13"/>
    <w:rsid w:val="3D0DBFF0"/>
    <w:rsid w:val="3D0EC70F"/>
    <w:rsid w:val="3D0F7377"/>
    <w:rsid w:val="3D1166DE"/>
    <w:rsid w:val="3D12C7BE"/>
    <w:rsid w:val="3D13CDBE"/>
    <w:rsid w:val="3D14C0E8"/>
    <w:rsid w:val="3D15C113"/>
    <w:rsid w:val="3D15F29F"/>
    <w:rsid w:val="3D1A62AF"/>
    <w:rsid w:val="3D1D454A"/>
    <w:rsid w:val="3D1D7130"/>
    <w:rsid w:val="3D1E31DA"/>
    <w:rsid w:val="3D1EEFDA"/>
    <w:rsid w:val="3D225E51"/>
    <w:rsid w:val="3D226F44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294F7C"/>
    <w:rsid w:val="3D304EB8"/>
    <w:rsid w:val="3D31C382"/>
    <w:rsid w:val="3D320D4F"/>
    <w:rsid w:val="3D324993"/>
    <w:rsid w:val="3D32EA64"/>
    <w:rsid w:val="3D3361B9"/>
    <w:rsid w:val="3D349154"/>
    <w:rsid w:val="3D34D339"/>
    <w:rsid w:val="3D35B625"/>
    <w:rsid w:val="3D35CE62"/>
    <w:rsid w:val="3D370D27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AD507"/>
    <w:rsid w:val="3D4B5E3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9501"/>
    <w:rsid w:val="3D85A4B9"/>
    <w:rsid w:val="3D85AE03"/>
    <w:rsid w:val="3D86B1D7"/>
    <w:rsid w:val="3D871FE4"/>
    <w:rsid w:val="3D876230"/>
    <w:rsid w:val="3D8807DA"/>
    <w:rsid w:val="3D882A2C"/>
    <w:rsid w:val="3D89A19C"/>
    <w:rsid w:val="3D8CDC2F"/>
    <w:rsid w:val="3D8CE682"/>
    <w:rsid w:val="3D8FFB0D"/>
    <w:rsid w:val="3D907896"/>
    <w:rsid w:val="3D908A68"/>
    <w:rsid w:val="3D917CEE"/>
    <w:rsid w:val="3D920748"/>
    <w:rsid w:val="3D948A79"/>
    <w:rsid w:val="3D95F365"/>
    <w:rsid w:val="3D9605AB"/>
    <w:rsid w:val="3D971857"/>
    <w:rsid w:val="3D976B27"/>
    <w:rsid w:val="3D97E4B9"/>
    <w:rsid w:val="3D993568"/>
    <w:rsid w:val="3D996F8B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29BB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4ABF5"/>
    <w:rsid w:val="3DC4FD73"/>
    <w:rsid w:val="3DC51A78"/>
    <w:rsid w:val="3DC5BC8D"/>
    <w:rsid w:val="3DC64BCD"/>
    <w:rsid w:val="3DC847CD"/>
    <w:rsid w:val="3DC9EB7D"/>
    <w:rsid w:val="3DCADFB2"/>
    <w:rsid w:val="3DCBA8F7"/>
    <w:rsid w:val="3DCF297E"/>
    <w:rsid w:val="3DCFC9BC"/>
    <w:rsid w:val="3DCFCED2"/>
    <w:rsid w:val="3DD05BEE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DD1ACF"/>
    <w:rsid w:val="3DDE1514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DE103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8707A"/>
    <w:rsid w:val="3DF8E23C"/>
    <w:rsid w:val="3DF93627"/>
    <w:rsid w:val="3DFAF444"/>
    <w:rsid w:val="3DFCB870"/>
    <w:rsid w:val="3DFD9707"/>
    <w:rsid w:val="3DFDC968"/>
    <w:rsid w:val="3DFEE909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6DBA2"/>
    <w:rsid w:val="3E2781AC"/>
    <w:rsid w:val="3E27B682"/>
    <w:rsid w:val="3E27EE3B"/>
    <w:rsid w:val="3E28F890"/>
    <w:rsid w:val="3E2972A1"/>
    <w:rsid w:val="3E2B6B85"/>
    <w:rsid w:val="3E2BC97D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1238B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1B5C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175A"/>
    <w:rsid w:val="3E72FCBC"/>
    <w:rsid w:val="3E73F56F"/>
    <w:rsid w:val="3E74D772"/>
    <w:rsid w:val="3E75948D"/>
    <w:rsid w:val="3E773FAF"/>
    <w:rsid w:val="3E7754EB"/>
    <w:rsid w:val="3E77B1E0"/>
    <w:rsid w:val="3E77F06C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0431"/>
    <w:rsid w:val="3E882182"/>
    <w:rsid w:val="3E88DDC7"/>
    <w:rsid w:val="3E89BFFE"/>
    <w:rsid w:val="3E8A4BC9"/>
    <w:rsid w:val="3E8A5154"/>
    <w:rsid w:val="3E8AC542"/>
    <w:rsid w:val="3E8BABFC"/>
    <w:rsid w:val="3E8BE0BE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20042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92CB"/>
    <w:rsid w:val="3EE3FAA5"/>
    <w:rsid w:val="3EE55989"/>
    <w:rsid w:val="3EE6A568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9710"/>
    <w:rsid w:val="3EF2C808"/>
    <w:rsid w:val="3EF43FE5"/>
    <w:rsid w:val="3EF50FA4"/>
    <w:rsid w:val="3EF5526F"/>
    <w:rsid w:val="3EF763FC"/>
    <w:rsid w:val="3EF814F6"/>
    <w:rsid w:val="3EF8909F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4860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DA37A"/>
    <w:rsid w:val="3F0ED826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8616D"/>
    <w:rsid w:val="3F18C373"/>
    <w:rsid w:val="3F1B4F40"/>
    <w:rsid w:val="3F1BB414"/>
    <w:rsid w:val="3F1C5120"/>
    <w:rsid w:val="3F1DDCDF"/>
    <w:rsid w:val="3F1E2A15"/>
    <w:rsid w:val="3F1EE712"/>
    <w:rsid w:val="3F1F8345"/>
    <w:rsid w:val="3F21A810"/>
    <w:rsid w:val="3F2279B6"/>
    <w:rsid w:val="3F22C7BF"/>
    <w:rsid w:val="3F22CC37"/>
    <w:rsid w:val="3F2449DD"/>
    <w:rsid w:val="3F273BF2"/>
    <w:rsid w:val="3F288083"/>
    <w:rsid w:val="3F29617C"/>
    <w:rsid w:val="3F2A34F5"/>
    <w:rsid w:val="3F2B065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635F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24591"/>
    <w:rsid w:val="3F73C4C1"/>
    <w:rsid w:val="3F750551"/>
    <w:rsid w:val="3F7524ED"/>
    <w:rsid w:val="3F76B018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33208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73686"/>
    <w:rsid w:val="3FBBEFC3"/>
    <w:rsid w:val="3FBCDCB8"/>
    <w:rsid w:val="3FBDFE09"/>
    <w:rsid w:val="3FC0C80B"/>
    <w:rsid w:val="3FC0E0AD"/>
    <w:rsid w:val="3FC0E92A"/>
    <w:rsid w:val="3FC11FFB"/>
    <w:rsid w:val="3FC1313F"/>
    <w:rsid w:val="3FC34A12"/>
    <w:rsid w:val="3FC38484"/>
    <w:rsid w:val="3FC3A89D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2C250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5E8E"/>
    <w:rsid w:val="3FEBDEC3"/>
    <w:rsid w:val="3FED28DB"/>
    <w:rsid w:val="3FEFB14A"/>
    <w:rsid w:val="3FF07327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2E2AE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9A83"/>
    <w:rsid w:val="401FD78C"/>
    <w:rsid w:val="4020BE37"/>
    <w:rsid w:val="40217028"/>
    <w:rsid w:val="40219740"/>
    <w:rsid w:val="4021DC7F"/>
    <w:rsid w:val="40228914"/>
    <w:rsid w:val="4024E8DD"/>
    <w:rsid w:val="40259080"/>
    <w:rsid w:val="4025D31B"/>
    <w:rsid w:val="40285F26"/>
    <w:rsid w:val="4029BB49"/>
    <w:rsid w:val="402A07BC"/>
    <w:rsid w:val="402BF826"/>
    <w:rsid w:val="402C3748"/>
    <w:rsid w:val="402C639E"/>
    <w:rsid w:val="402C6E20"/>
    <w:rsid w:val="402D936F"/>
    <w:rsid w:val="402DED6C"/>
    <w:rsid w:val="402E7738"/>
    <w:rsid w:val="402E9E69"/>
    <w:rsid w:val="402EE10E"/>
    <w:rsid w:val="402F5AE6"/>
    <w:rsid w:val="402FD86B"/>
    <w:rsid w:val="4030206C"/>
    <w:rsid w:val="40306B7E"/>
    <w:rsid w:val="4031A8C1"/>
    <w:rsid w:val="4033A2C5"/>
    <w:rsid w:val="403521FD"/>
    <w:rsid w:val="40359D8C"/>
    <w:rsid w:val="40364328"/>
    <w:rsid w:val="4036E2B1"/>
    <w:rsid w:val="4038C06B"/>
    <w:rsid w:val="4039658C"/>
    <w:rsid w:val="4039D2A9"/>
    <w:rsid w:val="403A7D3A"/>
    <w:rsid w:val="403E077C"/>
    <w:rsid w:val="403E181E"/>
    <w:rsid w:val="403E20B8"/>
    <w:rsid w:val="403E3E3D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099"/>
    <w:rsid w:val="40534F43"/>
    <w:rsid w:val="40543492"/>
    <w:rsid w:val="40556FEF"/>
    <w:rsid w:val="4055E8BF"/>
    <w:rsid w:val="405600E9"/>
    <w:rsid w:val="4056A5B4"/>
    <w:rsid w:val="40571221"/>
    <w:rsid w:val="40585EF4"/>
    <w:rsid w:val="405A6006"/>
    <w:rsid w:val="405A9B7B"/>
    <w:rsid w:val="405B26D8"/>
    <w:rsid w:val="405B6968"/>
    <w:rsid w:val="405F57E9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4D6C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986E6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9A2B4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7D26"/>
    <w:rsid w:val="40AEBFD5"/>
    <w:rsid w:val="40AF26C9"/>
    <w:rsid w:val="40AF61EA"/>
    <w:rsid w:val="40AFC2E4"/>
    <w:rsid w:val="40B115C1"/>
    <w:rsid w:val="40B117D2"/>
    <w:rsid w:val="40B1D30B"/>
    <w:rsid w:val="40B3322F"/>
    <w:rsid w:val="40B3D96D"/>
    <w:rsid w:val="40B4E9D8"/>
    <w:rsid w:val="40B53A4C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4B923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22DE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1085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A3E2F"/>
    <w:rsid w:val="40EB6003"/>
    <w:rsid w:val="40EB60C8"/>
    <w:rsid w:val="40EB8508"/>
    <w:rsid w:val="40ED114D"/>
    <w:rsid w:val="40ED189F"/>
    <w:rsid w:val="40EE17C0"/>
    <w:rsid w:val="40F0DA7E"/>
    <w:rsid w:val="40F18514"/>
    <w:rsid w:val="40F27D71"/>
    <w:rsid w:val="40F2D7B6"/>
    <w:rsid w:val="40F3A80C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1D582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57977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74CC0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6F7AB"/>
    <w:rsid w:val="41572A04"/>
    <w:rsid w:val="4157CDA8"/>
    <w:rsid w:val="41580BB1"/>
    <w:rsid w:val="4158B1D2"/>
    <w:rsid w:val="4159995E"/>
    <w:rsid w:val="415AEE53"/>
    <w:rsid w:val="415B46F4"/>
    <w:rsid w:val="415B539E"/>
    <w:rsid w:val="415BB38C"/>
    <w:rsid w:val="415D1C54"/>
    <w:rsid w:val="415D2278"/>
    <w:rsid w:val="415D5957"/>
    <w:rsid w:val="415E4147"/>
    <w:rsid w:val="415E577D"/>
    <w:rsid w:val="415F3B69"/>
    <w:rsid w:val="415F4B07"/>
    <w:rsid w:val="415F8448"/>
    <w:rsid w:val="41601680"/>
    <w:rsid w:val="41604579"/>
    <w:rsid w:val="4160B203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1464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2B01"/>
    <w:rsid w:val="418CA12B"/>
    <w:rsid w:val="418D42FB"/>
    <w:rsid w:val="4190477C"/>
    <w:rsid w:val="4190D823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AAD32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17823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B58B7"/>
    <w:rsid w:val="41CE03CE"/>
    <w:rsid w:val="41CF498C"/>
    <w:rsid w:val="41CF88EF"/>
    <w:rsid w:val="41D03E0A"/>
    <w:rsid w:val="41D230F8"/>
    <w:rsid w:val="41D36341"/>
    <w:rsid w:val="41D4211E"/>
    <w:rsid w:val="41D43A97"/>
    <w:rsid w:val="41D4FB5F"/>
    <w:rsid w:val="41D5522E"/>
    <w:rsid w:val="41D5AD80"/>
    <w:rsid w:val="41D5F568"/>
    <w:rsid w:val="41D8812A"/>
    <w:rsid w:val="41DC758B"/>
    <w:rsid w:val="41DDE313"/>
    <w:rsid w:val="41E04200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577A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15D76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D82F1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911B4"/>
    <w:rsid w:val="424AE644"/>
    <w:rsid w:val="424C13F4"/>
    <w:rsid w:val="424CFB25"/>
    <w:rsid w:val="424DA797"/>
    <w:rsid w:val="424E352D"/>
    <w:rsid w:val="424F4E98"/>
    <w:rsid w:val="425003F1"/>
    <w:rsid w:val="425365BB"/>
    <w:rsid w:val="4257D591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735EB"/>
    <w:rsid w:val="42683646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B0AF6"/>
    <w:rsid w:val="427C144D"/>
    <w:rsid w:val="427CB0C3"/>
    <w:rsid w:val="427E7EF5"/>
    <w:rsid w:val="428167AE"/>
    <w:rsid w:val="42838931"/>
    <w:rsid w:val="4283ADF1"/>
    <w:rsid w:val="4285F591"/>
    <w:rsid w:val="4286B464"/>
    <w:rsid w:val="4288E3DF"/>
    <w:rsid w:val="42894D94"/>
    <w:rsid w:val="428C0A53"/>
    <w:rsid w:val="428CD8E3"/>
    <w:rsid w:val="428DF52B"/>
    <w:rsid w:val="428E1E5F"/>
    <w:rsid w:val="428E6A1A"/>
    <w:rsid w:val="428F745D"/>
    <w:rsid w:val="428FEF28"/>
    <w:rsid w:val="4290F111"/>
    <w:rsid w:val="42919555"/>
    <w:rsid w:val="42923317"/>
    <w:rsid w:val="429333AC"/>
    <w:rsid w:val="429362E2"/>
    <w:rsid w:val="4295C84B"/>
    <w:rsid w:val="4299291E"/>
    <w:rsid w:val="42999F50"/>
    <w:rsid w:val="429C6BE3"/>
    <w:rsid w:val="429CC14C"/>
    <w:rsid w:val="429D2230"/>
    <w:rsid w:val="42A06788"/>
    <w:rsid w:val="42A0EDA5"/>
    <w:rsid w:val="42A1A3FD"/>
    <w:rsid w:val="42A23665"/>
    <w:rsid w:val="42A3522A"/>
    <w:rsid w:val="42A48486"/>
    <w:rsid w:val="42A53FA6"/>
    <w:rsid w:val="42A560EC"/>
    <w:rsid w:val="42A6A0C2"/>
    <w:rsid w:val="42A712BB"/>
    <w:rsid w:val="42A755B7"/>
    <w:rsid w:val="42A77C58"/>
    <w:rsid w:val="42A78A70"/>
    <w:rsid w:val="42A845D7"/>
    <w:rsid w:val="42A87EA1"/>
    <w:rsid w:val="42A8F58B"/>
    <w:rsid w:val="42A93CD2"/>
    <w:rsid w:val="42A9A85A"/>
    <w:rsid w:val="42ABFD0E"/>
    <w:rsid w:val="42AC584B"/>
    <w:rsid w:val="42ACD714"/>
    <w:rsid w:val="42ACD84B"/>
    <w:rsid w:val="42ADAC34"/>
    <w:rsid w:val="42ADCF66"/>
    <w:rsid w:val="42AE2654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73CE0"/>
    <w:rsid w:val="42C77E57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0F90EC"/>
    <w:rsid w:val="431177CF"/>
    <w:rsid w:val="4311F816"/>
    <w:rsid w:val="4312EE8A"/>
    <w:rsid w:val="43132D48"/>
    <w:rsid w:val="43137BBC"/>
    <w:rsid w:val="43138044"/>
    <w:rsid w:val="4313BE1A"/>
    <w:rsid w:val="4314DE9E"/>
    <w:rsid w:val="4314DF86"/>
    <w:rsid w:val="43163947"/>
    <w:rsid w:val="43174B7C"/>
    <w:rsid w:val="431BE629"/>
    <w:rsid w:val="431BE886"/>
    <w:rsid w:val="431CBC8A"/>
    <w:rsid w:val="431D29F6"/>
    <w:rsid w:val="43238131"/>
    <w:rsid w:val="432589B9"/>
    <w:rsid w:val="4327227E"/>
    <w:rsid w:val="4328EAC5"/>
    <w:rsid w:val="432A5BE8"/>
    <w:rsid w:val="432BB952"/>
    <w:rsid w:val="432D1D18"/>
    <w:rsid w:val="432D8660"/>
    <w:rsid w:val="432D8C61"/>
    <w:rsid w:val="432E2377"/>
    <w:rsid w:val="432F5F0B"/>
    <w:rsid w:val="432F6E08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C0A7D"/>
    <w:rsid w:val="433ECB28"/>
    <w:rsid w:val="433F4ABF"/>
    <w:rsid w:val="433F68B6"/>
    <w:rsid w:val="434496C5"/>
    <w:rsid w:val="43474051"/>
    <w:rsid w:val="43478389"/>
    <w:rsid w:val="4347ADEA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6E1047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18B28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3AF8D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93011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92D12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EA8"/>
    <w:rsid w:val="43C8B296"/>
    <w:rsid w:val="43C9E1AD"/>
    <w:rsid w:val="43C9EFA1"/>
    <w:rsid w:val="43CAE168"/>
    <w:rsid w:val="43CB21F2"/>
    <w:rsid w:val="43CB64C0"/>
    <w:rsid w:val="43CBF8FD"/>
    <w:rsid w:val="43CCDC57"/>
    <w:rsid w:val="43CD42F3"/>
    <w:rsid w:val="43CE2572"/>
    <w:rsid w:val="43CE9ABD"/>
    <w:rsid w:val="43CF5F5E"/>
    <w:rsid w:val="43CFC586"/>
    <w:rsid w:val="43D0A0D5"/>
    <w:rsid w:val="43D0F864"/>
    <w:rsid w:val="43D163FC"/>
    <w:rsid w:val="43D1CE67"/>
    <w:rsid w:val="43D21B32"/>
    <w:rsid w:val="43D32763"/>
    <w:rsid w:val="43D44334"/>
    <w:rsid w:val="43D49136"/>
    <w:rsid w:val="43D559C7"/>
    <w:rsid w:val="43D55F81"/>
    <w:rsid w:val="43D5D243"/>
    <w:rsid w:val="43D63008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83F33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96E9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7369F"/>
    <w:rsid w:val="441A1D82"/>
    <w:rsid w:val="441A977E"/>
    <w:rsid w:val="441BD404"/>
    <w:rsid w:val="441C77D7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14AB9"/>
    <w:rsid w:val="44234552"/>
    <w:rsid w:val="4424BD28"/>
    <w:rsid w:val="4425C7E5"/>
    <w:rsid w:val="44263EE3"/>
    <w:rsid w:val="442845D8"/>
    <w:rsid w:val="44296816"/>
    <w:rsid w:val="442ABC3F"/>
    <w:rsid w:val="442DE301"/>
    <w:rsid w:val="442EBE1F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398C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7E087"/>
    <w:rsid w:val="4449BB9E"/>
    <w:rsid w:val="444C6C15"/>
    <w:rsid w:val="444D1FBC"/>
    <w:rsid w:val="444E4491"/>
    <w:rsid w:val="444EF6D4"/>
    <w:rsid w:val="444F2ECE"/>
    <w:rsid w:val="444F6CEE"/>
    <w:rsid w:val="4450248F"/>
    <w:rsid w:val="44506DF2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5CC56"/>
    <w:rsid w:val="446638E2"/>
    <w:rsid w:val="44665FDD"/>
    <w:rsid w:val="4466F415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1DD15"/>
    <w:rsid w:val="44825BCA"/>
    <w:rsid w:val="4482987D"/>
    <w:rsid w:val="4482F742"/>
    <w:rsid w:val="44850EA2"/>
    <w:rsid w:val="448662EE"/>
    <w:rsid w:val="44886DF2"/>
    <w:rsid w:val="44895D6F"/>
    <w:rsid w:val="448AFC00"/>
    <w:rsid w:val="448C3E13"/>
    <w:rsid w:val="448CD269"/>
    <w:rsid w:val="448DA608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8DEE4"/>
    <w:rsid w:val="44C9EFC0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2027"/>
    <w:rsid w:val="44EC7796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BC03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C2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3BEAC"/>
    <w:rsid w:val="4534B423"/>
    <w:rsid w:val="4534EBB1"/>
    <w:rsid w:val="4535416A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0E76B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146E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2A544"/>
    <w:rsid w:val="456427F7"/>
    <w:rsid w:val="456766AE"/>
    <w:rsid w:val="4568804E"/>
    <w:rsid w:val="456961C8"/>
    <w:rsid w:val="456A49E7"/>
    <w:rsid w:val="456B5500"/>
    <w:rsid w:val="456CB164"/>
    <w:rsid w:val="456CF6DA"/>
    <w:rsid w:val="456E0639"/>
    <w:rsid w:val="456E259D"/>
    <w:rsid w:val="456FA6E3"/>
    <w:rsid w:val="456FDF8C"/>
    <w:rsid w:val="4570E61D"/>
    <w:rsid w:val="4571508F"/>
    <w:rsid w:val="45720D59"/>
    <w:rsid w:val="45722362"/>
    <w:rsid w:val="4572A7F9"/>
    <w:rsid w:val="45737316"/>
    <w:rsid w:val="45741320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A7E0"/>
    <w:rsid w:val="4583DDFD"/>
    <w:rsid w:val="45877822"/>
    <w:rsid w:val="4587B3D5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2320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7401F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0625F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A6351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BF24D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58541"/>
    <w:rsid w:val="45E6FAE3"/>
    <w:rsid w:val="45EA86A2"/>
    <w:rsid w:val="45EB3B63"/>
    <w:rsid w:val="45EBF188"/>
    <w:rsid w:val="45EC4A9F"/>
    <w:rsid w:val="45EC61E0"/>
    <w:rsid w:val="45EC90AB"/>
    <w:rsid w:val="45EC9E7B"/>
    <w:rsid w:val="45ECB89E"/>
    <w:rsid w:val="45ED920B"/>
    <w:rsid w:val="45EF1825"/>
    <w:rsid w:val="45F0144B"/>
    <w:rsid w:val="45F23892"/>
    <w:rsid w:val="45F2C709"/>
    <w:rsid w:val="45F2C8CA"/>
    <w:rsid w:val="45F378F7"/>
    <w:rsid w:val="45F67784"/>
    <w:rsid w:val="45F72577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5FF13B0"/>
    <w:rsid w:val="4600A5DC"/>
    <w:rsid w:val="460167CD"/>
    <w:rsid w:val="4601E13D"/>
    <w:rsid w:val="46035636"/>
    <w:rsid w:val="4603BC86"/>
    <w:rsid w:val="46046B03"/>
    <w:rsid w:val="4604EFEE"/>
    <w:rsid w:val="46058A2F"/>
    <w:rsid w:val="460596A7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62CB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026A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5B54C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4BE2"/>
    <w:rsid w:val="466E8389"/>
    <w:rsid w:val="466EA075"/>
    <w:rsid w:val="466ECF79"/>
    <w:rsid w:val="46738FB5"/>
    <w:rsid w:val="4677C91F"/>
    <w:rsid w:val="467820D6"/>
    <w:rsid w:val="467A0922"/>
    <w:rsid w:val="467C06F6"/>
    <w:rsid w:val="467D7D53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A9E5B"/>
    <w:rsid w:val="468B39BF"/>
    <w:rsid w:val="468E7D05"/>
    <w:rsid w:val="468ED8BD"/>
    <w:rsid w:val="4690FCB5"/>
    <w:rsid w:val="46910F59"/>
    <w:rsid w:val="469309DA"/>
    <w:rsid w:val="4695B5FD"/>
    <w:rsid w:val="4695D101"/>
    <w:rsid w:val="469670E9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2C4E"/>
    <w:rsid w:val="46A76F27"/>
    <w:rsid w:val="46A76FC5"/>
    <w:rsid w:val="46A79EA5"/>
    <w:rsid w:val="46A7DA63"/>
    <w:rsid w:val="46A82B95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4CE9"/>
    <w:rsid w:val="46B7D3C0"/>
    <w:rsid w:val="46B7DE24"/>
    <w:rsid w:val="46B8D1E3"/>
    <w:rsid w:val="46B91E08"/>
    <w:rsid w:val="46BA4676"/>
    <w:rsid w:val="46BABD4C"/>
    <w:rsid w:val="46BB69CF"/>
    <w:rsid w:val="46BBE261"/>
    <w:rsid w:val="46BC82EA"/>
    <w:rsid w:val="46BE56A8"/>
    <w:rsid w:val="46BE5E55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68CB9"/>
    <w:rsid w:val="46C7A8BE"/>
    <w:rsid w:val="46C7C78E"/>
    <w:rsid w:val="46C8C57B"/>
    <w:rsid w:val="46C8FDA5"/>
    <w:rsid w:val="46C93AA0"/>
    <w:rsid w:val="46CA2EDE"/>
    <w:rsid w:val="46CC247B"/>
    <w:rsid w:val="46CCA122"/>
    <w:rsid w:val="46CD7FEE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EBEFA"/>
    <w:rsid w:val="46EFB1D7"/>
    <w:rsid w:val="46EFEE55"/>
    <w:rsid w:val="46F01A65"/>
    <w:rsid w:val="46F4F6E6"/>
    <w:rsid w:val="46F53D84"/>
    <w:rsid w:val="46F585DB"/>
    <w:rsid w:val="46F75F5B"/>
    <w:rsid w:val="46FA12A8"/>
    <w:rsid w:val="46FA32FB"/>
    <w:rsid w:val="46FAE51B"/>
    <w:rsid w:val="46FB71D8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8605D"/>
    <w:rsid w:val="471BBE92"/>
    <w:rsid w:val="471C560A"/>
    <w:rsid w:val="471C64DB"/>
    <w:rsid w:val="471D6AAE"/>
    <w:rsid w:val="471F0468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9AB80"/>
    <w:rsid w:val="472A49F2"/>
    <w:rsid w:val="472B5F70"/>
    <w:rsid w:val="472DA9F9"/>
    <w:rsid w:val="472E289F"/>
    <w:rsid w:val="4730F1D2"/>
    <w:rsid w:val="4731DA81"/>
    <w:rsid w:val="4732D0F7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3FF4B6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B971E"/>
    <w:rsid w:val="474C2BA5"/>
    <w:rsid w:val="474CB8E9"/>
    <w:rsid w:val="474D3D5A"/>
    <w:rsid w:val="475091F3"/>
    <w:rsid w:val="4750BBAC"/>
    <w:rsid w:val="4750E2B9"/>
    <w:rsid w:val="4750E7A4"/>
    <w:rsid w:val="47514B39"/>
    <w:rsid w:val="47537372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1FA00"/>
    <w:rsid w:val="4763A405"/>
    <w:rsid w:val="4764366B"/>
    <w:rsid w:val="4765AAF7"/>
    <w:rsid w:val="476643E0"/>
    <w:rsid w:val="4767A9D2"/>
    <w:rsid w:val="47695308"/>
    <w:rsid w:val="476A6946"/>
    <w:rsid w:val="476DE60A"/>
    <w:rsid w:val="476E29D6"/>
    <w:rsid w:val="476F3B69"/>
    <w:rsid w:val="4770460E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4ED27"/>
    <w:rsid w:val="479577CA"/>
    <w:rsid w:val="47958C38"/>
    <w:rsid w:val="479743BB"/>
    <w:rsid w:val="47986165"/>
    <w:rsid w:val="4798EA66"/>
    <w:rsid w:val="47995683"/>
    <w:rsid w:val="479C446F"/>
    <w:rsid w:val="479C8CF1"/>
    <w:rsid w:val="479F6E77"/>
    <w:rsid w:val="479F7C7E"/>
    <w:rsid w:val="479FE36D"/>
    <w:rsid w:val="47A1C6E6"/>
    <w:rsid w:val="47A22F93"/>
    <w:rsid w:val="47A395FA"/>
    <w:rsid w:val="47A3A03E"/>
    <w:rsid w:val="47A6529E"/>
    <w:rsid w:val="47A91F9C"/>
    <w:rsid w:val="47A9E315"/>
    <w:rsid w:val="47AAA4F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4AC9F"/>
    <w:rsid w:val="47B53678"/>
    <w:rsid w:val="47B61AD5"/>
    <w:rsid w:val="47B72D0B"/>
    <w:rsid w:val="47B7347C"/>
    <w:rsid w:val="47B97715"/>
    <w:rsid w:val="47BA8B96"/>
    <w:rsid w:val="47BB4CE8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57C5D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D8A82"/>
    <w:rsid w:val="47CF00DB"/>
    <w:rsid w:val="47CFE167"/>
    <w:rsid w:val="47D04444"/>
    <w:rsid w:val="47D0B7E6"/>
    <w:rsid w:val="47D258E5"/>
    <w:rsid w:val="47D2A5BF"/>
    <w:rsid w:val="47D37E73"/>
    <w:rsid w:val="47D72710"/>
    <w:rsid w:val="47D85D82"/>
    <w:rsid w:val="47DA2DD5"/>
    <w:rsid w:val="47DA74CC"/>
    <w:rsid w:val="47DB0A08"/>
    <w:rsid w:val="47DEBA6F"/>
    <w:rsid w:val="47DF876A"/>
    <w:rsid w:val="47DFF18F"/>
    <w:rsid w:val="47E1405C"/>
    <w:rsid w:val="47E18FA1"/>
    <w:rsid w:val="47E1ECA0"/>
    <w:rsid w:val="47E312BE"/>
    <w:rsid w:val="47E35D0B"/>
    <w:rsid w:val="47E5560E"/>
    <w:rsid w:val="47E59AA9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3B991"/>
    <w:rsid w:val="47F43CF8"/>
    <w:rsid w:val="47F6315D"/>
    <w:rsid w:val="47F63968"/>
    <w:rsid w:val="47F86FA1"/>
    <w:rsid w:val="47F9717C"/>
    <w:rsid w:val="47FA2130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7C421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2DA9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542F3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403"/>
    <w:rsid w:val="4845E9A0"/>
    <w:rsid w:val="484600BF"/>
    <w:rsid w:val="4848B1B7"/>
    <w:rsid w:val="484918CE"/>
    <w:rsid w:val="4849289F"/>
    <w:rsid w:val="484AD3F3"/>
    <w:rsid w:val="484C67D0"/>
    <w:rsid w:val="484CF20C"/>
    <w:rsid w:val="484F10BB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3BF86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6E331"/>
    <w:rsid w:val="48776072"/>
    <w:rsid w:val="487A5E8D"/>
    <w:rsid w:val="487A8F03"/>
    <w:rsid w:val="487BABBD"/>
    <w:rsid w:val="487D27FE"/>
    <w:rsid w:val="487E9051"/>
    <w:rsid w:val="487F9FF4"/>
    <w:rsid w:val="488086DB"/>
    <w:rsid w:val="4880F9A8"/>
    <w:rsid w:val="48812F18"/>
    <w:rsid w:val="488149CF"/>
    <w:rsid w:val="4881EA50"/>
    <w:rsid w:val="4882DA29"/>
    <w:rsid w:val="48834F30"/>
    <w:rsid w:val="48836C4A"/>
    <w:rsid w:val="48864E90"/>
    <w:rsid w:val="488776FE"/>
    <w:rsid w:val="488849D4"/>
    <w:rsid w:val="4888B04A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4E7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AA1CE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A1DF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4E6E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AA40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C997E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B8B1"/>
    <w:rsid w:val="4941C422"/>
    <w:rsid w:val="4941D69D"/>
    <w:rsid w:val="4941EDC8"/>
    <w:rsid w:val="4942ECB7"/>
    <w:rsid w:val="49444B04"/>
    <w:rsid w:val="4944FC21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40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C8DE3"/>
    <w:rsid w:val="498D1725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DB86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942DE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B2A4E"/>
    <w:rsid w:val="49DD5247"/>
    <w:rsid w:val="49DD871D"/>
    <w:rsid w:val="49DDFADF"/>
    <w:rsid w:val="49DE4F9F"/>
    <w:rsid w:val="49E05643"/>
    <w:rsid w:val="49E08344"/>
    <w:rsid w:val="49E0908B"/>
    <w:rsid w:val="49E18837"/>
    <w:rsid w:val="49E71953"/>
    <w:rsid w:val="49E8E512"/>
    <w:rsid w:val="49EA143A"/>
    <w:rsid w:val="49EC0DE1"/>
    <w:rsid w:val="49F04C42"/>
    <w:rsid w:val="49F2019E"/>
    <w:rsid w:val="49F27579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1D7C6"/>
    <w:rsid w:val="4A2466E4"/>
    <w:rsid w:val="4A247E80"/>
    <w:rsid w:val="4A251839"/>
    <w:rsid w:val="4A257E84"/>
    <w:rsid w:val="4A268700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2F4035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1EB31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3DB0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2D100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642B0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C80B"/>
    <w:rsid w:val="4A99EC22"/>
    <w:rsid w:val="4A9A1CAB"/>
    <w:rsid w:val="4A9A3094"/>
    <w:rsid w:val="4A9B34E7"/>
    <w:rsid w:val="4A9BBE44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44042"/>
    <w:rsid w:val="4AA530DE"/>
    <w:rsid w:val="4AA5FD8B"/>
    <w:rsid w:val="4AA65A2D"/>
    <w:rsid w:val="4AA6B441"/>
    <w:rsid w:val="4AA9AFC2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82D83"/>
    <w:rsid w:val="4AB9EF89"/>
    <w:rsid w:val="4ABA3E13"/>
    <w:rsid w:val="4ABCA9D1"/>
    <w:rsid w:val="4ABD02EA"/>
    <w:rsid w:val="4ABE14EA"/>
    <w:rsid w:val="4ABE7B16"/>
    <w:rsid w:val="4ABF96A4"/>
    <w:rsid w:val="4AC3E098"/>
    <w:rsid w:val="4AC423E2"/>
    <w:rsid w:val="4AC45DA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9F776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49057"/>
    <w:rsid w:val="4AE6715C"/>
    <w:rsid w:val="4AE73AEC"/>
    <w:rsid w:val="4AE7AC1E"/>
    <w:rsid w:val="4AE7ED1D"/>
    <w:rsid w:val="4AE92FA1"/>
    <w:rsid w:val="4AEADE3C"/>
    <w:rsid w:val="4AEAE1C0"/>
    <w:rsid w:val="4AEB05FD"/>
    <w:rsid w:val="4AEC9C25"/>
    <w:rsid w:val="4AED2257"/>
    <w:rsid w:val="4AEE2104"/>
    <w:rsid w:val="4AEE3E49"/>
    <w:rsid w:val="4AEF98A8"/>
    <w:rsid w:val="4AF049CE"/>
    <w:rsid w:val="4AF0559F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5BBF9"/>
    <w:rsid w:val="4B25F895"/>
    <w:rsid w:val="4B27AC02"/>
    <w:rsid w:val="4B2954CC"/>
    <w:rsid w:val="4B2B6496"/>
    <w:rsid w:val="4B2BEC71"/>
    <w:rsid w:val="4B2C7224"/>
    <w:rsid w:val="4B2CEDDD"/>
    <w:rsid w:val="4B2D3638"/>
    <w:rsid w:val="4B2DFCA2"/>
    <w:rsid w:val="4B2E4422"/>
    <w:rsid w:val="4B2F18E5"/>
    <w:rsid w:val="4B3006E0"/>
    <w:rsid w:val="4B303001"/>
    <w:rsid w:val="4B311041"/>
    <w:rsid w:val="4B332049"/>
    <w:rsid w:val="4B336798"/>
    <w:rsid w:val="4B33DDB5"/>
    <w:rsid w:val="4B34DEED"/>
    <w:rsid w:val="4B34E5F9"/>
    <w:rsid w:val="4B35364C"/>
    <w:rsid w:val="4B35DD9F"/>
    <w:rsid w:val="4B3640B7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3D892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0778E"/>
    <w:rsid w:val="4B514F32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61C47"/>
    <w:rsid w:val="4B776046"/>
    <w:rsid w:val="4B77B2BB"/>
    <w:rsid w:val="4B77EB81"/>
    <w:rsid w:val="4B7873A7"/>
    <w:rsid w:val="4B78FB66"/>
    <w:rsid w:val="4B791D23"/>
    <w:rsid w:val="4B79692E"/>
    <w:rsid w:val="4B796A83"/>
    <w:rsid w:val="4B7A98D0"/>
    <w:rsid w:val="4B7C7B0D"/>
    <w:rsid w:val="4B7CA7EC"/>
    <w:rsid w:val="4B80FBF3"/>
    <w:rsid w:val="4B81C60D"/>
    <w:rsid w:val="4B82C565"/>
    <w:rsid w:val="4B84065D"/>
    <w:rsid w:val="4B861E15"/>
    <w:rsid w:val="4B87EF57"/>
    <w:rsid w:val="4B8812E6"/>
    <w:rsid w:val="4B88B722"/>
    <w:rsid w:val="4B89A12B"/>
    <w:rsid w:val="4B8A4D0F"/>
    <w:rsid w:val="4B8AA7D8"/>
    <w:rsid w:val="4B8D3F4E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2880F"/>
    <w:rsid w:val="4BA5C544"/>
    <w:rsid w:val="4BA629EE"/>
    <w:rsid w:val="4BA72257"/>
    <w:rsid w:val="4BA79073"/>
    <w:rsid w:val="4BA86E01"/>
    <w:rsid w:val="4BA88516"/>
    <w:rsid w:val="4BA9362F"/>
    <w:rsid w:val="4BAA5C4F"/>
    <w:rsid w:val="4BABBAF1"/>
    <w:rsid w:val="4BACBD18"/>
    <w:rsid w:val="4BACEA75"/>
    <w:rsid w:val="4BAD7449"/>
    <w:rsid w:val="4BADA7C7"/>
    <w:rsid w:val="4BADF4D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843B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4CAE"/>
    <w:rsid w:val="4BCA98E0"/>
    <w:rsid w:val="4BCACE0F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6F1DE"/>
    <w:rsid w:val="4BD75461"/>
    <w:rsid w:val="4BD7A03C"/>
    <w:rsid w:val="4BD9D291"/>
    <w:rsid w:val="4BDC0F08"/>
    <w:rsid w:val="4BDD063E"/>
    <w:rsid w:val="4BDDA049"/>
    <w:rsid w:val="4BDEA830"/>
    <w:rsid w:val="4BDF342F"/>
    <w:rsid w:val="4BE25567"/>
    <w:rsid w:val="4BE29008"/>
    <w:rsid w:val="4BE357C9"/>
    <w:rsid w:val="4BE3C015"/>
    <w:rsid w:val="4BE46307"/>
    <w:rsid w:val="4BE51C97"/>
    <w:rsid w:val="4BE5239E"/>
    <w:rsid w:val="4BE65E59"/>
    <w:rsid w:val="4BE662E5"/>
    <w:rsid w:val="4BE777C6"/>
    <w:rsid w:val="4BE7D94E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5774E"/>
    <w:rsid w:val="4BF57F63"/>
    <w:rsid w:val="4BF6EDD7"/>
    <w:rsid w:val="4BF99664"/>
    <w:rsid w:val="4BF9F8CC"/>
    <w:rsid w:val="4BFA11DE"/>
    <w:rsid w:val="4BFAB51B"/>
    <w:rsid w:val="4BFABD90"/>
    <w:rsid w:val="4BFAC557"/>
    <w:rsid w:val="4BFBFA35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56CF0"/>
    <w:rsid w:val="4C064D04"/>
    <w:rsid w:val="4C068162"/>
    <w:rsid w:val="4C06A2CD"/>
    <w:rsid w:val="4C085B87"/>
    <w:rsid w:val="4C096307"/>
    <w:rsid w:val="4C09CF30"/>
    <w:rsid w:val="4C0F03BD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87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C8BAD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C5B8F"/>
    <w:rsid w:val="4C3D590D"/>
    <w:rsid w:val="4C3E7394"/>
    <w:rsid w:val="4C405C70"/>
    <w:rsid w:val="4C4200C3"/>
    <w:rsid w:val="4C42271F"/>
    <w:rsid w:val="4C429985"/>
    <w:rsid w:val="4C42DAE0"/>
    <w:rsid w:val="4C44FB6B"/>
    <w:rsid w:val="4C45043E"/>
    <w:rsid w:val="4C47A774"/>
    <w:rsid w:val="4C48E303"/>
    <w:rsid w:val="4C49379E"/>
    <w:rsid w:val="4C498EB0"/>
    <w:rsid w:val="4C4A4DD3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AA6AF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3440F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5A479"/>
    <w:rsid w:val="4C863BB1"/>
    <w:rsid w:val="4C8642B5"/>
    <w:rsid w:val="4C86AE9D"/>
    <w:rsid w:val="4C874F55"/>
    <w:rsid w:val="4C8A97D5"/>
    <w:rsid w:val="4C8B2A6D"/>
    <w:rsid w:val="4C8BDC11"/>
    <w:rsid w:val="4C8C1878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1358A"/>
    <w:rsid w:val="4C9235F3"/>
    <w:rsid w:val="4C94775E"/>
    <w:rsid w:val="4C94798B"/>
    <w:rsid w:val="4C94C013"/>
    <w:rsid w:val="4C95549D"/>
    <w:rsid w:val="4C95965F"/>
    <w:rsid w:val="4C960658"/>
    <w:rsid w:val="4C965E62"/>
    <w:rsid w:val="4C969435"/>
    <w:rsid w:val="4C97DD5E"/>
    <w:rsid w:val="4C982890"/>
    <w:rsid w:val="4C983E87"/>
    <w:rsid w:val="4C9995A2"/>
    <w:rsid w:val="4C99CDCC"/>
    <w:rsid w:val="4C9AA2B7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14B2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6CEB"/>
    <w:rsid w:val="4CBB7347"/>
    <w:rsid w:val="4CBDEF06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B694D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3D818"/>
    <w:rsid w:val="4CE52A70"/>
    <w:rsid w:val="4CE93739"/>
    <w:rsid w:val="4CE9972A"/>
    <w:rsid w:val="4CEA5CB1"/>
    <w:rsid w:val="4CEAD405"/>
    <w:rsid w:val="4CED4CED"/>
    <w:rsid w:val="4CEED232"/>
    <w:rsid w:val="4CEF7A7A"/>
    <w:rsid w:val="4CF0AA2A"/>
    <w:rsid w:val="4CF15537"/>
    <w:rsid w:val="4CF16198"/>
    <w:rsid w:val="4CF22055"/>
    <w:rsid w:val="4CF299E8"/>
    <w:rsid w:val="4CF36EC6"/>
    <w:rsid w:val="4CF48F7A"/>
    <w:rsid w:val="4CF50D44"/>
    <w:rsid w:val="4CF55008"/>
    <w:rsid w:val="4CF61E36"/>
    <w:rsid w:val="4CF65BA2"/>
    <w:rsid w:val="4CF78916"/>
    <w:rsid w:val="4CF8D0CA"/>
    <w:rsid w:val="4CF93695"/>
    <w:rsid w:val="4CF9543B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73D57"/>
    <w:rsid w:val="4D08079B"/>
    <w:rsid w:val="4D09E09C"/>
    <w:rsid w:val="4D0A38AA"/>
    <w:rsid w:val="4D0A6979"/>
    <w:rsid w:val="4D0AE19D"/>
    <w:rsid w:val="4D0BD4E2"/>
    <w:rsid w:val="4D0C707F"/>
    <w:rsid w:val="4D0CFCB3"/>
    <w:rsid w:val="4D0D0FEA"/>
    <w:rsid w:val="4D0D1DFC"/>
    <w:rsid w:val="4D0D6B6A"/>
    <w:rsid w:val="4D0EEF68"/>
    <w:rsid w:val="4D0F71B2"/>
    <w:rsid w:val="4D0F9A20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53BC0"/>
    <w:rsid w:val="4D26C13E"/>
    <w:rsid w:val="4D28B639"/>
    <w:rsid w:val="4D28E033"/>
    <w:rsid w:val="4D29BD42"/>
    <w:rsid w:val="4D29EFD4"/>
    <w:rsid w:val="4D2A5064"/>
    <w:rsid w:val="4D2AC57A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AAE12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5626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A395F"/>
    <w:rsid w:val="4D8C0DEA"/>
    <w:rsid w:val="4D8C4D0A"/>
    <w:rsid w:val="4D8CA33C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1D19"/>
    <w:rsid w:val="4D9BF95A"/>
    <w:rsid w:val="4D9CB619"/>
    <w:rsid w:val="4D9CB61E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44386"/>
    <w:rsid w:val="4DB861AC"/>
    <w:rsid w:val="4DBC0828"/>
    <w:rsid w:val="4DBC196D"/>
    <w:rsid w:val="4DBE4436"/>
    <w:rsid w:val="4DC24263"/>
    <w:rsid w:val="4DC26A5A"/>
    <w:rsid w:val="4DC28F2A"/>
    <w:rsid w:val="4DC3B438"/>
    <w:rsid w:val="4DC4AD11"/>
    <w:rsid w:val="4DC5D164"/>
    <w:rsid w:val="4DC5D8FF"/>
    <w:rsid w:val="4DC63789"/>
    <w:rsid w:val="4DC64574"/>
    <w:rsid w:val="4DC663AC"/>
    <w:rsid w:val="4DC725A9"/>
    <w:rsid w:val="4DC81DAD"/>
    <w:rsid w:val="4DC8549E"/>
    <w:rsid w:val="4DCC37AF"/>
    <w:rsid w:val="4DCD1DAE"/>
    <w:rsid w:val="4DCDDDC1"/>
    <w:rsid w:val="4DCE827A"/>
    <w:rsid w:val="4DCEB864"/>
    <w:rsid w:val="4DCEBEEC"/>
    <w:rsid w:val="4DD07C8B"/>
    <w:rsid w:val="4DD172DF"/>
    <w:rsid w:val="4DD1D2FC"/>
    <w:rsid w:val="4DD2BC61"/>
    <w:rsid w:val="4DD381F6"/>
    <w:rsid w:val="4DD3E3EA"/>
    <w:rsid w:val="4DD66A3C"/>
    <w:rsid w:val="4DD81E7D"/>
    <w:rsid w:val="4DD8AA2B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11A"/>
    <w:rsid w:val="4DE6CD3D"/>
    <w:rsid w:val="4DE706F1"/>
    <w:rsid w:val="4DE74821"/>
    <w:rsid w:val="4DE86010"/>
    <w:rsid w:val="4DE89D9A"/>
    <w:rsid w:val="4DE94C67"/>
    <w:rsid w:val="4DEA4E22"/>
    <w:rsid w:val="4DEB3960"/>
    <w:rsid w:val="4DEBB7DA"/>
    <w:rsid w:val="4DEBC9DB"/>
    <w:rsid w:val="4DEF47FC"/>
    <w:rsid w:val="4DF1C3B5"/>
    <w:rsid w:val="4DF39895"/>
    <w:rsid w:val="4DF4217A"/>
    <w:rsid w:val="4DF499E0"/>
    <w:rsid w:val="4DF53FA2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1F83B"/>
    <w:rsid w:val="4E047BAC"/>
    <w:rsid w:val="4E049B2F"/>
    <w:rsid w:val="4E04B0D1"/>
    <w:rsid w:val="4E04F020"/>
    <w:rsid w:val="4E050AF5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ECE33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0E35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48C0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D2011"/>
    <w:rsid w:val="4E3E8F5A"/>
    <w:rsid w:val="4E3EB385"/>
    <w:rsid w:val="4E3F5CF2"/>
    <w:rsid w:val="4E3FA522"/>
    <w:rsid w:val="4E4154A6"/>
    <w:rsid w:val="4E41FB96"/>
    <w:rsid w:val="4E4334F1"/>
    <w:rsid w:val="4E43BEB8"/>
    <w:rsid w:val="4E459B08"/>
    <w:rsid w:val="4E45B0DD"/>
    <w:rsid w:val="4E45F62B"/>
    <w:rsid w:val="4E47588B"/>
    <w:rsid w:val="4E476EB8"/>
    <w:rsid w:val="4E4779BA"/>
    <w:rsid w:val="4E47C742"/>
    <w:rsid w:val="4E47EFC3"/>
    <w:rsid w:val="4E4B815A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FE49A"/>
    <w:rsid w:val="4E6FFAA6"/>
    <w:rsid w:val="4E70B8A9"/>
    <w:rsid w:val="4E70E528"/>
    <w:rsid w:val="4E710700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8059A5"/>
    <w:rsid w:val="4E824A7E"/>
    <w:rsid w:val="4E829DF7"/>
    <w:rsid w:val="4E833EAB"/>
    <w:rsid w:val="4E860ED6"/>
    <w:rsid w:val="4E86D15D"/>
    <w:rsid w:val="4E875451"/>
    <w:rsid w:val="4E89B7AA"/>
    <w:rsid w:val="4E8A8BA9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C524E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928C5"/>
    <w:rsid w:val="4ECBA7A3"/>
    <w:rsid w:val="4ECBC1FE"/>
    <w:rsid w:val="4ECBF688"/>
    <w:rsid w:val="4ECD990A"/>
    <w:rsid w:val="4ECE2391"/>
    <w:rsid w:val="4ECE8749"/>
    <w:rsid w:val="4ECF7B66"/>
    <w:rsid w:val="4ED005E4"/>
    <w:rsid w:val="4ED61A91"/>
    <w:rsid w:val="4ED801FC"/>
    <w:rsid w:val="4ED8217A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8F90"/>
    <w:rsid w:val="4EF3F1AE"/>
    <w:rsid w:val="4EF51780"/>
    <w:rsid w:val="4EF5CCC6"/>
    <w:rsid w:val="4EF6307B"/>
    <w:rsid w:val="4EF6CA4B"/>
    <w:rsid w:val="4EF77CEF"/>
    <w:rsid w:val="4EFA9407"/>
    <w:rsid w:val="4EFB451D"/>
    <w:rsid w:val="4EFB7342"/>
    <w:rsid w:val="4EFC92DE"/>
    <w:rsid w:val="4EFE97FC"/>
    <w:rsid w:val="4EFF1739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EC732"/>
    <w:rsid w:val="4F0F4768"/>
    <w:rsid w:val="4F10E0F5"/>
    <w:rsid w:val="4F111794"/>
    <w:rsid w:val="4F132419"/>
    <w:rsid w:val="4F137A94"/>
    <w:rsid w:val="4F144394"/>
    <w:rsid w:val="4F14C2F5"/>
    <w:rsid w:val="4F157582"/>
    <w:rsid w:val="4F160216"/>
    <w:rsid w:val="4F1A6274"/>
    <w:rsid w:val="4F1C72EC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B4DA0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A448C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15A5"/>
    <w:rsid w:val="4F493A62"/>
    <w:rsid w:val="4F49DC1A"/>
    <w:rsid w:val="4F4B0652"/>
    <w:rsid w:val="4F4BBF53"/>
    <w:rsid w:val="4F4BCF60"/>
    <w:rsid w:val="4F4CAEF5"/>
    <w:rsid w:val="4F4CD57B"/>
    <w:rsid w:val="4F514FCE"/>
    <w:rsid w:val="4F52C725"/>
    <w:rsid w:val="4F53AADB"/>
    <w:rsid w:val="4F5446F6"/>
    <w:rsid w:val="4F567ACA"/>
    <w:rsid w:val="4F56DACA"/>
    <w:rsid w:val="4F57084D"/>
    <w:rsid w:val="4F58B8A8"/>
    <w:rsid w:val="4F58CCA7"/>
    <w:rsid w:val="4F59486C"/>
    <w:rsid w:val="4F599B6A"/>
    <w:rsid w:val="4F5A867D"/>
    <w:rsid w:val="4F5B0698"/>
    <w:rsid w:val="4F5BA003"/>
    <w:rsid w:val="4F5CD0F3"/>
    <w:rsid w:val="4F5CFC32"/>
    <w:rsid w:val="4F5E8983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3FD22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5D497"/>
    <w:rsid w:val="4F868E9C"/>
    <w:rsid w:val="4F86AB52"/>
    <w:rsid w:val="4F8775F8"/>
    <w:rsid w:val="4F87E8E3"/>
    <w:rsid w:val="4F8897C0"/>
    <w:rsid w:val="4F8DE95F"/>
    <w:rsid w:val="4F8ECE9A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7C55F"/>
    <w:rsid w:val="4FA81CDF"/>
    <w:rsid w:val="4FA8807E"/>
    <w:rsid w:val="4FAE9ABA"/>
    <w:rsid w:val="4FAF3421"/>
    <w:rsid w:val="4FAF4229"/>
    <w:rsid w:val="4FAF4966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9C6E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DB45A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7C4B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7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43145"/>
    <w:rsid w:val="4FF50837"/>
    <w:rsid w:val="4FF50B51"/>
    <w:rsid w:val="4FF54877"/>
    <w:rsid w:val="4FF64889"/>
    <w:rsid w:val="4FF64EB7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256B6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1C592"/>
    <w:rsid w:val="5012515A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D6402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B7592"/>
    <w:rsid w:val="502CC7C2"/>
    <w:rsid w:val="502EFB2E"/>
    <w:rsid w:val="502F1127"/>
    <w:rsid w:val="502F1A64"/>
    <w:rsid w:val="50308AC6"/>
    <w:rsid w:val="50308FC7"/>
    <w:rsid w:val="503271D6"/>
    <w:rsid w:val="5032BE69"/>
    <w:rsid w:val="50361190"/>
    <w:rsid w:val="50361A8E"/>
    <w:rsid w:val="50371177"/>
    <w:rsid w:val="50379110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6B9F0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05134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67DA"/>
    <w:rsid w:val="506E8ADE"/>
    <w:rsid w:val="506F44B7"/>
    <w:rsid w:val="506F570B"/>
    <w:rsid w:val="50706B12"/>
    <w:rsid w:val="5070FF66"/>
    <w:rsid w:val="50712C2F"/>
    <w:rsid w:val="507162AF"/>
    <w:rsid w:val="50728FA5"/>
    <w:rsid w:val="5077EB4F"/>
    <w:rsid w:val="5078434C"/>
    <w:rsid w:val="50787BB2"/>
    <w:rsid w:val="507A4FAC"/>
    <w:rsid w:val="507C13F4"/>
    <w:rsid w:val="507C210A"/>
    <w:rsid w:val="507C6F6E"/>
    <w:rsid w:val="507D00ED"/>
    <w:rsid w:val="507D297C"/>
    <w:rsid w:val="507E043F"/>
    <w:rsid w:val="507ED88A"/>
    <w:rsid w:val="507F4787"/>
    <w:rsid w:val="50800C7D"/>
    <w:rsid w:val="5083B989"/>
    <w:rsid w:val="508420CA"/>
    <w:rsid w:val="5084B29F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33AE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86541"/>
    <w:rsid w:val="50A92C78"/>
    <w:rsid w:val="50A9C588"/>
    <w:rsid w:val="50AA069B"/>
    <w:rsid w:val="50AAA2D9"/>
    <w:rsid w:val="50AAF285"/>
    <w:rsid w:val="50AB8CC7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1E6CD"/>
    <w:rsid w:val="50B2718D"/>
    <w:rsid w:val="50B334A0"/>
    <w:rsid w:val="50B3E9D1"/>
    <w:rsid w:val="50B4396E"/>
    <w:rsid w:val="50B4734F"/>
    <w:rsid w:val="50B52491"/>
    <w:rsid w:val="50B54F0E"/>
    <w:rsid w:val="50B5631C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0D05D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A9DE3"/>
    <w:rsid w:val="50CB5F0B"/>
    <w:rsid w:val="50CB8AF4"/>
    <w:rsid w:val="50CBF97C"/>
    <w:rsid w:val="50CC681F"/>
    <w:rsid w:val="50CCB7C2"/>
    <w:rsid w:val="50CCB9D9"/>
    <w:rsid w:val="50CD8F33"/>
    <w:rsid w:val="50CE617B"/>
    <w:rsid w:val="50CFA053"/>
    <w:rsid w:val="50D08857"/>
    <w:rsid w:val="50D0A695"/>
    <w:rsid w:val="50D1396B"/>
    <w:rsid w:val="50D2BDA0"/>
    <w:rsid w:val="50D2C7F4"/>
    <w:rsid w:val="50D42C75"/>
    <w:rsid w:val="50D4D156"/>
    <w:rsid w:val="50D52BF3"/>
    <w:rsid w:val="50D62F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E708"/>
    <w:rsid w:val="50DCF968"/>
    <w:rsid w:val="50DD146C"/>
    <w:rsid w:val="50E14A4C"/>
    <w:rsid w:val="50E243E5"/>
    <w:rsid w:val="50E4027E"/>
    <w:rsid w:val="50E4174F"/>
    <w:rsid w:val="50E57D1B"/>
    <w:rsid w:val="50E5F6D1"/>
    <w:rsid w:val="50E62A7E"/>
    <w:rsid w:val="50E69AE1"/>
    <w:rsid w:val="50E6C66B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5610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2F59C8"/>
    <w:rsid w:val="51310431"/>
    <w:rsid w:val="513268EA"/>
    <w:rsid w:val="513299EF"/>
    <w:rsid w:val="51329AF0"/>
    <w:rsid w:val="5132A9D5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94F76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0B9E"/>
    <w:rsid w:val="516A333E"/>
    <w:rsid w:val="516A798B"/>
    <w:rsid w:val="516AC689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81C7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0205"/>
    <w:rsid w:val="5187B904"/>
    <w:rsid w:val="518A4B6F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9FC365"/>
    <w:rsid w:val="51A0A9E3"/>
    <w:rsid w:val="51A0EFD4"/>
    <w:rsid w:val="51A1A06C"/>
    <w:rsid w:val="51A3A237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6ECA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4E2B8"/>
    <w:rsid w:val="51C4EBA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29307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8100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79573"/>
    <w:rsid w:val="51E81268"/>
    <w:rsid w:val="51E86A8A"/>
    <w:rsid w:val="51E86DB6"/>
    <w:rsid w:val="51E8B660"/>
    <w:rsid w:val="51EB2ABA"/>
    <w:rsid w:val="51EDE9EE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49DF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78EB"/>
    <w:rsid w:val="51FF9869"/>
    <w:rsid w:val="51FFA8D7"/>
    <w:rsid w:val="520013F1"/>
    <w:rsid w:val="52001E18"/>
    <w:rsid w:val="5200E440"/>
    <w:rsid w:val="52010E89"/>
    <w:rsid w:val="5201BAE1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C9E59"/>
    <w:rsid w:val="520D175B"/>
    <w:rsid w:val="520DED39"/>
    <w:rsid w:val="520E92B7"/>
    <w:rsid w:val="520FFFB5"/>
    <w:rsid w:val="5210EB45"/>
    <w:rsid w:val="5210F214"/>
    <w:rsid w:val="52114588"/>
    <w:rsid w:val="521295F9"/>
    <w:rsid w:val="52138136"/>
    <w:rsid w:val="52142A87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C75BC"/>
    <w:rsid w:val="521D5226"/>
    <w:rsid w:val="521F0E27"/>
    <w:rsid w:val="5220C33D"/>
    <w:rsid w:val="5222868A"/>
    <w:rsid w:val="522317B2"/>
    <w:rsid w:val="522491C9"/>
    <w:rsid w:val="52251DC2"/>
    <w:rsid w:val="52279D60"/>
    <w:rsid w:val="5228D76E"/>
    <w:rsid w:val="522B057F"/>
    <w:rsid w:val="522BC3BD"/>
    <w:rsid w:val="522C48DD"/>
    <w:rsid w:val="522CB215"/>
    <w:rsid w:val="522D80B3"/>
    <w:rsid w:val="522E7F68"/>
    <w:rsid w:val="52312BF9"/>
    <w:rsid w:val="5231B22C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B76C"/>
    <w:rsid w:val="523FE5C6"/>
    <w:rsid w:val="52400519"/>
    <w:rsid w:val="52401ED8"/>
    <w:rsid w:val="5240F96A"/>
    <w:rsid w:val="524195A7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B840A"/>
    <w:rsid w:val="526D2184"/>
    <w:rsid w:val="526D30DA"/>
    <w:rsid w:val="526D5CA3"/>
    <w:rsid w:val="526D9774"/>
    <w:rsid w:val="527007B1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52E"/>
    <w:rsid w:val="528B3DC5"/>
    <w:rsid w:val="528B7050"/>
    <w:rsid w:val="528C9DAB"/>
    <w:rsid w:val="528D05BF"/>
    <w:rsid w:val="52911D66"/>
    <w:rsid w:val="5292F57A"/>
    <w:rsid w:val="52932160"/>
    <w:rsid w:val="529358FF"/>
    <w:rsid w:val="52945CAE"/>
    <w:rsid w:val="52964DB7"/>
    <w:rsid w:val="529855FE"/>
    <w:rsid w:val="52994D99"/>
    <w:rsid w:val="529A4919"/>
    <w:rsid w:val="529A6401"/>
    <w:rsid w:val="529CB171"/>
    <w:rsid w:val="529D0ADF"/>
    <w:rsid w:val="529DA501"/>
    <w:rsid w:val="529EC3F9"/>
    <w:rsid w:val="529F2DEA"/>
    <w:rsid w:val="529F8A7C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7AACE"/>
    <w:rsid w:val="52A97415"/>
    <w:rsid w:val="52AB66C0"/>
    <w:rsid w:val="52AB9E38"/>
    <w:rsid w:val="52ABBF9B"/>
    <w:rsid w:val="52AC5F60"/>
    <w:rsid w:val="52ADCCDB"/>
    <w:rsid w:val="52AF11C4"/>
    <w:rsid w:val="52AF60CE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9CC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AFD48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BA938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53585"/>
    <w:rsid w:val="5316A48B"/>
    <w:rsid w:val="5316F979"/>
    <w:rsid w:val="5317A086"/>
    <w:rsid w:val="5317A3C5"/>
    <w:rsid w:val="5317C60E"/>
    <w:rsid w:val="5318423F"/>
    <w:rsid w:val="53188260"/>
    <w:rsid w:val="5319E995"/>
    <w:rsid w:val="531A2FA7"/>
    <w:rsid w:val="531B12AC"/>
    <w:rsid w:val="531B88A3"/>
    <w:rsid w:val="531C9ABC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7351"/>
    <w:rsid w:val="5330D19F"/>
    <w:rsid w:val="5330FF26"/>
    <w:rsid w:val="53310DE1"/>
    <w:rsid w:val="5331BE18"/>
    <w:rsid w:val="5338DDAD"/>
    <w:rsid w:val="53391EDE"/>
    <w:rsid w:val="533BBBB7"/>
    <w:rsid w:val="533C960F"/>
    <w:rsid w:val="533D5F5D"/>
    <w:rsid w:val="533DEA22"/>
    <w:rsid w:val="533EE105"/>
    <w:rsid w:val="53409607"/>
    <w:rsid w:val="5341E2AC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004D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7C12"/>
    <w:rsid w:val="535F9A2E"/>
    <w:rsid w:val="53604D97"/>
    <w:rsid w:val="53617841"/>
    <w:rsid w:val="53619CEC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96E0D"/>
    <w:rsid w:val="536B271E"/>
    <w:rsid w:val="536B4E35"/>
    <w:rsid w:val="536CF792"/>
    <w:rsid w:val="536D1B7E"/>
    <w:rsid w:val="536D3968"/>
    <w:rsid w:val="536D5560"/>
    <w:rsid w:val="536E18E7"/>
    <w:rsid w:val="536EACE9"/>
    <w:rsid w:val="536EC502"/>
    <w:rsid w:val="536EC7EB"/>
    <w:rsid w:val="536EEE99"/>
    <w:rsid w:val="537058EC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ABF8A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31E33"/>
    <w:rsid w:val="539568A2"/>
    <w:rsid w:val="5395DFB3"/>
    <w:rsid w:val="53989206"/>
    <w:rsid w:val="53991E99"/>
    <w:rsid w:val="539C9F12"/>
    <w:rsid w:val="539CA3CA"/>
    <w:rsid w:val="539D05A5"/>
    <w:rsid w:val="539D12FA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B2A02"/>
    <w:rsid w:val="53CC84C6"/>
    <w:rsid w:val="53CCBC93"/>
    <w:rsid w:val="53CD78F4"/>
    <w:rsid w:val="53CDA948"/>
    <w:rsid w:val="53CE9EA6"/>
    <w:rsid w:val="53CF3DD4"/>
    <w:rsid w:val="53CF6862"/>
    <w:rsid w:val="53CF9862"/>
    <w:rsid w:val="53D12E54"/>
    <w:rsid w:val="53D2A0ED"/>
    <w:rsid w:val="53D2BEB9"/>
    <w:rsid w:val="53D2E543"/>
    <w:rsid w:val="53D2F062"/>
    <w:rsid w:val="53D402FD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CC59F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97C7A"/>
    <w:rsid w:val="53EBE4EF"/>
    <w:rsid w:val="53EEA370"/>
    <w:rsid w:val="53F0388F"/>
    <w:rsid w:val="53F2A2CF"/>
    <w:rsid w:val="53F2F7AE"/>
    <w:rsid w:val="53F5D4DF"/>
    <w:rsid w:val="53F60342"/>
    <w:rsid w:val="53F65406"/>
    <w:rsid w:val="53F6A846"/>
    <w:rsid w:val="53F6D629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B8FEB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C8B6A"/>
    <w:rsid w:val="541DC657"/>
    <w:rsid w:val="541F0F8F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46D8"/>
    <w:rsid w:val="542653FF"/>
    <w:rsid w:val="54289B0C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5B46E"/>
    <w:rsid w:val="54460B7B"/>
    <w:rsid w:val="5446D039"/>
    <w:rsid w:val="54472715"/>
    <w:rsid w:val="5447865C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2B88D"/>
    <w:rsid w:val="54531C2E"/>
    <w:rsid w:val="54551AE7"/>
    <w:rsid w:val="545546F4"/>
    <w:rsid w:val="5455488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267E"/>
    <w:rsid w:val="5462C6C7"/>
    <w:rsid w:val="54637ADA"/>
    <w:rsid w:val="54642404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709F"/>
    <w:rsid w:val="546D9EC3"/>
    <w:rsid w:val="546FCD09"/>
    <w:rsid w:val="5470AE56"/>
    <w:rsid w:val="547121E5"/>
    <w:rsid w:val="54717CA1"/>
    <w:rsid w:val="54720AEE"/>
    <w:rsid w:val="54759388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AD4D3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6B655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BF0D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CFB973"/>
    <w:rsid w:val="54D0CC47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6018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BDDC1"/>
    <w:rsid w:val="550D1DCA"/>
    <w:rsid w:val="550D3409"/>
    <w:rsid w:val="550F7701"/>
    <w:rsid w:val="5510741C"/>
    <w:rsid w:val="5510B47F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2FE84C"/>
    <w:rsid w:val="5530D821"/>
    <w:rsid w:val="5531D643"/>
    <w:rsid w:val="55327F67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A606"/>
    <w:rsid w:val="5542D90B"/>
    <w:rsid w:val="55445B33"/>
    <w:rsid w:val="5544E0CE"/>
    <w:rsid w:val="55450901"/>
    <w:rsid w:val="55455FED"/>
    <w:rsid w:val="55461703"/>
    <w:rsid w:val="55466124"/>
    <w:rsid w:val="55478899"/>
    <w:rsid w:val="5549212E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CB2F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59D5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8FFC1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560B"/>
    <w:rsid w:val="5593C1DB"/>
    <w:rsid w:val="5593CE9D"/>
    <w:rsid w:val="559504CB"/>
    <w:rsid w:val="55963ECF"/>
    <w:rsid w:val="55970BAA"/>
    <w:rsid w:val="559CF3D2"/>
    <w:rsid w:val="559DB004"/>
    <w:rsid w:val="559DE6B0"/>
    <w:rsid w:val="559E5B92"/>
    <w:rsid w:val="559EC1B5"/>
    <w:rsid w:val="559EEEB5"/>
    <w:rsid w:val="559FA701"/>
    <w:rsid w:val="559FF169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09D7C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4483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3F22"/>
    <w:rsid w:val="55E38E35"/>
    <w:rsid w:val="55E6F21F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5FEA152"/>
    <w:rsid w:val="56000173"/>
    <w:rsid w:val="56000681"/>
    <w:rsid w:val="56012A80"/>
    <w:rsid w:val="5602A25B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1F074D"/>
    <w:rsid w:val="561F5BDA"/>
    <w:rsid w:val="562210C3"/>
    <w:rsid w:val="562319F8"/>
    <w:rsid w:val="5625F113"/>
    <w:rsid w:val="5626BAC2"/>
    <w:rsid w:val="5626FB23"/>
    <w:rsid w:val="562B3044"/>
    <w:rsid w:val="562C9940"/>
    <w:rsid w:val="562CC4D3"/>
    <w:rsid w:val="562EA9C5"/>
    <w:rsid w:val="562F4C28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CB5E1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DEDBA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7D882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B4CB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EEE85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8F6195"/>
    <w:rsid w:val="56905CF9"/>
    <w:rsid w:val="5690A0C0"/>
    <w:rsid w:val="5690B332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7342"/>
    <w:rsid w:val="5697E639"/>
    <w:rsid w:val="5698965E"/>
    <w:rsid w:val="5698D3ED"/>
    <w:rsid w:val="569952F5"/>
    <w:rsid w:val="5699B505"/>
    <w:rsid w:val="569A6154"/>
    <w:rsid w:val="569A725B"/>
    <w:rsid w:val="569B2E00"/>
    <w:rsid w:val="569BAA32"/>
    <w:rsid w:val="569C8548"/>
    <w:rsid w:val="569D6EDB"/>
    <w:rsid w:val="569D9ECB"/>
    <w:rsid w:val="569E7E44"/>
    <w:rsid w:val="569E942C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4313"/>
    <w:rsid w:val="56CA52A1"/>
    <w:rsid w:val="56CA9951"/>
    <w:rsid w:val="56CEB35C"/>
    <w:rsid w:val="56CEC6B4"/>
    <w:rsid w:val="56D262A1"/>
    <w:rsid w:val="56D4DC12"/>
    <w:rsid w:val="56D8618E"/>
    <w:rsid w:val="56D8CE11"/>
    <w:rsid w:val="56DB76F8"/>
    <w:rsid w:val="56DBEAD7"/>
    <w:rsid w:val="56DC49EC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4D1BA"/>
    <w:rsid w:val="571646B4"/>
    <w:rsid w:val="57169F49"/>
    <w:rsid w:val="571767A0"/>
    <w:rsid w:val="571A0287"/>
    <w:rsid w:val="571ACC92"/>
    <w:rsid w:val="571B039C"/>
    <w:rsid w:val="571D4C16"/>
    <w:rsid w:val="571EFD96"/>
    <w:rsid w:val="571F6998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5807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61174"/>
    <w:rsid w:val="573708AC"/>
    <w:rsid w:val="57381E08"/>
    <w:rsid w:val="573C7BCF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31A2"/>
    <w:rsid w:val="5748A29F"/>
    <w:rsid w:val="574A0D2F"/>
    <w:rsid w:val="574ABD24"/>
    <w:rsid w:val="574B829E"/>
    <w:rsid w:val="574D80DA"/>
    <w:rsid w:val="574F17E7"/>
    <w:rsid w:val="574F3577"/>
    <w:rsid w:val="574F5F4B"/>
    <w:rsid w:val="574FD6EE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240F8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59269"/>
    <w:rsid w:val="5785A268"/>
    <w:rsid w:val="5786D262"/>
    <w:rsid w:val="5788D847"/>
    <w:rsid w:val="5788DCEF"/>
    <w:rsid w:val="578A6529"/>
    <w:rsid w:val="578B4E0E"/>
    <w:rsid w:val="578BDD60"/>
    <w:rsid w:val="578C2143"/>
    <w:rsid w:val="578C644E"/>
    <w:rsid w:val="578E2E20"/>
    <w:rsid w:val="578F4712"/>
    <w:rsid w:val="5790C85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070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4141"/>
    <w:rsid w:val="57BFCFF9"/>
    <w:rsid w:val="57C09EF9"/>
    <w:rsid w:val="57C3EF3D"/>
    <w:rsid w:val="57C4322B"/>
    <w:rsid w:val="57C699A1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2BDB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DFEE3F"/>
    <w:rsid w:val="57E096CB"/>
    <w:rsid w:val="57E35123"/>
    <w:rsid w:val="57E4742D"/>
    <w:rsid w:val="57E56AD3"/>
    <w:rsid w:val="57E5B373"/>
    <w:rsid w:val="57E5DB2B"/>
    <w:rsid w:val="57E76F68"/>
    <w:rsid w:val="57E7986A"/>
    <w:rsid w:val="57E7B228"/>
    <w:rsid w:val="57E82D3D"/>
    <w:rsid w:val="57E86634"/>
    <w:rsid w:val="57E938C6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4C51"/>
    <w:rsid w:val="580177D1"/>
    <w:rsid w:val="5802D4C2"/>
    <w:rsid w:val="5802DBB3"/>
    <w:rsid w:val="5802EF9A"/>
    <w:rsid w:val="5803FDC2"/>
    <w:rsid w:val="5804A6FF"/>
    <w:rsid w:val="58059F2B"/>
    <w:rsid w:val="58067024"/>
    <w:rsid w:val="5806984E"/>
    <w:rsid w:val="5806F641"/>
    <w:rsid w:val="58073341"/>
    <w:rsid w:val="58076AAB"/>
    <w:rsid w:val="5808CA75"/>
    <w:rsid w:val="5808DFCB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015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35F0"/>
    <w:rsid w:val="582BBC45"/>
    <w:rsid w:val="582C1893"/>
    <w:rsid w:val="582D6180"/>
    <w:rsid w:val="582EE27F"/>
    <w:rsid w:val="582F3788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34B03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894B5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DCD08"/>
    <w:rsid w:val="586ECFA6"/>
    <w:rsid w:val="586F0A30"/>
    <w:rsid w:val="58704E31"/>
    <w:rsid w:val="5871CD2F"/>
    <w:rsid w:val="5871CF9B"/>
    <w:rsid w:val="58722B96"/>
    <w:rsid w:val="5872342E"/>
    <w:rsid w:val="58723710"/>
    <w:rsid w:val="587293A7"/>
    <w:rsid w:val="5872E0D4"/>
    <w:rsid w:val="58750E78"/>
    <w:rsid w:val="58755647"/>
    <w:rsid w:val="5875BD12"/>
    <w:rsid w:val="58765B58"/>
    <w:rsid w:val="58775806"/>
    <w:rsid w:val="5878BC6B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4DF2B"/>
    <w:rsid w:val="58962F85"/>
    <w:rsid w:val="58972B1B"/>
    <w:rsid w:val="5898FEDA"/>
    <w:rsid w:val="589C188F"/>
    <w:rsid w:val="589C4A41"/>
    <w:rsid w:val="589DF0FB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BE913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562B"/>
    <w:rsid w:val="58B8DF1B"/>
    <w:rsid w:val="58B914E3"/>
    <w:rsid w:val="58BAB186"/>
    <w:rsid w:val="58BADBCD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4BA3"/>
    <w:rsid w:val="58C366BA"/>
    <w:rsid w:val="58C562FF"/>
    <w:rsid w:val="58C56D75"/>
    <w:rsid w:val="58C5C99F"/>
    <w:rsid w:val="58C700C6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0F90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2AAD4"/>
    <w:rsid w:val="58E50031"/>
    <w:rsid w:val="58E583CA"/>
    <w:rsid w:val="58E717E7"/>
    <w:rsid w:val="58E71CAB"/>
    <w:rsid w:val="58E7D452"/>
    <w:rsid w:val="58E831D9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734A6"/>
    <w:rsid w:val="58F9572D"/>
    <w:rsid w:val="58F96CF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1123"/>
    <w:rsid w:val="5902B2A9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38E80"/>
    <w:rsid w:val="5914A571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DA6D0"/>
    <w:rsid w:val="591F0EC9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57B4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BFB06"/>
    <w:rsid w:val="594DDF86"/>
    <w:rsid w:val="594FA5E6"/>
    <w:rsid w:val="59505B59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4C17"/>
    <w:rsid w:val="59708204"/>
    <w:rsid w:val="59718989"/>
    <w:rsid w:val="5972CC38"/>
    <w:rsid w:val="59752FA6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586AF"/>
    <w:rsid w:val="5985950A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CFD3D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108C9"/>
    <w:rsid w:val="59D2790B"/>
    <w:rsid w:val="59D31413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D371F"/>
    <w:rsid w:val="59EECB2C"/>
    <w:rsid w:val="59F003F5"/>
    <w:rsid w:val="59F3279F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7A99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DC03C"/>
    <w:rsid w:val="5A0E0513"/>
    <w:rsid w:val="5A0E5BB5"/>
    <w:rsid w:val="5A0EEC9B"/>
    <w:rsid w:val="5A1134D9"/>
    <w:rsid w:val="5A13072D"/>
    <w:rsid w:val="5A134E34"/>
    <w:rsid w:val="5A13586A"/>
    <w:rsid w:val="5A1464F9"/>
    <w:rsid w:val="5A154659"/>
    <w:rsid w:val="5A1707D6"/>
    <w:rsid w:val="5A171ECF"/>
    <w:rsid w:val="5A18076F"/>
    <w:rsid w:val="5A1A4ACC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DD5D6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3F76F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9D77D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B81F"/>
    <w:rsid w:val="5A7FE8DE"/>
    <w:rsid w:val="5A808FAF"/>
    <w:rsid w:val="5A80A961"/>
    <w:rsid w:val="5A80DF36"/>
    <w:rsid w:val="5A81E1B2"/>
    <w:rsid w:val="5A81F1D2"/>
    <w:rsid w:val="5A82CC79"/>
    <w:rsid w:val="5A830D50"/>
    <w:rsid w:val="5A85773C"/>
    <w:rsid w:val="5A85D986"/>
    <w:rsid w:val="5A862E5C"/>
    <w:rsid w:val="5A8639C7"/>
    <w:rsid w:val="5A8765FD"/>
    <w:rsid w:val="5A8B04B6"/>
    <w:rsid w:val="5A8B1AFC"/>
    <w:rsid w:val="5A8BCCEE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AC077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AA873"/>
    <w:rsid w:val="5AACB821"/>
    <w:rsid w:val="5AB00B06"/>
    <w:rsid w:val="5AB07D42"/>
    <w:rsid w:val="5AB159C4"/>
    <w:rsid w:val="5AB1D0EB"/>
    <w:rsid w:val="5AB2A8D9"/>
    <w:rsid w:val="5AB2B7A5"/>
    <w:rsid w:val="5AB31795"/>
    <w:rsid w:val="5AB392A7"/>
    <w:rsid w:val="5AB45E78"/>
    <w:rsid w:val="5AB49AA1"/>
    <w:rsid w:val="5AB52989"/>
    <w:rsid w:val="5AB53E98"/>
    <w:rsid w:val="5AB84AC4"/>
    <w:rsid w:val="5AB98C31"/>
    <w:rsid w:val="5AB9B359"/>
    <w:rsid w:val="5ABF60B7"/>
    <w:rsid w:val="5ABFA16B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0405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9389E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7144"/>
    <w:rsid w:val="5AF4DC30"/>
    <w:rsid w:val="5AF4DFC7"/>
    <w:rsid w:val="5AF6D683"/>
    <w:rsid w:val="5AF6F2B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429D7"/>
    <w:rsid w:val="5B051447"/>
    <w:rsid w:val="5B05CBF5"/>
    <w:rsid w:val="5B063B5D"/>
    <w:rsid w:val="5B06B216"/>
    <w:rsid w:val="5B07F95B"/>
    <w:rsid w:val="5B08BBFD"/>
    <w:rsid w:val="5B0AE747"/>
    <w:rsid w:val="5B0B9F3F"/>
    <w:rsid w:val="5B0BAB21"/>
    <w:rsid w:val="5B0BB422"/>
    <w:rsid w:val="5B0BFF63"/>
    <w:rsid w:val="5B0D7171"/>
    <w:rsid w:val="5B0D7727"/>
    <w:rsid w:val="5B0F1140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92A3B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6726"/>
    <w:rsid w:val="5B49C894"/>
    <w:rsid w:val="5B4A8768"/>
    <w:rsid w:val="5B4ADEDD"/>
    <w:rsid w:val="5B4B1E13"/>
    <w:rsid w:val="5B4B6A0C"/>
    <w:rsid w:val="5B4D08EE"/>
    <w:rsid w:val="5B4D26C2"/>
    <w:rsid w:val="5B4D8086"/>
    <w:rsid w:val="5B4DF00F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5690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2D2E4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AEFC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5FD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57B51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AE7BFD"/>
    <w:rsid w:val="5BB1030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6428"/>
    <w:rsid w:val="5BCFD567"/>
    <w:rsid w:val="5BD04BC6"/>
    <w:rsid w:val="5BD09B1E"/>
    <w:rsid w:val="5BD0F729"/>
    <w:rsid w:val="5BD1ABC3"/>
    <w:rsid w:val="5BD3FD99"/>
    <w:rsid w:val="5BD45B2B"/>
    <w:rsid w:val="5BD4A1DA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AD34"/>
    <w:rsid w:val="5BEFEBA3"/>
    <w:rsid w:val="5BF19562"/>
    <w:rsid w:val="5BF26D6A"/>
    <w:rsid w:val="5BF31667"/>
    <w:rsid w:val="5BF350AF"/>
    <w:rsid w:val="5BF42290"/>
    <w:rsid w:val="5BF45D11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BFF5773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0FA7E6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813C8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7901B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7B9F8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BB102"/>
    <w:rsid w:val="5C5CD567"/>
    <w:rsid w:val="5C5DA7EB"/>
    <w:rsid w:val="5C5E5959"/>
    <w:rsid w:val="5C5E7809"/>
    <w:rsid w:val="5C5F0B9A"/>
    <w:rsid w:val="5C613637"/>
    <w:rsid w:val="5C6411D7"/>
    <w:rsid w:val="5C643492"/>
    <w:rsid w:val="5C64B9FC"/>
    <w:rsid w:val="5C65BFA6"/>
    <w:rsid w:val="5C66D04F"/>
    <w:rsid w:val="5C66EBAC"/>
    <w:rsid w:val="5C6794A2"/>
    <w:rsid w:val="5C683C61"/>
    <w:rsid w:val="5C6AA0E1"/>
    <w:rsid w:val="5C6C0DFB"/>
    <w:rsid w:val="5C6C5D82"/>
    <w:rsid w:val="5C6CCBB3"/>
    <w:rsid w:val="5C6DC719"/>
    <w:rsid w:val="5C6E8457"/>
    <w:rsid w:val="5C6F1E31"/>
    <w:rsid w:val="5C6F310C"/>
    <w:rsid w:val="5C700195"/>
    <w:rsid w:val="5C714425"/>
    <w:rsid w:val="5C721B73"/>
    <w:rsid w:val="5C733B8C"/>
    <w:rsid w:val="5C73E761"/>
    <w:rsid w:val="5C749EF5"/>
    <w:rsid w:val="5C763B9B"/>
    <w:rsid w:val="5C767CA4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97563"/>
    <w:rsid w:val="5C8AA7EA"/>
    <w:rsid w:val="5C8BFF6A"/>
    <w:rsid w:val="5C8D0D08"/>
    <w:rsid w:val="5C8D7B41"/>
    <w:rsid w:val="5C8DAE85"/>
    <w:rsid w:val="5C8F6691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375F"/>
    <w:rsid w:val="5CA6A5DD"/>
    <w:rsid w:val="5CA6F610"/>
    <w:rsid w:val="5CA72A97"/>
    <w:rsid w:val="5CA91EB5"/>
    <w:rsid w:val="5CA9E878"/>
    <w:rsid w:val="5CABE3FE"/>
    <w:rsid w:val="5CAC9501"/>
    <w:rsid w:val="5CACE950"/>
    <w:rsid w:val="5CACF4DB"/>
    <w:rsid w:val="5CADA2FC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AE191"/>
    <w:rsid w:val="5CDBC1CF"/>
    <w:rsid w:val="5CDBDFAC"/>
    <w:rsid w:val="5CDBEC2D"/>
    <w:rsid w:val="5CDC4C63"/>
    <w:rsid w:val="5CDCABB9"/>
    <w:rsid w:val="5CDD369E"/>
    <w:rsid w:val="5CDEC35E"/>
    <w:rsid w:val="5CDF4D28"/>
    <w:rsid w:val="5CE0EBE5"/>
    <w:rsid w:val="5CE1660F"/>
    <w:rsid w:val="5CE3D41C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48B8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D59DE"/>
    <w:rsid w:val="5CFE1E93"/>
    <w:rsid w:val="5D01D865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4462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DBE85"/>
    <w:rsid w:val="5D1F5D30"/>
    <w:rsid w:val="5D20258B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1B42D"/>
    <w:rsid w:val="5D32DCD4"/>
    <w:rsid w:val="5D33026C"/>
    <w:rsid w:val="5D33432D"/>
    <w:rsid w:val="5D33A81D"/>
    <w:rsid w:val="5D33C661"/>
    <w:rsid w:val="5D34D876"/>
    <w:rsid w:val="5D35039D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45A6E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5F9FF5"/>
    <w:rsid w:val="5D60872F"/>
    <w:rsid w:val="5D65695B"/>
    <w:rsid w:val="5D65ED87"/>
    <w:rsid w:val="5D661580"/>
    <w:rsid w:val="5D665457"/>
    <w:rsid w:val="5D67E467"/>
    <w:rsid w:val="5D6873D3"/>
    <w:rsid w:val="5D68E341"/>
    <w:rsid w:val="5D6A5DDC"/>
    <w:rsid w:val="5D6B05ED"/>
    <w:rsid w:val="5D6B40FD"/>
    <w:rsid w:val="5D6CB086"/>
    <w:rsid w:val="5D6D61EF"/>
    <w:rsid w:val="5D6E879D"/>
    <w:rsid w:val="5D6EB716"/>
    <w:rsid w:val="5D6ED152"/>
    <w:rsid w:val="5D703ED7"/>
    <w:rsid w:val="5D707ED9"/>
    <w:rsid w:val="5D72227E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1CD23"/>
    <w:rsid w:val="5D8222C3"/>
    <w:rsid w:val="5D83071B"/>
    <w:rsid w:val="5D84E047"/>
    <w:rsid w:val="5D8572B9"/>
    <w:rsid w:val="5D85AA4F"/>
    <w:rsid w:val="5D87C87C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94A0F"/>
    <w:rsid w:val="5D9BB5D8"/>
    <w:rsid w:val="5D9D2174"/>
    <w:rsid w:val="5D9D6456"/>
    <w:rsid w:val="5D9E4C3F"/>
    <w:rsid w:val="5D9F62B1"/>
    <w:rsid w:val="5D9F94BD"/>
    <w:rsid w:val="5DA137A6"/>
    <w:rsid w:val="5DA2278E"/>
    <w:rsid w:val="5DA546BD"/>
    <w:rsid w:val="5DA5A4DD"/>
    <w:rsid w:val="5DA5AFEA"/>
    <w:rsid w:val="5DA675F0"/>
    <w:rsid w:val="5DA68422"/>
    <w:rsid w:val="5DA984E3"/>
    <w:rsid w:val="5DAB0356"/>
    <w:rsid w:val="5DACB8D5"/>
    <w:rsid w:val="5DAD6038"/>
    <w:rsid w:val="5DAD7C04"/>
    <w:rsid w:val="5DADDB03"/>
    <w:rsid w:val="5DADE428"/>
    <w:rsid w:val="5DAE5798"/>
    <w:rsid w:val="5DAE7676"/>
    <w:rsid w:val="5DAEC982"/>
    <w:rsid w:val="5DB0C87C"/>
    <w:rsid w:val="5DB304B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3C26"/>
    <w:rsid w:val="5DC6AF94"/>
    <w:rsid w:val="5DC6B2B1"/>
    <w:rsid w:val="5DC6E829"/>
    <w:rsid w:val="5DC8107F"/>
    <w:rsid w:val="5DC9A256"/>
    <w:rsid w:val="5DC9C287"/>
    <w:rsid w:val="5DC9F294"/>
    <w:rsid w:val="5DCDD824"/>
    <w:rsid w:val="5DCDEF8C"/>
    <w:rsid w:val="5DCF9343"/>
    <w:rsid w:val="5DD0A01D"/>
    <w:rsid w:val="5DD1A3D7"/>
    <w:rsid w:val="5DD4AEBC"/>
    <w:rsid w:val="5DD5079F"/>
    <w:rsid w:val="5DD83CC2"/>
    <w:rsid w:val="5DD935BD"/>
    <w:rsid w:val="5DD94020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8011B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32FA"/>
    <w:rsid w:val="5DFAB62B"/>
    <w:rsid w:val="5DFAFE0C"/>
    <w:rsid w:val="5DFBDF51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6F371"/>
    <w:rsid w:val="5E07C29F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1C36"/>
    <w:rsid w:val="5E223F03"/>
    <w:rsid w:val="5E227ACF"/>
    <w:rsid w:val="5E2327B0"/>
    <w:rsid w:val="5E234C06"/>
    <w:rsid w:val="5E235615"/>
    <w:rsid w:val="5E2387B2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CF294"/>
    <w:rsid w:val="5E3D4765"/>
    <w:rsid w:val="5E3F8D51"/>
    <w:rsid w:val="5E401EEF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A057A"/>
    <w:rsid w:val="5E4AD7FD"/>
    <w:rsid w:val="5E4B3072"/>
    <w:rsid w:val="5E4C5938"/>
    <w:rsid w:val="5E509EA1"/>
    <w:rsid w:val="5E509F17"/>
    <w:rsid w:val="5E51CFD0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3FD6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9006B"/>
    <w:rsid w:val="5E9B15DC"/>
    <w:rsid w:val="5E9B6C9D"/>
    <w:rsid w:val="5E9B7C28"/>
    <w:rsid w:val="5E9C1361"/>
    <w:rsid w:val="5E9EA0B2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A6F1D"/>
    <w:rsid w:val="5EAAF1DB"/>
    <w:rsid w:val="5EAB01C0"/>
    <w:rsid w:val="5EACEFD0"/>
    <w:rsid w:val="5EAD1DA6"/>
    <w:rsid w:val="5EAD2798"/>
    <w:rsid w:val="5EAD5004"/>
    <w:rsid w:val="5EAD6959"/>
    <w:rsid w:val="5EAE0D85"/>
    <w:rsid w:val="5EAFF77E"/>
    <w:rsid w:val="5EB0416D"/>
    <w:rsid w:val="5EB11593"/>
    <w:rsid w:val="5EB21156"/>
    <w:rsid w:val="5EB353F2"/>
    <w:rsid w:val="5EB40327"/>
    <w:rsid w:val="5EB4CA5B"/>
    <w:rsid w:val="5EB5861B"/>
    <w:rsid w:val="5EB59542"/>
    <w:rsid w:val="5EB5B48C"/>
    <w:rsid w:val="5EB6B413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2547B"/>
    <w:rsid w:val="5EC2B1AF"/>
    <w:rsid w:val="5EC73308"/>
    <w:rsid w:val="5EC761AA"/>
    <w:rsid w:val="5EC8C310"/>
    <w:rsid w:val="5EC90F8C"/>
    <w:rsid w:val="5EC9351E"/>
    <w:rsid w:val="5ECA5D7D"/>
    <w:rsid w:val="5ECB0EA1"/>
    <w:rsid w:val="5ECC9244"/>
    <w:rsid w:val="5ECD216D"/>
    <w:rsid w:val="5ECD5201"/>
    <w:rsid w:val="5ECD702D"/>
    <w:rsid w:val="5ECE64B0"/>
    <w:rsid w:val="5ED0156A"/>
    <w:rsid w:val="5ED0EABB"/>
    <w:rsid w:val="5ED25CB3"/>
    <w:rsid w:val="5ED4B458"/>
    <w:rsid w:val="5ED8E7DB"/>
    <w:rsid w:val="5ED98C95"/>
    <w:rsid w:val="5EDB8903"/>
    <w:rsid w:val="5EDEE44B"/>
    <w:rsid w:val="5EE1CFA4"/>
    <w:rsid w:val="5EE23BFA"/>
    <w:rsid w:val="5EE349CA"/>
    <w:rsid w:val="5EE63666"/>
    <w:rsid w:val="5EE69F5D"/>
    <w:rsid w:val="5EE72953"/>
    <w:rsid w:val="5EE8A406"/>
    <w:rsid w:val="5EE9AF6E"/>
    <w:rsid w:val="5EED3A9D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C79BA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36F8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1CB0"/>
    <w:rsid w:val="5F42478E"/>
    <w:rsid w:val="5F43246E"/>
    <w:rsid w:val="5F437EA1"/>
    <w:rsid w:val="5F43D540"/>
    <w:rsid w:val="5F442E97"/>
    <w:rsid w:val="5F47FF58"/>
    <w:rsid w:val="5F48C768"/>
    <w:rsid w:val="5F4B1917"/>
    <w:rsid w:val="5F4BE7D5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0F04"/>
    <w:rsid w:val="5F645042"/>
    <w:rsid w:val="5F65D2B9"/>
    <w:rsid w:val="5F662A1A"/>
    <w:rsid w:val="5F669E5B"/>
    <w:rsid w:val="5F671C37"/>
    <w:rsid w:val="5F6734EB"/>
    <w:rsid w:val="5F68B111"/>
    <w:rsid w:val="5F68DA66"/>
    <w:rsid w:val="5F699C9E"/>
    <w:rsid w:val="5F699F38"/>
    <w:rsid w:val="5F69C44B"/>
    <w:rsid w:val="5F69E98D"/>
    <w:rsid w:val="5F6BDBC0"/>
    <w:rsid w:val="5F6C4F6D"/>
    <w:rsid w:val="5F6C6A3E"/>
    <w:rsid w:val="5F6DC740"/>
    <w:rsid w:val="5F6DC9F6"/>
    <w:rsid w:val="5F6DE24B"/>
    <w:rsid w:val="5F6E685E"/>
    <w:rsid w:val="5F6F5B7D"/>
    <w:rsid w:val="5F709111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6776A"/>
    <w:rsid w:val="5F870322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0D27"/>
    <w:rsid w:val="5F939C5B"/>
    <w:rsid w:val="5F9550EC"/>
    <w:rsid w:val="5F9563F1"/>
    <w:rsid w:val="5F96769F"/>
    <w:rsid w:val="5F96B325"/>
    <w:rsid w:val="5F9724E1"/>
    <w:rsid w:val="5F9761E6"/>
    <w:rsid w:val="5F989D4C"/>
    <w:rsid w:val="5F9B9827"/>
    <w:rsid w:val="5F9EFFD3"/>
    <w:rsid w:val="5F9F4061"/>
    <w:rsid w:val="5FA06A56"/>
    <w:rsid w:val="5FA107B7"/>
    <w:rsid w:val="5FA222C4"/>
    <w:rsid w:val="5FA276A5"/>
    <w:rsid w:val="5FA3B1DB"/>
    <w:rsid w:val="5FA4C1C7"/>
    <w:rsid w:val="5FA59585"/>
    <w:rsid w:val="5FA59C97"/>
    <w:rsid w:val="5FA664AF"/>
    <w:rsid w:val="5FA77F09"/>
    <w:rsid w:val="5FA9A2BB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1D58B"/>
    <w:rsid w:val="5FC36D0C"/>
    <w:rsid w:val="5FC46BBE"/>
    <w:rsid w:val="5FC4AA44"/>
    <w:rsid w:val="5FC5E3A6"/>
    <w:rsid w:val="5FC6A78C"/>
    <w:rsid w:val="5FC72F50"/>
    <w:rsid w:val="5FC77739"/>
    <w:rsid w:val="5FC9CFC6"/>
    <w:rsid w:val="5FCA5C7B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7CFDA"/>
    <w:rsid w:val="5FD82A05"/>
    <w:rsid w:val="5FD88659"/>
    <w:rsid w:val="5FD9EEDB"/>
    <w:rsid w:val="5FDC167F"/>
    <w:rsid w:val="5FDCAA4A"/>
    <w:rsid w:val="5FDD3E01"/>
    <w:rsid w:val="5FDDB914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4232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9D66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490EC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972C"/>
    <w:rsid w:val="6002BDD7"/>
    <w:rsid w:val="6004C3D6"/>
    <w:rsid w:val="6005E223"/>
    <w:rsid w:val="60074437"/>
    <w:rsid w:val="60076A8D"/>
    <w:rsid w:val="6008C1F7"/>
    <w:rsid w:val="60092ED0"/>
    <w:rsid w:val="6009BFAF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0A865"/>
    <w:rsid w:val="6011437B"/>
    <w:rsid w:val="60121A9D"/>
    <w:rsid w:val="60124F04"/>
    <w:rsid w:val="6013AD69"/>
    <w:rsid w:val="60140206"/>
    <w:rsid w:val="6017B372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1D56"/>
    <w:rsid w:val="6033B847"/>
    <w:rsid w:val="6033CE38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2B4E5"/>
    <w:rsid w:val="60430A1F"/>
    <w:rsid w:val="6045006B"/>
    <w:rsid w:val="6045A222"/>
    <w:rsid w:val="60463A33"/>
    <w:rsid w:val="6048B005"/>
    <w:rsid w:val="604ADA29"/>
    <w:rsid w:val="604BB8EF"/>
    <w:rsid w:val="604CFD2E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BFE8C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3FD49"/>
    <w:rsid w:val="6089F456"/>
    <w:rsid w:val="608A85D3"/>
    <w:rsid w:val="608A8638"/>
    <w:rsid w:val="608A9FE5"/>
    <w:rsid w:val="608AC485"/>
    <w:rsid w:val="608C3174"/>
    <w:rsid w:val="608C71CC"/>
    <w:rsid w:val="608CF130"/>
    <w:rsid w:val="608ECC7A"/>
    <w:rsid w:val="608F8788"/>
    <w:rsid w:val="60920C8B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9EA825"/>
    <w:rsid w:val="609F2D78"/>
    <w:rsid w:val="60A0A849"/>
    <w:rsid w:val="60A2000C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AE090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6B5CF"/>
    <w:rsid w:val="60B8849D"/>
    <w:rsid w:val="60BC068C"/>
    <w:rsid w:val="60BC0B1D"/>
    <w:rsid w:val="60BC473D"/>
    <w:rsid w:val="60BC5C0D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8F683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047B"/>
    <w:rsid w:val="60EA4DF5"/>
    <w:rsid w:val="60EABCCC"/>
    <w:rsid w:val="60EB6ECA"/>
    <w:rsid w:val="60EE2017"/>
    <w:rsid w:val="60EE9957"/>
    <w:rsid w:val="60EEAF24"/>
    <w:rsid w:val="60EEC74D"/>
    <w:rsid w:val="60EEDA01"/>
    <w:rsid w:val="60F0CF14"/>
    <w:rsid w:val="60F0E0AF"/>
    <w:rsid w:val="60F0F1E1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BF538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07016"/>
    <w:rsid w:val="6111924B"/>
    <w:rsid w:val="611300C1"/>
    <w:rsid w:val="61138881"/>
    <w:rsid w:val="611421F3"/>
    <w:rsid w:val="61153BE1"/>
    <w:rsid w:val="61159C0D"/>
    <w:rsid w:val="6116F533"/>
    <w:rsid w:val="6117B62F"/>
    <w:rsid w:val="61184BEC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4E87B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8BE83"/>
    <w:rsid w:val="613A36CB"/>
    <w:rsid w:val="613AA89D"/>
    <w:rsid w:val="613CF020"/>
    <w:rsid w:val="613F80A5"/>
    <w:rsid w:val="613FA47B"/>
    <w:rsid w:val="61410112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DC451"/>
    <w:rsid w:val="614F7854"/>
    <w:rsid w:val="614F82B5"/>
    <w:rsid w:val="6151F6DB"/>
    <w:rsid w:val="61537D1C"/>
    <w:rsid w:val="6154BB96"/>
    <w:rsid w:val="615573CA"/>
    <w:rsid w:val="61559181"/>
    <w:rsid w:val="6155B904"/>
    <w:rsid w:val="61574690"/>
    <w:rsid w:val="61583CDC"/>
    <w:rsid w:val="6159D3D2"/>
    <w:rsid w:val="615A6410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C918E"/>
    <w:rsid w:val="616D07DA"/>
    <w:rsid w:val="616D1112"/>
    <w:rsid w:val="616E0A39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0D00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6B05"/>
    <w:rsid w:val="619CA256"/>
    <w:rsid w:val="619CD808"/>
    <w:rsid w:val="619DAF9E"/>
    <w:rsid w:val="619F129B"/>
    <w:rsid w:val="619F339C"/>
    <w:rsid w:val="619F4205"/>
    <w:rsid w:val="619F8978"/>
    <w:rsid w:val="61A13F47"/>
    <w:rsid w:val="61A3600C"/>
    <w:rsid w:val="61A4809A"/>
    <w:rsid w:val="61A50BB9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4CD10"/>
    <w:rsid w:val="61B7943C"/>
    <w:rsid w:val="61B7EA02"/>
    <w:rsid w:val="61B8BCF6"/>
    <w:rsid w:val="61B908CD"/>
    <w:rsid w:val="61BAB523"/>
    <w:rsid w:val="61BB6C65"/>
    <w:rsid w:val="61BB727E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7297"/>
    <w:rsid w:val="61CF8012"/>
    <w:rsid w:val="61CFC11F"/>
    <w:rsid w:val="61D0216F"/>
    <w:rsid w:val="61D02BB3"/>
    <w:rsid w:val="61D2096B"/>
    <w:rsid w:val="61D21B2B"/>
    <w:rsid w:val="61D23499"/>
    <w:rsid w:val="61D3B922"/>
    <w:rsid w:val="61D4494F"/>
    <w:rsid w:val="61D456CA"/>
    <w:rsid w:val="61D50D7D"/>
    <w:rsid w:val="61D520EC"/>
    <w:rsid w:val="61D5FFAA"/>
    <w:rsid w:val="61D68A99"/>
    <w:rsid w:val="61D7957E"/>
    <w:rsid w:val="61D807F0"/>
    <w:rsid w:val="61D9B0A4"/>
    <w:rsid w:val="61DA25F6"/>
    <w:rsid w:val="61DA8743"/>
    <w:rsid w:val="61DC8B77"/>
    <w:rsid w:val="61E10A2F"/>
    <w:rsid w:val="61E1422D"/>
    <w:rsid w:val="61E16B70"/>
    <w:rsid w:val="61E23F95"/>
    <w:rsid w:val="61E31CE3"/>
    <w:rsid w:val="61E3608C"/>
    <w:rsid w:val="61E521BA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1C07"/>
    <w:rsid w:val="61EFB063"/>
    <w:rsid w:val="61F068AC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21021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1051"/>
    <w:rsid w:val="6215200F"/>
    <w:rsid w:val="6215498A"/>
    <w:rsid w:val="62159112"/>
    <w:rsid w:val="6215989D"/>
    <w:rsid w:val="6215D790"/>
    <w:rsid w:val="62175FFE"/>
    <w:rsid w:val="6217A612"/>
    <w:rsid w:val="6217D449"/>
    <w:rsid w:val="6219C373"/>
    <w:rsid w:val="621C4821"/>
    <w:rsid w:val="621D02CE"/>
    <w:rsid w:val="621E7970"/>
    <w:rsid w:val="621EC18F"/>
    <w:rsid w:val="621EDF7F"/>
    <w:rsid w:val="62205ACF"/>
    <w:rsid w:val="6220C7BE"/>
    <w:rsid w:val="6220E162"/>
    <w:rsid w:val="6221B75E"/>
    <w:rsid w:val="6222B683"/>
    <w:rsid w:val="62236C9C"/>
    <w:rsid w:val="622450F4"/>
    <w:rsid w:val="6224D24C"/>
    <w:rsid w:val="6225320E"/>
    <w:rsid w:val="622546F9"/>
    <w:rsid w:val="62255483"/>
    <w:rsid w:val="6225A756"/>
    <w:rsid w:val="6226ED78"/>
    <w:rsid w:val="62277A9B"/>
    <w:rsid w:val="6227B825"/>
    <w:rsid w:val="62288823"/>
    <w:rsid w:val="62288EC6"/>
    <w:rsid w:val="62295499"/>
    <w:rsid w:val="622A8BD3"/>
    <w:rsid w:val="622B0380"/>
    <w:rsid w:val="622B9C3E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AEBFA"/>
    <w:rsid w:val="623DCC7B"/>
    <w:rsid w:val="623DEA38"/>
    <w:rsid w:val="623E5F1B"/>
    <w:rsid w:val="623EE288"/>
    <w:rsid w:val="623F71A6"/>
    <w:rsid w:val="62430EFE"/>
    <w:rsid w:val="6243380A"/>
    <w:rsid w:val="62441806"/>
    <w:rsid w:val="624674F9"/>
    <w:rsid w:val="6247D8ED"/>
    <w:rsid w:val="624883B0"/>
    <w:rsid w:val="6248AA1B"/>
    <w:rsid w:val="6249EABD"/>
    <w:rsid w:val="624B0B00"/>
    <w:rsid w:val="624BA760"/>
    <w:rsid w:val="624BAE2A"/>
    <w:rsid w:val="624BB739"/>
    <w:rsid w:val="624BD235"/>
    <w:rsid w:val="624D0833"/>
    <w:rsid w:val="624E9F82"/>
    <w:rsid w:val="624EEC25"/>
    <w:rsid w:val="625221F3"/>
    <w:rsid w:val="6253D1B0"/>
    <w:rsid w:val="62548BED"/>
    <w:rsid w:val="625511D1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C3CC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5DF8E"/>
    <w:rsid w:val="62871FCA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6832D"/>
    <w:rsid w:val="62968D84"/>
    <w:rsid w:val="6296B61C"/>
    <w:rsid w:val="6296BA8A"/>
    <w:rsid w:val="6297AEEE"/>
    <w:rsid w:val="6298E154"/>
    <w:rsid w:val="62992364"/>
    <w:rsid w:val="62993229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64CC7"/>
    <w:rsid w:val="62A8816B"/>
    <w:rsid w:val="62A8EBD1"/>
    <w:rsid w:val="62A94ECF"/>
    <w:rsid w:val="62A9D8DC"/>
    <w:rsid w:val="62ABF8B7"/>
    <w:rsid w:val="62AC6BAB"/>
    <w:rsid w:val="62B26805"/>
    <w:rsid w:val="62B3B663"/>
    <w:rsid w:val="62B3C46E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A44"/>
    <w:rsid w:val="62BD1EB1"/>
    <w:rsid w:val="62BF8E3B"/>
    <w:rsid w:val="62BFBEA4"/>
    <w:rsid w:val="62C06D0A"/>
    <w:rsid w:val="62C33111"/>
    <w:rsid w:val="62C3AFC4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8170"/>
    <w:rsid w:val="62D3F049"/>
    <w:rsid w:val="62D46AB7"/>
    <w:rsid w:val="62D51DA7"/>
    <w:rsid w:val="62D54282"/>
    <w:rsid w:val="62D58A7C"/>
    <w:rsid w:val="62D611E6"/>
    <w:rsid w:val="62D6768F"/>
    <w:rsid w:val="62D6C7C6"/>
    <w:rsid w:val="62D71308"/>
    <w:rsid w:val="62D7AC7D"/>
    <w:rsid w:val="62D7C696"/>
    <w:rsid w:val="62D94FE9"/>
    <w:rsid w:val="62DA461B"/>
    <w:rsid w:val="62DB0EA2"/>
    <w:rsid w:val="62DDBEEA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AE571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2FF0911"/>
    <w:rsid w:val="6300C222"/>
    <w:rsid w:val="6300D132"/>
    <w:rsid w:val="6300DCEC"/>
    <w:rsid w:val="63015F0E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0A0FA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3F70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1A394"/>
    <w:rsid w:val="635251DE"/>
    <w:rsid w:val="6352EA10"/>
    <w:rsid w:val="6353E2F4"/>
    <w:rsid w:val="63541047"/>
    <w:rsid w:val="6354BF2E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3B1"/>
    <w:rsid w:val="6362EAAC"/>
    <w:rsid w:val="6363C177"/>
    <w:rsid w:val="6364D9C3"/>
    <w:rsid w:val="63651BB0"/>
    <w:rsid w:val="63665A33"/>
    <w:rsid w:val="6366CF64"/>
    <w:rsid w:val="63679B45"/>
    <w:rsid w:val="63691258"/>
    <w:rsid w:val="636922D9"/>
    <w:rsid w:val="6369B864"/>
    <w:rsid w:val="636A48AD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3CEA"/>
    <w:rsid w:val="637AC0A3"/>
    <w:rsid w:val="637AF015"/>
    <w:rsid w:val="637DB83A"/>
    <w:rsid w:val="637E6592"/>
    <w:rsid w:val="637E747E"/>
    <w:rsid w:val="637F2E17"/>
    <w:rsid w:val="637FBF83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5BEC"/>
    <w:rsid w:val="638785E9"/>
    <w:rsid w:val="6388B00C"/>
    <w:rsid w:val="6388ED6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7A1F7"/>
    <w:rsid w:val="6398525A"/>
    <w:rsid w:val="63986F97"/>
    <w:rsid w:val="639B48F5"/>
    <w:rsid w:val="639CB1B4"/>
    <w:rsid w:val="639D8357"/>
    <w:rsid w:val="639DD15C"/>
    <w:rsid w:val="639DEEF6"/>
    <w:rsid w:val="639E2A2D"/>
    <w:rsid w:val="639EBC29"/>
    <w:rsid w:val="639F163C"/>
    <w:rsid w:val="63A04E9E"/>
    <w:rsid w:val="63A1A9D7"/>
    <w:rsid w:val="63A24A9A"/>
    <w:rsid w:val="63A2A245"/>
    <w:rsid w:val="63A2C691"/>
    <w:rsid w:val="63A2D061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707C0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38D86"/>
    <w:rsid w:val="63B42DEC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B88FF0"/>
    <w:rsid w:val="63C03F11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4BC5"/>
    <w:rsid w:val="63D38C40"/>
    <w:rsid w:val="63D3B7DD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CB538"/>
    <w:rsid w:val="640D368D"/>
    <w:rsid w:val="640F3039"/>
    <w:rsid w:val="6410E3BD"/>
    <w:rsid w:val="64119C7A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EA0F"/>
    <w:rsid w:val="641CFFC6"/>
    <w:rsid w:val="641DEFCC"/>
    <w:rsid w:val="641F522C"/>
    <w:rsid w:val="641FC876"/>
    <w:rsid w:val="6420BE11"/>
    <w:rsid w:val="6420F279"/>
    <w:rsid w:val="64212B31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7C4B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2AB8"/>
    <w:rsid w:val="64404B5C"/>
    <w:rsid w:val="6441BA0D"/>
    <w:rsid w:val="64446B0F"/>
    <w:rsid w:val="6445CE34"/>
    <w:rsid w:val="64460B68"/>
    <w:rsid w:val="6446AF46"/>
    <w:rsid w:val="644741D7"/>
    <w:rsid w:val="64492644"/>
    <w:rsid w:val="6449EB55"/>
    <w:rsid w:val="644AB771"/>
    <w:rsid w:val="644BE97B"/>
    <w:rsid w:val="644C595F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29A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C5DD"/>
    <w:rsid w:val="647AE1E4"/>
    <w:rsid w:val="647BE39F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2BC62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B3F27"/>
    <w:rsid w:val="64ABE0D3"/>
    <w:rsid w:val="64AD5ADA"/>
    <w:rsid w:val="64ADAF85"/>
    <w:rsid w:val="64ADC73D"/>
    <w:rsid w:val="64AE6F1E"/>
    <w:rsid w:val="64AF95D7"/>
    <w:rsid w:val="64B0B902"/>
    <w:rsid w:val="64B2A084"/>
    <w:rsid w:val="64B79528"/>
    <w:rsid w:val="64B81813"/>
    <w:rsid w:val="64B9F4CE"/>
    <w:rsid w:val="64BE6BD3"/>
    <w:rsid w:val="64BF92A4"/>
    <w:rsid w:val="64C207BA"/>
    <w:rsid w:val="64C36B38"/>
    <w:rsid w:val="64C39A94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21EE0"/>
    <w:rsid w:val="64D5FFE7"/>
    <w:rsid w:val="64D60066"/>
    <w:rsid w:val="64D6DD7C"/>
    <w:rsid w:val="64D901E2"/>
    <w:rsid w:val="64D93D18"/>
    <w:rsid w:val="64D98D75"/>
    <w:rsid w:val="64D99210"/>
    <w:rsid w:val="64D9E576"/>
    <w:rsid w:val="64DA3341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578BD"/>
    <w:rsid w:val="64E61DB2"/>
    <w:rsid w:val="64E6DBA6"/>
    <w:rsid w:val="64E72669"/>
    <w:rsid w:val="64E7647E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4E671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4FE9617"/>
    <w:rsid w:val="6503C179"/>
    <w:rsid w:val="6503E3A1"/>
    <w:rsid w:val="65049A52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71EE"/>
    <w:rsid w:val="650CC6AA"/>
    <w:rsid w:val="650D01BE"/>
    <w:rsid w:val="650D3D18"/>
    <w:rsid w:val="651009C4"/>
    <w:rsid w:val="6512303D"/>
    <w:rsid w:val="6513DA56"/>
    <w:rsid w:val="6516166D"/>
    <w:rsid w:val="65186D84"/>
    <w:rsid w:val="651870AB"/>
    <w:rsid w:val="6518C8EF"/>
    <w:rsid w:val="6519BE8F"/>
    <w:rsid w:val="651A24F1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9ED07"/>
    <w:rsid w:val="652C77CA"/>
    <w:rsid w:val="652E3C3F"/>
    <w:rsid w:val="652EC70C"/>
    <w:rsid w:val="652FB528"/>
    <w:rsid w:val="65305733"/>
    <w:rsid w:val="6530A526"/>
    <w:rsid w:val="65320977"/>
    <w:rsid w:val="65327012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13C73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0A5E"/>
    <w:rsid w:val="654B4158"/>
    <w:rsid w:val="654CC364"/>
    <w:rsid w:val="654EB3A4"/>
    <w:rsid w:val="6552C11D"/>
    <w:rsid w:val="6552F3B2"/>
    <w:rsid w:val="6552F7FB"/>
    <w:rsid w:val="65554998"/>
    <w:rsid w:val="65559AEF"/>
    <w:rsid w:val="6555DB4A"/>
    <w:rsid w:val="6555E15A"/>
    <w:rsid w:val="6556D173"/>
    <w:rsid w:val="65572838"/>
    <w:rsid w:val="65573772"/>
    <w:rsid w:val="655A5500"/>
    <w:rsid w:val="655B9FD5"/>
    <w:rsid w:val="655C4DE7"/>
    <w:rsid w:val="655C8AD7"/>
    <w:rsid w:val="655DF2B3"/>
    <w:rsid w:val="655EE468"/>
    <w:rsid w:val="655F5C96"/>
    <w:rsid w:val="655FAA79"/>
    <w:rsid w:val="65601AE9"/>
    <w:rsid w:val="65611007"/>
    <w:rsid w:val="6561B10C"/>
    <w:rsid w:val="6562E4AC"/>
    <w:rsid w:val="6565CF99"/>
    <w:rsid w:val="6565D62C"/>
    <w:rsid w:val="65682B8C"/>
    <w:rsid w:val="65699A26"/>
    <w:rsid w:val="656C3B3E"/>
    <w:rsid w:val="656C3D01"/>
    <w:rsid w:val="656C79A9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66450"/>
    <w:rsid w:val="6578B4B5"/>
    <w:rsid w:val="657941B1"/>
    <w:rsid w:val="657A4FC8"/>
    <w:rsid w:val="657A7544"/>
    <w:rsid w:val="657A9834"/>
    <w:rsid w:val="657ADB39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6B54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8FB621"/>
    <w:rsid w:val="65909F2D"/>
    <w:rsid w:val="6590BFC2"/>
    <w:rsid w:val="659188C0"/>
    <w:rsid w:val="6592D45C"/>
    <w:rsid w:val="6593B66C"/>
    <w:rsid w:val="65945AFB"/>
    <w:rsid w:val="65973077"/>
    <w:rsid w:val="6598FDF8"/>
    <w:rsid w:val="659B934B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6BA96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3BC9"/>
    <w:rsid w:val="65B4772D"/>
    <w:rsid w:val="65B4FCBA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2EA73"/>
    <w:rsid w:val="65E3687F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751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73B9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6662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83227"/>
    <w:rsid w:val="6649BBD1"/>
    <w:rsid w:val="6649BFC2"/>
    <w:rsid w:val="6649CB2B"/>
    <w:rsid w:val="664B049A"/>
    <w:rsid w:val="664C9F08"/>
    <w:rsid w:val="664DB903"/>
    <w:rsid w:val="664E4190"/>
    <w:rsid w:val="6650EFF5"/>
    <w:rsid w:val="665164CC"/>
    <w:rsid w:val="6652BA4B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21267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CCAD"/>
    <w:rsid w:val="666BE622"/>
    <w:rsid w:val="666DE880"/>
    <w:rsid w:val="666EB618"/>
    <w:rsid w:val="666EEF87"/>
    <w:rsid w:val="66708C10"/>
    <w:rsid w:val="66711B1C"/>
    <w:rsid w:val="667193D1"/>
    <w:rsid w:val="667275C6"/>
    <w:rsid w:val="667275DB"/>
    <w:rsid w:val="6673261F"/>
    <w:rsid w:val="6676865B"/>
    <w:rsid w:val="667695DC"/>
    <w:rsid w:val="6676D08F"/>
    <w:rsid w:val="6676F2C6"/>
    <w:rsid w:val="6677131F"/>
    <w:rsid w:val="66779C38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7B28C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22870"/>
    <w:rsid w:val="66933557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EC0DA"/>
    <w:rsid w:val="669F5F6D"/>
    <w:rsid w:val="669FA3C4"/>
    <w:rsid w:val="66A04F9D"/>
    <w:rsid w:val="66A080C3"/>
    <w:rsid w:val="66A1E96F"/>
    <w:rsid w:val="66A3749D"/>
    <w:rsid w:val="66A44414"/>
    <w:rsid w:val="66A5B984"/>
    <w:rsid w:val="66A62555"/>
    <w:rsid w:val="66A7B4FB"/>
    <w:rsid w:val="66A8D7C4"/>
    <w:rsid w:val="66A990DE"/>
    <w:rsid w:val="66ADAC1C"/>
    <w:rsid w:val="66ADCC2D"/>
    <w:rsid w:val="66AE4634"/>
    <w:rsid w:val="66AE566A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D0948"/>
    <w:rsid w:val="66BF4D66"/>
    <w:rsid w:val="66BF6917"/>
    <w:rsid w:val="66C1F520"/>
    <w:rsid w:val="66C24288"/>
    <w:rsid w:val="66C2455E"/>
    <w:rsid w:val="66C46ECA"/>
    <w:rsid w:val="66C614A4"/>
    <w:rsid w:val="66C62A4D"/>
    <w:rsid w:val="66C66A1C"/>
    <w:rsid w:val="66C6832B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E8F92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4C4A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DD555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1BEE3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0093B"/>
    <w:rsid w:val="67508E5F"/>
    <w:rsid w:val="67513637"/>
    <w:rsid w:val="6754104C"/>
    <w:rsid w:val="67554FF0"/>
    <w:rsid w:val="67560FD7"/>
    <w:rsid w:val="675638FE"/>
    <w:rsid w:val="6757B20D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918AA"/>
    <w:rsid w:val="676A3C6A"/>
    <w:rsid w:val="676BE9F6"/>
    <w:rsid w:val="676BF053"/>
    <w:rsid w:val="676C33D7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AE919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AE8C29"/>
    <w:rsid w:val="67B0BE6E"/>
    <w:rsid w:val="67B15578"/>
    <w:rsid w:val="67B40AC3"/>
    <w:rsid w:val="67B87B80"/>
    <w:rsid w:val="67B92B39"/>
    <w:rsid w:val="67BB05C5"/>
    <w:rsid w:val="67BB55E3"/>
    <w:rsid w:val="67BD8F8E"/>
    <w:rsid w:val="67BD9EB5"/>
    <w:rsid w:val="67BE1ED4"/>
    <w:rsid w:val="67BE9302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998F"/>
    <w:rsid w:val="67F2F306"/>
    <w:rsid w:val="67F379C0"/>
    <w:rsid w:val="67F3D961"/>
    <w:rsid w:val="67F4B54D"/>
    <w:rsid w:val="67F52E39"/>
    <w:rsid w:val="67F66F18"/>
    <w:rsid w:val="67F6AF94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3D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49E60"/>
    <w:rsid w:val="68251846"/>
    <w:rsid w:val="68282C28"/>
    <w:rsid w:val="682B51B7"/>
    <w:rsid w:val="682BE363"/>
    <w:rsid w:val="682DCC53"/>
    <w:rsid w:val="682DD418"/>
    <w:rsid w:val="682DD7BF"/>
    <w:rsid w:val="682E0374"/>
    <w:rsid w:val="682E8284"/>
    <w:rsid w:val="682EA5FA"/>
    <w:rsid w:val="682ED208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48026"/>
    <w:rsid w:val="6835D9DF"/>
    <w:rsid w:val="68361B86"/>
    <w:rsid w:val="68376339"/>
    <w:rsid w:val="6837849E"/>
    <w:rsid w:val="68384228"/>
    <w:rsid w:val="68395949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A1473"/>
    <w:rsid w:val="684C23DB"/>
    <w:rsid w:val="684C73A5"/>
    <w:rsid w:val="684CAD72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8839B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0C8D"/>
    <w:rsid w:val="687B24EC"/>
    <w:rsid w:val="687C3437"/>
    <w:rsid w:val="687D1401"/>
    <w:rsid w:val="687E430E"/>
    <w:rsid w:val="687FF156"/>
    <w:rsid w:val="687FF3A4"/>
    <w:rsid w:val="68805A2F"/>
    <w:rsid w:val="6882C28F"/>
    <w:rsid w:val="68835519"/>
    <w:rsid w:val="6884D511"/>
    <w:rsid w:val="6885AC72"/>
    <w:rsid w:val="6885ACF3"/>
    <w:rsid w:val="6886031B"/>
    <w:rsid w:val="68870BD4"/>
    <w:rsid w:val="6887CA4B"/>
    <w:rsid w:val="6887D9E3"/>
    <w:rsid w:val="6888897E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5DDE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A3B8"/>
    <w:rsid w:val="68C2FC24"/>
    <w:rsid w:val="68C37378"/>
    <w:rsid w:val="68C48476"/>
    <w:rsid w:val="68C51F5D"/>
    <w:rsid w:val="68C53CEB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2A419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3A219"/>
    <w:rsid w:val="6925805B"/>
    <w:rsid w:val="6928D75E"/>
    <w:rsid w:val="692A2FDF"/>
    <w:rsid w:val="692A507D"/>
    <w:rsid w:val="692CA298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734B"/>
    <w:rsid w:val="693AE669"/>
    <w:rsid w:val="693AF817"/>
    <w:rsid w:val="693BDB03"/>
    <w:rsid w:val="693CC899"/>
    <w:rsid w:val="693E5DE8"/>
    <w:rsid w:val="6940B262"/>
    <w:rsid w:val="694126A1"/>
    <w:rsid w:val="6941B312"/>
    <w:rsid w:val="6941BE75"/>
    <w:rsid w:val="69448A80"/>
    <w:rsid w:val="6944D242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9DFA"/>
    <w:rsid w:val="6952FA85"/>
    <w:rsid w:val="695351A9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13D8"/>
    <w:rsid w:val="696349BB"/>
    <w:rsid w:val="696452ED"/>
    <w:rsid w:val="696481C3"/>
    <w:rsid w:val="6964CE88"/>
    <w:rsid w:val="6964F659"/>
    <w:rsid w:val="69672BAA"/>
    <w:rsid w:val="6969AD72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A2B3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7503"/>
    <w:rsid w:val="698BB375"/>
    <w:rsid w:val="698BC2BE"/>
    <w:rsid w:val="698BE85E"/>
    <w:rsid w:val="698F3D5E"/>
    <w:rsid w:val="698F75D8"/>
    <w:rsid w:val="6990CE84"/>
    <w:rsid w:val="6990FDCE"/>
    <w:rsid w:val="69916910"/>
    <w:rsid w:val="6992942B"/>
    <w:rsid w:val="69942AF4"/>
    <w:rsid w:val="6994725C"/>
    <w:rsid w:val="6994A23B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9E87"/>
    <w:rsid w:val="69A3B305"/>
    <w:rsid w:val="69A47604"/>
    <w:rsid w:val="69A5AD59"/>
    <w:rsid w:val="69A60008"/>
    <w:rsid w:val="69A6E73D"/>
    <w:rsid w:val="69A7A018"/>
    <w:rsid w:val="69A959BD"/>
    <w:rsid w:val="69AA37D1"/>
    <w:rsid w:val="69AA5A00"/>
    <w:rsid w:val="69AD2345"/>
    <w:rsid w:val="69ADBD71"/>
    <w:rsid w:val="69AE0CFB"/>
    <w:rsid w:val="69AF5226"/>
    <w:rsid w:val="69B13B4E"/>
    <w:rsid w:val="69B19F9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BFAD62"/>
    <w:rsid w:val="69C0065B"/>
    <w:rsid w:val="69C0D283"/>
    <w:rsid w:val="69C13B89"/>
    <w:rsid w:val="69C16E9D"/>
    <w:rsid w:val="69C39F89"/>
    <w:rsid w:val="69C45476"/>
    <w:rsid w:val="69C5B1AF"/>
    <w:rsid w:val="69C81496"/>
    <w:rsid w:val="69C9FB2E"/>
    <w:rsid w:val="69CD6240"/>
    <w:rsid w:val="69CD790A"/>
    <w:rsid w:val="69CE7A65"/>
    <w:rsid w:val="69CF8E07"/>
    <w:rsid w:val="69CFC47B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58D07"/>
    <w:rsid w:val="69E640B7"/>
    <w:rsid w:val="69E7A9A2"/>
    <w:rsid w:val="69E8B0F9"/>
    <w:rsid w:val="69E8F2E6"/>
    <w:rsid w:val="69E9F3EB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9E34A"/>
    <w:rsid w:val="69FB42AE"/>
    <w:rsid w:val="69FBE028"/>
    <w:rsid w:val="69FCD93A"/>
    <w:rsid w:val="69FD0C01"/>
    <w:rsid w:val="69FEADA6"/>
    <w:rsid w:val="69FF845D"/>
    <w:rsid w:val="6A0011A6"/>
    <w:rsid w:val="6A007E57"/>
    <w:rsid w:val="6A013B86"/>
    <w:rsid w:val="6A01AA83"/>
    <w:rsid w:val="6A024601"/>
    <w:rsid w:val="6A026065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DB7B2"/>
    <w:rsid w:val="6A1E6E1F"/>
    <w:rsid w:val="6A1F076D"/>
    <w:rsid w:val="6A1F95F5"/>
    <w:rsid w:val="6A207234"/>
    <w:rsid w:val="6A208BD8"/>
    <w:rsid w:val="6A2133B4"/>
    <w:rsid w:val="6A22AB2D"/>
    <w:rsid w:val="6A24444A"/>
    <w:rsid w:val="6A25A929"/>
    <w:rsid w:val="6A260888"/>
    <w:rsid w:val="6A261562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BE156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660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4FF1E0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5F9156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4B66"/>
    <w:rsid w:val="6A709A8D"/>
    <w:rsid w:val="6A71477C"/>
    <w:rsid w:val="6A720302"/>
    <w:rsid w:val="6A7205D5"/>
    <w:rsid w:val="6A730534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8FC0D"/>
    <w:rsid w:val="6A7CC10B"/>
    <w:rsid w:val="6A7D979F"/>
    <w:rsid w:val="6A7E01FB"/>
    <w:rsid w:val="6A7E5F7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166B"/>
    <w:rsid w:val="6A8AEF34"/>
    <w:rsid w:val="6A8C2B8A"/>
    <w:rsid w:val="6A8D1269"/>
    <w:rsid w:val="6A8E858E"/>
    <w:rsid w:val="6A8EB172"/>
    <w:rsid w:val="6A8F171B"/>
    <w:rsid w:val="6A9019CF"/>
    <w:rsid w:val="6A90D13F"/>
    <w:rsid w:val="6A92DFE8"/>
    <w:rsid w:val="6A943FF7"/>
    <w:rsid w:val="6A95AB25"/>
    <w:rsid w:val="6A95E30C"/>
    <w:rsid w:val="6A965867"/>
    <w:rsid w:val="6A97B448"/>
    <w:rsid w:val="6A995B2D"/>
    <w:rsid w:val="6A9A0020"/>
    <w:rsid w:val="6A9A43AB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93DE9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5B96"/>
    <w:rsid w:val="6AB66838"/>
    <w:rsid w:val="6AB90DB5"/>
    <w:rsid w:val="6AB966BA"/>
    <w:rsid w:val="6AB9C9F9"/>
    <w:rsid w:val="6ABACDD6"/>
    <w:rsid w:val="6ABB0073"/>
    <w:rsid w:val="6ABCA631"/>
    <w:rsid w:val="6ABD003C"/>
    <w:rsid w:val="6ABF72FE"/>
    <w:rsid w:val="6AC21245"/>
    <w:rsid w:val="6AC661A1"/>
    <w:rsid w:val="6AC87D54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106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12652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0F6A30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4852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4489C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26866"/>
    <w:rsid w:val="6B62F5F4"/>
    <w:rsid w:val="6B6312A2"/>
    <w:rsid w:val="6B637289"/>
    <w:rsid w:val="6B65669A"/>
    <w:rsid w:val="6B6574DA"/>
    <w:rsid w:val="6B65E8F1"/>
    <w:rsid w:val="6B66ED06"/>
    <w:rsid w:val="6B67847F"/>
    <w:rsid w:val="6B68D45A"/>
    <w:rsid w:val="6B68DFDE"/>
    <w:rsid w:val="6B6999A6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0D78F"/>
    <w:rsid w:val="6B71087D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DB378"/>
    <w:rsid w:val="6B7E0F8B"/>
    <w:rsid w:val="6B7E3D58"/>
    <w:rsid w:val="6B7F7533"/>
    <w:rsid w:val="6B82CB0A"/>
    <w:rsid w:val="6B83DAC5"/>
    <w:rsid w:val="6B84105B"/>
    <w:rsid w:val="6B8475AA"/>
    <w:rsid w:val="6B847D16"/>
    <w:rsid w:val="6B85964D"/>
    <w:rsid w:val="6B87095B"/>
    <w:rsid w:val="6B88AC65"/>
    <w:rsid w:val="6B8D4627"/>
    <w:rsid w:val="6B8D8D23"/>
    <w:rsid w:val="6B8DD51E"/>
    <w:rsid w:val="6B8E4E5F"/>
    <w:rsid w:val="6B8E68A7"/>
    <w:rsid w:val="6B8ECB10"/>
    <w:rsid w:val="6B8FB032"/>
    <w:rsid w:val="6B906994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B0F4"/>
    <w:rsid w:val="6B9CE9FA"/>
    <w:rsid w:val="6B9D1EEB"/>
    <w:rsid w:val="6B9D7534"/>
    <w:rsid w:val="6B9DE9A7"/>
    <w:rsid w:val="6B9ECCF2"/>
    <w:rsid w:val="6B9F23BB"/>
    <w:rsid w:val="6B9FBD80"/>
    <w:rsid w:val="6B9FE921"/>
    <w:rsid w:val="6BA07B84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B6EBE"/>
    <w:rsid w:val="6BAD127B"/>
    <w:rsid w:val="6BADCC9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A4FAE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6B5C0"/>
    <w:rsid w:val="6BD979D8"/>
    <w:rsid w:val="6BDBAB48"/>
    <w:rsid w:val="6BDC76F0"/>
    <w:rsid w:val="6BDC86E2"/>
    <w:rsid w:val="6BDC8E09"/>
    <w:rsid w:val="6BDCE920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10DD3"/>
    <w:rsid w:val="6BF210A0"/>
    <w:rsid w:val="6BF21997"/>
    <w:rsid w:val="6BF23B43"/>
    <w:rsid w:val="6BF42C08"/>
    <w:rsid w:val="6BF673E5"/>
    <w:rsid w:val="6BF75C40"/>
    <w:rsid w:val="6BF92F14"/>
    <w:rsid w:val="6BF96282"/>
    <w:rsid w:val="6BF9D5B9"/>
    <w:rsid w:val="6BFC1BA1"/>
    <w:rsid w:val="6BFC3A31"/>
    <w:rsid w:val="6BFC4F4F"/>
    <w:rsid w:val="6BFC5019"/>
    <w:rsid w:val="6BFDAD97"/>
    <w:rsid w:val="6BFF6A8C"/>
    <w:rsid w:val="6BFFE3EA"/>
    <w:rsid w:val="6BFFFEC0"/>
    <w:rsid w:val="6C0244A8"/>
    <w:rsid w:val="6C047FED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B70AF"/>
    <w:rsid w:val="6C1B862D"/>
    <w:rsid w:val="6C1C4B7A"/>
    <w:rsid w:val="6C1C6FE8"/>
    <w:rsid w:val="6C1CF1F2"/>
    <w:rsid w:val="6C1DA4E7"/>
    <w:rsid w:val="6C1EE604"/>
    <w:rsid w:val="6C1FA7D7"/>
    <w:rsid w:val="6C1FF531"/>
    <w:rsid w:val="6C1FFFB1"/>
    <w:rsid w:val="6C207152"/>
    <w:rsid w:val="6C210D70"/>
    <w:rsid w:val="6C226322"/>
    <w:rsid w:val="6C235F44"/>
    <w:rsid w:val="6C23A98E"/>
    <w:rsid w:val="6C26490A"/>
    <w:rsid w:val="6C268C33"/>
    <w:rsid w:val="6C27375E"/>
    <w:rsid w:val="6C27E9F8"/>
    <w:rsid w:val="6C286817"/>
    <w:rsid w:val="6C29DC08"/>
    <w:rsid w:val="6C2A1091"/>
    <w:rsid w:val="6C2A2027"/>
    <w:rsid w:val="6C2B18B0"/>
    <w:rsid w:val="6C2B2E5A"/>
    <w:rsid w:val="6C2E21E6"/>
    <w:rsid w:val="6C309A55"/>
    <w:rsid w:val="6C30D5CE"/>
    <w:rsid w:val="6C3132B3"/>
    <w:rsid w:val="6C313DDA"/>
    <w:rsid w:val="6C319C4C"/>
    <w:rsid w:val="6C333ED1"/>
    <w:rsid w:val="6C341F36"/>
    <w:rsid w:val="6C354A36"/>
    <w:rsid w:val="6C3591DF"/>
    <w:rsid w:val="6C36A411"/>
    <w:rsid w:val="6C38ACD2"/>
    <w:rsid w:val="6C38B2D7"/>
    <w:rsid w:val="6C3962A5"/>
    <w:rsid w:val="6C3AE5EA"/>
    <w:rsid w:val="6C3B455F"/>
    <w:rsid w:val="6C3B45B3"/>
    <w:rsid w:val="6C3C2AC6"/>
    <w:rsid w:val="6C3E28D1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3B926"/>
    <w:rsid w:val="6C45E6AA"/>
    <w:rsid w:val="6C474948"/>
    <w:rsid w:val="6C476A90"/>
    <w:rsid w:val="6C482D6D"/>
    <w:rsid w:val="6C4832A4"/>
    <w:rsid w:val="6C4903EE"/>
    <w:rsid w:val="6C49E92E"/>
    <w:rsid w:val="6C4AAB74"/>
    <w:rsid w:val="6C4BB252"/>
    <w:rsid w:val="6C4C22CB"/>
    <w:rsid w:val="6C4C416D"/>
    <w:rsid w:val="6C4CD736"/>
    <w:rsid w:val="6C4E27F1"/>
    <w:rsid w:val="6C4E6DFF"/>
    <w:rsid w:val="6C4E7B30"/>
    <w:rsid w:val="6C4F056C"/>
    <w:rsid w:val="6C4F7F4D"/>
    <w:rsid w:val="6C4F9D4D"/>
    <w:rsid w:val="6C5042F8"/>
    <w:rsid w:val="6C52F36D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8F78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38927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1386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3157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BF6AE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3E2B8"/>
    <w:rsid w:val="6CF5C82E"/>
    <w:rsid w:val="6CF64C8A"/>
    <w:rsid w:val="6CF6DD26"/>
    <w:rsid w:val="6CF75A4D"/>
    <w:rsid w:val="6CF7F090"/>
    <w:rsid w:val="6CF87D11"/>
    <w:rsid w:val="6CF88250"/>
    <w:rsid w:val="6CFA59EB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5BF4B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44D0"/>
    <w:rsid w:val="6D385189"/>
    <w:rsid w:val="6D385A68"/>
    <w:rsid w:val="6D38BBFB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2B33"/>
    <w:rsid w:val="6D41DC26"/>
    <w:rsid w:val="6D42AD48"/>
    <w:rsid w:val="6D43063F"/>
    <w:rsid w:val="6D448B80"/>
    <w:rsid w:val="6D465877"/>
    <w:rsid w:val="6D47CBA4"/>
    <w:rsid w:val="6D48B748"/>
    <w:rsid w:val="6D4B063D"/>
    <w:rsid w:val="6D4C6103"/>
    <w:rsid w:val="6D4D16CC"/>
    <w:rsid w:val="6D50C184"/>
    <w:rsid w:val="6D512A67"/>
    <w:rsid w:val="6D51E0A0"/>
    <w:rsid w:val="6D52BA7B"/>
    <w:rsid w:val="6D5508FE"/>
    <w:rsid w:val="6D56AA15"/>
    <w:rsid w:val="6D576A3C"/>
    <w:rsid w:val="6D59ADD0"/>
    <w:rsid w:val="6D5C6DDB"/>
    <w:rsid w:val="6D5D8EB2"/>
    <w:rsid w:val="6D60D135"/>
    <w:rsid w:val="6D61A44E"/>
    <w:rsid w:val="6D62F085"/>
    <w:rsid w:val="6D630D72"/>
    <w:rsid w:val="6D652AC9"/>
    <w:rsid w:val="6D66E011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6F2B82"/>
    <w:rsid w:val="6D705A58"/>
    <w:rsid w:val="6D740136"/>
    <w:rsid w:val="6D740715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B2511"/>
    <w:rsid w:val="6D7D6532"/>
    <w:rsid w:val="6D7D7E25"/>
    <w:rsid w:val="6D7E2376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C5900"/>
    <w:rsid w:val="6D8D3D84"/>
    <w:rsid w:val="6D8DE270"/>
    <w:rsid w:val="6D8FEE83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43664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2822A"/>
    <w:rsid w:val="6DB42487"/>
    <w:rsid w:val="6DB59B02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59E0"/>
    <w:rsid w:val="6DD3A7B5"/>
    <w:rsid w:val="6DD3B579"/>
    <w:rsid w:val="6DD411B6"/>
    <w:rsid w:val="6DD6660B"/>
    <w:rsid w:val="6DD67E69"/>
    <w:rsid w:val="6DD68CA5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2EF58"/>
    <w:rsid w:val="6DE3308C"/>
    <w:rsid w:val="6DE379F2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205E4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7EE5"/>
    <w:rsid w:val="6E06917A"/>
    <w:rsid w:val="6E071268"/>
    <w:rsid w:val="6E077D85"/>
    <w:rsid w:val="6E078754"/>
    <w:rsid w:val="6E08A924"/>
    <w:rsid w:val="6E0A54A6"/>
    <w:rsid w:val="6E0A5D0B"/>
    <w:rsid w:val="6E0B5729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1F5A1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2DB71"/>
    <w:rsid w:val="6E5438A2"/>
    <w:rsid w:val="6E562E17"/>
    <w:rsid w:val="6E577840"/>
    <w:rsid w:val="6E57A5FD"/>
    <w:rsid w:val="6E57FB4C"/>
    <w:rsid w:val="6E587315"/>
    <w:rsid w:val="6E59D669"/>
    <w:rsid w:val="6E5A703B"/>
    <w:rsid w:val="6E5A9DC0"/>
    <w:rsid w:val="6E5B4BB1"/>
    <w:rsid w:val="6E5D35B1"/>
    <w:rsid w:val="6E5DE1ED"/>
    <w:rsid w:val="6E5EF4BF"/>
    <w:rsid w:val="6E5F6CD5"/>
    <w:rsid w:val="6E6004E0"/>
    <w:rsid w:val="6E604286"/>
    <w:rsid w:val="6E6053DE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579FD"/>
    <w:rsid w:val="6E76890F"/>
    <w:rsid w:val="6E76C94B"/>
    <w:rsid w:val="6E774418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DA3"/>
    <w:rsid w:val="6E9AEE23"/>
    <w:rsid w:val="6E9B07E3"/>
    <w:rsid w:val="6E9B5D4F"/>
    <w:rsid w:val="6E9C82D3"/>
    <w:rsid w:val="6E9C9F80"/>
    <w:rsid w:val="6E9E6FCC"/>
    <w:rsid w:val="6E9ECF38"/>
    <w:rsid w:val="6E9F2A3F"/>
    <w:rsid w:val="6E9F6033"/>
    <w:rsid w:val="6EA38E93"/>
    <w:rsid w:val="6EA39A55"/>
    <w:rsid w:val="6EA6B887"/>
    <w:rsid w:val="6EAA46DB"/>
    <w:rsid w:val="6EAA8EFA"/>
    <w:rsid w:val="6EAADF5B"/>
    <w:rsid w:val="6EABE1FC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2C0A1"/>
    <w:rsid w:val="6EC4234C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07A5"/>
    <w:rsid w:val="6EDA94EE"/>
    <w:rsid w:val="6EDBC9D5"/>
    <w:rsid w:val="6EDC1FA2"/>
    <w:rsid w:val="6EDC5667"/>
    <w:rsid w:val="6EDCB2BB"/>
    <w:rsid w:val="6EDEAF8E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496C1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A5B2F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BB992"/>
    <w:rsid w:val="6F2C3BBB"/>
    <w:rsid w:val="6F2C540E"/>
    <w:rsid w:val="6F2C7690"/>
    <w:rsid w:val="6F2D57A7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938DD"/>
    <w:rsid w:val="6F3B3FD0"/>
    <w:rsid w:val="6F3BED9D"/>
    <w:rsid w:val="6F3C4C7B"/>
    <w:rsid w:val="6F3C7B2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CAD96"/>
    <w:rsid w:val="6F4D1250"/>
    <w:rsid w:val="6F4EBD90"/>
    <w:rsid w:val="6F4EFF04"/>
    <w:rsid w:val="6F50E716"/>
    <w:rsid w:val="6F51DAD6"/>
    <w:rsid w:val="6F51F303"/>
    <w:rsid w:val="6F523BE1"/>
    <w:rsid w:val="6F535314"/>
    <w:rsid w:val="6F538D2E"/>
    <w:rsid w:val="6F54CF92"/>
    <w:rsid w:val="6F55D184"/>
    <w:rsid w:val="6F5671B4"/>
    <w:rsid w:val="6F56786F"/>
    <w:rsid w:val="6F57166C"/>
    <w:rsid w:val="6F5810C0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1358"/>
    <w:rsid w:val="6F66521D"/>
    <w:rsid w:val="6F66CEE5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58700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CA13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12BC7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2BC0A"/>
    <w:rsid w:val="6FC35B38"/>
    <w:rsid w:val="6FC39227"/>
    <w:rsid w:val="6FC3E5B2"/>
    <w:rsid w:val="6FC6620C"/>
    <w:rsid w:val="6FC79B51"/>
    <w:rsid w:val="6FC886FE"/>
    <w:rsid w:val="6FCA1188"/>
    <w:rsid w:val="6FCA4326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29652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67A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E495D"/>
    <w:rsid w:val="700FA950"/>
    <w:rsid w:val="7010050D"/>
    <w:rsid w:val="70103270"/>
    <w:rsid w:val="701059ED"/>
    <w:rsid w:val="70105D44"/>
    <w:rsid w:val="7011121F"/>
    <w:rsid w:val="70149358"/>
    <w:rsid w:val="7014BB54"/>
    <w:rsid w:val="7014DB31"/>
    <w:rsid w:val="7015536D"/>
    <w:rsid w:val="7016669A"/>
    <w:rsid w:val="7016DBA4"/>
    <w:rsid w:val="701822B3"/>
    <w:rsid w:val="70196E61"/>
    <w:rsid w:val="701CC1D8"/>
    <w:rsid w:val="701D87EA"/>
    <w:rsid w:val="701DA234"/>
    <w:rsid w:val="701DC4D3"/>
    <w:rsid w:val="701DDBBF"/>
    <w:rsid w:val="701EB071"/>
    <w:rsid w:val="701F3A3B"/>
    <w:rsid w:val="701FAAEA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A01AC"/>
    <w:rsid w:val="702B3DF0"/>
    <w:rsid w:val="702BC81C"/>
    <w:rsid w:val="702BF2CE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3FD477"/>
    <w:rsid w:val="7041E5A6"/>
    <w:rsid w:val="7042910D"/>
    <w:rsid w:val="704376A6"/>
    <w:rsid w:val="7044E910"/>
    <w:rsid w:val="70451039"/>
    <w:rsid w:val="70453EB1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2DDF2"/>
    <w:rsid w:val="70646BEB"/>
    <w:rsid w:val="7064875A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A951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E9B4D"/>
    <w:rsid w:val="708EDF19"/>
    <w:rsid w:val="70909F5F"/>
    <w:rsid w:val="70916E49"/>
    <w:rsid w:val="7091CEEA"/>
    <w:rsid w:val="709221B6"/>
    <w:rsid w:val="70927C84"/>
    <w:rsid w:val="70930059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45391"/>
    <w:rsid w:val="70B54C4F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4F49A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8704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759A8"/>
    <w:rsid w:val="70F88620"/>
    <w:rsid w:val="70FA103B"/>
    <w:rsid w:val="70FB58CE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1FCB9E"/>
    <w:rsid w:val="712089AC"/>
    <w:rsid w:val="7120BFA1"/>
    <w:rsid w:val="712106C5"/>
    <w:rsid w:val="7121AB41"/>
    <w:rsid w:val="712272EC"/>
    <w:rsid w:val="71228C7C"/>
    <w:rsid w:val="7122C5A4"/>
    <w:rsid w:val="7123E903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00B71"/>
    <w:rsid w:val="7132B034"/>
    <w:rsid w:val="7133BBD3"/>
    <w:rsid w:val="71347E01"/>
    <w:rsid w:val="7134C264"/>
    <w:rsid w:val="7134CC6C"/>
    <w:rsid w:val="71350AC7"/>
    <w:rsid w:val="71367885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6F3D6"/>
    <w:rsid w:val="7148C2F7"/>
    <w:rsid w:val="7148FBF0"/>
    <w:rsid w:val="714B123C"/>
    <w:rsid w:val="714C7E97"/>
    <w:rsid w:val="71520938"/>
    <w:rsid w:val="7152098B"/>
    <w:rsid w:val="715430B7"/>
    <w:rsid w:val="71551E57"/>
    <w:rsid w:val="7159DF7A"/>
    <w:rsid w:val="715B980B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22BE"/>
    <w:rsid w:val="71895577"/>
    <w:rsid w:val="71895EDB"/>
    <w:rsid w:val="718ADB51"/>
    <w:rsid w:val="718B53FA"/>
    <w:rsid w:val="718C661C"/>
    <w:rsid w:val="718C7661"/>
    <w:rsid w:val="718E33CD"/>
    <w:rsid w:val="718F31BD"/>
    <w:rsid w:val="7190C722"/>
    <w:rsid w:val="7190C9B7"/>
    <w:rsid w:val="7190E27D"/>
    <w:rsid w:val="7193552C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8E38"/>
    <w:rsid w:val="71A2EE02"/>
    <w:rsid w:val="71A6EBC5"/>
    <w:rsid w:val="71A76F1E"/>
    <w:rsid w:val="71AA3D1B"/>
    <w:rsid w:val="71AB0B22"/>
    <w:rsid w:val="71AB663D"/>
    <w:rsid w:val="71AD90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E41A5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65976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85B2D"/>
    <w:rsid w:val="71E91CEF"/>
    <w:rsid w:val="71EA3E85"/>
    <w:rsid w:val="71EAA255"/>
    <w:rsid w:val="71EAB4DB"/>
    <w:rsid w:val="71EB2EB2"/>
    <w:rsid w:val="71EB78BB"/>
    <w:rsid w:val="71EC1AF7"/>
    <w:rsid w:val="71ECF6E4"/>
    <w:rsid w:val="71ED5F15"/>
    <w:rsid w:val="71EE9744"/>
    <w:rsid w:val="71EEAE47"/>
    <w:rsid w:val="71F04E42"/>
    <w:rsid w:val="71F0F800"/>
    <w:rsid w:val="71F24A2C"/>
    <w:rsid w:val="71F2726D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301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79A"/>
    <w:rsid w:val="722C1AC6"/>
    <w:rsid w:val="722CA777"/>
    <w:rsid w:val="722D9A8E"/>
    <w:rsid w:val="722DE440"/>
    <w:rsid w:val="722E1DE1"/>
    <w:rsid w:val="722EC7B6"/>
    <w:rsid w:val="7232BEE5"/>
    <w:rsid w:val="7233B986"/>
    <w:rsid w:val="7234141A"/>
    <w:rsid w:val="72348F6C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7E63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BF2"/>
    <w:rsid w:val="72904D43"/>
    <w:rsid w:val="7290A4AD"/>
    <w:rsid w:val="7291A61D"/>
    <w:rsid w:val="729301FD"/>
    <w:rsid w:val="7293AB4F"/>
    <w:rsid w:val="72951929"/>
    <w:rsid w:val="7295ABD8"/>
    <w:rsid w:val="7296ECF7"/>
    <w:rsid w:val="7297C942"/>
    <w:rsid w:val="72981280"/>
    <w:rsid w:val="7298AA01"/>
    <w:rsid w:val="7298AEA6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32D7"/>
    <w:rsid w:val="72BD6AA7"/>
    <w:rsid w:val="72BD6FE0"/>
    <w:rsid w:val="72BDA63F"/>
    <w:rsid w:val="72BDC744"/>
    <w:rsid w:val="72BE311B"/>
    <w:rsid w:val="72BE4F3C"/>
    <w:rsid w:val="72BEE374"/>
    <w:rsid w:val="72BF5883"/>
    <w:rsid w:val="72C0D3ED"/>
    <w:rsid w:val="72C16C6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B3A25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66487"/>
    <w:rsid w:val="72D787C6"/>
    <w:rsid w:val="72D7B58B"/>
    <w:rsid w:val="72D8E672"/>
    <w:rsid w:val="72DA3BCE"/>
    <w:rsid w:val="72DA547C"/>
    <w:rsid w:val="72DD4FB4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4D93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7D6C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2FBC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A063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147C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6F815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CEA36"/>
    <w:rsid w:val="737E5DB9"/>
    <w:rsid w:val="737EDDC9"/>
    <w:rsid w:val="737F22FC"/>
    <w:rsid w:val="737FF0CF"/>
    <w:rsid w:val="73804BE1"/>
    <w:rsid w:val="7381ADC1"/>
    <w:rsid w:val="73833C2C"/>
    <w:rsid w:val="73834E72"/>
    <w:rsid w:val="738393D4"/>
    <w:rsid w:val="7385718F"/>
    <w:rsid w:val="738637EC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3CFEF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DDDE6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71D0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C4E86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729A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7F143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AFB4A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3685D"/>
    <w:rsid w:val="7434364D"/>
    <w:rsid w:val="7434CD19"/>
    <w:rsid w:val="74384593"/>
    <w:rsid w:val="7438AE02"/>
    <w:rsid w:val="7439DC56"/>
    <w:rsid w:val="7439FD19"/>
    <w:rsid w:val="743A04AC"/>
    <w:rsid w:val="743A15A2"/>
    <w:rsid w:val="743B0A38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B9EC5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6A11D"/>
    <w:rsid w:val="74780481"/>
    <w:rsid w:val="7478583A"/>
    <w:rsid w:val="747B181A"/>
    <w:rsid w:val="747D9652"/>
    <w:rsid w:val="747DC584"/>
    <w:rsid w:val="747E3731"/>
    <w:rsid w:val="747F8EA0"/>
    <w:rsid w:val="747FB51A"/>
    <w:rsid w:val="747FCFEE"/>
    <w:rsid w:val="747FFB9E"/>
    <w:rsid w:val="7480CF97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C8E37"/>
    <w:rsid w:val="749E4558"/>
    <w:rsid w:val="749EF8FF"/>
    <w:rsid w:val="749F0DE0"/>
    <w:rsid w:val="749FB9EE"/>
    <w:rsid w:val="74A03B1F"/>
    <w:rsid w:val="74A14A0D"/>
    <w:rsid w:val="74A2AF5F"/>
    <w:rsid w:val="74A3A63C"/>
    <w:rsid w:val="74A3AD5F"/>
    <w:rsid w:val="74A3BD6B"/>
    <w:rsid w:val="74A47DFE"/>
    <w:rsid w:val="74A7878E"/>
    <w:rsid w:val="74A8A314"/>
    <w:rsid w:val="74A94F49"/>
    <w:rsid w:val="74AAF651"/>
    <w:rsid w:val="74AC095F"/>
    <w:rsid w:val="74AC490E"/>
    <w:rsid w:val="74AC8026"/>
    <w:rsid w:val="74ACB94B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7B7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68CF4"/>
    <w:rsid w:val="74D700CC"/>
    <w:rsid w:val="74D71739"/>
    <w:rsid w:val="74DA0B3E"/>
    <w:rsid w:val="74DA7399"/>
    <w:rsid w:val="74DB857F"/>
    <w:rsid w:val="74DB8F8E"/>
    <w:rsid w:val="74DBAED6"/>
    <w:rsid w:val="74DBF5F8"/>
    <w:rsid w:val="74DC57BE"/>
    <w:rsid w:val="74DC649E"/>
    <w:rsid w:val="74DDB76D"/>
    <w:rsid w:val="74DF5A2E"/>
    <w:rsid w:val="74DFA01D"/>
    <w:rsid w:val="74DFC27E"/>
    <w:rsid w:val="74DFD473"/>
    <w:rsid w:val="74E0D4F2"/>
    <w:rsid w:val="74E10F77"/>
    <w:rsid w:val="74E1664C"/>
    <w:rsid w:val="74E24740"/>
    <w:rsid w:val="74E39E55"/>
    <w:rsid w:val="74E41A15"/>
    <w:rsid w:val="74E493BA"/>
    <w:rsid w:val="74E5468D"/>
    <w:rsid w:val="74E572C4"/>
    <w:rsid w:val="74E64709"/>
    <w:rsid w:val="74E68A99"/>
    <w:rsid w:val="74E6DE46"/>
    <w:rsid w:val="74E72BA1"/>
    <w:rsid w:val="74E83970"/>
    <w:rsid w:val="74EB3024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8232D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8CC53"/>
    <w:rsid w:val="751904F0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A1384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EDAD"/>
    <w:rsid w:val="7548F0E4"/>
    <w:rsid w:val="75490F8B"/>
    <w:rsid w:val="754984E8"/>
    <w:rsid w:val="754990BD"/>
    <w:rsid w:val="7549A44B"/>
    <w:rsid w:val="7549DD6E"/>
    <w:rsid w:val="754C08A1"/>
    <w:rsid w:val="754CA365"/>
    <w:rsid w:val="754D2F9B"/>
    <w:rsid w:val="754DC6B2"/>
    <w:rsid w:val="754DDBD9"/>
    <w:rsid w:val="754DF815"/>
    <w:rsid w:val="754F1841"/>
    <w:rsid w:val="755100CF"/>
    <w:rsid w:val="7555AF50"/>
    <w:rsid w:val="7556D9BB"/>
    <w:rsid w:val="75576D6B"/>
    <w:rsid w:val="7557DCDF"/>
    <w:rsid w:val="755828A5"/>
    <w:rsid w:val="755931B4"/>
    <w:rsid w:val="755B0D5D"/>
    <w:rsid w:val="755B9163"/>
    <w:rsid w:val="755BA7A6"/>
    <w:rsid w:val="755C5BDC"/>
    <w:rsid w:val="755CA3C9"/>
    <w:rsid w:val="755D69D0"/>
    <w:rsid w:val="755DC31B"/>
    <w:rsid w:val="755F61B8"/>
    <w:rsid w:val="755FACA2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8AF6F"/>
    <w:rsid w:val="75696294"/>
    <w:rsid w:val="7569BA25"/>
    <w:rsid w:val="7569C0AA"/>
    <w:rsid w:val="756B11A4"/>
    <w:rsid w:val="756B5F5B"/>
    <w:rsid w:val="756B751A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48E30"/>
    <w:rsid w:val="7595B144"/>
    <w:rsid w:val="75981BAF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2F3D"/>
    <w:rsid w:val="759F90CE"/>
    <w:rsid w:val="75A0CE39"/>
    <w:rsid w:val="75A0F05B"/>
    <w:rsid w:val="75A1F09E"/>
    <w:rsid w:val="75A28524"/>
    <w:rsid w:val="75A2B00B"/>
    <w:rsid w:val="75A2EB85"/>
    <w:rsid w:val="75A34CB6"/>
    <w:rsid w:val="75A38804"/>
    <w:rsid w:val="75A6C430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3E2C2"/>
    <w:rsid w:val="75B496AA"/>
    <w:rsid w:val="75B4E836"/>
    <w:rsid w:val="75B568A7"/>
    <w:rsid w:val="75B7DE16"/>
    <w:rsid w:val="75B90E21"/>
    <w:rsid w:val="75BB3EFA"/>
    <w:rsid w:val="75BB5E2F"/>
    <w:rsid w:val="75BBD190"/>
    <w:rsid w:val="75BCF016"/>
    <w:rsid w:val="75BD9A11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355F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D75B3"/>
    <w:rsid w:val="75DFB0B6"/>
    <w:rsid w:val="75E1F9CD"/>
    <w:rsid w:val="75E29FD3"/>
    <w:rsid w:val="75E312B3"/>
    <w:rsid w:val="75E31E50"/>
    <w:rsid w:val="75E44CA9"/>
    <w:rsid w:val="75E4F436"/>
    <w:rsid w:val="75E5911A"/>
    <w:rsid w:val="75E5CEDF"/>
    <w:rsid w:val="75E62164"/>
    <w:rsid w:val="75E6BCB4"/>
    <w:rsid w:val="75E7C16B"/>
    <w:rsid w:val="75E99F49"/>
    <w:rsid w:val="75E9E9F1"/>
    <w:rsid w:val="75EB98DE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287"/>
    <w:rsid w:val="760FFD7A"/>
    <w:rsid w:val="76101B3B"/>
    <w:rsid w:val="7610D731"/>
    <w:rsid w:val="76113FA5"/>
    <w:rsid w:val="76117FA8"/>
    <w:rsid w:val="76125C1E"/>
    <w:rsid w:val="7612B82E"/>
    <w:rsid w:val="7612F8C5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29140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0E486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12EFB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506370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3967"/>
    <w:rsid w:val="76717B77"/>
    <w:rsid w:val="7674670A"/>
    <w:rsid w:val="767630AA"/>
    <w:rsid w:val="76768D60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DC81B"/>
    <w:rsid w:val="767DD996"/>
    <w:rsid w:val="767EE44D"/>
    <w:rsid w:val="767FF6FB"/>
    <w:rsid w:val="76817A52"/>
    <w:rsid w:val="76823EC8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2B051"/>
    <w:rsid w:val="76946695"/>
    <w:rsid w:val="769573F7"/>
    <w:rsid w:val="7696AF1A"/>
    <w:rsid w:val="7696C42A"/>
    <w:rsid w:val="7698046D"/>
    <w:rsid w:val="76981A75"/>
    <w:rsid w:val="7698C443"/>
    <w:rsid w:val="76998EBB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BF5E4"/>
    <w:rsid w:val="76CCA73F"/>
    <w:rsid w:val="76CF54FB"/>
    <w:rsid w:val="76CF8051"/>
    <w:rsid w:val="76D0FFC8"/>
    <w:rsid w:val="76D193DB"/>
    <w:rsid w:val="76D1F98F"/>
    <w:rsid w:val="76D40701"/>
    <w:rsid w:val="76D431E4"/>
    <w:rsid w:val="76D49544"/>
    <w:rsid w:val="76D86E9A"/>
    <w:rsid w:val="76D9D844"/>
    <w:rsid w:val="76DACC79"/>
    <w:rsid w:val="76DAD6DF"/>
    <w:rsid w:val="76DBE446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4BC9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D3114"/>
    <w:rsid w:val="76EDB390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9D153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EA5E4"/>
    <w:rsid w:val="76FF722A"/>
    <w:rsid w:val="76FFF0C0"/>
    <w:rsid w:val="77000ABE"/>
    <w:rsid w:val="7700553C"/>
    <w:rsid w:val="77005DAA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BF8D"/>
    <w:rsid w:val="7710FA59"/>
    <w:rsid w:val="77120993"/>
    <w:rsid w:val="7712C6DF"/>
    <w:rsid w:val="77132C42"/>
    <w:rsid w:val="77159E6F"/>
    <w:rsid w:val="77160BD3"/>
    <w:rsid w:val="7716F500"/>
    <w:rsid w:val="7717CD5A"/>
    <w:rsid w:val="77186107"/>
    <w:rsid w:val="77188D4E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93455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E8E0B"/>
    <w:rsid w:val="774EAD15"/>
    <w:rsid w:val="774F015C"/>
    <w:rsid w:val="774F0798"/>
    <w:rsid w:val="774F507A"/>
    <w:rsid w:val="7750E157"/>
    <w:rsid w:val="775232E0"/>
    <w:rsid w:val="7752F2D4"/>
    <w:rsid w:val="77536DAC"/>
    <w:rsid w:val="7754081F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027C"/>
    <w:rsid w:val="77658ECF"/>
    <w:rsid w:val="77663C56"/>
    <w:rsid w:val="776698A9"/>
    <w:rsid w:val="7766C87E"/>
    <w:rsid w:val="7768566D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983E"/>
    <w:rsid w:val="7772B50E"/>
    <w:rsid w:val="777346C1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11A5"/>
    <w:rsid w:val="777B89D5"/>
    <w:rsid w:val="777C7801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9DD1D"/>
    <w:rsid w:val="778B455A"/>
    <w:rsid w:val="778B8E77"/>
    <w:rsid w:val="778CEFDF"/>
    <w:rsid w:val="778F6547"/>
    <w:rsid w:val="7790AC3D"/>
    <w:rsid w:val="7791377E"/>
    <w:rsid w:val="7792BCC1"/>
    <w:rsid w:val="77935B09"/>
    <w:rsid w:val="77938A9E"/>
    <w:rsid w:val="77953448"/>
    <w:rsid w:val="7795DD33"/>
    <w:rsid w:val="779689CE"/>
    <w:rsid w:val="7796D373"/>
    <w:rsid w:val="779999E9"/>
    <w:rsid w:val="779A0576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7349"/>
    <w:rsid w:val="77A7C677"/>
    <w:rsid w:val="77A7D50B"/>
    <w:rsid w:val="77A7E604"/>
    <w:rsid w:val="77A9480B"/>
    <w:rsid w:val="77A983D9"/>
    <w:rsid w:val="77A9C6EC"/>
    <w:rsid w:val="77AAA734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39A43"/>
    <w:rsid w:val="77E5AC5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BAB6B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AF99E"/>
    <w:rsid w:val="77FC130C"/>
    <w:rsid w:val="77FDBF45"/>
    <w:rsid w:val="77FEDABC"/>
    <w:rsid w:val="77FF1966"/>
    <w:rsid w:val="78005E63"/>
    <w:rsid w:val="7800AB4A"/>
    <w:rsid w:val="7800B704"/>
    <w:rsid w:val="7800B816"/>
    <w:rsid w:val="7801BD9A"/>
    <w:rsid w:val="78021B2C"/>
    <w:rsid w:val="78026DDD"/>
    <w:rsid w:val="7804142B"/>
    <w:rsid w:val="7804D43A"/>
    <w:rsid w:val="78055045"/>
    <w:rsid w:val="780632E6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77AC"/>
    <w:rsid w:val="7816F1CE"/>
    <w:rsid w:val="78175BB6"/>
    <w:rsid w:val="7817DE3C"/>
    <w:rsid w:val="7819397F"/>
    <w:rsid w:val="7819E0BD"/>
    <w:rsid w:val="781C1062"/>
    <w:rsid w:val="781C45BF"/>
    <w:rsid w:val="781E781C"/>
    <w:rsid w:val="782040F6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5313"/>
    <w:rsid w:val="783C801A"/>
    <w:rsid w:val="783C9458"/>
    <w:rsid w:val="783E99B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61CE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A99DC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3CDE7"/>
    <w:rsid w:val="7875782C"/>
    <w:rsid w:val="7875FD77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7580B"/>
    <w:rsid w:val="7889506F"/>
    <w:rsid w:val="788ABC94"/>
    <w:rsid w:val="788AF56C"/>
    <w:rsid w:val="788B9981"/>
    <w:rsid w:val="788EAC3C"/>
    <w:rsid w:val="788F2AEC"/>
    <w:rsid w:val="788F70B1"/>
    <w:rsid w:val="789092E4"/>
    <w:rsid w:val="7890DDCB"/>
    <w:rsid w:val="78934678"/>
    <w:rsid w:val="7895154E"/>
    <w:rsid w:val="7895387E"/>
    <w:rsid w:val="7895602B"/>
    <w:rsid w:val="78977F0B"/>
    <w:rsid w:val="7897E66C"/>
    <w:rsid w:val="78982D0A"/>
    <w:rsid w:val="7898F984"/>
    <w:rsid w:val="78996B1F"/>
    <w:rsid w:val="78999EA0"/>
    <w:rsid w:val="789ABE87"/>
    <w:rsid w:val="789AD400"/>
    <w:rsid w:val="789B5AAC"/>
    <w:rsid w:val="789BC55A"/>
    <w:rsid w:val="789CC733"/>
    <w:rsid w:val="789D6299"/>
    <w:rsid w:val="789DB9E6"/>
    <w:rsid w:val="789E6D59"/>
    <w:rsid w:val="78A1B5D5"/>
    <w:rsid w:val="78A39C24"/>
    <w:rsid w:val="78A3CE3F"/>
    <w:rsid w:val="78A43829"/>
    <w:rsid w:val="78A442AD"/>
    <w:rsid w:val="78A46548"/>
    <w:rsid w:val="78A90EAE"/>
    <w:rsid w:val="78AB3F05"/>
    <w:rsid w:val="78AB69B1"/>
    <w:rsid w:val="78AC9D36"/>
    <w:rsid w:val="78AD76B5"/>
    <w:rsid w:val="78ADA069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3871F"/>
    <w:rsid w:val="78B5AFDE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AD55"/>
    <w:rsid w:val="78D1CA95"/>
    <w:rsid w:val="78D257D1"/>
    <w:rsid w:val="78D2EE21"/>
    <w:rsid w:val="78D3EED0"/>
    <w:rsid w:val="78D66738"/>
    <w:rsid w:val="78D6BFE6"/>
    <w:rsid w:val="78D6D088"/>
    <w:rsid w:val="78D84792"/>
    <w:rsid w:val="78D8D3D1"/>
    <w:rsid w:val="78D8F035"/>
    <w:rsid w:val="78D902E5"/>
    <w:rsid w:val="78DA0B57"/>
    <w:rsid w:val="78DAE7E4"/>
    <w:rsid w:val="78DBEEE6"/>
    <w:rsid w:val="78DD3D27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AB7B"/>
    <w:rsid w:val="78EDB5C8"/>
    <w:rsid w:val="78EED73A"/>
    <w:rsid w:val="78EF1C0E"/>
    <w:rsid w:val="78EF8C24"/>
    <w:rsid w:val="78EFAA4B"/>
    <w:rsid w:val="78EFEA49"/>
    <w:rsid w:val="78F046ED"/>
    <w:rsid w:val="78F0EDD1"/>
    <w:rsid w:val="78F17356"/>
    <w:rsid w:val="78F1779B"/>
    <w:rsid w:val="78F187F6"/>
    <w:rsid w:val="78F202B1"/>
    <w:rsid w:val="78F6274E"/>
    <w:rsid w:val="78F7B66C"/>
    <w:rsid w:val="78F86FAF"/>
    <w:rsid w:val="78F8D549"/>
    <w:rsid w:val="78F8F498"/>
    <w:rsid w:val="78F94839"/>
    <w:rsid w:val="78FAA986"/>
    <w:rsid w:val="78FC352F"/>
    <w:rsid w:val="78FC368F"/>
    <w:rsid w:val="78FC5818"/>
    <w:rsid w:val="78FDE393"/>
    <w:rsid w:val="78FE4F8D"/>
    <w:rsid w:val="78FF2F4A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85BD0"/>
    <w:rsid w:val="7908C3CB"/>
    <w:rsid w:val="790A2AB6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AE8A5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51A9D"/>
    <w:rsid w:val="79363B51"/>
    <w:rsid w:val="7937D8F9"/>
    <w:rsid w:val="79384F75"/>
    <w:rsid w:val="7939DBBC"/>
    <w:rsid w:val="793A3E75"/>
    <w:rsid w:val="793D7708"/>
    <w:rsid w:val="793EC602"/>
    <w:rsid w:val="793FD0BD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EF2AB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94A8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D3502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9EBEF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3FB8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E4D18"/>
    <w:rsid w:val="79CF5240"/>
    <w:rsid w:val="79CFDAB2"/>
    <w:rsid w:val="79D03D66"/>
    <w:rsid w:val="79D16700"/>
    <w:rsid w:val="79D35A82"/>
    <w:rsid w:val="79D3689C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25EEC"/>
    <w:rsid w:val="79E5EF29"/>
    <w:rsid w:val="79E769A5"/>
    <w:rsid w:val="79E81DFC"/>
    <w:rsid w:val="79E98DE1"/>
    <w:rsid w:val="79EA8BE7"/>
    <w:rsid w:val="79EAFEF6"/>
    <w:rsid w:val="79ECED7E"/>
    <w:rsid w:val="79EDAD0F"/>
    <w:rsid w:val="79EDF811"/>
    <w:rsid w:val="79EE04C8"/>
    <w:rsid w:val="79EEFC3B"/>
    <w:rsid w:val="79EF4A10"/>
    <w:rsid w:val="79EF75C3"/>
    <w:rsid w:val="79F00D69"/>
    <w:rsid w:val="79F09BAA"/>
    <w:rsid w:val="79F1F947"/>
    <w:rsid w:val="79F2823F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9F7B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9DA8E"/>
    <w:rsid w:val="7A0BC58D"/>
    <w:rsid w:val="7A0DDC82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1C839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3F72"/>
    <w:rsid w:val="7A3941CD"/>
    <w:rsid w:val="7A3AC04A"/>
    <w:rsid w:val="7A3B2649"/>
    <w:rsid w:val="7A3C4426"/>
    <w:rsid w:val="7A3E02F6"/>
    <w:rsid w:val="7A408698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4FAF9A"/>
    <w:rsid w:val="7A504660"/>
    <w:rsid w:val="7A50E171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B5DE9"/>
    <w:rsid w:val="7A8C98A5"/>
    <w:rsid w:val="7A8D0827"/>
    <w:rsid w:val="7A8D2BE1"/>
    <w:rsid w:val="7A8DD849"/>
    <w:rsid w:val="7A8DF938"/>
    <w:rsid w:val="7A8EB57A"/>
    <w:rsid w:val="7A8F897B"/>
    <w:rsid w:val="7A8FABB7"/>
    <w:rsid w:val="7A9038B1"/>
    <w:rsid w:val="7A91733A"/>
    <w:rsid w:val="7A92667A"/>
    <w:rsid w:val="7A92DCAB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AFA2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5D5D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6AD92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CFBA97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DB6A"/>
    <w:rsid w:val="7ADDF3B4"/>
    <w:rsid w:val="7ADE0BCF"/>
    <w:rsid w:val="7ADF02A3"/>
    <w:rsid w:val="7AE15D19"/>
    <w:rsid w:val="7AE1D7CB"/>
    <w:rsid w:val="7AE1DF1C"/>
    <w:rsid w:val="7AE27739"/>
    <w:rsid w:val="7AE326E2"/>
    <w:rsid w:val="7AE35663"/>
    <w:rsid w:val="7AE39FCC"/>
    <w:rsid w:val="7AE3D02E"/>
    <w:rsid w:val="7AE40056"/>
    <w:rsid w:val="7AE48EC9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7789"/>
    <w:rsid w:val="7AF9A0A0"/>
    <w:rsid w:val="7AFAACCF"/>
    <w:rsid w:val="7AFB2DD7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A3712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2CB2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1E86"/>
    <w:rsid w:val="7B3C3164"/>
    <w:rsid w:val="7B3EA134"/>
    <w:rsid w:val="7B3EC3B8"/>
    <w:rsid w:val="7B408F8C"/>
    <w:rsid w:val="7B40D848"/>
    <w:rsid w:val="7B418EDB"/>
    <w:rsid w:val="7B424AFD"/>
    <w:rsid w:val="7B43246A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D958E"/>
    <w:rsid w:val="7B4E2F9F"/>
    <w:rsid w:val="7B4EB5D8"/>
    <w:rsid w:val="7B4EFC79"/>
    <w:rsid w:val="7B4EFD3E"/>
    <w:rsid w:val="7B4F06E3"/>
    <w:rsid w:val="7B4F5FFF"/>
    <w:rsid w:val="7B501EE2"/>
    <w:rsid w:val="7B51C4B1"/>
    <w:rsid w:val="7B51C7DE"/>
    <w:rsid w:val="7B524FF1"/>
    <w:rsid w:val="7B528736"/>
    <w:rsid w:val="7B53DB24"/>
    <w:rsid w:val="7B53DFE0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0C4B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0574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B2F4D"/>
    <w:rsid w:val="7B9B7EED"/>
    <w:rsid w:val="7B9CECBD"/>
    <w:rsid w:val="7B9D731F"/>
    <w:rsid w:val="7B9E8495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0E0FE"/>
    <w:rsid w:val="7BB43A3F"/>
    <w:rsid w:val="7BB43A6F"/>
    <w:rsid w:val="7BB5D74F"/>
    <w:rsid w:val="7BB60B6C"/>
    <w:rsid w:val="7BB6B66F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1B7D3"/>
    <w:rsid w:val="7BD2149F"/>
    <w:rsid w:val="7BD4B699"/>
    <w:rsid w:val="7BD5657E"/>
    <w:rsid w:val="7BD58B60"/>
    <w:rsid w:val="7BD5DE9E"/>
    <w:rsid w:val="7BD75845"/>
    <w:rsid w:val="7BD8D53F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4882"/>
    <w:rsid w:val="7BEDA5C2"/>
    <w:rsid w:val="7BEF9CBA"/>
    <w:rsid w:val="7BF04B7F"/>
    <w:rsid w:val="7BF17865"/>
    <w:rsid w:val="7BF1B70B"/>
    <w:rsid w:val="7BF5122B"/>
    <w:rsid w:val="7BF5174B"/>
    <w:rsid w:val="7BF5317A"/>
    <w:rsid w:val="7BF61DC2"/>
    <w:rsid w:val="7BF698BE"/>
    <w:rsid w:val="7BF8113C"/>
    <w:rsid w:val="7BF8B152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AA50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6B0B"/>
    <w:rsid w:val="7C33D6EB"/>
    <w:rsid w:val="7C34A765"/>
    <w:rsid w:val="7C36A0D9"/>
    <w:rsid w:val="7C3884E2"/>
    <w:rsid w:val="7C394026"/>
    <w:rsid w:val="7C39EA59"/>
    <w:rsid w:val="7C3B2E7C"/>
    <w:rsid w:val="7C3C036B"/>
    <w:rsid w:val="7C3E2F7B"/>
    <w:rsid w:val="7C3E4ECE"/>
    <w:rsid w:val="7C40490F"/>
    <w:rsid w:val="7C4056BA"/>
    <w:rsid w:val="7C40573D"/>
    <w:rsid w:val="7C40B493"/>
    <w:rsid w:val="7C42B808"/>
    <w:rsid w:val="7C46294F"/>
    <w:rsid w:val="7C4695DC"/>
    <w:rsid w:val="7C4961EC"/>
    <w:rsid w:val="7C499B38"/>
    <w:rsid w:val="7C4B3AB3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D0604"/>
    <w:rsid w:val="7C5D5C34"/>
    <w:rsid w:val="7C60381A"/>
    <w:rsid w:val="7C617F95"/>
    <w:rsid w:val="7C62285B"/>
    <w:rsid w:val="7C6263AE"/>
    <w:rsid w:val="7C62E6B3"/>
    <w:rsid w:val="7C631F81"/>
    <w:rsid w:val="7C64E2E6"/>
    <w:rsid w:val="7C654861"/>
    <w:rsid w:val="7C663269"/>
    <w:rsid w:val="7C673D77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84DE"/>
    <w:rsid w:val="7C789BCA"/>
    <w:rsid w:val="7C793A23"/>
    <w:rsid w:val="7C79AB5D"/>
    <w:rsid w:val="7C7B01DF"/>
    <w:rsid w:val="7C7B1AB5"/>
    <w:rsid w:val="7C7B8B27"/>
    <w:rsid w:val="7C7BB9D8"/>
    <w:rsid w:val="7C7BEA36"/>
    <w:rsid w:val="7C7CB281"/>
    <w:rsid w:val="7C7D230C"/>
    <w:rsid w:val="7C7D4E08"/>
    <w:rsid w:val="7C7EE2CB"/>
    <w:rsid w:val="7C7F6E98"/>
    <w:rsid w:val="7C7FE824"/>
    <w:rsid w:val="7C8141F6"/>
    <w:rsid w:val="7C81CB6C"/>
    <w:rsid w:val="7C81FDAF"/>
    <w:rsid w:val="7C85FC45"/>
    <w:rsid w:val="7C865A73"/>
    <w:rsid w:val="7C8743D1"/>
    <w:rsid w:val="7C87A7FA"/>
    <w:rsid w:val="7C8A1619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2D3C"/>
    <w:rsid w:val="7CB66A70"/>
    <w:rsid w:val="7CB6B9B0"/>
    <w:rsid w:val="7CB78F09"/>
    <w:rsid w:val="7CB80BD4"/>
    <w:rsid w:val="7CB8D34B"/>
    <w:rsid w:val="7CBAE443"/>
    <w:rsid w:val="7CBB4FA8"/>
    <w:rsid w:val="7CBBEB6D"/>
    <w:rsid w:val="7CBC6B51"/>
    <w:rsid w:val="7CBCF22D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2192C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8DAD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03451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DB8A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063BD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C3C5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BC30A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5D7E7"/>
    <w:rsid w:val="7D765EDE"/>
    <w:rsid w:val="7D767F18"/>
    <w:rsid w:val="7D784097"/>
    <w:rsid w:val="7D794ACC"/>
    <w:rsid w:val="7D79FE60"/>
    <w:rsid w:val="7D7A43D5"/>
    <w:rsid w:val="7D7AB7BE"/>
    <w:rsid w:val="7D7AFA2B"/>
    <w:rsid w:val="7D7B6E07"/>
    <w:rsid w:val="7D7F01FB"/>
    <w:rsid w:val="7D7F1247"/>
    <w:rsid w:val="7D7F61FF"/>
    <w:rsid w:val="7D81350D"/>
    <w:rsid w:val="7D8162DC"/>
    <w:rsid w:val="7D819BD6"/>
    <w:rsid w:val="7D81B7F1"/>
    <w:rsid w:val="7D827795"/>
    <w:rsid w:val="7D837835"/>
    <w:rsid w:val="7D83B1D4"/>
    <w:rsid w:val="7D83F403"/>
    <w:rsid w:val="7D851905"/>
    <w:rsid w:val="7D863E80"/>
    <w:rsid w:val="7D865DD7"/>
    <w:rsid w:val="7D8735DB"/>
    <w:rsid w:val="7D875C0A"/>
    <w:rsid w:val="7D87CCAA"/>
    <w:rsid w:val="7D87D0F9"/>
    <w:rsid w:val="7D888CB4"/>
    <w:rsid w:val="7D88F6B4"/>
    <w:rsid w:val="7D89CACB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9E43E"/>
    <w:rsid w:val="7D99FE22"/>
    <w:rsid w:val="7D9A7C11"/>
    <w:rsid w:val="7D9AC1F7"/>
    <w:rsid w:val="7D9AC6E9"/>
    <w:rsid w:val="7D9B14E0"/>
    <w:rsid w:val="7D9B81F1"/>
    <w:rsid w:val="7D9BAA59"/>
    <w:rsid w:val="7D9BBEF1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1D186"/>
    <w:rsid w:val="7DA5415D"/>
    <w:rsid w:val="7DA73F60"/>
    <w:rsid w:val="7DA88084"/>
    <w:rsid w:val="7DAB7F63"/>
    <w:rsid w:val="7DAD822C"/>
    <w:rsid w:val="7DAD9FDD"/>
    <w:rsid w:val="7DAFFC38"/>
    <w:rsid w:val="7DB08BA4"/>
    <w:rsid w:val="7DB090FA"/>
    <w:rsid w:val="7DB0A10C"/>
    <w:rsid w:val="7DB0C1CD"/>
    <w:rsid w:val="7DB10CEF"/>
    <w:rsid w:val="7DB1364B"/>
    <w:rsid w:val="7DB1F1B9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C02924"/>
    <w:rsid w:val="7DC03B03"/>
    <w:rsid w:val="7DC0DE74"/>
    <w:rsid w:val="7DC131BD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7E124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BD3DA"/>
    <w:rsid w:val="7E0D20F7"/>
    <w:rsid w:val="7E0D3B44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2C5EE"/>
    <w:rsid w:val="7E231546"/>
    <w:rsid w:val="7E247DBF"/>
    <w:rsid w:val="7E255635"/>
    <w:rsid w:val="7E256562"/>
    <w:rsid w:val="7E268BE3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07D59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37163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9F31B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CFEDF"/>
    <w:rsid w:val="7EAD1AAA"/>
    <w:rsid w:val="7EAE52ED"/>
    <w:rsid w:val="7EAF69B0"/>
    <w:rsid w:val="7EAFA9D2"/>
    <w:rsid w:val="7EB04B4C"/>
    <w:rsid w:val="7EB0C97D"/>
    <w:rsid w:val="7EB2637B"/>
    <w:rsid w:val="7EB36BA0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075C5"/>
    <w:rsid w:val="7EC33A9F"/>
    <w:rsid w:val="7EC45C60"/>
    <w:rsid w:val="7EC4602D"/>
    <w:rsid w:val="7EC70F67"/>
    <w:rsid w:val="7EC71672"/>
    <w:rsid w:val="7EC89359"/>
    <w:rsid w:val="7EC9255D"/>
    <w:rsid w:val="7EC9835F"/>
    <w:rsid w:val="7EC9D1E1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6BB40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CF8B2"/>
    <w:rsid w:val="7EFD74A6"/>
    <w:rsid w:val="7EFD77FA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5592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33283"/>
    <w:rsid w:val="7F3505E5"/>
    <w:rsid w:val="7F35EA9D"/>
    <w:rsid w:val="7F360840"/>
    <w:rsid w:val="7F38553F"/>
    <w:rsid w:val="7F386C7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6756"/>
    <w:rsid w:val="7F43C7F1"/>
    <w:rsid w:val="7F45C858"/>
    <w:rsid w:val="7F463897"/>
    <w:rsid w:val="7F469804"/>
    <w:rsid w:val="7F46ED22"/>
    <w:rsid w:val="7F47A240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04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69C21"/>
    <w:rsid w:val="7F776A6C"/>
    <w:rsid w:val="7F79740A"/>
    <w:rsid w:val="7F7BB914"/>
    <w:rsid w:val="7F7E7C79"/>
    <w:rsid w:val="7F7EFC4A"/>
    <w:rsid w:val="7F7F2FF5"/>
    <w:rsid w:val="7F805EB6"/>
    <w:rsid w:val="7F813A6A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11FD"/>
    <w:rsid w:val="7F8EAA45"/>
    <w:rsid w:val="7F8F99F3"/>
    <w:rsid w:val="7F9025A9"/>
    <w:rsid w:val="7F91128E"/>
    <w:rsid w:val="7F932B38"/>
    <w:rsid w:val="7F93AA34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98EA5"/>
    <w:rsid w:val="7FAA6DBC"/>
    <w:rsid w:val="7FAB2EA3"/>
    <w:rsid w:val="7FACA4EA"/>
    <w:rsid w:val="7FACB0D8"/>
    <w:rsid w:val="7FAE2CCC"/>
    <w:rsid w:val="7FAF6A54"/>
    <w:rsid w:val="7FAFA4A2"/>
    <w:rsid w:val="7FAFBAF5"/>
    <w:rsid w:val="7FB1C53D"/>
    <w:rsid w:val="7FB4A0E3"/>
    <w:rsid w:val="7FB6855E"/>
    <w:rsid w:val="7FB6E6B9"/>
    <w:rsid w:val="7FB7595F"/>
    <w:rsid w:val="7FB78F4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47C7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48E3"/>
    <w:rsid w:val="7FF78D06"/>
    <w:rsid w:val="7FF9118B"/>
    <w:rsid w:val="7FFB371D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DC43EE98-0065-449E-A3A1-EACA1EB2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64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DE5505"/>
    <w:pPr>
      <w:spacing w:after="0" w:line="264" w:lineRule="auto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  <w:style w:type="paragraph" w:styleId="Bibliography">
    <w:name w:val="Bibliography"/>
    <w:basedOn w:val="Normal"/>
    <w:next w:val="Normal"/>
    <w:uiPriority w:val="37"/>
    <w:semiHidden/>
    <w:unhideWhenUsed/>
    <w:rsid w:val="00FE391C"/>
  </w:style>
  <w:style w:type="paragraph" w:styleId="BlockText">
    <w:name w:val="Block Text"/>
    <w:basedOn w:val="Normal"/>
    <w:uiPriority w:val="99"/>
    <w:semiHidden/>
    <w:unhideWhenUsed/>
    <w:rsid w:val="00FE391C"/>
    <w:pPr>
      <w:pBdr>
        <w:top w:val="single" w:sz="2" w:space="10" w:color="FF671F" w:themeColor="accent1"/>
        <w:left w:val="single" w:sz="2" w:space="10" w:color="FF671F" w:themeColor="accent1"/>
        <w:bottom w:val="single" w:sz="2" w:space="10" w:color="FF671F" w:themeColor="accent1"/>
        <w:right w:val="single" w:sz="2" w:space="10" w:color="FF671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67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9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91C"/>
    <w:rPr>
      <w:rFonts w:ascii="Garamond" w:hAnsi="Garamond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39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91C"/>
    <w:rPr>
      <w:rFonts w:ascii="Garamond" w:hAnsi="Garamond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91C"/>
    <w:rPr>
      <w:rFonts w:ascii="Garamond" w:hAnsi="Garamond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9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91C"/>
    <w:rPr>
      <w:rFonts w:ascii="Garamond" w:hAnsi="Garamond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91C"/>
    <w:rPr>
      <w:rFonts w:ascii="Garamond" w:hAnsi="Garamond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9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91C"/>
    <w:rPr>
      <w:rFonts w:ascii="Garamond" w:hAnsi="Garamond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9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E391C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91C"/>
    <w:rPr>
      <w:rFonts w:ascii="Garamond" w:hAnsi="Garamond" w:cs="Segoe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91C"/>
  </w:style>
  <w:style w:type="character" w:customStyle="1" w:styleId="DateChar">
    <w:name w:val="Date Char"/>
    <w:basedOn w:val="DefaultParagraphFont"/>
    <w:link w:val="Date"/>
    <w:uiPriority w:val="99"/>
    <w:semiHidden/>
    <w:rsid w:val="00FE391C"/>
    <w:rPr>
      <w:rFonts w:ascii="Garamond" w:hAnsi="Garamond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91C"/>
    <w:pPr>
      <w:spacing w:after="0"/>
    </w:pPr>
    <w:rPr>
      <w:rFonts w:ascii="Segoe UI" w:hAnsi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91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91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91C"/>
    <w:rPr>
      <w:rFonts w:ascii="Garamond" w:hAnsi="Garamond" w:cs="Segoe U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91C"/>
    <w:rPr>
      <w:rFonts w:ascii="Garamond" w:hAnsi="Garamond" w:cs="Segoe U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91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91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91C"/>
    <w:rPr>
      <w:rFonts w:ascii="Garamond" w:hAnsi="Garamond" w:cs="Segoe U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1C"/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1C"/>
    <w:rPr>
      <w:rFonts w:asciiTheme="majorHAnsi" w:eastAsiaTheme="majorEastAsia" w:hAnsiTheme="majorHAnsi" w:cstheme="majorBidi"/>
      <w:color w:val="D643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1C"/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1C"/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1C"/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391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91C"/>
    <w:rPr>
      <w:rFonts w:ascii="Garamond" w:hAnsi="Garamond" w:cs="Segoe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91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91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91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91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91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91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91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91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91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91C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91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1C"/>
    <w:pPr>
      <w:pBdr>
        <w:top w:val="single" w:sz="4" w:space="10" w:color="FF671F" w:themeColor="accent1"/>
        <w:bottom w:val="single" w:sz="4" w:space="10" w:color="FF671F" w:themeColor="accent1"/>
      </w:pBdr>
      <w:spacing w:before="360" w:after="360"/>
      <w:ind w:left="864" w:right="864"/>
      <w:jc w:val="center"/>
    </w:pPr>
    <w:rPr>
      <w:i/>
      <w:iCs/>
      <w:color w:val="FF67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1C"/>
    <w:rPr>
      <w:rFonts w:ascii="Garamond" w:hAnsi="Garamond" w:cs="Segoe UI"/>
      <w:i/>
      <w:iCs/>
      <w:color w:val="FF671F" w:themeColor="accent1"/>
    </w:rPr>
  </w:style>
  <w:style w:type="paragraph" w:styleId="List">
    <w:name w:val="List"/>
    <w:basedOn w:val="Normal"/>
    <w:uiPriority w:val="99"/>
    <w:semiHidden/>
    <w:unhideWhenUsed/>
    <w:rsid w:val="00FE391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391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391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391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391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391C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391C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391C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391C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91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91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91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91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91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91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391C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391C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391C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391C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91C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39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Segoe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9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91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91C"/>
    <w:rPr>
      <w:rFonts w:ascii="Garamond" w:hAnsi="Garamond" w:cs="Segoe UI"/>
    </w:rPr>
  </w:style>
  <w:style w:type="paragraph" w:styleId="NormalIndent">
    <w:name w:val="Normal Indent"/>
    <w:basedOn w:val="Normal"/>
    <w:uiPriority w:val="99"/>
    <w:semiHidden/>
    <w:unhideWhenUsed/>
    <w:rsid w:val="00FE39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91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91C"/>
    <w:rPr>
      <w:rFonts w:ascii="Garamond" w:hAnsi="Garamond" w:cs="Segoe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91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91C"/>
    <w:rPr>
      <w:rFonts w:ascii="Consolas" w:hAnsi="Consolas" w:cs="Segoe U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391C"/>
    <w:pPr>
      <w:spacing w:before="200"/>
      <w:ind w:left="864" w:right="864"/>
      <w:jc w:val="center"/>
    </w:pPr>
    <w:rPr>
      <w:i/>
      <w:iCs/>
      <w:color w:val="0090B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1C"/>
    <w:rPr>
      <w:rFonts w:ascii="Garamond" w:hAnsi="Garamond" w:cs="Segoe UI"/>
      <w:i/>
      <w:iCs/>
      <w:color w:val="0090BC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9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91C"/>
    <w:rPr>
      <w:rFonts w:ascii="Garamond" w:hAnsi="Garamond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391C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91C"/>
    <w:rPr>
      <w:rFonts w:ascii="Garamond" w:hAnsi="Garamond" w:cs="Segoe U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1C"/>
    <w:pPr>
      <w:numPr>
        <w:ilvl w:val="1"/>
      </w:numPr>
    </w:pPr>
    <w:rPr>
      <w:rFonts w:asciiTheme="minorHAnsi" w:eastAsiaTheme="minorEastAsia" w:hAnsiTheme="minorHAnsi" w:cstheme="minorBidi"/>
      <w:color w:val="00B1E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91C"/>
    <w:rPr>
      <w:rFonts w:eastAsiaTheme="minorEastAsia"/>
      <w:color w:val="00B1E8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91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91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391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E391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91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3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391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391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91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91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91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91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91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9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5AAF7BB443C43ADA5BACC84235543" ma:contentTypeVersion="8" ma:contentTypeDescription="Create a new document." ma:contentTypeScope="" ma:versionID="1bcb9863c68a74ff598f3779e5bc33db">
  <xsd:schema xmlns:xsd="http://www.w3.org/2001/XMLSchema" xmlns:xs="http://www.w3.org/2001/XMLSchema" xmlns:p="http://schemas.microsoft.com/office/2006/metadata/properties" xmlns:ns2="7029a2ab-3395-4ce7-8fbd-fcede67aea0e" xmlns:ns3="f0524ac9-d0ec-4121-9ffe-500193b9ff1e" targetNamespace="http://schemas.microsoft.com/office/2006/metadata/properties" ma:root="true" ma:fieldsID="b3fc278510475e629801947ee8171855" ns2:_="" ns3:_="">
    <xsd:import namespace="7029a2ab-3395-4ce7-8fbd-fcede67aea0e"/>
    <xsd:import namespace="f0524ac9-d0ec-4121-9ffe-500193b9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a2ab-3395-4ce7-8fbd-fcede67ae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24ac9-d0ec-4121-9ffe-500193b9f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B5E3C7-6417-457D-987E-8765D1CC8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9a2ab-3395-4ce7-8fbd-fcede67aea0e"/>
    <ds:schemaRef ds:uri="f0524ac9-d0ec-4121-9ffe-500193b9f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6</Words>
  <Characters>12349</Characters>
  <Application>Microsoft Office Word</Application>
  <DocSecurity>4</DocSecurity>
  <Lines>102</Lines>
  <Paragraphs>28</Paragraphs>
  <ScaleCrop>false</ScaleCrop>
  <Company>Bureau of Reclamation</Company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1508</cp:revision>
  <cp:lastPrinted>2024-04-02T19:50:00Z</cp:lastPrinted>
  <dcterms:created xsi:type="dcterms:W3CDTF">2023-10-06T17:37:00Z</dcterms:created>
  <dcterms:modified xsi:type="dcterms:W3CDTF">2024-05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5AAF7BB443C43ADA5BACC84235543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